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031592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18F4D35E" w14:textId="77777777" w:rsidR="00DC229D" w:rsidRDefault="00DC229D" w:rsidP="00DC229D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  <w:r w:rsidRPr="003E4D74">
            <w:rPr>
              <w:rFonts w:ascii="Times New Roman" w:eastAsia="Times New Roman" w:hAnsi="Times New Roman" w:cs="Times New Roman"/>
              <w:b/>
              <w:i/>
              <w:noProof/>
              <w:sz w:val="24"/>
              <w:szCs w:val="24"/>
              <w:lang w:eastAsia="ru-RU"/>
            </w:rPr>
            <w:t>МАОУ многопрофильная гимназия №13 г. Пензы</w:t>
          </w:r>
          <w:r w:rsidRPr="00BD1F6D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t xml:space="preserve"> </w:t>
          </w:r>
        </w:p>
        <w:p w14:paraId="035D8409" w14:textId="77777777" w:rsidR="0073075C" w:rsidRDefault="0073075C"/>
        <w:p w14:paraId="359EFA4D" w14:textId="77777777" w:rsidR="00DC229D" w:rsidRDefault="00DC229D"/>
        <w:p w14:paraId="2EF53C2F" w14:textId="77777777" w:rsidR="00DC229D" w:rsidRDefault="00DC229D"/>
        <w:p w14:paraId="1112933F" w14:textId="77777777" w:rsidR="00DC229D" w:rsidRDefault="00DC229D" w:rsidP="00DC229D">
          <w:pPr>
            <w:jc w:val="center"/>
          </w:pPr>
        </w:p>
        <w:p w14:paraId="10A785E5" w14:textId="77777777" w:rsidR="00DC229D" w:rsidRDefault="00DC229D" w:rsidP="00DC229D">
          <w:pPr>
            <w:jc w:val="center"/>
          </w:pPr>
        </w:p>
        <w:p w14:paraId="05C869E7" w14:textId="77777777" w:rsidR="00DC229D" w:rsidRDefault="00DC229D" w:rsidP="00DC229D">
          <w:pPr>
            <w:widowControl w:val="0"/>
            <w:suppressAutoHyphens/>
            <w:overflowPunct w:val="0"/>
            <w:autoSpaceDE w:val="0"/>
            <w:autoSpaceDN w:val="0"/>
            <w:spacing w:after="0"/>
            <w:jc w:val="center"/>
            <w:textAlignment w:val="baseline"/>
            <w:rPr>
              <w:rFonts w:ascii="Times New Roman" w:eastAsia="Times New Roman" w:hAnsi="Times New Roman" w:cs="Times New Roman"/>
              <w:b/>
              <w:kern w:val="3"/>
              <w:sz w:val="40"/>
              <w:szCs w:val="40"/>
              <w:lang w:eastAsia="ru-RU"/>
            </w:rPr>
          </w:pPr>
          <w:r w:rsidRPr="008662A2">
            <w:rPr>
              <w:rFonts w:ascii="Times New Roman" w:eastAsia="Times New Roman" w:hAnsi="Times New Roman" w:cs="Times New Roman"/>
              <w:b/>
              <w:kern w:val="3"/>
              <w:sz w:val="40"/>
              <w:szCs w:val="40"/>
              <w:lang w:eastAsia="ru-RU"/>
            </w:rPr>
            <w:t>«</w:t>
          </w:r>
          <w:r>
            <w:rPr>
              <w:rFonts w:ascii="Times New Roman" w:eastAsia="Times New Roman" w:hAnsi="Times New Roman" w:cs="Times New Roman"/>
              <w:b/>
              <w:kern w:val="3"/>
              <w:sz w:val="40"/>
              <w:szCs w:val="40"/>
              <w:lang w:eastAsia="ru-RU"/>
            </w:rPr>
            <w:t>Организация исторического клуба</w:t>
          </w:r>
        </w:p>
        <w:p w14:paraId="74936FDF" w14:textId="77777777" w:rsidR="00DC229D" w:rsidRDefault="00DC229D" w:rsidP="00DC229D">
          <w:pPr>
            <w:widowControl w:val="0"/>
            <w:suppressAutoHyphens/>
            <w:overflowPunct w:val="0"/>
            <w:autoSpaceDE w:val="0"/>
            <w:autoSpaceDN w:val="0"/>
            <w:spacing w:after="0"/>
            <w:jc w:val="center"/>
            <w:textAlignment w:val="baseline"/>
            <w:rPr>
              <w:rFonts w:ascii="Times New Roman" w:eastAsia="Times New Roman" w:hAnsi="Times New Roman" w:cs="Times New Roman"/>
              <w:b/>
              <w:kern w:val="3"/>
              <w:sz w:val="40"/>
              <w:szCs w:val="40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kern w:val="3"/>
              <w:sz w:val="40"/>
              <w:szCs w:val="40"/>
              <w:lang w:eastAsia="ru-RU"/>
            </w:rPr>
            <w:t>по воссозданию облика города Пензы</w:t>
          </w:r>
        </w:p>
        <w:p w14:paraId="5737BD9D" w14:textId="77777777" w:rsidR="00DC229D" w:rsidRDefault="00DC229D" w:rsidP="00DC229D">
          <w:pPr>
            <w:widowControl w:val="0"/>
            <w:suppressAutoHyphens/>
            <w:overflowPunct w:val="0"/>
            <w:autoSpaceDE w:val="0"/>
            <w:autoSpaceDN w:val="0"/>
            <w:spacing w:after="0"/>
            <w:jc w:val="center"/>
            <w:textAlignment w:val="baseline"/>
            <w:rPr>
              <w:rFonts w:ascii="Times New Roman" w:eastAsia="Times New Roman" w:hAnsi="Times New Roman" w:cs="Times New Roman"/>
              <w:b/>
              <w:kern w:val="3"/>
              <w:sz w:val="40"/>
              <w:szCs w:val="40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kern w:val="3"/>
              <w:sz w:val="40"/>
              <w:szCs w:val="40"/>
              <w:lang w:eastAsia="ru-RU"/>
            </w:rPr>
            <w:t>разных эпох при помощи 3</w:t>
          </w:r>
          <w:r>
            <w:rPr>
              <w:rFonts w:ascii="Times New Roman" w:eastAsia="Times New Roman" w:hAnsi="Times New Roman" w:cs="Times New Roman"/>
              <w:b/>
              <w:kern w:val="3"/>
              <w:sz w:val="40"/>
              <w:szCs w:val="40"/>
              <w:lang w:val="en-US" w:eastAsia="ru-RU"/>
            </w:rPr>
            <w:t>D</w:t>
          </w:r>
          <w:r w:rsidRPr="00BD1F6D">
            <w:rPr>
              <w:rFonts w:ascii="Times New Roman" w:eastAsia="Times New Roman" w:hAnsi="Times New Roman" w:cs="Times New Roman"/>
              <w:b/>
              <w:kern w:val="3"/>
              <w:sz w:val="40"/>
              <w:szCs w:val="4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kern w:val="3"/>
              <w:sz w:val="40"/>
              <w:szCs w:val="40"/>
              <w:lang w:eastAsia="ru-RU"/>
            </w:rPr>
            <w:t>моделирования</w:t>
          </w:r>
        </w:p>
        <w:p w14:paraId="107216C4" w14:textId="77777777" w:rsidR="00DC229D" w:rsidRDefault="00DC229D" w:rsidP="00DC229D">
          <w:pPr>
            <w:widowControl w:val="0"/>
            <w:suppressAutoHyphens/>
            <w:overflowPunct w:val="0"/>
            <w:autoSpaceDE w:val="0"/>
            <w:autoSpaceDN w:val="0"/>
            <w:spacing w:after="0" w:line="360" w:lineRule="auto"/>
            <w:ind w:firstLine="851"/>
            <w:jc w:val="center"/>
            <w:textAlignment w:val="baseline"/>
            <w:rPr>
              <w:rFonts w:ascii="Times New Roman" w:eastAsia="Times New Roman" w:hAnsi="Times New Roman" w:cs="Times New Roman"/>
              <w:b/>
              <w:kern w:val="3"/>
              <w:sz w:val="26"/>
              <w:szCs w:val="26"/>
              <w:lang w:eastAsia="ru-RU"/>
            </w:rPr>
          </w:pPr>
          <w:r w:rsidRPr="006D04CA">
            <w:rPr>
              <w:rFonts w:ascii="Times New Roman" w:eastAsia="Times New Roman" w:hAnsi="Times New Roman" w:cs="Times New Roman"/>
              <w:b/>
              <w:color w:val="FF0000"/>
              <w:kern w:val="3"/>
              <w:sz w:val="56"/>
              <w:szCs w:val="56"/>
              <w:lang w:eastAsia="ru-RU"/>
            </w:rPr>
            <w:t>«ПЕЧАТЬ ПРОШЛОГО»</w:t>
          </w:r>
          <w:r w:rsidRPr="00DC229D">
            <w:rPr>
              <w:rFonts w:ascii="Times New Roman" w:eastAsia="Times New Roman" w:hAnsi="Times New Roman" w:cs="Times New Roman"/>
              <w:b/>
              <w:kern w:val="3"/>
              <w:sz w:val="26"/>
              <w:szCs w:val="26"/>
              <w:lang w:eastAsia="ru-RU"/>
            </w:rPr>
            <w:t xml:space="preserve"> </w:t>
          </w:r>
        </w:p>
        <w:p w14:paraId="03E011CF" w14:textId="77777777" w:rsidR="00DC229D" w:rsidRDefault="00DC229D" w:rsidP="00DC229D">
          <w:pPr>
            <w:widowControl w:val="0"/>
            <w:suppressAutoHyphens/>
            <w:overflowPunct w:val="0"/>
            <w:autoSpaceDE w:val="0"/>
            <w:autoSpaceDN w:val="0"/>
            <w:spacing w:after="0" w:line="360" w:lineRule="auto"/>
            <w:ind w:firstLine="851"/>
            <w:jc w:val="right"/>
            <w:textAlignment w:val="baseline"/>
            <w:rPr>
              <w:rFonts w:ascii="Times New Roman" w:eastAsia="Times New Roman" w:hAnsi="Times New Roman" w:cs="Times New Roman"/>
              <w:b/>
              <w:kern w:val="3"/>
              <w:sz w:val="26"/>
              <w:szCs w:val="26"/>
              <w:lang w:eastAsia="ru-RU"/>
            </w:rPr>
          </w:pPr>
        </w:p>
        <w:p w14:paraId="4617D2F1" w14:textId="77777777" w:rsidR="00DC229D" w:rsidRDefault="00DC229D" w:rsidP="00DC229D">
          <w:pPr>
            <w:widowControl w:val="0"/>
            <w:suppressAutoHyphens/>
            <w:overflowPunct w:val="0"/>
            <w:autoSpaceDE w:val="0"/>
            <w:autoSpaceDN w:val="0"/>
            <w:spacing w:after="0" w:line="360" w:lineRule="auto"/>
            <w:ind w:firstLine="851"/>
            <w:jc w:val="right"/>
            <w:textAlignment w:val="baseline"/>
            <w:rPr>
              <w:rFonts w:ascii="Times New Roman" w:eastAsia="Times New Roman" w:hAnsi="Times New Roman" w:cs="Times New Roman"/>
              <w:b/>
              <w:kern w:val="3"/>
              <w:sz w:val="26"/>
              <w:szCs w:val="26"/>
              <w:lang w:eastAsia="ru-RU"/>
            </w:rPr>
          </w:pPr>
        </w:p>
        <w:p w14:paraId="1B044FDB" w14:textId="77777777" w:rsidR="00DC229D" w:rsidRDefault="00DC229D" w:rsidP="00DC229D">
          <w:pPr>
            <w:widowControl w:val="0"/>
            <w:suppressAutoHyphens/>
            <w:overflowPunct w:val="0"/>
            <w:autoSpaceDE w:val="0"/>
            <w:autoSpaceDN w:val="0"/>
            <w:spacing w:after="0" w:line="360" w:lineRule="auto"/>
            <w:ind w:firstLine="851"/>
            <w:jc w:val="right"/>
            <w:textAlignment w:val="baseline"/>
            <w:rPr>
              <w:rFonts w:ascii="Times New Roman" w:eastAsia="Times New Roman" w:hAnsi="Times New Roman" w:cs="Times New Roman"/>
              <w:b/>
              <w:kern w:val="3"/>
              <w:sz w:val="26"/>
              <w:szCs w:val="26"/>
              <w:lang w:eastAsia="ru-RU"/>
            </w:rPr>
          </w:pPr>
        </w:p>
        <w:p w14:paraId="0F78320B" w14:textId="77777777" w:rsidR="00DC229D" w:rsidRDefault="00DC229D" w:rsidP="00DC229D">
          <w:pPr>
            <w:widowControl w:val="0"/>
            <w:suppressAutoHyphens/>
            <w:overflowPunct w:val="0"/>
            <w:autoSpaceDE w:val="0"/>
            <w:autoSpaceDN w:val="0"/>
            <w:spacing w:after="0" w:line="360" w:lineRule="auto"/>
            <w:ind w:firstLine="851"/>
            <w:jc w:val="right"/>
            <w:textAlignment w:val="baseline"/>
            <w:rPr>
              <w:rFonts w:ascii="Times New Roman" w:eastAsia="Times New Roman" w:hAnsi="Times New Roman" w:cs="Times New Roman"/>
              <w:b/>
              <w:kern w:val="3"/>
              <w:sz w:val="26"/>
              <w:szCs w:val="26"/>
              <w:lang w:eastAsia="ru-RU"/>
            </w:rPr>
          </w:pPr>
        </w:p>
        <w:p w14:paraId="11248D4A" w14:textId="77777777" w:rsidR="00DC229D" w:rsidRDefault="00DC229D" w:rsidP="00DC229D">
          <w:pPr>
            <w:widowControl w:val="0"/>
            <w:suppressAutoHyphens/>
            <w:overflowPunct w:val="0"/>
            <w:autoSpaceDE w:val="0"/>
            <w:autoSpaceDN w:val="0"/>
            <w:spacing w:after="0" w:line="360" w:lineRule="auto"/>
            <w:ind w:firstLine="851"/>
            <w:jc w:val="right"/>
            <w:textAlignment w:val="baseline"/>
            <w:rPr>
              <w:rFonts w:ascii="Times New Roman" w:eastAsia="Times New Roman" w:hAnsi="Times New Roman" w:cs="Times New Roman"/>
              <w:b/>
              <w:kern w:val="3"/>
              <w:sz w:val="26"/>
              <w:szCs w:val="26"/>
              <w:lang w:eastAsia="ru-RU"/>
            </w:rPr>
          </w:pPr>
        </w:p>
        <w:p w14:paraId="424D19B0" w14:textId="77777777" w:rsidR="00DC229D" w:rsidRDefault="00DC229D" w:rsidP="00DC229D">
          <w:pPr>
            <w:widowControl w:val="0"/>
            <w:suppressAutoHyphens/>
            <w:overflowPunct w:val="0"/>
            <w:autoSpaceDE w:val="0"/>
            <w:autoSpaceDN w:val="0"/>
            <w:spacing w:after="0" w:line="360" w:lineRule="auto"/>
            <w:ind w:firstLine="851"/>
            <w:jc w:val="right"/>
            <w:textAlignment w:val="baseline"/>
            <w:rPr>
              <w:rFonts w:ascii="Times New Roman" w:eastAsia="Times New Roman" w:hAnsi="Times New Roman" w:cs="Times New Roman"/>
              <w:b/>
              <w:kern w:val="3"/>
              <w:sz w:val="26"/>
              <w:szCs w:val="26"/>
              <w:lang w:eastAsia="ru-RU"/>
            </w:rPr>
          </w:pPr>
        </w:p>
        <w:p w14:paraId="22DF4B8F" w14:textId="77777777" w:rsidR="00DC229D" w:rsidRPr="0087578B" w:rsidRDefault="00DC229D" w:rsidP="00DC229D">
          <w:pPr>
            <w:widowControl w:val="0"/>
            <w:suppressAutoHyphens/>
            <w:overflowPunct w:val="0"/>
            <w:autoSpaceDE w:val="0"/>
            <w:autoSpaceDN w:val="0"/>
            <w:spacing w:after="0" w:line="360" w:lineRule="auto"/>
            <w:jc w:val="right"/>
            <w:textAlignment w:val="baseline"/>
            <w:rPr>
              <w:rFonts w:ascii="Times New Roman" w:eastAsia="Times New Roman" w:hAnsi="Times New Roman" w:cs="Times New Roman"/>
              <w:b/>
              <w:kern w:val="3"/>
              <w:sz w:val="26"/>
              <w:szCs w:val="26"/>
              <w:lang w:eastAsia="ru-RU"/>
            </w:rPr>
          </w:pPr>
          <w:r w:rsidRPr="003E4D74">
            <w:rPr>
              <w:rFonts w:ascii="Times New Roman" w:eastAsia="Times New Roman" w:hAnsi="Times New Roman" w:cs="Times New Roman"/>
              <w:b/>
              <w:kern w:val="3"/>
              <w:sz w:val="26"/>
              <w:szCs w:val="26"/>
              <w:lang w:eastAsia="ru-RU"/>
            </w:rPr>
            <w:t>Разработчики:</w:t>
          </w:r>
        </w:p>
        <w:p w14:paraId="6B625F86" w14:textId="77777777" w:rsidR="00DC229D" w:rsidRPr="00DC229D" w:rsidRDefault="00DC229D" w:rsidP="00DC229D">
          <w:pPr>
            <w:pStyle w:val="a9"/>
            <w:widowControl w:val="0"/>
            <w:numPr>
              <w:ilvl w:val="0"/>
              <w:numId w:val="28"/>
            </w:numPr>
            <w:tabs>
              <w:tab w:val="left" w:pos="6379"/>
            </w:tabs>
            <w:suppressAutoHyphens/>
            <w:overflowPunct w:val="0"/>
            <w:autoSpaceDE w:val="0"/>
            <w:autoSpaceDN w:val="0"/>
            <w:spacing w:after="0" w:line="360" w:lineRule="auto"/>
            <w:ind w:right="-567"/>
            <w:jc w:val="right"/>
            <w:textAlignment w:val="baseline"/>
            <w:rPr>
              <w:rFonts w:ascii="Times New Roman" w:eastAsia="Times New Roman" w:hAnsi="Times New Roman" w:cs="Times New Roman"/>
              <w:b/>
              <w:i/>
              <w:iCs/>
              <w:kern w:val="3"/>
              <w:sz w:val="24"/>
              <w:szCs w:val="24"/>
              <w:lang w:eastAsia="ru-RU"/>
            </w:rPr>
          </w:pPr>
          <w:r w:rsidRPr="00DC229D">
            <w:rPr>
              <w:rFonts w:ascii="Times New Roman" w:eastAsia="Times New Roman" w:hAnsi="Times New Roman" w:cs="Times New Roman"/>
              <w:b/>
              <w:i/>
              <w:iCs/>
              <w:kern w:val="3"/>
              <w:sz w:val="24"/>
              <w:szCs w:val="24"/>
              <w:lang w:eastAsia="ru-RU"/>
            </w:rPr>
            <w:t xml:space="preserve">Тюгаева Ксения, учащаяся 11го класса гимназии      </w:t>
          </w:r>
        </w:p>
        <w:p w14:paraId="37F788D2" w14:textId="77777777" w:rsidR="00DC229D" w:rsidRPr="003E4D74" w:rsidRDefault="00DC229D" w:rsidP="00DC229D">
          <w:pPr>
            <w:widowControl w:val="0"/>
            <w:suppressAutoHyphens/>
            <w:overflowPunct w:val="0"/>
            <w:autoSpaceDE w:val="0"/>
            <w:autoSpaceDN w:val="0"/>
            <w:spacing w:after="0" w:line="360" w:lineRule="auto"/>
            <w:ind w:right="-567"/>
            <w:jc w:val="right"/>
            <w:textAlignment w:val="baseline"/>
            <w:rPr>
              <w:rFonts w:ascii="Times New Roman" w:eastAsia="Times New Roman" w:hAnsi="Times New Roman" w:cs="Times New Roman"/>
              <w:b/>
              <w:kern w:val="3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i/>
              <w:iCs/>
              <w:kern w:val="3"/>
              <w:sz w:val="24"/>
              <w:szCs w:val="24"/>
              <w:lang w:eastAsia="ru-RU"/>
            </w:rPr>
            <w:t>2</w:t>
          </w:r>
          <w:r w:rsidRPr="003E4D74">
            <w:rPr>
              <w:rFonts w:ascii="Times New Roman" w:eastAsia="Times New Roman" w:hAnsi="Times New Roman" w:cs="Times New Roman"/>
              <w:b/>
              <w:i/>
              <w:iCs/>
              <w:kern w:val="3"/>
              <w:sz w:val="24"/>
              <w:szCs w:val="24"/>
              <w:lang w:eastAsia="ru-RU"/>
            </w:rPr>
            <w:t>.</w:t>
          </w:r>
          <w:r>
            <w:rPr>
              <w:rFonts w:ascii="Times New Roman" w:eastAsia="Times New Roman" w:hAnsi="Times New Roman" w:cs="Times New Roman"/>
              <w:b/>
              <w:i/>
              <w:iCs/>
              <w:kern w:val="3"/>
              <w:sz w:val="24"/>
              <w:szCs w:val="24"/>
              <w:lang w:eastAsia="ru-RU"/>
            </w:rPr>
            <w:t xml:space="preserve"> Мазанова Дарья, учащаяся 10го класса гимназии </w:t>
          </w:r>
        </w:p>
        <w:p w14:paraId="2E48C4EB" w14:textId="77777777" w:rsidR="00DC229D" w:rsidRPr="003E4D74" w:rsidRDefault="00DC229D" w:rsidP="00DC229D">
          <w:pPr>
            <w:widowControl w:val="0"/>
            <w:suppressAutoHyphens/>
            <w:overflowPunct w:val="0"/>
            <w:autoSpaceDE w:val="0"/>
            <w:autoSpaceDN w:val="0"/>
            <w:spacing w:after="0" w:line="360" w:lineRule="auto"/>
            <w:jc w:val="right"/>
            <w:textAlignment w:val="baseline"/>
            <w:rPr>
              <w:rFonts w:ascii="Times New Roman" w:eastAsia="Times New Roman" w:hAnsi="Times New Roman" w:cs="Times New Roman"/>
              <w:kern w:val="3"/>
              <w:sz w:val="24"/>
              <w:szCs w:val="24"/>
              <w:lang w:eastAsia="ru-RU"/>
            </w:rPr>
          </w:pPr>
        </w:p>
        <w:p w14:paraId="38B7430A" w14:textId="77777777" w:rsidR="00DC229D" w:rsidRPr="003E4D74" w:rsidRDefault="00DC229D" w:rsidP="00DC229D">
          <w:pPr>
            <w:widowControl w:val="0"/>
            <w:suppressAutoHyphens/>
            <w:overflowPunct w:val="0"/>
            <w:autoSpaceDE w:val="0"/>
            <w:autoSpaceDN w:val="0"/>
            <w:spacing w:after="0" w:line="360" w:lineRule="auto"/>
            <w:ind w:firstLine="851"/>
            <w:jc w:val="right"/>
            <w:textAlignment w:val="baseline"/>
            <w:rPr>
              <w:rFonts w:ascii="Times New Roman" w:eastAsia="Times New Roman" w:hAnsi="Times New Roman" w:cs="Times New Roman"/>
              <w:b/>
              <w:kern w:val="3"/>
              <w:sz w:val="26"/>
              <w:szCs w:val="26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kern w:val="3"/>
              <w:sz w:val="26"/>
              <w:szCs w:val="26"/>
              <w:lang w:eastAsia="ru-RU"/>
            </w:rPr>
            <w:t>Руководители</w:t>
          </w:r>
          <w:r w:rsidRPr="003E4D74">
            <w:rPr>
              <w:rFonts w:ascii="Times New Roman" w:eastAsia="Times New Roman" w:hAnsi="Times New Roman" w:cs="Times New Roman"/>
              <w:b/>
              <w:kern w:val="3"/>
              <w:sz w:val="26"/>
              <w:szCs w:val="26"/>
              <w:lang w:eastAsia="ru-RU"/>
            </w:rPr>
            <w:t>:</w:t>
          </w:r>
        </w:p>
        <w:p w14:paraId="69939E0A" w14:textId="77777777" w:rsidR="00DC229D" w:rsidRDefault="00DC229D" w:rsidP="00DC229D">
          <w:pPr>
            <w:widowControl w:val="0"/>
            <w:suppressAutoHyphens/>
            <w:overflowPunct w:val="0"/>
            <w:autoSpaceDE w:val="0"/>
            <w:autoSpaceDN w:val="0"/>
            <w:spacing w:after="0" w:line="360" w:lineRule="auto"/>
            <w:ind w:left="1273" w:right="-283" w:firstLine="851"/>
            <w:jc w:val="right"/>
            <w:textAlignment w:val="baseline"/>
            <w:rPr>
              <w:rFonts w:ascii="Times New Roman" w:eastAsia="Times New Roman" w:hAnsi="Times New Roman" w:cs="Times New Roman"/>
              <w:b/>
              <w:i/>
              <w:kern w:val="3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i/>
              <w:kern w:val="3"/>
              <w:sz w:val="24"/>
              <w:szCs w:val="24"/>
              <w:lang w:eastAsia="ru-RU"/>
            </w:rPr>
            <w:t xml:space="preserve">      1. Гаврилин А.В., социолог, учитель обществознания</w:t>
          </w:r>
        </w:p>
        <w:p w14:paraId="5F22C371" w14:textId="77777777" w:rsidR="00DC229D" w:rsidRDefault="00DC229D" w:rsidP="00DC229D">
          <w:pPr>
            <w:widowControl w:val="0"/>
            <w:suppressAutoHyphens/>
            <w:overflowPunct w:val="0"/>
            <w:autoSpaceDE w:val="0"/>
            <w:autoSpaceDN w:val="0"/>
            <w:spacing w:after="0" w:line="360" w:lineRule="auto"/>
            <w:ind w:left="1273" w:right="-283" w:firstLine="851"/>
            <w:jc w:val="right"/>
            <w:textAlignment w:val="baseline"/>
            <w:rPr>
              <w:rFonts w:ascii="Times New Roman" w:eastAsia="Times New Roman" w:hAnsi="Times New Roman" w:cs="Times New Roman"/>
              <w:b/>
              <w:i/>
              <w:kern w:val="3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i/>
              <w:kern w:val="3"/>
              <w:sz w:val="24"/>
              <w:szCs w:val="24"/>
              <w:lang w:eastAsia="ru-RU"/>
            </w:rPr>
            <w:t>2. Ренскова Я.О., учитель русского языка</w:t>
          </w:r>
        </w:p>
        <w:p w14:paraId="53B0AFC6" w14:textId="77777777" w:rsidR="00DC229D" w:rsidRDefault="00DC229D" w:rsidP="00DC229D">
          <w:pPr>
            <w:widowControl w:val="0"/>
            <w:suppressAutoHyphens/>
            <w:overflowPunct w:val="0"/>
            <w:autoSpaceDE w:val="0"/>
            <w:autoSpaceDN w:val="0"/>
            <w:spacing w:after="0" w:line="360" w:lineRule="auto"/>
            <w:ind w:left="1273" w:right="-283" w:firstLine="851"/>
            <w:jc w:val="right"/>
            <w:textAlignment w:val="baseline"/>
            <w:rPr>
              <w:rFonts w:ascii="Times New Roman" w:eastAsia="Times New Roman" w:hAnsi="Times New Roman" w:cs="Times New Roman"/>
              <w:b/>
              <w:i/>
              <w:kern w:val="3"/>
              <w:sz w:val="24"/>
              <w:szCs w:val="24"/>
              <w:lang w:eastAsia="ru-RU"/>
            </w:rPr>
          </w:pPr>
        </w:p>
        <w:p w14:paraId="3C542415" w14:textId="77777777" w:rsidR="00DC229D" w:rsidRDefault="00DC229D" w:rsidP="00DC229D">
          <w:pPr>
            <w:widowControl w:val="0"/>
            <w:suppressAutoHyphens/>
            <w:overflowPunct w:val="0"/>
            <w:autoSpaceDE w:val="0"/>
            <w:autoSpaceDN w:val="0"/>
            <w:spacing w:after="0" w:line="360" w:lineRule="auto"/>
            <w:ind w:left="1273" w:right="-283" w:firstLine="851"/>
            <w:jc w:val="right"/>
            <w:textAlignment w:val="baseline"/>
            <w:rPr>
              <w:rFonts w:ascii="Times New Roman" w:eastAsia="Times New Roman" w:hAnsi="Times New Roman" w:cs="Times New Roman"/>
              <w:b/>
              <w:i/>
              <w:kern w:val="3"/>
              <w:sz w:val="24"/>
              <w:szCs w:val="24"/>
              <w:lang w:eastAsia="ru-RU"/>
            </w:rPr>
          </w:pPr>
        </w:p>
        <w:p w14:paraId="02F91BB7" w14:textId="77777777" w:rsidR="00DC229D" w:rsidRDefault="00DC229D" w:rsidP="00DC229D">
          <w:pPr>
            <w:widowControl w:val="0"/>
            <w:suppressAutoHyphens/>
            <w:overflowPunct w:val="0"/>
            <w:autoSpaceDE w:val="0"/>
            <w:autoSpaceDN w:val="0"/>
            <w:spacing w:after="0" w:line="360" w:lineRule="auto"/>
            <w:ind w:left="1273" w:right="-283" w:firstLine="851"/>
            <w:jc w:val="right"/>
            <w:textAlignment w:val="baseline"/>
            <w:rPr>
              <w:rFonts w:ascii="Times New Roman" w:eastAsia="Times New Roman" w:hAnsi="Times New Roman" w:cs="Times New Roman"/>
              <w:b/>
              <w:i/>
              <w:kern w:val="3"/>
              <w:sz w:val="24"/>
              <w:szCs w:val="24"/>
              <w:lang w:eastAsia="ru-RU"/>
            </w:rPr>
          </w:pPr>
        </w:p>
        <w:p w14:paraId="29A8E60B" w14:textId="77777777" w:rsidR="00DC229D" w:rsidRDefault="00DC229D" w:rsidP="00DC229D">
          <w:pPr>
            <w:widowControl w:val="0"/>
            <w:suppressAutoHyphens/>
            <w:overflowPunct w:val="0"/>
            <w:autoSpaceDE w:val="0"/>
            <w:autoSpaceDN w:val="0"/>
            <w:spacing w:after="0" w:line="360" w:lineRule="auto"/>
            <w:ind w:right="-283"/>
            <w:textAlignment w:val="baseline"/>
            <w:rPr>
              <w:rFonts w:ascii="Times New Roman" w:eastAsia="Times New Roman" w:hAnsi="Times New Roman" w:cs="Times New Roman"/>
              <w:b/>
              <w:i/>
              <w:kern w:val="3"/>
              <w:sz w:val="24"/>
              <w:szCs w:val="24"/>
              <w:lang w:eastAsia="ru-RU"/>
            </w:rPr>
          </w:pPr>
        </w:p>
        <w:p w14:paraId="4F8DEE11" w14:textId="77777777" w:rsidR="00DC229D" w:rsidRDefault="00DC229D" w:rsidP="00DC229D">
          <w:pPr>
            <w:widowControl w:val="0"/>
            <w:suppressAutoHyphens/>
            <w:overflowPunct w:val="0"/>
            <w:autoSpaceDE w:val="0"/>
            <w:autoSpaceDN w:val="0"/>
            <w:spacing w:after="0" w:line="360" w:lineRule="auto"/>
            <w:ind w:left="1273" w:right="-283" w:firstLine="851"/>
            <w:jc w:val="right"/>
            <w:textAlignment w:val="baseline"/>
            <w:rPr>
              <w:rFonts w:ascii="Times New Roman" w:eastAsia="Times New Roman" w:hAnsi="Times New Roman" w:cs="Times New Roman"/>
              <w:b/>
              <w:i/>
              <w:kern w:val="3"/>
              <w:sz w:val="24"/>
              <w:szCs w:val="24"/>
              <w:lang w:eastAsia="ru-RU"/>
            </w:rPr>
          </w:pPr>
        </w:p>
        <w:p w14:paraId="12F2EA41" w14:textId="77777777" w:rsidR="00DC229D" w:rsidRDefault="00DC229D" w:rsidP="00DC229D">
          <w:pPr>
            <w:widowControl w:val="0"/>
            <w:suppressAutoHyphens/>
            <w:overflowPunct w:val="0"/>
            <w:autoSpaceDE w:val="0"/>
            <w:autoSpaceDN w:val="0"/>
            <w:spacing w:after="0" w:line="360" w:lineRule="auto"/>
            <w:ind w:left="1273" w:right="-283" w:firstLine="851"/>
            <w:jc w:val="right"/>
            <w:textAlignment w:val="baseline"/>
            <w:rPr>
              <w:rFonts w:ascii="Times New Roman" w:eastAsia="Times New Roman" w:hAnsi="Times New Roman" w:cs="Times New Roman"/>
              <w:b/>
              <w:i/>
              <w:kern w:val="3"/>
              <w:sz w:val="24"/>
              <w:szCs w:val="24"/>
              <w:lang w:eastAsia="ru-RU"/>
            </w:rPr>
          </w:pPr>
        </w:p>
        <w:p w14:paraId="0C117E8E" w14:textId="77777777" w:rsidR="00DC229D" w:rsidRDefault="00DC229D" w:rsidP="00DC229D">
          <w:pPr>
            <w:widowControl w:val="0"/>
            <w:suppressAutoHyphens/>
            <w:overflowPunct w:val="0"/>
            <w:autoSpaceDE w:val="0"/>
            <w:autoSpaceDN w:val="0"/>
            <w:spacing w:after="0" w:line="360" w:lineRule="auto"/>
            <w:ind w:left="1273" w:right="-283" w:firstLine="851"/>
            <w:jc w:val="right"/>
            <w:textAlignment w:val="baseline"/>
            <w:rPr>
              <w:rFonts w:ascii="Times New Roman" w:eastAsia="Times New Roman" w:hAnsi="Times New Roman" w:cs="Times New Roman"/>
              <w:b/>
              <w:i/>
              <w:kern w:val="3"/>
              <w:sz w:val="24"/>
              <w:szCs w:val="24"/>
              <w:lang w:eastAsia="ru-RU"/>
            </w:rPr>
          </w:pPr>
        </w:p>
        <w:p w14:paraId="1630D73E" w14:textId="77777777" w:rsidR="00DC229D" w:rsidRPr="00DC229D" w:rsidRDefault="00DC229D" w:rsidP="00DC229D">
          <w:pPr>
            <w:widowControl w:val="0"/>
            <w:suppressAutoHyphens/>
            <w:overflowPunct w:val="0"/>
            <w:autoSpaceDE w:val="0"/>
            <w:autoSpaceDN w:val="0"/>
            <w:spacing w:after="0" w:line="360" w:lineRule="auto"/>
            <w:ind w:right="-283"/>
            <w:jc w:val="center"/>
            <w:textAlignment w:val="baseline"/>
            <w:rPr>
              <w:rFonts w:ascii="Times New Roman" w:eastAsia="Times New Roman" w:hAnsi="Times New Roman" w:cs="Times New Roman"/>
              <w:b/>
              <w:i/>
              <w:kern w:val="3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i/>
              <w:kern w:val="3"/>
              <w:sz w:val="24"/>
              <w:szCs w:val="24"/>
              <w:lang w:eastAsia="ru-RU"/>
            </w:rPr>
            <w:t>Пенза 2020г.</w:t>
          </w:r>
        </w:p>
        <w:p w14:paraId="6ABE2E34" w14:textId="77777777" w:rsidR="00DC229D" w:rsidRDefault="00DC229D" w:rsidP="00DC229D">
          <w:pPr>
            <w:jc w:val="right"/>
          </w:pPr>
        </w:p>
        <w:p w14:paraId="1CFF6213" w14:textId="77777777" w:rsidR="00DC229D" w:rsidRDefault="0073075C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  <w:p w14:paraId="0C623CEF" w14:textId="77777777" w:rsidR="00DC229D" w:rsidRDefault="00DC229D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t>Содержание</w:t>
          </w:r>
        </w:p>
        <w:p w14:paraId="2FC861FC" w14:textId="77777777" w:rsidR="0073075C" w:rsidRDefault="0073075C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</w:sdtContent>
    </w:sdt>
    <w:p w14:paraId="3563CD20" w14:textId="77777777" w:rsidR="0073075C" w:rsidRDefault="0073075C"/>
    <w:p w14:paraId="50C11087" w14:textId="77777777" w:rsidR="00DC229D" w:rsidRDefault="00DC229D"/>
    <w:tbl>
      <w:tblPr>
        <w:tblStyle w:val="a8"/>
        <w:tblpPr w:leftFromText="180" w:rightFromText="180" w:horzAnchor="margin" w:tblpY="6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  <w:gridCol w:w="944"/>
      </w:tblGrid>
      <w:tr w:rsidR="00AE4929" w14:paraId="22C39438" w14:textId="77777777" w:rsidTr="0073075C">
        <w:tc>
          <w:tcPr>
            <w:tcW w:w="8978" w:type="dxa"/>
          </w:tcPr>
          <w:p w14:paraId="19A3E4F6" w14:textId="77777777" w:rsidR="00AE4929" w:rsidRPr="00AE4929" w:rsidRDefault="00AE4929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9">
              <w:rPr>
                <w:rFonts w:ascii="Times New Roman" w:hAnsi="Times New Roman" w:cs="Times New Roman"/>
                <w:sz w:val="28"/>
                <w:szCs w:val="28"/>
              </w:rPr>
              <w:t>1.Введение</w:t>
            </w:r>
          </w:p>
        </w:tc>
        <w:tc>
          <w:tcPr>
            <w:tcW w:w="944" w:type="dxa"/>
          </w:tcPr>
          <w:p w14:paraId="3F9363A5" w14:textId="77777777" w:rsidR="00AE4929" w:rsidRDefault="00AE4929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4628636" w14:textId="77777777" w:rsidR="005E35AB" w:rsidRPr="00AE4929" w:rsidRDefault="005E35AB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929" w14:paraId="76135EDD" w14:textId="77777777" w:rsidTr="0073075C">
        <w:tc>
          <w:tcPr>
            <w:tcW w:w="8978" w:type="dxa"/>
          </w:tcPr>
          <w:p w14:paraId="4419F093" w14:textId="77777777" w:rsidR="00AE4929" w:rsidRPr="00AE4929" w:rsidRDefault="00AE4929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9">
              <w:rPr>
                <w:rFonts w:ascii="Times New Roman" w:hAnsi="Times New Roman" w:cs="Times New Roman"/>
                <w:sz w:val="28"/>
                <w:szCs w:val="28"/>
              </w:rPr>
              <w:t>1.1 Актуальность проекта. Социальная и практическая значимость</w:t>
            </w:r>
          </w:p>
        </w:tc>
        <w:tc>
          <w:tcPr>
            <w:tcW w:w="944" w:type="dxa"/>
          </w:tcPr>
          <w:p w14:paraId="322F1524" w14:textId="77777777" w:rsidR="00AE4929" w:rsidRDefault="00AE4929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34AC278" w14:textId="77777777" w:rsidR="005E35AB" w:rsidRPr="00AE4929" w:rsidRDefault="005E35AB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929" w14:paraId="2DDB1F7C" w14:textId="77777777" w:rsidTr="0073075C">
        <w:tc>
          <w:tcPr>
            <w:tcW w:w="8978" w:type="dxa"/>
          </w:tcPr>
          <w:p w14:paraId="602B4C5A" w14:textId="77777777" w:rsidR="00AE4929" w:rsidRPr="00AE4929" w:rsidRDefault="00AE4929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9">
              <w:rPr>
                <w:rFonts w:ascii="Times New Roman" w:hAnsi="Times New Roman" w:cs="Times New Roman"/>
                <w:sz w:val="28"/>
                <w:szCs w:val="28"/>
              </w:rPr>
              <w:t>1.2 Экономическая обоснованность</w:t>
            </w:r>
          </w:p>
        </w:tc>
        <w:tc>
          <w:tcPr>
            <w:tcW w:w="944" w:type="dxa"/>
          </w:tcPr>
          <w:p w14:paraId="781D1380" w14:textId="77777777" w:rsidR="00AE4929" w:rsidRDefault="00AE4929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0E820A8B" w14:textId="77777777" w:rsidR="005E35AB" w:rsidRPr="00AE4929" w:rsidRDefault="005E35AB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929" w14:paraId="31CEFA53" w14:textId="77777777" w:rsidTr="0073075C">
        <w:tc>
          <w:tcPr>
            <w:tcW w:w="8978" w:type="dxa"/>
          </w:tcPr>
          <w:p w14:paraId="4A53993C" w14:textId="77777777" w:rsidR="00AE4929" w:rsidRPr="00AE4929" w:rsidRDefault="00AE4929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9">
              <w:rPr>
                <w:rFonts w:ascii="Times New Roman" w:hAnsi="Times New Roman" w:cs="Times New Roman"/>
                <w:sz w:val="28"/>
                <w:szCs w:val="28"/>
              </w:rPr>
              <w:t>1.3 Цели и задачи</w:t>
            </w:r>
          </w:p>
        </w:tc>
        <w:tc>
          <w:tcPr>
            <w:tcW w:w="944" w:type="dxa"/>
          </w:tcPr>
          <w:p w14:paraId="042A6DB0" w14:textId="77777777" w:rsidR="00AE4929" w:rsidRDefault="00AE4929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6ABEB913" w14:textId="77777777" w:rsidR="005E35AB" w:rsidRPr="00AE4929" w:rsidRDefault="005E35AB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929" w14:paraId="1C107633" w14:textId="77777777" w:rsidTr="0073075C">
        <w:tc>
          <w:tcPr>
            <w:tcW w:w="8978" w:type="dxa"/>
          </w:tcPr>
          <w:p w14:paraId="6C66159F" w14:textId="77777777" w:rsidR="00AE4929" w:rsidRPr="00AE4929" w:rsidRDefault="00AE4929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9">
              <w:rPr>
                <w:rFonts w:ascii="Times New Roman" w:hAnsi="Times New Roman" w:cs="Times New Roman"/>
                <w:sz w:val="28"/>
                <w:szCs w:val="28"/>
              </w:rPr>
              <w:t>1.4 Целевая  аудитория</w:t>
            </w:r>
          </w:p>
        </w:tc>
        <w:tc>
          <w:tcPr>
            <w:tcW w:w="944" w:type="dxa"/>
          </w:tcPr>
          <w:p w14:paraId="23585BF1" w14:textId="77777777" w:rsidR="00AE4929" w:rsidRDefault="00AE4929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0FCBE4AD" w14:textId="77777777" w:rsidR="005E35AB" w:rsidRPr="00AE4929" w:rsidRDefault="005E35AB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929" w14:paraId="4A25B3AF" w14:textId="77777777" w:rsidTr="0073075C">
        <w:tc>
          <w:tcPr>
            <w:tcW w:w="8978" w:type="dxa"/>
          </w:tcPr>
          <w:p w14:paraId="3E934297" w14:textId="77777777" w:rsidR="00AE4929" w:rsidRPr="00AE4929" w:rsidRDefault="00AE4929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9">
              <w:rPr>
                <w:rFonts w:ascii="Times New Roman" w:hAnsi="Times New Roman" w:cs="Times New Roman"/>
                <w:sz w:val="28"/>
                <w:szCs w:val="28"/>
              </w:rPr>
              <w:t>2. Методы реализации проекта</w:t>
            </w:r>
          </w:p>
        </w:tc>
        <w:tc>
          <w:tcPr>
            <w:tcW w:w="944" w:type="dxa"/>
          </w:tcPr>
          <w:p w14:paraId="326E804F" w14:textId="77777777" w:rsidR="005E35AB" w:rsidRDefault="00AE4929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543D2E4A" w14:textId="77777777" w:rsidR="005E35AB" w:rsidRPr="00AE4929" w:rsidRDefault="005E35AB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929" w14:paraId="55776591" w14:textId="77777777" w:rsidTr="0073075C">
        <w:tc>
          <w:tcPr>
            <w:tcW w:w="8978" w:type="dxa"/>
          </w:tcPr>
          <w:p w14:paraId="236B2282" w14:textId="77777777" w:rsidR="00AE4929" w:rsidRPr="00AE4929" w:rsidRDefault="00AE4929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9">
              <w:rPr>
                <w:rFonts w:ascii="Times New Roman" w:hAnsi="Times New Roman" w:cs="Times New Roman"/>
                <w:sz w:val="28"/>
                <w:szCs w:val="28"/>
              </w:rPr>
              <w:t>2.1 Резюме социального проекта</w:t>
            </w:r>
          </w:p>
        </w:tc>
        <w:tc>
          <w:tcPr>
            <w:tcW w:w="944" w:type="dxa"/>
          </w:tcPr>
          <w:p w14:paraId="60179836" w14:textId="77777777" w:rsidR="00AE4929" w:rsidRDefault="00AE4929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0437384C" w14:textId="77777777" w:rsidR="005E35AB" w:rsidRPr="00AE4929" w:rsidRDefault="005E35AB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929" w14:paraId="287D01CC" w14:textId="77777777" w:rsidTr="0073075C">
        <w:tc>
          <w:tcPr>
            <w:tcW w:w="8978" w:type="dxa"/>
          </w:tcPr>
          <w:p w14:paraId="60806116" w14:textId="77777777" w:rsidR="00AE4929" w:rsidRPr="00AE4929" w:rsidRDefault="00AE4929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9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r w:rsidRPr="00AE49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OT</w:t>
            </w:r>
            <w:r w:rsidRPr="00AE4929">
              <w:rPr>
                <w:rFonts w:ascii="Times New Roman" w:hAnsi="Times New Roman" w:cs="Times New Roman"/>
                <w:sz w:val="28"/>
                <w:szCs w:val="28"/>
              </w:rPr>
              <w:t>-анализ</w:t>
            </w:r>
          </w:p>
        </w:tc>
        <w:tc>
          <w:tcPr>
            <w:tcW w:w="944" w:type="dxa"/>
          </w:tcPr>
          <w:p w14:paraId="38197B09" w14:textId="77777777" w:rsidR="00AE4929" w:rsidRDefault="00AE4929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4491CD47" w14:textId="77777777" w:rsidR="005E35AB" w:rsidRPr="00AE4929" w:rsidRDefault="005E35AB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929" w14:paraId="267230F0" w14:textId="77777777" w:rsidTr="0073075C">
        <w:tc>
          <w:tcPr>
            <w:tcW w:w="8978" w:type="dxa"/>
          </w:tcPr>
          <w:p w14:paraId="5EBAC341" w14:textId="77777777" w:rsidR="00AE4929" w:rsidRPr="00AE4929" w:rsidRDefault="00AE4929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9">
              <w:rPr>
                <w:rFonts w:ascii="Times New Roman" w:hAnsi="Times New Roman" w:cs="Times New Roman"/>
                <w:sz w:val="28"/>
                <w:szCs w:val="28"/>
              </w:rPr>
              <w:t>2.3 Организационный план</w:t>
            </w:r>
          </w:p>
        </w:tc>
        <w:tc>
          <w:tcPr>
            <w:tcW w:w="944" w:type="dxa"/>
          </w:tcPr>
          <w:p w14:paraId="3DE16DC7" w14:textId="77777777" w:rsidR="00AE4929" w:rsidRDefault="00AE4929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0C3D4AFB" w14:textId="77777777" w:rsidR="005E35AB" w:rsidRPr="00AE4929" w:rsidRDefault="005E35AB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929" w14:paraId="5F1E502F" w14:textId="77777777" w:rsidTr="0073075C">
        <w:tc>
          <w:tcPr>
            <w:tcW w:w="8978" w:type="dxa"/>
          </w:tcPr>
          <w:p w14:paraId="05CC320B" w14:textId="77777777" w:rsidR="00AE4929" w:rsidRPr="00AE4929" w:rsidRDefault="00AE4929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9">
              <w:rPr>
                <w:rFonts w:ascii="Times New Roman" w:hAnsi="Times New Roman" w:cs="Times New Roman"/>
                <w:sz w:val="28"/>
                <w:szCs w:val="28"/>
              </w:rPr>
              <w:t>2.4  Финансовый план</w:t>
            </w:r>
          </w:p>
        </w:tc>
        <w:tc>
          <w:tcPr>
            <w:tcW w:w="944" w:type="dxa"/>
          </w:tcPr>
          <w:p w14:paraId="05A89515" w14:textId="77777777" w:rsidR="00AE4929" w:rsidRDefault="005E35AB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2F6C0C3D" w14:textId="77777777" w:rsidR="005E35AB" w:rsidRPr="00AE4929" w:rsidRDefault="005E35AB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929" w14:paraId="5A03935C" w14:textId="77777777" w:rsidTr="0073075C">
        <w:tc>
          <w:tcPr>
            <w:tcW w:w="8978" w:type="dxa"/>
          </w:tcPr>
          <w:p w14:paraId="28F6F49E" w14:textId="77777777" w:rsidR="00AE4929" w:rsidRPr="00AE4929" w:rsidRDefault="00AE4929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9">
              <w:rPr>
                <w:rFonts w:ascii="Times New Roman" w:hAnsi="Times New Roman" w:cs="Times New Roman"/>
                <w:sz w:val="28"/>
                <w:szCs w:val="28"/>
              </w:rPr>
              <w:t>3. Команда проекта</w:t>
            </w:r>
          </w:p>
        </w:tc>
        <w:tc>
          <w:tcPr>
            <w:tcW w:w="944" w:type="dxa"/>
          </w:tcPr>
          <w:p w14:paraId="25130733" w14:textId="77777777" w:rsidR="00AE4929" w:rsidRDefault="00C95181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6607F309" w14:textId="77777777" w:rsidR="005E35AB" w:rsidRPr="00AE4929" w:rsidRDefault="005E35AB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929" w14:paraId="2E87C6E9" w14:textId="77777777" w:rsidTr="0073075C">
        <w:tc>
          <w:tcPr>
            <w:tcW w:w="8978" w:type="dxa"/>
          </w:tcPr>
          <w:p w14:paraId="56390A43" w14:textId="77777777" w:rsidR="00AE4929" w:rsidRPr="00AE4929" w:rsidRDefault="00AE4929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9">
              <w:rPr>
                <w:rFonts w:ascii="Times New Roman" w:hAnsi="Times New Roman" w:cs="Times New Roman"/>
                <w:sz w:val="28"/>
                <w:szCs w:val="28"/>
              </w:rPr>
              <w:t>4.  Эффективность проекта</w:t>
            </w:r>
          </w:p>
        </w:tc>
        <w:tc>
          <w:tcPr>
            <w:tcW w:w="944" w:type="dxa"/>
          </w:tcPr>
          <w:p w14:paraId="654B7E02" w14:textId="77777777" w:rsidR="00AE4929" w:rsidRDefault="00AE4929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1C2E127B" w14:textId="77777777" w:rsidR="005E35AB" w:rsidRPr="00AE4929" w:rsidRDefault="005E35AB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929" w14:paraId="6348B1E6" w14:textId="77777777" w:rsidTr="0073075C">
        <w:tc>
          <w:tcPr>
            <w:tcW w:w="8978" w:type="dxa"/>
          </w:tcPr>
          <w:p w14:paraId="29E6A466" w14:textId="77777777" w:rsidR="00AE4929" w:rsidRPr="00AE4929" w:rsidRDefault="00AE4929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9">
              <w:rPr>
                <w:rFonts w:ascii="Times New Roman" w:hAnsi="Times New Roman" w:cs="Times New Roman"/>
                <w:sz w:val="28"/>
                <w:szCs w:val="28"/>
              </w:rPr>
              <w:t>5. Заключение</w:t>
            </w:r>
          </w:p>
        </w:tc>
        <w:tc>
          <w:tcPr>
            <w:tcW w:w="944" w:type="dxa"/>
          </w:tcPr>
          <w:p w14:paraId="103DA909" w14:textId="77777777" w:rsidR="00AE4929" w:rsidRDefault="00AE4929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288A78CA" w14:textId="77777777" w:rsidR="005E35AB" w:rsidRPr="00AE4929" w:rsidRDefault="005E35AB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929" w14:paraId="7573D7C6" w14:textId="77777777" w:rsidTr="0073075C">
        <w:tc>
          <w:tcPr>
            <w:tcW w:w="8978" w:type="dxa"/>
          </w:tcPr>
          <w:p w14:paraId="76DDC08F" w14:textId="77777777" w:rsidR="00AE4929" w:rsidRPr="00AE4929" w:rsidRDefault="00AE4929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9">
              <w:rPr>
                <w:rFonts w:ascii="Times New Roman" w:hAnsi="Times New Roman" w:cs="Times New Roman"/>
                <w:sz w:val="28"/>
                <w:szCs w:val="28"/>
              </w:rPr>
              <w:t>6. Глоссарий</w:t>
            </w:r>
          </w:p>
        </w:tc>
        <w:tc>
          <w:tcPr>
            <w:tcW w:w="944" w:type="dxa"/>
          </w:tcPr>
          <w:p w14:paraId="34311F64" w14:textId="77777777" w:rsidR="00AE4929" w:rsidRDefault="00C95181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5B8E1977" w14:textId="77777777" w:rsidR="005E35AB" w:rsidRPr="00AE4929" w:rsidRDefault="005E35AB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929" w14:paraId="10812B47" w14:textId="77777777" w:rsidTr="0073075C">
        <w:tc>
          <w:tcPr>
            <w:tcW w:w="8978" w:type="dxa"/>
          </w:tcPr>
          <w:p w14:paraId="7829B632" w14:textId="77777777" w:rsidR="00AE4929" w:rsidRPr="00AE4929" w:rsidRDefault="00AE4929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9">
              <w:rPr>
                <w:rFonts w:ascii="Times New Roman" w:hAnsi="Times New Roman" w:cs="Times New Roman"/>
                <w:sz w:val="28"/>
                <w:szCs w:val="28"/>
              </w:rPr>
              <w:t>7. Нормативно-правовая база</w:t>
            </w:r>
          </w:p>
        </w:tc>
        <w:tc>
          <w:tcPr>
            <w:tcW w:w="944" w:type="dxa"/>
          </w:tcPr>
          <w:p w14:paraId="733F9253" w14:textId="77777777" w:rsidR="00AE4929" w:rsidRDefault="00C95181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68DD6539" w14:textId="77777777" w:rsidR="005E35AB" w:rsidRPr="00AE4929" w:rsidRDefault="005E35AB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929" w14:paraId="23163301" w14:textId="77777777" w:rsidTr="0073075C">
        <w:tc>
          <w:tcPr>
            <w:tcW w:w="8978" w:type="dxa"/>
          </w:tcPr>
          <w:p w14:paraId="46660807" w14:textId="77777777" w:rsidR="00AE4929" w:rsidRPr="00AE4929" w:rsidRDefault="00AE4929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29">
              <w:rPr>
                <w:rFonts w:ascii="Times New Roman" w:hAnsi="Times New Roman" w:cs="Times New Roman"/>
                <w:sz w:val="28"/>
                <w:szCs w:val="28"/>
              </w:rPr>
              <w:t>8. Приложение</w:t>
            </w:r>
          </w:p>
        </w:tc>
        <w:tc>
          <w:tcPr>
            <w:tcW w:w="944" w:type="dxa"/>
          </w:tcPr>
          <w:p w14:paraId="534EC816" w14:textId="77777777" w:rsidR="00AE4929" w:rsidRDefault="00AE4929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EE224" w14:textId="77777777" w:rsidR="005E35AB" w:rsidRPr="00AE4929" w:rsidRDefault="005E35AB" w:rsidP="00AE4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AF827C" w14:textId="77777777" w:rsidR="00C92F07" w:rsidRDefault="00C92F07" w:rsidP="00AE49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2D8FB5" w14:textId="77777777" w:rsidR="0013718B" w:rsidRDefault="001371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EF0997" w14:textId="77777777" w:rsidR="00DC229D" w:rsidRDefault="00DC229D">
      <w:pPr>
        <w:rPr>
          <w:sz w:val="28"/>
          <w:szCs w:val="28"/>
        </w:rPr>
      </w:pPr>
    </w:p>
    <w:p w14:paraId="444FC2D7" w14:textId="77777777" w:rsidR="0013718B" w:rsidRDefault="0013718B">
      <w:pPr>
        <w:rPr>
          <w:sz w:val="28"/>
          <w:szCs w:val="28"/>
        </w:rPr>
      </w:pPr>
    </w:p>
    <w:p w14:paraId="42F29BE8" w14:textId="77777777" w:rsidR="00D7255E" w:rsidRPr="00911215" w:rsidRDefault="00A26DF4" w:rsidP="00A26DF4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11215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91C0C" w:rsidRPr="00911215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7053D909" w14:textId="77777777" w:rsidR="00601221" w:rsidRDefault="00591C0C" w:rsidP="00DC49A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«Печать прошлого» был создан в декабре 2018 года. Идея проекта зародилась у одного из участников </w:t>
      </w:r>
      <w:r w:rsidR="002D0532" w:rsidRPr="00591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а – Митрофанова Сергея. </w:t>
      </w:r>
    </w:p>
    <w:p w14:paraId="5BBA3297" w14:textId="77777777" w:rsidR="00D7255E" w:rsidRDefault="00601221" w:rsidP="00DC49A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D0532" w:rsidRPr="00591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блема, которую отмечают участники проекта, э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01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утствие в гимназии </w:t>
      </w:r>
      <w:r w:rsidR="004E4C68" w:rsidRPr="004E4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ой системы дополнительного образования, направленной на изучение исторического наследия нашей </w:t>
      </w:r>
      <w:r w:rsidR="003B4293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E4C68" w:rsidRPr="004E4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ой </w:t>
      </w:r>
      <w:r w:rsidR="003B429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4E4C68" w:rsidRPr="004E4C68">
        <w:rPr>
          <w:rFonts w:ascii="Times New Roman" w:hAnsi="Times New Roman" w:cs="Times New Roman"/>
          <w:sz w:val="28"/>
          <w:szCs w:val="28"/>
          <w:shd w:val="clear" w:color="auto" w:fill="FFFFFF"/>
        </w:rPr>
        <w:t>один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как следствие</w:t>
      </w:r>
      <w:r w:rsidR="003B429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0532" w:rsidRPr="00591C0C">
        <w:rPr>
          <w:rFonts w:ascii="Times New Roman" w:hAnsi="Times New Roman" w:cs="Times New Roman"/>
          <w:sz w:val="28"/>
          <w:szCs w:val="28"/>
          <w:shd w:val="clear" w:color="auto" w:fill="FFFFFF"/>
        </w:rPr>
        <w:t>снижение инте</w:t>
      </w:r>
      <w:r w:rsidR="007E5DAD">
        <w:rPr>
          <w:rFonts w:ascii="Times New Roman" w:hAnsi="Times New Roman" w:cs="Times New Roman"/>
          <w:sz w:val="28"/>
          <w:szCs w:val="28"/>
          <w:shd w:val="clear" w:color="auto" w:fill="FFFFFF"/>
        </w:rPr>
        <w:t>реса учащихся</w:t>
      </w:r>
      <w:r w:rsidR="002D0532" w:rsidRPr="00591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истории </w:t>
      </w:r>
      <w:r w:rsidR="002816C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7E5DAD">
        <w:rPr>
          <w:rFonts w:ascii="Times New Roman" w:hAnsi="Times New Roman" w:cs="Times New Roman"/>
          <w:sz w:val="28"/>
          <w:szCs w:val="28"/>
          <w:shd w:val="clear" w:color="auto" w:fill="FFFFFF"/>
        </w:rPr>
        <w:t>одного края</w:t>
      </w:r>
      <w:r w:rsidR="003B4293">
        <w:rPr>
          <w:rFonts w:ascii="Times New Roman" w:hAnsi="Times New Roman" w:cs="Times New Roman"/>
          <w:sz w:val="28"/>
          <w:szCs w:val="28"/>
          <w:shd w:val="clear" w:color="auto" w:fill="FFFFFF"/>
        </w:rPr>
        <w:t>. Д</w:t>
      </w:r>
      <w:r w:rsidR="002D0532" w:rsidRPr="00591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ная тенденция фиксируется повсеместно. </w:t>
      </w:r>
      <w:r w:rsidR="00DC49A2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исследования</w:t>
      </w:r>
      <w:r w:rsidR="002816C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C4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ного нашей группой</w:t>
      </w:r>
      <w:r w:rsidR="002816C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C4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тверждают данный тезис (результаты исследования </w:t>
      </w:r>
      <w:r w:rsidR="00C2132C">
        <w:rPr>
          <w:rFonts w:ascii="Times New Roman" w:hAnsi="Times New Roman" w:cs="Times New Roman"/>
          <w:sz w:val="28"/>
          <w:szCs w:val="28"/>
          <w:shd w:val="clear" w:color="auto" w:fill="FFFFFF"/>
        </w:rPr>
        <w:t>см</w:t>
      </w:r>
      <w:r w:rsidR="001D12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21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иложении №1</w:t>
      </w:r>
      <w:r w:rsidR="00DC4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="002D0532" w:rsidRPr="00591C0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Для преодоления тех негативных тенденций, кото</w:t>
      </w:r>
      <w:r w:rsidR="0025118D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рые уже сложились, н</w:t>
      </w:r>
      <w:r w:rsidR="00A74860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еобходимо</w:t>
      </w:r>
      <w:r w:rsidR="0025118D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2D0532" w:rsidRPr="00591C0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решать социальные, нравственн</w:t>
      </w:r>
      <w:r w:rsidR="00A74860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ые проблемы, для чего важна</w:t>
      </w:r>
      <w:r w:rsidR="002D0532" w:rsidRPr="00591C0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активная жизненная позиция каждого члена общества, мобилизация, консолидация энергии родителей</w:t>
      </w:r>
      <w:r w:rsidR="00591C0C" w:rsidRPr="00591C0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, педагогов и самих учащихся. </w:t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Стандартные методы обучения – урочная система, экскурсии, рефераты не дают должного эффекта. </w:t>
      </w:r>
      <w:r w:rsidR="00591C0C" w:rsidRPr="00591C0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В</w:t>
      </w:r>
      <w:r w:rsidR="007E5DAD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связи с этим</w:t>
      </w:r>
      <w:r w:rsidR="00591C0C" w:rsidRPr="00591C0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встает задача внедрения в воспитательный процесс новых методов и средств для </w:t>
      </w:r>
      <w:r w:rsidR="00DD3908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 w:rsidR="00FD06E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D3908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я</w:t>
      </w:r>
      <w:r w:rsidR="00591C0C" w:rsidRPr="002816C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591C0C" w:rsidRPr="00591C0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у детей патриотических качеств. Современн</w:t>
      </w:r>
      <w:r w:rsidR="007E5DAD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ый подход должен базироваться  на использовании</w:t>
      </w:r>
      <w:r w:rsidR="00591C0C" w:rsidRPr="00591C0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инновационных методов. </w:t>
      </w:r>
      <w:r w:rsidR="00591C0C" w:rsidRPr="00591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нас появилась идея</w:t>
      </w:r>
      <w:r w:rsidR="002816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местить новейши</w:t>
      </w:r>
      <w:r w:rsidR="00591C0C" w:rsidRPr="00591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технологии и изучение истории родного города, что положило начало проекту </w:t>
      </w:r>
      <w:r w:rsidR="00591C0C" w:rsidRPr="00591C0C">
        <w:rPr>
          <w:rFonts w:ascii="Times New Roman" w:hAnsi="Times New Roman" w:cs="Times New Roman"/>
          <w:sz w:val="28"/>
          <w:szCs w:val="28"/>
        </w:rPr>
        <w:t>«Организация исторического клуба по воссозданию облика  города Пензы разных эпох при помощи 3</w:t>
      </w:r>
      <w:r w:rsidR="00591C0C" w:rsidRPr="00591C0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91C0C" w:rsidRPr="00591C0C">
        <w:rPr>
          <w:rFonts w:ascii="Times New Roman" w:hAnsi="Times New Roman" w:cs="Times New Roman"/>
          <w:sz w:val="28"/>
          <w:szCs w:val="28"/>
        </w:rPr>
        <w:t xml:space="preserve"> моделирования  «Печать прошлого».</w:t>
      </w:r>
    </w:p>
    <w:p w14:paraId="1133C2AB" w14:textId="77777777" w:rsidR="00D7255E" w:rsidRDefault="00591C0C" w:rsidP="00DC49A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ологические цели  руководителей проекта:</w:t>
      </w:r>
    </w:p>
    <w:p w14:paraId="09BFDE9C" w14:textId="77777777" w:rsidR="00D7255E" w:rsidRDefault="00591C0C" w:rsidP="00DC49A2">
      <w:pPr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внедрение новой модели</w:t>
      </w:r>
      <w:r w:rsidR="00217056">
        <w:rPr>
          <w:rFonts w:ascii="Times New Roman" w:hAnsi="Times New Roman" w:cs="Times New Roman"/>
          <w:sz w:val="28"/>
          <w:szCs w:val="28"/>
        </w:rPr>
        <w:t xml:space="preserve"> организации социального 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 учащихся на основе освоения проектных технологий</w:t>
      </w:r>
      <w:r w:rsidR="002816C4">
        <w:rPr>
          <w:rFonts w:ascii="Times New Roman" w:hAnsi="Times New Roman" w:cs="Times New Roman"/>
          <w:sz w:val="28"/>
          <w:szCs w:val="28"/>
        </w:rPr>
        <w:t>;</w:t>
      </w:r>
    </w:p>
    <w:p w14:paraId="20CBBAE6" w14:textId="77777777" w:rsidR="00D7255E" w:rsidRDefault="00591C0C" w:rsidP="00DC49A2">
      <w:pPr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активного, креативного, предприимчивого, ответственного человека – созидателя</w:t>
      </w:r>
      <w:r w:rsidR="002816C4">
        <w:rPr>
          <w:rFonts w:ascii="Times New Roman" w:hAnsi="Times New Roman" w:cs="Times New Roman"/>
          <w:sz w:val="28"/>
          <w:szCs w:val="28"/>
        </w:rPr>
        <w:t>;</w:t>
      </w:r>
    </w:p>
    <w:p w14:paraId="42CDD42F" w14:textId="77777777" w:rsidR="00AD4F98" w:rsidRDefault="00AD4F98" w:rsidP="00DC49A2">
      <w:pPr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любви к Отечеству и развитие интереса к истории малой Родины</w:t>
      </w:r>
      <w:r w:rsidR="002816C4">
        <w:rPr>
          <w:rFonts w:ascii="Times New Roman" w:hAnsi="Times New Roman" w:cs="Times New Roman"/>
          <w:sz w:val="28"/>
          <w:szCs w:val="28"/>
        </w:rPr>
        <w:t>.</w:t>
      </w:r>
    </w:p>
    <w:p w14:paraId="6D51E59D" w14:textId="77777777" w:rsidR="00D7255E" w:rsidRDefault="00591C0C" w:rsidP="00DC49A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принципы работы </w:t>
      </w:r>
      <w:r w:rsidR="00DA1D7A">
        <w:rPr>
          <w:rFonts w:ascii="Times New Roman" w:hAnsi="Times New Roman" w:cs="Times New Roman"/>
          <w:b/>
          <w:sz w:val="28"/>
          <w:szCs w:val="28"/>
        </w:rPr>
        <w:t>и реализации социального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9E2B05E" w14:textId="77777777" w:rsidR="00D7255E" w:rsidRDefault="00591C0C" w:rsidP="00DC49A2">
      <w:pPr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значительность вложений;</w:t>
      </w:r>
    </w:p>
    <w:p w14:paraId="0894FB91" w14:textId="77777777" w:rsidR="00D7255E" w:rsidRDefault="007E5DAD" w:rsidP="00DC49A2">
      <w:pPr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ость от 30 минут до 2</w:t>
      </w:r>
      <w:r w:rsidR="00591C0C">
        <w:rPr>
          <w:rFonts w:ascii="Times New Roman" w:hAnsi="Times New Roman" w:cs="Times New Roman"/>
          <w:sz w:val="28"/>
          <w:szCs w:val="28"/>
        </w:rPr>
        <w:t xml:space="preserve"> часов в день;</w:t>
      </w:r>
    </w:p>
    <w:p w14:paraId="56838F10" w14:textId="77777777" w:rsidR="00D7255E" w:rsidRDefault="00591C0C" w:rsidP="00DC49A2">
      <w:pPr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;</w:t>
      </w:r>
    </w:p>
    <w:p w14:paraId="10144B28" w14:textId="77777777" w:rsidR="00D7255E" w:rsidRDefault="00591C0C" w:rsidP="00DC49A2">
      <w:pPr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ое обучение;</w:t>
      </w:r>
    </w:p>
    <w:p w14:paraId="7593F80C" w14:textId="77777777" w:rsidR="00D7255E" w:rsidRDefault="00591C0C" w:rsidP="00DC49A2">
      <w:pPr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сть освоения;</w:t>
      </w:r>
    </w:p>
    <w:p w14:paraId="489FDF3E" w14:textId="77777777" w:rsidR="00D7255E" w:rsidRDefault="00DA1D7A" w:rsidP="00DC49A2">
      <w:pPr>
        <w:numPr>
          <w:ilvl w:val="0"/>
          <w:numId w:val="4"/>
        </w:numPr>
        <w:spacing w:line="360" w:lineRule="auto"/>
        <w:ind w:left="0" w:firstLine="567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ативность.</w:t>
      </w:r>
    </w:p>
    <w:p w14:paraId="3844232B" w14:textId="77777777" w:rsidR="00D7255E" w:rsidRDefault="00591C0C" w:rsidP="00DC49A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A469D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КТУАЛЬНОСТЬ ПРОЕКТА</w:t>
      </w:r>
    </w:p>
    <w:p w14:paraId="2905F3B3" w14:textId="77777777" w:rsidR="001D1263" w:rsidRPr="001D1263" w:rsidRDefault="001D1263" w:rsidP="007E5DA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5DAD">
        <w:rPr>
          <w:rFonts w:ascii="Times New Roman" w:hAnsi="Times New Roman" w:cs="Times New Roman"/>
          <w:b/>
          <w:bCs/>
          <w:iCs/>
          <w:sz w:val="28"/>
          <w:szCs w:val="28"/>
        </w:rPr>
        <w:t>Актуальность проекта</w:t>
      </w:r>
      <w:r w:rsidRPr="001D1263">
        <w:rPr>
          <w:rFonts w:ascii="Times New Roman" w:hAnsi="Times New Roman" w:cs="Times New Roman"/>
          <w:sz w:val="28"/>
          <w:szCs w:val="28"/>
        </w:rPr>
        <w:t xml:space="preserve"> состоит в том, что сейчас, как никогда, важно возрождение богатых традиций гражданского становления, которое невозможно без знания истории своей семьи, своего края, своей Отчизны. Духовно-нравственное воспитание играет одну из главных ролей в образовательном процессе, продиктована и вызвана требованиями социально-экономического, политического и культурного развития страны. </w:t>
      </w:r>
    </w:p>
    <w:p w14:paraId="6462F404" w14:textId="77777777" w:rsidR="001D1263" w:rsidRPr="001D1263" w:rsidRDefault="00591C0C" w:rsidP="007E5DA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технический прогресс позволяет детскому и юношескому творчеству выйти на новый уровень. В школах открываются ЦМИТы, где все желающие могут воплотить в жизнь свои проекты. Последнее время принято считать, что работа в ЦМИТах - исключительно инженерное направление. В погоне за техническими решениями и открытиями мы стали забывать о красоте окружающего мира и возможностях нашей фантазии.</w:t>
      </w:r>
      <w:r w:rsidR="001D12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381D10" w14:textId="77777777" w:rsidR="00D7255E" w:rsidRDefault="00591C0C" w:rsidP="00DC49A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зенской области исполняется 80 лет, это отличный повод вспомнить о былом, представить облик старого города. История не сохранила для нас многие </w:t>
      </w:r>
      <w:r w:rsidR="00DB2E84">
        <w:rPr>
          <w:rFonts w:ascii="Times New Roman" w:hAnsi="Times New Roman" w:cs="Times New Roman"/>
          <w:sz w:val="28"/>
          <w:szCs w:val="28"/>
        </w:rPr>
        <w:t>памятники прошлого. Каким был облик города двадцать – сто лет тому назад?</w:t>
      </w:r>
      <w:r w:rsidR="00CF23E3">
        <w:rPr>
          <w:rFonts w:ascii="Times New Roman" w:hAnsi="Times New Roman" w:cs="Times New Roman"/>
          <w:sz w:val="28"/>
          <w:szCs w:val="28"/>
        </w:rPr>
        <w:t xml:space="preserve"> Сохранились отдельные фотографии, карты, но общей картины того, как выглядел наш прекрасный город</w:t>
      </w:r>
      <w:r w:rsidR="004E79E3">
        <w:rPr>
          <w:rFonts w:ascii="Times New Roman" w:hAnsi="Times New Roman" w:cs="Times New Roman"/>
          <w:sz w:val="28"/>
          <w:szCs w:val="28"/>
        </w:rPr>
        <w:t xml:space="preserve"> в то или иное десятилетие</w:t>
      </w:r>
      <w:r w:rsidR="00CF23E3">
        <w:rPr>
          <w:rFonts w:ascii="Times New Roman" w:hAnsi="Times New Roman" w:cs="Times New Roman"/>
          <w:sz w:val="28"/>
          <w:szCs w:val="28"/>
        </w:rPr>
        <w:t>, нет. Воссоздание облика улиц и отдельных зданий при помощи 3D моделирования</w:t>
      </w:r>
      <w:r w:rsidR="004E79E3">
        <w:rPr>
          <w:rFonts w:ascii="Times New Roman" w:hAnsi="Times New Roman" w:cs="Times New Roman"/>
          <w:sz w:val="28"/>
          <w:szCs w:val="28"/>
        </w:rPr>
        <w:t xml:space="preserve"> будет актуальным не только для самих учащихся, которые в процессе обучения у волонтеров будут перенимать учебные компетенции работы с новой технологией, но и для общественности, для всего гражданского общества</w:t>
      </w:r>
      <w:r w:rsidR="002816C4">
        <w:rPr>
          <w:rFonts w:ascii="Times New Roman" w:hAnsi="Times New Roman" w:cs="Times New Roman"/>
          <w:sz w:val="28"/>
          <w:szCs w:val="28"/>
        </w:rPr>
        <w:t>,</w:t>
      </w:r>
      <w:r w:rsidR="004E79E3">
        <w:rPr>
          <w:rFonts w:ascii="Times New Roman" w:hAnsi="Times New Roman" w:cs="Times New Roman"/>
          <w:sz w:val="28"/>
          <w:szCs w:val="28"/>
        </w:rPr>
        <w:t xml:space="preserve"> </w:t>
      </w:r>
      <w:r w:rsidR="004E79E3">
        <w:rPr>
          <w:rFonts w:ascii="Times New Roman" w:hAnsi="Times New Roman" w:cs="Times New Roman"/>
          <w:sz w:val="28"/>
          <w:szCs w:val="28"/>
        </w:rPr>
        <w:lastRenderedPageBreak/>
        <w:t>ценящего историю своей малой Родины. Кроме того</w:t>
      </w:r>
      <w:r w:rsidR="002816C4">
        <w:rPr>
          <w:rFonts w:ascii="Times New Roman" w:hAnsi="Times New Roman" w:cs="Times New Roman"/>
          <w:sz w:val="28"/>
          <w:szCs w:val="28"/>
        </w:rPr>
        <w:t>,</w:t>
      </w:r>
      <w:r w:rsidR="004E79E3">
        <w:rPr>
          <w:rFonts w:ascii="Times New Roman" w:hAnsi="Times New Roman" w:cs="Times New Roman"/>
          <w:sz w:val="28"/>
          <w:szCs w:val="28"/>
        </w:rPr>
        <w:t xml:space="preserve"> проект направлен на привлечение самих учащихся к поиску исторической и культурологической информации из различных краеведческих источников. </w:t>
      </w:r>
      <w:r>
        <w:rPr>
          <w:rFonts w:ascii="Times New Roman" w:hAnsi="Times New Roman" w:cs="Times New Roman"/>
          <w:sz w:val="28"/>
          <w:szCs w:val="28"/>
        </w:rPr>
        <w:t>Открытие исторического клуба по воссозданию облика нашего города разных эпох при помощи 3D моделирования поможет школьникам интересно и с пользой провести время, освоить навыки 3D мод</w:t>
      </w:r>
      <w:r w:rsidR="002816C4">
        <w:rPr>
          <w:rFonts w:ascii="Times New Roman" w:hAnsi="Times New Roman" w:cs="Times New Roman"/>
          <w:sz w:val="28"/>
          <w:szCs w:val="28"/>
        </w:rPr>
        <w:t>елирования, дизайна, архитектурного проектирования. Участники клуба</w:t>
      </w:r>
      <w:r>
        <w:rPr>
          <w:rFonts w:ascii="Times New Roman" w:hAnsi="Times New Roman" w:cs="Times New Roman"/>
          <w:sz w:val="28"/>
          <w:szCs w:val="28"/>
        </w:rPr>
        <w:t xml:space="preserve"> познакомятся с историей своей малой родины. Созданные модели облика города будут иметь большую культурную ценность, помогут области в сфере туризма и выпуске сувенирной продукции</w:t>
      </w:r>
      <w:r w:rsidR="004E79E3">
        <w:rPr>
          <w:rFonts w:ascii="Times New Roman" w:hAnsi="Times New Roman" w:cs="Times New Roman"/>
          <w:sz w:val="28"/>
          <w:szCs w:val="28"/>
        </w:rPr>
        <w:t xml:space="preserve">, </w:t>
      </w:r>
      <w:r w:rsidR="00DD3908" w:rsidRPr="00DD3908">
        <w:rPr>
          <w:rFonts w:ascii="Times New Roman" w:hAnsi="Times New Roman" w:cs="Times New Roman"/>
          <w:sz w:val="28"/>
          <w:szCs w:val="28"/>
        </w:rPr>
        <w:t>в этом состоит частичная коммерциализация</w:t>
      </w:r>
      <w:r w:rsidR="004E79E3" w:rsidRPr="00DD3908">
        <w:rPr>
          <w:rFonts w:ascii="Times New Roman" w:hAnsi="Times New Roman" w:cs="Times New Roman"/>
          <w:sz w:val="28"/>
          <w:szCs w:val="28"/>
        </w:rPr>
        <w:t xml:space="preserve"> проекта в плане реализации конечного продукта</w:t>
      </w:r>
      <w:r w:rsidRPr="00DD3908">
        <w:rPr>
          <w:rFonts w:ascii="Times New Roman" w:hAnsi="Times New Roman" w:cs="Times New Roman"/>
          <w:sz w:val="28"/>
          <w:szCs w:val="28"/>
        </w:rPr>
        <w:t>.</w:t>
      </w:r>
    </w:p>
    <w:p w14:paraId="5ABFBFF5" w14:textId="77777777" w:rsidR="00D7255E" w:rsidRDefault="001D1263" w:rsidP="00A8129B">
      <w:pPr>
        <w:tabs>
          <w:tab w:val="left" w:pos="217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A37664">
        <w:rPr>
          <w:rFonts w:ascii="Times New Roman" w:hAnsi="Times New Roman" w:cs="Times New Roman"/>
          <w:sz w:val="28"/>
        </w:rPr>
        <w:t>сновную роль в создании и функционировании клуба будут играть волонтёры</w:t>
      </w:r>
      <w:r w:rsidR="00591C0C">
        <w:rPr>
          <w:rFonts w:ascii="Times New Roman" w:hAnsi="Times New Roman" w:cs="Times New Roman"/>
          <w:sz w:val="28"/>
        </w:rPr>
        <w:t xml:space="preserve">. </w:t>
      </w:r>
      <w:r w:rsidR="00A37664">
        <w:rPr>
          <w:rFonts w:ascii="Times New Roman" w:hAnsi="Times New Roman" w:cs="Times New Roman"/>
          <w:sz w:val="28"/>
        </w:rPr>
        <w:t>Волонтеры – тьюторы будут  не только обучать на базе ЦМИТа желающих, но и оказывать помощь в организации сбора информации, осуществления связи с различными социальными институтами и организациями города.</w:t>
      </w:r>
      <w:r w:rsidR="00591C0C">
        <w:rPr>
          <w:rFonts w:ascii="Times New Roman" w:hAnsi="Times New Roman" w:cs="Times New Roman"/>
          <w:sz w:val="28"/>
        </w:rPr>
        <w:t xml:space="preserve"> Развитие школьного добровольчества является неотъемлемой частью системы развития </w:t>
      </w:r>
      <w:r w:rsidR="00A37664">
        <w:rPr>
          <w:rFonts w:ascii="Times New Roman" w:hAnsi="Times New Roman" w:cs="Times New Roman"/>
          <w:sz w:val="28"/>
        </w:rPr>
        <w:t>гражданского общества</w:t>
      </w:r>
      <w:r w:rsidR="00591C0C">
        <w:rPr>
          <w:rFonts w:ascii="Times New Roman" w:hAnsi="Times New Roman" w:cs="Times New Roman"/>
          <w:sz w:val="28"/>
        </w:rPr>
        <w:t>. Примером успешной работы волонтёров будет являться работа руководителями в клубе «Печать прошлого».</w:t>
      </w:r>
    </w:p>
    <w:p w14:paraId="09340F58" w14:textId="77777777" w:rsidR="00994A4E" w:rsidRDefault="00DA1D7A" w:rsidP="00DC49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A469D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ЭКОНОМИЧЕСКАЯ ОБОСНОВАННОСТЬ. </w:t>
      </w:r>
    </w:p>
    <w:p w14:paraId="2D3D67AE" w14:textId="77777777" w:rsidR="00DA1D7A" w:rsidRDefault="00DA1D7A" w:rsidP="00DC49A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7A">
        <w:rPr>
          <w:rFonts w:ascii="Times New Roman" w:hAnsi="Times New Roman" w:cs="Times New Roman"/>
          <w:sz w:val="28"/>
          <w:szCs w:val="28"/>
        </w:rPr>
        <w:t>Реализуемый проект</w:t>
      </w:r>
      <w:r>
        <w:rPr>
          <w:rFonts w:ascii="Times New Roman" w:hAnsi="Times New Roman" w:cs="Times New Roman"/>
          <w:sz w:val="28"/>
          <w:szCs w:val="28"/>
        </w:rPr>
        <w:t xml:space="preserve"> не требует  серьезных финансовых затрат и вложений. Помещение для занятий – т.е. собственно сам клуб </w:t>
      </w:r>
      <w:r w:rsidR="000927B6">
        <w:rPr>
          <w:rFonts w:ascii="Times New Roman" w:hAnsi="Times New Roman" w:cs="Times New Roman"/>
          <w:sz w:val="28"/>
          <w:szCs w:val="28"/>
        </w:rPr>
        <w:t>-</w:t>
      </w:r>
      <w:r w:rsidR="001D1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овывается на базе </w:t>
      </w:r>
      <w:r w:rsidR="001D1263">
        <w:rPr>
          <w:rFonts w:ascii="Times New Roman" w:hAnsi="Times New Roman" w:cs="Times New Roman"/>
          <w:sz w:val="28"/>
          <w:szCs w:val="28"/>
        </w:rPr>
        <w:t xml:space="preserve">МАОУ </w:t>
      </w:r>
      <w:r w:rsidR="003B4293">
        <w:rPr>
          <w:rFonts w:ascii="Times New Roman" w:hAnsi="Times New Roman" w:cs="Times New Roman"/>
          <w:sz w:val="28"/>
          <w:szCs w:val="28"/>
        </w:rPr>
        <w:t>м</w:t>
      </w:r>
      <w:r w:rsidR="001D1263">
        <w:rPr>
          <w:rFonts w:ascii="Times New Roman" w:hAnsi="Times New Roman" w:cs="Times New Roman"/>
          <w:sz w:val="28"/>
          <w:szCs w:val="28"/>
        </w:rPr>
        <w:t>ногоп</w:t>
      </w:r>
      <w:r w:rsidR="007E5DAD">
        <w:rPr>
          <w:rFonts w:ascii="Times New Roman" w:hAnsi="Times New Roman" w:cs="Times New Roman"/>
          <w:sz w:val="28"/>
          <w:szCs w:val="28"/>
        </w:rPr>
        <w:t>рофильная гимназия №13 г. Пензы, где функционирует</w:t>
      </w:r>
      <w:r w:rsidR="001D1263">
        <w:rPr>
          <w:rFonts w:ascii="Times New Roman" w:hAnsi="Times New Roman" w:cs="Times New Roman"/>
          <w:sz w:val="28"/>
          <w:szCs w:val="28"/>
        </w:rPr>
        <w:t xml:space="preserve"> </w:t>
      </w:r>
      <w:r w:rsidR="007E5DAD">
        <w:rPr>
          <w:rFonts w:ascii="Times New Roman" w:hAnsi="Times New Roman" w:cs="Times New Roman"/>
          <w:sz w:val="28"/>
          <w:szCs w:val="28"/>
        </w:rPr>
        <w:t>волонтерск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«Чудо»</w:t>
      </w:r>
      <w:r w:rsidR="007E5D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торым крупным партнером, обеспечивающим техническую и технологическую базу для ведения деятельности клуба, является ЦМИТ «ТЕХНО</w:t>
      </w:r>
      <w:r>
        <w:rPr>
          <w:rFonts w:ascii="Times New Roman" w:hAnsi="Times New Roman" w:cs="Times New Roman"/>
          <w:sz w:val="28"/>
          <w:szCs w:val="28"/>
          <w:lang w:val="en-US"/>
        </w:rPr>
        <w:t>TERRA</w:t>
      </w:r>
      <w:r w:rsidR="007E5DAD">
        <w:rPr>
          <w:rFonts w:ascii="Times New Roman" w:hAnsi="Times New Roman" w:cs="Times New Roman"/>
          <w:sz w:val="28"/>
          <w:szCs w:val="28"/>
        </w:rPr>
        <w:t>-13». Третьим партнером является ЦМИТ «НЭЛ».</w:t>
      </w:r>
    </w:p>
    <w:p w14:paraId="27BF4758" w14:textId="77777777" w:rsidR="00D7255E" w:rsidRDefault="00DA1D7A" w:rsidP="00DC49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A469D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91C0C">
        <w:rPr>
          <w:rFonts w:ascii="Times New Roman" w:hAnsi="Times New Roman" w:cs="Times New Roman"/>
          <w:b/>
          <w:bCs/>
          <w:sz w:val="28"/>
          <w:szCs w:val="28"/>
        </w:rPr>
        <w:t xml:space="preserve">  ЦЕЛИ И ЗАДАЧИ</w:t>
      </w:r>
    </w:p>
    <w:p w14:paraId="7020B93B" w14:textId="77777777" w:rsidR="004E4C68" w:rsidRPr="004E4C68" w:rsidRDefault="00591C0C" w:rsidP="004E4C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1C2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 </w:t>
      </w:r>
      <w:r w:rsidR="004E4C68" w:rsidRPr="004E4C68">
        <w:rPr>
          <w:rFonts w:ascii="Times New Roman" w:hAnsi="Times New Roman" w:cs="Times New Roman"/>
          <w:bCs/>
          <w:sz w:val="28"/>
          <w:szCs w:val="28"/>
        </w:rPr>
        <w:t>Обновление содержания дополнительного образования в направлениях гражданско-патриотического, духовно-нравственного, культурологического воспитания и развития учащихся гимназии через интеграцию с технологическим образованием.</w:t>
      </w:r>
    </w:p>
    <w:p w14:paraId="326F0A77" w14:textId="77777777" w:rsidR="007E5DAD" w:rsidRDefault="007E5DAD" w:rsidP="007E5DA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61C2">
        <w:rPr>
          <w:rFonts w:ascii="Times New Roman" w:hAnsi="Times New Roman"/>
          <w:b/>
          <w:sz w:val="28"/>
          <w:szCs w:val="28"/>
        </w:rPr>
        <w:lastRenderedPageBreak/>
        <w:t>Задачи</w:t>
      </w:r>
      <w:r>
        <w:rPr>
          <w:rFonts w:ascii="Times New Roman" w:hAnsi="Times New Roman"/>
          <w:sz w:val="28"/>
          <w:szCs w:val="28"/>
        </w:rPr>
        <w:t xml:space="preserve">:  </w:t>
      </w:r>
    </w:p>
    <w:p w14:paraId="68F13EC9" w14:textId="77777777" w:rsidR="00D7255E" w:rsidRPr="007E5DAD" w:rsidRDefault="007E5DAD" w:rsidP="007E5DAD">
      <w:pPr>
        <w:pStyle w:val="a9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5DAD">
        <w:rPr>
          <w:rFonts w:ascii="Times New Roman" w:hAnsi="Times New Roman"/>
          <w:sz w:val="28"/>
          <w:szCs w:val="28"/>
        </w:rPr>
        <w:t>С</w:t>
      </w:r>
      <w:r w:rsidR="00591C0C" w:rsidRPr="007E5DAD">
        <w:rPr>
          <w:rFonts w:ascii="Times New Roman" w:hAnsi="Times New Roman"/>
          <w:sz w:val="28"/>
          <w:szCs w:val="28"/>
        </w:rPr>
        <w:t xml:space="preserve">оздание на базе МАОУ многопрофильной гимназии №13 исторического клуба по воссозданию облика нашего города разных эпох при помощи 3D моделирования </w:t>
      </w:r>
      <w:r w:rsidR="00217056" w:rsidRPr="007E5DAD">
        <w:rPr>
          <w:rFonts w:ascii="Times New Roman" w:hAnsi="Times New Roman"/>
          <w:sz w:val="28"/>
          <w:szCs w:val="28"/>
        </w:rPr>
        <w:t>с возможной перспективой перерастания работы клуба в социальное движение</w:t>
      </w:r>
      <w:r w:rsidR="00311576" w:rsidRPr="007E5DAD">
        <w:rPr>
          <w:rFonts w:ascii="Times New Roman" w:hAnsi="Times New Roman"/>
          <w:sz w:val="28"/>
          <w:szCs w:val="28"/>
        </w:rPr>
        <w:t xml:space="preserve"> по воссозданию виртуальной картины улиц и зданий города с возможностью воплощения объектов через 3D модели.</w:t>
      </w:r>
    </w:p>
    <w:p w14:paraId="0A0290C5" w14:textId="77777777" w:rsidR="00FB4B3E" w:rsidRPr="007E5DAD" w:rsidRDefault="007E5DAD" w:rsidP="007E5DAD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5DAD">
        <w:rPr>
          <w:rFonts w:ascii="Times New Roman" w:hAnsi="Times New Roman"/>
          <w:bCs/>
          <w:sz w:val="28"/>
          <w:szCs w:val="28"/>
        </w:rPr>
        <w:t>Развитие нового вектора деятельности ЦМИТа «Техно</w:t>
      </w:r>
      <w:r w:rsidRPr="007E5DAD">
        <w:rPr>
          <w:rFonts w:ascii="Times New Roman" w:hAnsi="Times New Roman"/>
          <w:bCs/>
          <w:sz w:val="28"/>
          <w:szCs w:val="28"/>
          <w:lang w:val="en-US"/>
        </w:rPr>
        <w:t>terra</w:t>
      </w:r>
      <w:r w:rsidRPr="007E5DAD">
        <w:rPr>
          <w:rFonts w:ascii="Times New Roman" w:hAnsi="Times New Roman"/>
          <w:bCs/>
          <w:sz w:val="28"/>
          <w:szCs w:val="28"/>
        </w:rPr>
        <w:t>-13» (воссоздание облика г. Пензы на разных этапах его развития при помощи 3</w:t>
      </w:r>
      <w:r w:rsidRPr="007E5DAD"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7E5DAD">
        <w:rPr>
          <w:rFonts w:ascii="Times New Roman" w:hAnsi="Times New Roman"/>
          <w:bCs/>
          <w:sz w:val="28"/>
          <w:szCs w:val="28"/>
        </w:rPr>
        <w:t xml:space="preserve"> моделирования);</w:t>
      </w:r>
    </w:p>
    <w:p w14:paraId="1F7890B0" w14:textId="77777777" w:rsidR="00FB4B3E" w:rsidRPr="007E5DAD" w:rsidRDefault="007E5DAD" w:rsidP="007E5DAD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5DAD">
        <w:rPr>
          <w:rFonts w:ascii="Times New Roman" w:hAnsi="Times New Roman"/>
          <w:bCs/>
          <w:sz w:val="28"/>
          <w:szCs w:val="28"/>
        </w:rPr>
        <w:t xml:space="preserve">Популяризация среди учащихся изучения истории </w:t>
      </w:r>
      <w:r w:rsidR="003B4293">
        <w:rPr>
          <w:rFonts w:ascii="Times New Roman" w:hAnsi="Times New Roman"/>
          <w:bCs/>
          <w:sz w:val="28"/>
          <w:szCs w:val="28"/>
        </w:rPr>
        <w:t>р</w:t>
      </w:r>
      <w:r w:rsidRPr="007E5DAD">
        <w:rPr>
          <w:rFonts w:ascii="Times New Roman" w:hAnsi="Times New Roman"/>
          <w:bCs/>
          <w:sz w:val="28"/>
          <w:szCs w:val="28"/>
        </w:rPr>
        <w:t>одного края путем предоставления возможности самореализации в областях географии и истории, архитектуры, 3</w:t>
      </w:r>
      <w:r w:rsidRPr="007E5DAD"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7E5DAD">
        <w:rPr>
          <w:rFonts w:ascii="Times New Roman" w:hAnsi="Times New Roman"/>
          <w:bCs/>
          <w:sz w:val="28"/>
          <w:szCs w:val="28"/>
        </w:rPr>
        <w:t xml:space="preserve"> моделирование;</w:t>
      </w:r>
    </w:p>
    <w:p w14:paraId="6F536F79" w14:textId="77777777" w:rsidR="00FB4B3E" w:rsidRPr="007E5DAD" w:rsidRDefault="007E5DAD" w:rsidP="007E5DAD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5DAD">
        <w:rPr>
          <w:rFonts w:ascii="Times New Roman" w:hAnsi="Times New Roman"/>
          <w:bCs/>
          <w:sz w:val="28"/>
          <w:szCs w:val="28"/>
        </w:rPr>
        <w:t>Воспитание патриотизма и любви к малой Родине через изучение культурного и исторического наследия Пензенского региона;</w:t>
      </w:r>
    </w:p>
    <w:p w14:paraId="6EE8765B" w14:textId="77777777" w:rsidR="007E5DAD" w:rsidRPr="007E5DAD" w:rsidRDefault="007E5DAD" w:rsidP="007E5DAD">
      <w:pPr>
        <w:pStyle w:val="a9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5DAD">
        <w:rPr>
          <w:rFonts w:ascii="Times New Roman" w:hAnsi="Times New Roman"/>
          <w:bCs/>
          <w:sz w:val="28"/>
          <w:szCs w:val="28"/>
        </w:rPr>
        <w:t>Создание карт города в разные этапы его исторического становления.</w:t>
      </w:r>
    </w:p>
    <w:p w14:paraId="67117592" w14:textId="77777777" w:rsidR="0094017F" w:rsidRPr="00E92E7A" w:rsidRDefault="0094017F" w:rsidP="007E5DAD">
      <w:pPr>
        <w:pStyle w:val="a9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2E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общего уровня культуры детей и подростков за счет полу</w:t>
      </w:r>
      <w:r w:rsidR="003F21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ния дополнительной информации.</w:t>
      </w:r>
    </w:p>
    <w:p w14:paraId="23D84D43" w14:textId="77777777" w:rsidR="0094017F" w:rsidRPr="00E92E7A" w:rsidRDefault="0094017F" w:rsidP="007E5DAD">
      <w:pPr>
        <w:pStyle w:val="a9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2E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ение навыков командной работы.</w:t>
      </w:r>
    </w:p>
    <w:p w14:paraId="3C18DA68" w14:textId="77777777" w:rsidR="005E35AB" w:rsidRDefault="005E35AB" w:rsidP="00DC49A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7FA42C" w14:textId="77777777" w:rsidR="005E35AB" w:rsidRDefault="005E35AB" w:rsidP="00DC49A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9DE09" w14:textId="77777777" w:rsidR="005E35AB" w:rsidRDefault="005E35AB" w:rsidP="00DC49A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7E5FE" w14:textId="77777777" w:rsidR="00D7255E" w:rsidRDefault="00A26DF4" w:rsidP="00DC49A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="00A469D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91C0C">
        <w:rPr>
          <w:rFonts w:ascii="Times New Roman" w:hAnsi="Times New Roman" w:cs="Times New Roman"/>
          <w:b/>
          <w:bCs/>
          <w:sz w:val="28"/>
          <w:szCs w:val="28"/>
        </w:rPr>
        <w:t xml:space="preserve">  ЦЕЛЕВАЯ АУДИТОРИЯ</w:t>
      </w:r>
      <w:bookmarkStart w:id="0" w:name="_GoBack"/>
      <w:bookmarkEnd w:id="0"/>
    </w:p>
    <w:p w14:paraId="491F4299" w14:textId="77777777" w:rsidR="00D7255E" w:rsidRPr="00CF23E3" w:rsidRDefault="00591C0C" w:rsidP="00DC49A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E3">
        <w:rPr>
          <w:rFonts w:ascii="Times New Roman" w:hAnsi="Times New Roman" w:cs="Times New Roman"/>
          <w:sz w:val="28"/>
          <w:szCs w:val="28"/>
        </w:rPr>
        <w:t>Целевой аудиторией являются учащиеся гимназии №13, заинтересованные в обучении 3</w:t>
      </w:r>
      <w:r w:rsidRPr="00CF23E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F23E3">
        <w:rPr>
          <w:rFonts w:ascii="Times New Roman" w:hAnsi="Times New Roman" w:cs="Times New Roman"/>
          <w:sz w:val="28"/>
          <w:szCs w:val="28"/>
        </w:rPr>
        <w:t xml:space="preserve"> моделированию и изучении истории родного края</w:t>
      </w:r>
      <w:r w:rsidR="003B4293">
        <w:rPr>
          <w:rFonts w:ascii="Times New Roman" w:hAnsi="Times New Roman" w:cs="Times New Roman"/>
          <w:sz w:val="28"/>
          <w:szCs w:val="28"/>
        </w:rPr>
        <w:t>, неравнодушные родители.</w:t>
      </w:r>
    </w:p>
    <w:p w14:paraId="4F4AD50D" w14:textId="77777777" w:rsidR="00D7255E" w:rsidRDefault="00A26DF4" w:rsidP="00A26DF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2588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1C0C">
        <w:rPr>
          <w:rFonts w:ascii="Times New Roman" w:hAnsi="Times New Roman" w:cs="Times New Roman"/>
          <w:b/>
          <w:bCs/>
          <w:sz w:val="28"/>
          <w:szCs w:val="28"/>
        </w:rPr>
        <w:t>РЕАЛИЗАЦИИ ПРОЕКТА</w:t>
      </w:r>
      <w:r w:rsidR="00040925">
        <w:rPr>
          <w:rFonts w:ascii="Times New Roman" w:hAnsi="Times New Roman" w:cs="Times New Roman"/>
          <w:b/>
          <w:bCs/>
          <w:sz w:val="28"/>
          <w:szCs w:val="28"/>
        </w:rPr>
        <w:t xml:space="preserve"> – ДОРОЖНАЯ КАРТА</w:t>
      </w:r>
    </w:p>
    <w:p w14:paraId="04DC3C07" w14:textId="77777777" w:rsidR="00D7255E" w:rsidRDefault="00591C0C" w:rsidP="00DC49A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1</w:t>
      </w:r>
      <w:r w:rsidR="00A469D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РЕЗЮМЕ СОЦИАЛЬНОГО ПРОЕКТА</w:t>
      </w:r>
    </w:p>
    <w:p w14:paraId="0FF78607" w14:textId="77777777" w:rsidR="00D7255E" w:rsidRDefault="00591C0C" w:rsidP="00DC49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социального проекта: </w:t>
      </w:r>
    </w:p>
    <w:p w14:paraId="25DD77D6" w14:textId="77777777" w:rsidR="00D7255E" w:rsidRPr="003F2150" w:rsidRDefault="003F2150" w:rsidP="00DC49A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й исторический к</w:t>
      </w:r>
      <w:r w:rsidR="00591C0C" w:rsidRPr="00E06C57">
        <w:rPr>
          <w:rFonts w:ascii="Times New Roman" w:hAnsi="Times New Roman" w:cs="Times New Roman"/>
          <w:b/>
          <w:sz w:val="28"/>
          <w:szCs w:val="28"/>
        </w:rPr>
        <w:t>луб</w:t>
      </w:r>
      <w:r w:rsidR="00591C0C" w:rsidRPr="003F215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91C0C" w:rsidRPr="00E06C57">
        <w:rPr>
          <w:rFonts w:ascii="Times New Roman" w:hAnsi="Times New Roman" w:cs="Times New Roman"/>
          <w:b/>
          <w:sz w:val="28"/>
          <w:szCs w:val="28"/>
        </w:rPr>
        <w:t>Печать прошлого</w:t>
      </w:r>
      <w:r w:rsidR="00591C0C" w:rsidRPr="003F2150">
        <w:rPr>
          <w:rFonts w:ascii="Times New Roman" w:hAnsi="Times New Roman" w:cs="Times New Roman"/>
          <w:b/>
          <w:sz w:val="28"/>
          <w:szCs w:val="28"/>
        </w:rPr>
        <w:t>»</w:t>
      </w:r>
    </w:p>
    <w:p w14:paraId="3C4B168C" w14:textId="77777777" w:rsidR="00D7255E" w:rsidRDefault="00591C0C" w:rsidP="00DC49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рганизации, представляющей проект:</w:t>
      </w:r>
    </w:p>
    <w:p w14:paraId="27ACCF7A" w14:textId="77777777" w:rsidR="00E06C57" w:rsidRPr="00DA1D7A" w:rsidRDefault="00E06C57" w:rsidP="00DC49A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D7A">
        <w:rPr>
          <w:rFonts w:ascii="Times New Roman" w:hAnsi="Times New Roman" w:cs="Times New Roman"/>
          <w:b/>
          <w:sz w:val="28"/>
          <w:szCs w:val="28"/>
        </w:rPr>
        <w:t>МАОУ Многопрофильная гимназия №13 г. Пензы</w:t>
      </w:r>
    </w:p>
    <w:p w14:paraId="2BA05443" w14:textId="77777777" w:rsidR="00E06C57" w:rsidRDefault="00E06C57" w:rsidP="00DC49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ие: г. Пенза, ул. проспект Строителей д. 52а, </w:t>
      </w:r>
    </w:p>
    <w:p w14:paraId="40CD591E" w14:textId="77777777" w:rsidR="00D7255E" w:rsidRDefault="000927B6" w:rsidP="00DC49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</w:t>
      </w:r>
      <w:r w:rsidR="004A557E">
        <w:rPr>
          <w:rFonts w:ascii="Times New Roman" w:hAnsi="Times New Roman" w:cs="Times New Roman"/>
          <w:sz w:val="28"/>
          <w:szCs w:val="28"/>
        </w:rPr>
        <w:t>правовая ф</w:t>
      </w:r>
      <w:r w:rsidR="00E06C57">
        <w:rPr>
          <w:rFonts w:ascii="Times New Roman" w:hAnsi="Times New Roman" w:cs="Times New Roman"/>
          <w:sz w:val="28"/>
          <w:szCs w:val="28"/>
        </w:rPr>
        <w:t xml:space="preserve">орма  - </w:t>
      </w:r>
      <w:r w:rsidR="004A557E">
        <w:rPr>
          <w:rFonts w:ascii="Times New Roman" w:hAnsi="Times New Roman" w:cs="Times New Roman"/>
          <w:sz w:val="28"/>
          <w:szCs w:val="28"/>
        </w:rPr>
        <w:t>о</w:t>
      </w:r>
      <w:r w:rsidR="00591C0C">
        <w:rPr>
          <w:rFonts w:ascii="Times New Roman" w:hAnsi="Times New Roman" w:cs="Times New Roman"/>
          <w:sz w:val="28"/>
          <w:szCs w:val="28"/>
        </w:rPr>
        <w:t>бщественная некоммерческая организация</w:t>
      </w:r>
      <w:r w:rsidR="003361C2">
        <w:rPr>
          <w:rFonts w:ascii="Times New Roman" w:hAnsi="Times New Roman" w:cs="Times New Roman"/>
          <w:sz w:val="28"/>
          <w:szCs w:val="28"/>
        </w:rPr>
        <w:t>.</w:t>
      </w:r>
    </w:p>
    <w:p w14:paraId="20E0B861" w14:textId="77777777" w:rsidR="004A557E" w:rsidRDefault="003F2150" w:rsidP="00DC49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 89374469951</w:t>
      </w:r>
      <w:r w:rsidR="004A557E">
        <w:rPr>
          <w:rFonts w:ascii="Times New Roman" w:hAnsi="Times New Roman" w:cs="Times New Roman"/>
          <w:sz w:val="28"/>
          <w:szCs w:val="28"/>
        </w:rPr>
        <w:t>, 8412956713</w:t>
      </w:r>
    </w:p>
    <w:p w14:paraId="680E2AF7" w14:textId="77777777" w:rsidR="004A557E" w:rsidRDefault="004A557E" w:rsidP="00DC49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Многопрофильная гимназия №13 г. Пензы,</w:t>
      </w:r>
    </w:p>
    <w:p w14:paraId="02933BBF" w14:textId="77777777" w:rsidR="00DA04C2" w:rsidRDefault="009144C7" w:rsidP="00DC49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еры: ЦМИТ «ТЕХНО</w:t>
      </w:r>
      <w:r>
        <w:rPr>
          <w:rFonts w:ascii="Times New Roman" w:hAnsi="Times New Roman" w:cs="Times New Roman"/>
          <w:sz w:val="28"/>
          <w:szCs w:val="28"/>
          <w:lang w:val="en-US"/>
        </w:rPr>
        <w:t>TERRA</w:t>
      </w:r>
      <w:r w:rsidR="00E06C57">
        <w:rPr>
          <w:rFonts w:ascii="Times New Roman" w:hAnsi="Times New Roman" w:cs="Times New Roman"/>
          <w:sz w:val="28"/>
          <w:szCs w:val="28"/>
        </w:rPr>
        <w:t xml:space="preserve"> – 13»</w:t>
      </w:r>
      <w:r w:rsidR="00DA04C2">
        <w:rPr>
          <w:rFonts w:ascii="Times New Roman" w:hAnsi="Times New Roman" w:cs="Times New Roman"/>
          <w:sz w:val="28"/>
          <w:szCs w:val="28"/>
        </w:rPr>
        <w:t>,</w:t>
      </w:r>
      <w:r w:rsidR="00040925">
        <w:rPr>
          <w:rFonts w:ascii="Times New Roman" w:hAnsi="Times New Roman" w:cs="Times New Roman"/>
          <w:sz w:val="28"/>
          <w:szCs w:val="28"/>
        </w:rPr>
        <w:t xml:space="preserve"> </w:t>
      </w:r>
      <w:r w:rsidR="001D1263">
        <w:rPr>
          <w:rFonts w:ascii="Times New Roman" w:hAnsi="Times New Roman" w:cs="Times New Roman"/>
          <w:sz w:val="28"/>
          <w:szCs w:val="28"/>
        </w:rPr>
        <w:t>ЦМИТ «НЭЛ»</w:t>
      </w:r>
      <w:r w:rsidR="003B4293">
        <w:rPr>
          <w:rFonts w:ascii="Times New Roman" w:hAnsi="Times New Roman" w:cs="Times New Roman"/>
          <w:sz w:val="28"/>
          <w:szCs w:val="28"/>
        </w:rPr>
        <w:t>,</w:t>
      </w:r>
      <w:r w:rsidR="00040925">
        <w:rPr>
          <w:rFonts w:ascii="Times New Roman" w:hAnsi="Times New Roman" w:cs="Times New Roman"/>
          <w:sz w:val="28"/>
          <w:szCs w:val="28"/>
        </w:rPr>
        <w:t xml:space="preserve"> </w:t>
      </w:r>
      <w:r w:rsidR="003B4293">
        <w:rPr>
          <w:rFonts w:ascii="Times New Roman" w:hAnsi="Times New Roman" w:cs="Times New Roman"/>
          <w:bCs/>
          <w:sz w:val="28"/>
          <w:szCs w:val="28"/>
        </w:rPr>
        <w:t>в</w:t>
      </w:r>
      <w:r w:rsidR="00DA04C2">
        <w:rPr>
          <w:rFonts w:ascii="Times New Roman" w:hAnsi="Times New Roman" w:cs="Times New Roman"/>
          <w:bCs/>
          <w:sz w:val="28"/>
          <w:szCs w:val="28"/>
        </w:rPr>
        <w:t>олонтёрская организация «Чудо».</w:t>
      </w:r>
    </w:p>
    <w:p w14:paraId="6567C515" w14:textId="77777777" w:rsidR="00D7255E" w:rsidRDefault="00591C0C" w:rsidP="00DC49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:</w:t>
      </w:r>
      <w:r w:rsidR="001E793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орудование для рабо</w:t>
      </w:r>
      <w:r w:rsidR="009144C7">
        <w:rPr>
          <w:rFonts w:ascii="Times New Roman" w:hAnsi="Times New Roman" w:cs="Times New Roman"/>
          <w:sz w:val="28"/>
          <w:szCs w:val="28"/>
        </w:rPr>
        <w:t>ты клуба предоставят ЦМИТ «ТЕХНО</w:t>
      </w:r>
      <w:r w:rsidR="009144C7">
        <w:rPr>
          <w:rFonts w:ascii="Times New Roman" w:hAnsi="Times New Roman" w:cs="Times New Roman"/>
          <w:sz w:val="28"/>
          <w:szCs w:val="28"/>
          <w:lang w:val="en-US"/>
        </w:rPr>
        <w:t>TERRA</w:t>
      </w:r>
      <w:r w:rsidR="009144C7">
        <w:rPr>
          <w:rFonts w:ascii="Times New Roman" w:hAnsi="Times New Roman" w:cs="Times New Roman"/>
          <w:sz w:val="28"/>
          <w:szCs w:val="28"/>
        </w:rPr>
        <w:t xml:space="preserve"> – 13»</w:t>
      </w:r>
      <w:r w:rsidR="00CF23E3">
        <w:rPr>
          <w:rFonts w:ascii="Times New Roman" w:hAnsi="Times New Roman" w:cs="Times New Roman"/>
          <w:sz w:val="28"/>
          <w:szCs w:val="28"/>
        </w:rPr>
        <w:t xml:space="preserve">, </w:t>
      </w:r>
      <w:r w:rsidR="007E5DAD">
        <w:rPr>
          <w:rFonts w:ascii="Times New Roman" w:hAnsi="Times New Roman" w:cs="Times New Roman"/>
          <w:sz w:val="28"/>
          <w:szCs w:val="28"/>
        </w:rPr>
        <w:t xml:space="preserve">ЦМИТ «НЭЛ», </w:t>
      </w:r>
      <w:r w:rsidR="00CF23E3">
        <w:rPr>
          <w:rFonts w:ascii="Times New Roman" w:hAnsi="Times New Roman" w:cs="Times New Roman"/>
          <w:sz w:val="28"/>
          <w:szCs w:val="28"/>
        </w:rPr>
        <w:t>что позволяет</w:t>
      </w:r>
      <w:r>
        <w:rPr>
          <w:rFonts w:ascii="Times New Roman" w:hAnsi="Times New Roman" w:cs="Times New Roman"/>
          <w:sz w:val="28"/>
          <w:szCs w:val="28"/>
        </w:rPr>
        <w:t xml:space="preserve"> обойтись без серьезных затрат на покупку оборудования.</w:t>
      </w:r>
    </w:p>
    <w:p w14:paraId="5900A766" w14:textId="77777777" w:rsidR="00C718CC" w:rsidRDefault="00C718CC" w:rsidP="00DC49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отцов МАОУ Многопрофильная гимназия №13 г. Пензы.</w:t>
      </w:r>
    </w:p>
    <w:p w14:paraId="0922CCB3" w14:textId="77777777" w:rsidR="00D7255E" w:rsidRDefault="00591C0C" w:rsidP="00DC49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направлений </w:t>
      </w:r>
      <w:r w:rsidR="004B1B9B">
        <w:rPr>
          <w:rFonts w:ascii="Times New Roman" w:hAnsi="Times New Roman" w:cs="Times New Roman"/>
          <w:sz w:val="28"/>
          <w:szCs w:val="28"/>
        </w:rPr>
        <w:t xml:space="preserve">(наставники) </w:t>
      </w:r>
      <w:r>
        <w:rPr>
          <w:rFonts w:ascii="Times New Roman" w:hAnsi="Times New Roman" w:cs="Times New Roman"/>
          <w:sz w:val="28"/>
          <w:szCs w:val="28"/>
        </w:rPr>
        <w:t xml:space="preserve">будут работать на добровольческой основе. </w:t>
      </w:r>
    </w:p>
    <w:p w14:paraId="17139DEF" w14:textId="77777777" w:rsidR="00496E3D" w:rsidRDefault="00496E3D" w:rsidP="00DC49A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EA86C" w14:textId="77777777" w:rsidR="00D7255E" w:rsidRDefault="00591C0C" w:rsidP="00DC49A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A469D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WO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анализ</w:t>
      </w:r>
    </w:p>
    <w:p w14:paraId="6FB025D3" w14:textId="77777777" w:rsidR="00D7255E" w:rsidRDefault="00591C0C" w:rsidP="00DC49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150">
        <w:rPr>
          <w:rFonts w:ascii="Times New Roman" w:hAnsi="Times New Roman" w:cs="Times New Roman"/>
          <w:b/>
          <w:i/>
          <w:iCs/>
          <w:sz w:val="28"/>
          <w:szCs w:val="28"/>
        </w:rPr>
        <w:t>Сильные стороны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2575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575C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кальность, популяризация технологий среди молодёжи, изучение истории родного края</w:t>
      </w:r>
      <w:r w:rsidR="002C4B6F">
        <w:rPr>
          <w:rFonts w:ascii="Times New Roman" w:hAnsi="Times New Roman" w:cs="Times New Roman"/>
          <w:sz w:val="28"/>
          <w:szCs w:val="28"/>
        </w:rPr>
        <w:t>, воспитание любви к малой Родине</w:t>
      </w:r>
      <w:r w:rsidR="00DD7C99">
        <w:rPr>
          <w:rFonts w:ascii="Times New Roman" w:hAnsi="Times New Roman" w:cs="Times New Roman"/>
          <w:sz w:val="28"/>
          <w:szCs w:val="28"/>
        </w:rPr>
        <w:t>.</w:t>
      </w:r>
    </w:p>
    <w:p w14:paraId="53A813C0" w14:textId="77777777" w:rsidR="0094017F" w:rsidRPr="00DD7C99" w:rsidRDefault="00DD7C99" w:rsidP="00DC49A2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D7C99">
        <w:rPr>
          <w:rFonts w:ascii="Times New Roman" w:hAnsi="Times New Roman" w:cs="Times New Roman"/>
          <w:color w:val="333333"/>
          <w:sz w:val="28"/>
          <w:szCs w:val="28"/>
        </w:rPr>
        <w:t>Мастерская по созданию 3</w:t>
      </w:r>
      <w:r w:rsidRPr="00DD7C99">
        <w:rPr>
          <w:rFonts w:ascii="Times New Roman" w:hAnsi="Times New Roman" w:cs="Times New Roman"/>
          <w:color w:val="333333"/>
          <w:sz w:val="28"/>
          <w:szCs w:val="28"/>
          <w:lang w:val="en-US"/>
        </w:rPr>
        <w:t>D</w:t>
      </w:r>
      <w:r w:rsidRPr="00DD7C99">
        <w:rPr>
          <w:rFonts w:ascii="Times New Roman" w:hAnsi="Times New Roman" w:cs="Times New Roman"/>
          <w:color w:val="333333"/>
          <w:sz w:val="28"/>
          <w:szCs w:val="28"/>
        </w:rPr>
        <w:t xml:space="preserve"> моделей имеют современное оборудование, есть возможность получения муниципального заказа на свою продукцию, изделия могут продаваться  на ярмарках, по прямым заказам и через группу в ВК в перспективе </w:t>
      </w:r>
      <w:r w:rsidRPr="00DD7C99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создание интернет ресурса. </w:t>
      </w:r>
      <w:r w:rsidR="002575C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4017F">
        <w:rPr>
          <w:rFonts w:ascii="Times New Roman" w:hAnsi="Times New Roman" w:cs="Times New Roman"/>
          <w:color w:val="333333"/>
          <w:sz w:val="28"/>
          <w:szCs w:val="28"/>
        </w:rPr>
        <w:t xml:space="preserve">Выстроены связи с образовательным учреждением и </w:t>
      </w:r>
      <w:r w:rsidR="003F2150">
        <w:rPr>
          <w:rFonts w:ascii="Times New Roman" w:hAnsi="Times New Roman" w:cs="Times New Roman"/>
          <w:color w:val="333333"/>
          <w:sz w:val="28"/>
          <w:szCs w:val="28"/>
        </w:rPr>
        <w:t>ЦМИТом, с общественными организа</w:t>
      </w:r>
      <w:r w:rsidR="0094017F">
        <w:rPr>
          <w:rFonts w:ascii="Times New Roman" w:hAnsi="Times New Roman" w:cs="Times New Roman"/>
          <w:color w:val="333333"/>
          <w:sz w:val="28"/>
          <w:szCs w:val="28"/>
        </w:rPr>
        <w:t>циями.</w:t>
      </w:r>
    </w:p>
    <w:p w14:paraId="720A8F94" w14:textId="77777777" w:rsidR="003B4293" w:rsidRDefault="00DD7C99" w:rsidP="00DC49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62D">
        <w:rPr>
          <w:rFonts w:ascii="Times New Roman" w:hAnsi="Times New Roman" w:cs="Times New Roman"/>
          <w:b/>
          <w:i/>
          <w:color w:val="333333"/>
          <w:sz w:val="28"/>
          <w:szCs w:val="28"/>
        </w:rPr>
        <w:t>С</w:t>
      </w:r>
      <w:r w:rsidR="00591C0C" w:rsidRPr="0077662D">
        <w:rPr>
          <w:rFonts w:ascii="Times New Roman" w:hAnsi="Times New Roman" w:cs="Times New Roman"/>
          <w:b/>
          <w:i/>
          <w:iCs/>
          <w:sz w:val="28"/>
          <w:szCs w:val="28"/>
        </w:rPr>
        <w:t>лабые стороны</w:t>
      </w:r>
      <w:r w:rsidR="0077662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A331103" w14:textId="77777777" w:rsidR="00D7255E" w:rsidRPr="003B4293" w:rsidRDefault="002575C7" w:rsidP="003B4293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293">
        <w:rPr>
          <w:rFonts w:ascii="Times New Roman" w:hAnsi="Times New Roman" w:cs="Times New Roman"/>
          <w:sz w:val="28"/>
          <w:szCs w:val="28"/>
        </w:rPr>
        <w:t>д</w:t>
      </w:r>
      <w:r w:rsidR="00591C0C" w:rsidRPr="003B4293">
        <w:rPr>
          <w:rFonts w:ascii="Times New Roman" w:hAnsi="Times New Roman" w:cs="Times New Roman"/>
          <w:sz w:val="28"/>
          <w:szCs w:val="28"/>
        </w:rPr>
        <w:t>ороговизна оборудования</w:t>
      </w:r>
      <w:r w:rsidR="00A07AA4" w:rsidRPr="003B4293">
        <w:rPr>
          <w:rFonts w:ascii="Times New Roman" w:hAnsi="Times New Roman" w:cs="Times New Roman"/>
          <w:sz w:val="28"/>
          <w:szCs w:val="28"/>
        </w:rPr>
        <w:t xml:space="preserve"> и сложность технических параметров</w:t>
      </w:r>
      <w:r w:rsidR="000927B6" w:rsidRPr="003B4293">
        <w:rPr>
          <w:rFonts w:ascii="Times New Roman" w:hAnsi="Times New Roman" w:cs="Times New Roman"/>
          <w:sz w:val="28"/>
          <w:szCs w:val="28"/>
        </w:rPr>
        <w:t>,</w:t>
      </w:r>
      <w:r w:rsidR="00A07AA4" w:rsidRPr="003B4293"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 w:rsidR="002C4B6F" w:rsidRPr="003B4293">
        <w:rPr>
          <w:rFonts w:ascii="Times New Roman" w:hAnsi="Times New Roman" w:cs="Times New Roman"/>
          <w:sz w:val="28"/>
          <w:szCs w:val="28"/>
        </w:rPr>
        <w:t xml:space="preserve">для </w:t>
      </w:r>
      <w:r w:rsidR="00A07AA4" w:rsidRPr="003B4293">
        <w:rPr>
          <w:rFonts w:ascii="Times New Roman" w:hAnsi="Times New Roman" w:cs="Times New Roman"/>
          <w:sz w:val="28"/>
          <w:szCs w:val="28"/>
        </w:rPr>
        <w:t>работы</w:t>
      </w:r>
      <w:r w:rsidR="000927B6" w:rsidRPr="003B4293">
        <w:rPr>
          <w:rFonts w:ascii="Times New Roman" w:hAnsi="Times New Roman" w:cs="Times New Roman"/>
          <w:sz w:val="28"/>
          <w:szCs w:val="28"/>
        </w:rPr>
        <w:t>;</w:t>
      </w:r>
    </w:p>
    <w:p w14:paraId="34205777" w14:textId="77777777" w:rsidR="00D7255E" w:rsidRPr="003B4293" w:rsidRDefault="003B4293" w:rsidP="003B4293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293">
        <w:rPr>
          <w:rFonts w:ascii="Times New Roman" w:hAnsi="Times New Roman" w:cs="Times New Roman"/>
          <w:sz w:val="28"/>
          <w:szCs w:val="28"/>
        </w:rPr>
        <w:t>н</w:t>
      </w:r>
      <w:r w:rsidR="00591C0C" w:rsidRPr="003B4293">
        <w:rPr>
          <w:rFonts w:ascii="Times New Roman" w:hAnsi="Times New Roman" w:cs="Times New Roman"/>
          <w:sz w:val="28"/>
          <w:szCs w:val="28"/>
        </w:rPr>
        <w:t>еобходимость наличия специалистов</w:t>
      </w:r>
      <w:r w:rsidR="00A07AA4" w:rsidRPr="003B4293">
        <w:rPr>
          <w:rFonts w:ascii="Times New Roman" w:hAnsi="Times New Roman" w:cs="Times New Roman"/>
          <w:sz w:val="28"/>
          <w:szCs w:val="28"/>
        </w:rPr>
        <w:t>,</w:t>
      </w:r>
      <w:r w:rsidR="004B1B9B" w:rsidRPr="003B4293">
        <w:rPr>
          <w:rFonts w:ascii="Times New Roman" w:hAnsi="Times New Roman" w:cs="Times New Roman"/>
          <w:sz w:val="28"/>
          <w:szCs w:val="28"/>
        </w:rPr>
        <w:t xml:space="preserve"> способных научить учащихся 3</w:t>
      </w:r>
      <w:r w:rsidR="004B1B9B" w:rsidRPr="003B429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B1B9B" w:rsidRPr="003B4293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465434" w:rsidRPr="003B4293">
        <w:rPr>
          <w:rFonts w:ascii="Times New Roman" w:hAnsi="Times New Roman" w:cs="Times New Roman"/>
          <w:sz w:val="28"/>
          <w:szCs w:val="28"/>
        </w:rPr>
        <w:t>ированию архитектурных объектов;</w:t>
      </w:r>
    </w:p>
    <w:p w14:paraId="57C82C9F" w14:textId="77777777" w:rsidR="00A07AA4" w:rsidRPr="003B4293" w:rsidRDefault="003B4293" w:rsidP="003B4293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293">
        <w:rPr>
          <w:rFonts w:ascii="Times New Roman" w:hAnsi="Times New Roman" w:cs="Times New Roman"/>
          <w:sz w:val="28"/>
          <w:szCs w:val="28"/>
        </w:rPr>
        <w:t>с</w:t>
      </w:r>
      <w:r w:rsidR="00A07AA4" w:rsidRPr="003B4293">
        <w:rPr>
          <w:rFonts w:ascii="Times New Roman" w:hAnsi="Times New Roman" w:cs="Times New Roman"/>
          <w:sz w:val="28"/>
          <w:szCs w:val="28"/>
        </w:rPr>
        <w:t>ложность воссоздания объектов</w:t>
      </w:r>
      <w:r w:rsidR="002C4B6F" w:rsidRPr="003B4293">
        <w:rPr>
          <w:rFonts w:ascii="Times New Roman" w:hAnsi="Times New Roman" w:cs="Times New Roman"/>
          <w:sz w:val="28"/>
          <w:szCs w:val="28"/>
        </w:rPr>
        <w:t>, уже несуществующих, утраченных</w:t>
      </w:r>
      <w:r w:rsidR="00A07AA4" w:rsidRPr="003B4293">
        <w:rPr>
          <w:rFonts w:ascii="Times New Roman" w:hAnsi="Times New Roman" w:cs="Times New Roman"/>
          <w:sz w:val="28"/>
          <w:szCs w:val="28"/>
        </w:rPr>
        <w:t xml:space="preserve"> без технической документации</w:t>
      </w:r>
      <w:r w:rsidR="00465434" w:rsidRPr="003B4293">
        <w:rPr>
          <w:rFonts w:ascii="Times New Roman" w:hAnsi="Times New Roman" w:cs="Times New Roman"/>
          <w:sz w:val="28"/>
          <w:szCs w:val="28"/>
        </w:rPr>
        <w:t>;</w:t>
      </w:r>
    </w:p>
    <w:p w14:paraId="3564B909" w14:textId="77777777" w:rsidR="002C4B6F" w:rsidRPr="003B4293" w:rsidRDefault="003B4293" w:rsidP="003B4293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293">
        <w:rPr>
          <w:rFonts w:ascii="Times New Roman" w:hAnsi="Times New Roman" w:cs="Times New Roman"/>
          <w:sz w:val="28"/>
          <w:szCs w:val="28"/>
        </w:rPr>
        <w:t>с</w:t>
      </w:r>
      <w:r w:rsidR="002C4B6F" w:rsidRPr="003B4293">
        <w:rPr>
          <w:rFonts w:ascii="Times New Roman" w:hAnsi="Times New Roman" w:cs="Times New Roman"/>
          <w:sz w:val="28"/>
          <w:szCs w:val="28"/>
        </w:rPr>
        <w:t>ложность в поиске визуальной информации о возможном архитектурном объекте</w:t>
      </w:r>
      <w:r w:rsidR="00911215" w:rsidRPr="003B4293">
        <w:rPr>
          <w:rFonts w:ascii="Times New Roman" w:hAnsi="Times New Roman" w:cs="Times New Roman"/>
          <w:sz w:val="28"/>
          <w:szCs w:val="28"/>
        </w:rPr>
        <w:t>.</w:t>
      </w:r>
    </w:p>
    <w:p w14:paraId="741B6FF9" w14:textId="77777777" w:rsidR="00D7255E" w:rsidRDefault="00591C0C" w:rsidP="00DC49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150">
        <w:rPr>
          <w:rFonts w:ascii="Times New Roman" w:hAnsi="Times New Roman" w:cs="Times New Roman"/>
          <w:b/>
          <w:i/>
          <w:iCs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A39E43" w14:textId="77777777" w:rsidR="00D7255E" w:rsidRPr="003B4293" w:rsidRDefault="003B4293" w:rsidP="003B4293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91C0C" w:rsidRPr="003B4293">
        <w:rPr>
          <w:rFonts w:ascii="Times New Roman" w:hAnsi="Times New Roman" w:cs="Times New Roman"/>
          <w:sz w:val="28"/>
          <w:szCs w:val="28"/>
        </w:rPr>
        <w:t>борудование для работы клуба предоставят ЦМИТ «Техно</w:t>
      </w:r>
      <w:r w:rsidR="00591C0C" w:rsidRPr="003B4293">
        <w:rPr>
          <w:rFonts w:ascii="Times New Roman" w:hAnsi="Times New Roman" w:cs="Times New Roman"/>
          <w:sz w:val="28"/>
          <w:szCs w:val="28"/>
          <w:lang w:val="en-US"/>
        </w:rPr>
        <w:t>Terra</w:t>
      </w:r>
      <w:r w:rsidR="00591C0C" w:rsidRPr="003B4293">
        <w:rPr>
          <w:rFonts w:ascii="Times New Roman" w:hAnsi="Times New Roman" w:cs="Times New Roman"/>
          <w:sz w:val="28"/>
          <w:szCs w:val="28"/>
        </w:rPr>
        <w:t xml:space="preserve"> – 13», что позволит обойтись без серьезных</w:t>
      </w:r>
      <w:r>
        <w:rPr>
          <w:rFonts w:ascii="Times New Roman" w:hAnsi="Times New Roman" w:cs="Times New Roman"/>
          <w:sz w:val="28"/>
          <w:szCs w:val="28"/>
        </w:rPr>
        <w:t xml:space="preserve"> затрат на покупку оборудования;</w:t>
      </w:r>
    </w:p>
    <w:p w14:paraId="2EFB6574" w14:textId="77777777" w:rsidR="00D7255E" w:rsidRPr="003B4293" w:rsidRDefault="003B4293" w:rsidP="003B4293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293">
        <w:rPr>
          <w:rFonts w:ascii="Times New Roman" w:hAnsi="Times New Roman" w:cs="Times New Roman"/>
          <w:sz w:val="28"/>
          <w:szCs w:val="28"/>
        </w:rPr>
        <w:t>р</w:t>
      </w:r>
      <w:r w:rsidR="00591C0C" w:rsidRPr="003B4293">
        <w:rPr>
          <w:rFonts w:ascii="Times New Roman" w:hAnsi="Times New Roman" w:cs="Times New Roman"/>
          <w:sz w:val="28"/>
          <w:szCs w:val="28"/>
        </w:rPr>
        <w:t>уководители направлений будут раб</w:t>
      </w:r>
      <w:r>
        <w:rPr>
          <w:rFonts w:ascii="Times New Roman" w:hAnsi="Times New Roman" w:cs="Times New Roman"/>
          <w:sz w:val="28"/>
          <w:szCs w:val="28"/>
        </w:rPr>
        <w:t>отать на добровольческой основе;</w:t>
      </w:r>
    </w:p>
    <w:p w14:paraId="7D6FE94E" w14:textId="77777777" w:rsidR="00DA1D7A" w:rsidRPr="003B4293" w:rsidRDefault="003B4293" w:rsidP="003B4293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293">
        <w:rPr>
          <w:rFonts w:ascii="Times New Roman" w:hAnsi="Times New Roman" w:cs="Times New Roman"/>
          <w:sz w:val="28"/>
          <w:szCs w:val="28"/>
        </w:rPr>
        <w:t>р</w:t>
      </w:r>
      <w:r w:rsidR="00DA1D7A" w:rsidRPr="003B4293">
        <w:rPr>
          <w:rFonts w:ascii="Times New Roman" w:hAnsi="Times New Roman" w:cs="Times New Roman"/>
          <w:sz w:val="28"/>
          <w:szCs w:val="28"/>
        </w:rPr>
        <w:t>ешение вопроса относительно сложности воссоздаваемых объектов можно решить за счет архивных и музейных данных, также данных</w:t>
      </w:r>
      <w:r w:rsidR="00465434" w:rsidRPr="003B4293">
        <w:rPr>
          <w:rFonts w:ascii="Times New Roman" w:hAnsi="Times New Roman" w:cs="Times New Roman"/>
          <w:sz w:val="28"/>
          <w:szCs w:val="28"/>
        </w:rPr>
        <w:t>,</w:t>
      </w:r>
      <w:r w:rsidR="00DA1D7A" w:rsidRPr="003B4293">
        <w:rPr>
          <w:rFonts w:ascii="Times New Roman" w:hAnsi="Times New Roman" w:cs="Times New Roman"/>
          <w:sz w:val="28"/>
          <w:szCs w:val="28"/>
        </w:rPr>
        <w:t xml:space="preserve"> которыми располагает Пензенское отделение РГО.</w:t>
      </w:r>
    </w:p>
    <w:p w14:paraId="49565131" w14:textId="77777777" w:rsidR="00D7255E" w:rsidRPr="003B4293" w:rsidRDefault="00591C0C" w:rsidP="003B42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215">
        <w:rPr>
          <w:rFonts w:ascii="Times New Roman" w:hAnsi="Times New Roman" w:cs="Times New Roman"/>
          <w:b/>
          <w:i/>
          <w:iCs/>
          <w:sz w:val="28"/>
          <w:szCs w:val="28"/>
        </w:rPr>
        <w:t>Возможности</w:t>
      </w:r>
      <w:r w:rsidR="003F2150">
        <w:rPr>
          <w:rFonts w:ascii="Times New Roman" w:hAnsi="Times New Roman" w:cs="Times New Roman"/>
          <w:sz w:val="28"/>
          <w:szCs w:val="28"/>
        </w:rPr>
        <w:t xml:space="preserve">: </w:t>
      </w:r>
      <w:r w:rsidR="003F2150" w:rsidRPr="003B4293">
        <w:rPr>
          <w:rFonts w:ascii="Times New Roman" w:hAnsi="Times New Roman" w:cs="Times New Roman"/>
          <w:sz w:val="28"/>
          <w:szCs w:val="28"/>
        </w:rPr>
        <w:t>повышение уровня информированности</w:t>
      </w:r>
      <w:r w:rsidRPr="003B4293">
        <w:rPr>
          <w:rFonts w:ascii="Times New Roman" w:hAnsi="Times New Roman" w:cs="Times New Roman"/>
          <w:sz w:val="28"/>
          <w:szCs w:val="28"/>
        </w:rPr>
        <w:t xml:space="preserve"> учащихся в сферах современных профессий.</w:t>
      </w:r>
    </w:p>
    <w:p w14:paraId="0F75A862" w14:textId="77777777" w:rsidR="00D7255E" w:rsidRDefault="00591C0C" w:rsidP="00DC49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215">
        <w:rPr>
          <w:rFonts w:ascii="Times New Roman" w:hAnsi="Times New Roman" w:cs="Times New Roman"/>
          <w:b/>
          <w:i/>
          <w:iCs/>
          <w:sz w:val="28"/>
          <w:szCs w:val="28"/>
        </w:rPr>
        <w:t>Угрозы</w:t>
      </w:r>
      <w:r w:rsidRPr="0091121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луб не получит популярности среди учащихся.</w:t>
      </w:r>
    </w:p>
    <w:p w14:paraId="2FC97A70" w14:textId="77777777" w:rsidR="00D7255E" w:rsidRDefault="00591C0C" w:rsidP="00DC49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организация среди учеников гимназии конкурсов по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ю.</w:t>
      </w:r>
    </w:p>
    <w:p w14:paraId="5F6AF56D" w14:textId="77777777" w:rsidR="00D7255E" w:rsidRDefault="00591C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A469D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ОННЫЙ ПЛАН</w:t>
      </w:r>
    </w:p>
    <w:tbl>
      <w:tblPr>
        <w:tblStyle w:val="a8"/>
        <w:tblW w:w="10627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871"/>
        <w:gridCol w:w="4962"/>
      </w:tblGrid>
      <w:tr w:rsidR="00D7255E" w14:paraId="1E809CDD" w14:textId="77777777" w:rsidTr="00AA2552">
        <w:tc>
          <w:tcPr>
            <w:tcW w:w="675" w:type="dxa"/>
            <w:vAlign w:val="center"/>
          </w:tcPr>
          <w:p w14:paraId="25562F2A" w14:textId="77777777" w:rsidR="00D7255E" w:rsidRPr="00994A4E" w:rsidRDefault="00591C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4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9" w:type="dxa"/>
          </w:tcPr>
          <w:p w14:paraId="765C2C8E" w14:textId="77777777" w:rsidR="00D7255E" w:rsidRPr="00994A4E" w:rsidRDefault="00591C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871" w:type="dxa"/>
          </w:tcPr>
          <w:p w14:paraId="49263CAB" w14:textId="77777777" w:rsidR="00D7255E" w:rsidRPr="00994A4E" w:rsidRDefault="00591C0C" w:rsidP="00994A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A4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ериод проведения</w:t>
            </w:r>
          </w:p>
        </w:tc>
        <w:tc>
          <w:tcPr>
            <w:tcW w:w="4962" w:type="dxa"/>
          </w:tcPr>
          <w:p w14:paraId="5AF25A57" w14:textId="77777777" w:rsidR="00D7255E" w:rsidRPr="00994A4E" w:rsidRDefault="00591C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зультаты </w:t>
            </w:r>
            <w:r w:rsidRPr="00994A4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количественные и качественные)</w:t>
            </w:r>
          </w:p>
        </w:tc>
      </w:tr>
      <w:tr w:rsidR="00D7255E" w14:paraId="350E8FBF" w14:textId="77777777" w:rsidTr="00AA2552">
        <w:tc>
          <w:tcPr>
            <w:tcW w:w="675" w:type="dxa"/>
          </w:tcPr>
          <w:p w14:paraId="470E9B48" w14:textId="77777777" w:rsidR="00D7255E" w:rsidRDefault="00591C0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B42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1668008F" w14:textId="77777777" w:rsidR="00D7255E" w:rsidRDefault="00591C0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команды</w:t>
            </w:r>
          </w:p>
        </w:tc>
        <w:tc>
          <w:tcPr>
            <w:tcW w:w="1871" w:type="dxa"/>
          </w:tcPr>
          <w:p w14:paraId="2EEA3AE7" w14:textId="77777777" w:rsidR="00D7255E" w:rsidRDefault="00725E15" w:rsidP="00725E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 2018- февраль 2019</w:t>
            </w:r>
          </w:p>
        </w:tc>
        <w:tc>
          <w:tcPr>
            <w:tcW w:w="4962" w:type="dxa"/>
          </w:tcPr>
          <w:p w14:paraId="6AE2784C" w14:textId="77777777" w:rsidR="00D7255E" w:rsidRDefault="00591C0C" w:rsidP="00DC49A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копление идей методом мозгового штурма в первый период обсуждения идей. Проведено четыре мозговых штурма по формированию, фиксации и проектизации  идей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чащихся и педагогов, принявших участие в ММШ – 13 человек</w:t>
            </w:r>
          </w:p>
          <w:p w14:paraId="0D2DE749" w14:textId="77777777" w:rsidR="00D7255E" w:rsidRDefault="00591C0C" w:rsidP="00A259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бор идей по созданию проекта</w:t>
            </w:r>
            <w:r w:rsidR="00A2591B" w:rsidRPr="00A259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255E" w14:paraId="7BB8B0B0" w14:textId="77777777" w:rsidTr="00AA2552">
        <w:tc>
          <w:tcPr>
            <w:tcW w:w="675" w:type="dxa"/>
          </w:tcPr>
          <w:p w14:paraId="0AAD5D05" w14:textId="77777777" w:rsidR="00D7255E" w:rsidRDefault="00591C0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42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37D638FF" w14:textId="77777777" w:rsidR="00D7255E" w:rsidRDefault="00591C0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уждение идей</w:t>
            </w:r>
          </w:p>
        </w:tc>
        <w:tc>
          <w:tcPr>
            <w:tcW w:w="1871" w:type="dxa"/>
            <w:vAlign w:val="center"/>
          </w:tcPr>
          <w:p w14:paraId="3055609C" w14:textId="77777777" w:rsidR="00D7255E" w:rsidRDefault="005E74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 2019 - апрель</w:t>
            </w:r>
            <w:r w:rsidR="00725E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19</w:t>
            </w:r>
          </w:p>
        </w:tc>
        <w:tc>
          <w:tcPr>
            <w:tcW w:w="4962" w:type="dxa"/>
          </w:tcPr>
          <w:p w14:paraId="56680F92" w14:textId="77777777" w:rsidR="00D7255E" w:rsidRDefault="00591C0C" w:rsidP="00DC49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бор названия для проекта – предложено 7 названий – «Гражданское краеведенье», «Шаги в прошлое», «Историческая 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одель» и другие.</w:t>
            </w:r>
          </w:p>
          <w:p w14:paraId="712A3824" w14:textId="77777777" w:rsidR="00D7255E" w:rsidRDefault="00591C0C" w:rsidP="00DC49A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бор названия для проекта -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уб «Печать Прошлого»</w:t>
            </w:r>
          </w:p>
        </w:tc>
      </w:tr>
      <w:tr w:rsidR="00D7255E" w14:paraId="1DC554CF" w14:textId="77777777" w:rsidTr="00AA2552">
        <w:tc>
          <w:tcPr>
            <w:tcW w:w="675" w:type="dxa"/>
          </w:tcPr>
          <w:p w14:paraId="775F5AA0" w14:textId="77777777" w:rsidR="00D7255E" w:rsidRDefault="00591C0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B42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14:paraId="2024B4B9" w14:textId="77777777" w:rsidR="00D7255E" w:rsidRDefault="00591C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бор </w:t>
            </w:r>
            <w:r w:rsidR="007258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анализ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и</w:t>
            </w:r>
          </w:p>
        </w:tc>
        <w:tc>
          <w:tcPr>
            <w:tcW w:w="1871" w:type="dxa"/>
          </w:tcPr>
          <w:p w14:paraId="3B35D5C7" w14:textId="77777777" w:rsidR="00D7255E" w:rsidRDefault="005E7403" w:rsidP="005E74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апрель 2019 – июнь 2019</w:t>
            </w:r>
            <w:r w:rsidR="00591C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62" w:type="dxa"/>
          </w:tcPr>
          <w:p w14:paraId="1B571274" w14:textId="77777777" w:rsidR="00D7255E" w:rsidRDefault="00465434" w:rsidP="00DC49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литературой</w:t>
            </w:r>
            <w:r w:rsidR="00591C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интернет источника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591C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зучение созданных социальных проектов по всей территории Российской Федерации.</w:t>
            </w:r>
          </w:p>
          <w:p w14:paraId="766BB9D7" w14:textId="77777777" w:rsidR="00D7255E" w:rsidRDefault="00591C0C" w:rsidP="00DC49A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пилотного социологического ис</w:t>
            </w:r>
            <w:r w:rsidR="00465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ования «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явление оптимальных условий функционирования клуба». Размер выборки 150 респондентов</w:t>
            </w:r>
          </w:p>
        </w:tc>
      </w:tr>
      <w:tr w:rsidR="00D7255E" w14:paraId="46B06C3B" w14:textId="77777777" w:rsidTr="00AA2552">
        <w:trPr>
          <w:trHeight w:val="841"/>
        </w:trPr>
        <w:tc>
          <w:tcPr>
            <w:tcW w:w="675" w:type="dxa"/>
          </w:tcPr>
          <w:p w14:paraId="36534BA9" w14:textId="77777777" w:rsidR="00D7255E" w:rsidRDefault="00591C0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B42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348A70A8" w14:textId="77777777" w:rsidR="00D7255E" w:rsidRDefault="00591C0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ботка собранной информации</w:t>
            </w:r>
          </w:p>
        </w:tc>
        <w:tc>
          <w:tcPr>
            <w:tcW w:w="1871" w:type="dxa"/>
          </w:tcPr>
          <w:p w14:paraId="3E10A3D7" w14:textId="77777777" w:rsidR="00D7255E" w:rsidRDefault="005E7403" w:rsidP="005E74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юнь </w:t>
            </w:r>
            <w:r w:rsidR="00725E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19  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вгуст </w:t>
            </w:r>
            <w:r w:rsidR="00725E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4962" w:type="dxa"/>
          </w:tcPr>
          <w:p w14:paraId="1F6A3B89" w14:textId="77777777" w:rsidR="00D7255E" w:rsidRDefault="00591C0C" w:rsidP="00DC49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репление идеи  и названия проекта по созданию исторического клуба «Печать Прошлого» как не имеющего аналогов.</w:t>
            </w:r>
          </w:p>
          <w:p w14:paraId="497AB4BC" w14:textId="77777777" w:rsidR="00DC49A2" w:rsidRDefault="00591C0C" w:rsidP="00DC49A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ализ данных опроса. </w:t>
            </w:r>
          </w:p>
          <w:p w14:paraId="03747275" w14:textId="77777777" w:rsidR="00DC49A2" w:rsidRPr="00D8024B" w:rsidRDefault="00DC49A2" w:rsidP="00DC49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F62">
              <w:rPr>
                <w:rFonts w:ascii="Times New Roman" w:hAnsi="Times New Roman" w:cs="Times New Roman"/>
                <w:b/>
                <w:sz w:val="28"/>
                <w:szCs w:val="28"/>
              </w:rPr>
              <w:t>Размер выборки</w:t>
            </w:r>
            <w:r w:rsidRPr="00D8024B">
              <w:rPr>
                <w:rFonts w:ascii="Times New Roman" w:hAnsi="Times New Roman" w:cs="Times New Roman"/>
                <w:sz w:val="28"/>
                <w:szCs w:val="28"/>
              </w:rPr>
              <w:t xml:space="preserve">  240 человек  в возрасте от 22 лет и старше. Опросные </w:t>
            </w:r>
            <w:r w:rsidRPr="00D802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ы получены от 224, подлежат обработке 220.</w:t>
            </w:r>
          </w:p>
          <w:p w14:paraId="2557A409" w14:textId="77777777" w:rsidR="00DC49A2" w:rsidRDefault="00DC49A2" w:rsidP="00DC49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F62">
              <w:rPr>
                <w:rFonts w:ascii="Times New Roman" w:hAnsi="Times New Roman" w:cs="Times New Roman"/>
                <w:b/>
                <w:sz w:val="28"/>
                <w:szCs w:val="28"/>
              </w:rPr>
              <w:t>Размер выбо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0</w:t>
            </w:r>
            <w:r w:rsidRPr="00D8024B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в возрасте младше 30 лет от 13 до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просные листы получены от 267, подлежат обработке 260.</w:t>
            </w:r>
          </w:p>
          <w:p w14:paraId="2E3CA338" w14:textId="77777777" w:rsidR="00DC49A2" w:rsidRDefault="00DC49A2" w:rsidP="00DC49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тическая обработка собранной информации.</w:t>
            </w:r>
          </w:p>
          <w:p w14:paraId="674E6CCA" w14:textId="77777777" w:rsidR="00D7255E" w:rsidRDefault="00465434" w:rsidP="00DC49A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явлено – слабые знания</w:t>
            </w:r>
            <w:r w:rsidR="00591C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ащихся в области исторического краеведения и архитектуры. В то же время фиксируется интерес к 3</w:t>
            </w:r>
            <w:r w:rsidR="00591C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</w:t>
            </w:r>
            <w:r w:rsidR="00591C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оделированию. Выделение целевой аудитор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D7255E" w14:paraId="7E0C7867" w14:textId="77777777" w:rsidTr="00AA2552">
        <w:tc>
          <w:tcPr>
            <w:tcW w:w="675" w:type="dxa"/>
          </w:tcPr>
          <w:p w14:paraId="7934EE05" w14:textId="77777777" w:rsidR="00D7255E" w:rsidRDefault="00591C0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3B42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7E9C26CE" w14:textId="77777777" w:rsidR="00D7255E" w:rsidRDefault="00591C0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</w:t>
            </w:r>
            <w:r w:rsidR="00725E15">
              <w:rPr>
                <w:rFonts w:ascii="Times New Roman" w:hAnsi="Times New Roman" w:cs="Times New Roman"/>
                <w:sz w:val="28"/>
                <w:szCs w:val="28"/>
              </w:rPr>
              <w:t xml:space="preserve"> (параллельно с командообразованием)</w:t>
            </w:r>
          </w:p>
        </w:tc>
        <w:tc>
          <w:tcPr>
            <w:tcW w:w="1871" w:type="dxa"/>
          </w:tcPr>
          <w:p w14:paraId="4789A9BE" w14:textId="77777777" w:rsidR="00D7255E" w:rsidRPr="00725E15" w:rsidRDefault="00D72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0741B013" w14:textId="77777777" w:rsidR="00D7255E" w:rsidRDefault="00591C0C" w:rsidP="00DC49A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изация каждого участника</w:t>
            </w:r>
            <w:r w:rsidR="004654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наиболее походящей ему сфере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255E" w14:paraId="15D6ECD9" w14:textId="77777777" w:rsidTr="00AA2552">
        <w:tc>
          <w:tcPr>
            <w:tcW w:w="675" w:type="dxa"/>
          </w:tcPr>
          <w:p w14:paraId="3F740DC4" w14:textId="77777777" w:rsidR="00D7255E" w:rsidRDefault="00591C0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B42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14:paraId="6240E5E7" w14:textId="77777777" w:rsidR="00D7255E" w:rsidRDefault="00591C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3D моделей</w:t>
            </w:r>
          </w:p>
        </w:tc>
        <w:tc>
          <w:tcPr>
            <w:tcW w:w="1871" w:type="dxa"/>
          </w:tcPr>
          <w:p w14:paraId="6EC0B69E" w14:textId="77777777" w:rsidR="00725E15" w:rsidRDefault="005E7403" w:rsidP="00725E1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 2019 – февраль</w:t>
            </w:r>
            <w:r w:rsidR="00725E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20</w:t>
            </w:r>
          </w:p>
          <w:p w14:paraId="722AB438" w14:textId="77777777" w:rsidR="00D7255E" w:rsidRDefault="00725E15" w:rsidP="005E74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первые образцы планируются на </w:t>
            </w:r>
            <w:r w:rsidR="005E74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.)</w:t>
            </w:r>
          </w:p>
        </w:tc>
        <w:tc>
          <w:tcPr>
            <w:tcW w:w="4962" w:type="dxa"/>
          </w:tcPr>
          <w:p w14:paraId="6B50CD0A" w14:textId="77777777" w:rsidR="00D7255E" w:rsidRDefault="00591C0C" w:rsidP="00DC49A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ризация среди учащихся изучения истории родного края путём предоставления возможности самореализации как компетентных спе</w:t>
            </w:r>
            <w:r w:rsidR="00465434">
              <w:rPr>
                <w:rFonts w:ascii="Times New Roman" w:hAnsi="Times New Roman" w:cs="Times New Roman"/>
                <w:sz w:val="28"/>
                <w:szCs w:val="28"/>
              </w:rPr>
              <w:t>циалистов в областях архитектурного проект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D моделирования, географии и ис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ение участников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ю, дизайну.</w:t>
            </w:r>
          </w:p>
        </w:tc>
      </w:tr>
      <w:tr w:rsidR="00D7255E" w14:paraId="0ED5553F" w14:textId="77777777" w:rsidTr="00AA2552">
        <w:tc>
          <w:tcPr>
            <w:tcW w:w="675" w:type="dxa"/>
          </w:tcPr>
          <w:p w14:paraId="7149102E" w14:textId="77777777" w:rsidR="00D7255E" w:rsidRDefault="00591C0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B42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1AFE9C44" w14:textId="77777777" w:rsidR="00D7255E" w:rsidRDefault="00591C0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айта</w:t>
            </w:r>
            <w:r w:rsidR="00725E15">
              <w:rPr>
                <w:rFonts w:ascii="Times New Roman" w:hAnsi="Times New Roman" w:cs="Times New Roman"/>
                <w:sz w:val="28"/>
                <w:szCs w:val="28"/>
              </w:rPr>
              <w:t xml:space="preserve"> для дальнейшего развития</w:t>
            </w:r>
          </w:p>
        </w:tc>
        <w:tc>
          <w:tcPr>
            <w:tcW w:w="1871" w:type="dxa"/>
          </w:tcPr>
          <w:p w14:paraId="34BD9161" w14:textId="77777777" w:rsidR="00D7255E" w:rsidRDefault="005E7403" w:rsidP="005E74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3F21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сяца 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вгуст 2019-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ктябрь 2019</w:t>
            </w:r>
            <w:r w:rsidR="00591C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62" w:type="dxa"/>
          </w:tcPr>
          <w:p w14:paraId="677F0450" w14:textId="77777777" w:rsidR="00D7255E" w:rsidRDefault="00591C0C" w:rsidP="00DC49A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Возможность посетителей сайта взглянуть на облик города тех ил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ных исторических эпох, не выходя из дома.</w:t>
            </w:r>
          </w:p>
        </w:tc>
      </w:tr>
      <w:tr w:rsidR="00D7255E" w14:paraId="52F601F3" w14:textId="77777777" w:rsidTr="00AA2552">
        <w:tc>
          <w:tcPr>
            <w:tcW w:w="675" w:type="dxa"/>
          </w:tcPr>
          <w:p w14:paraId="2933FFBF" w14:textId="77777777" w:rsidR="00D7255E" w:rsidRDefault="00591C0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3B42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4AE6FC28" w14:textId="77777777" w:rsidR="00D7255E" w:rsidRDefault="00591C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</w:t>
            </w:r>
          </w:p>
        </w:tc>
        <w:tc>
          <w:tcPr>
            <w:tcW w:w="1871" w:type="dxa"/>
          </w:tcPr>
          <w:p w14:paraId="1A646619" w14:textId="77777777" w:rsidR="00D7255E" w:rsidRDefault="005E7403" w:rsidP="005E740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725E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 - октябрь 2019 – декабрь 2019</w:t>
            </w:r>
          </w:p>
        </w:tc>
        <w:tc>
          <w:tcPr>
            <w:tcW w:w="4962" w:type="dxa"/>
          </w:tcPr>
          <w:p w14:paraId="18AD7F36" w14:textId="77777777" w:rsidR="00D7255E" w:rsidRDefault="00591C0C" w:rsidP="00DC49A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ичие  презентации</w:t>
            </w:r>
            <w:r w:rsidR="004654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14:paraId="42B59E1F" w14:textId="77777777" w:rsidR="005E7403" w:rsidRDefault="005E7403" w:rsidP="002575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7FD2BE" w14:textId="77777777" w:rsidR="005E7403" w:rsidRDefault="005E7403" w:rsidP="002575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C4A7CD" w14:textId="77777777" w:rsidR="00D7255E" w:rsidRDefault="00591C0C" w:rsidP="002575C7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13718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ИНАНСОВЫЙ ПЛАН</w:t>
      </w:r>
    </w:p>
    <w:tbl>
      <w:tblPr>
        <w:tblStyle w:val="a8"/>
        <w:tblW w:w="10627" w:type="dxa"/>
        <w:tblLayout w:type="fixed"/>
        <w:tblLook w:val="04A0" w:firstRow="1" w:lastRow="0" w:firstColumn="1" w:lastColumn="0" w:noHBand="0" w:noVBand="1"/>
      </w:tblPr>
      <w:tblGrid>
        <w:gridCol w:w="2660"/>
        <w:gridCol w:w="5285"/>
        <w:gridCol w:w="2682"/>
      </w:tblGrid>
      <w:tr w:rsidR="00D7255E" w14:paraId="23D01E00" w14:textId="77777777" w:rsidTr="00AA2552">
        <w:trPr>
          <w:trHeight w:val="919"/>
        </w:trPr>
        <w:tc>
          <w:tcPr>
            <w:tcW w:w="2660" w:type="dxa"/>
          </w:tcPr>
          <w:p w14:paraId="39664913" w14:textId="77777777" w:rsidR="00D7255E" w:rsidRDefault="00591C0C">
            <w:pPr>
              <w:pStyle w:val="a9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Вид расходов</w:t>
            </w:r>
          </w:p>
        </w:tc>
        <w:tc>
          <w:tcPr>
            <w:tcW w:w="5285" w:type="dxa"/>
          </w:tcPr>
          <w:p w14:paraId="240E436F" w14:textId="77777777" w:rsidR="00D7255E" w:rsidRDefault="00591C0C">
            <w:pPr>
              <w:pStyle w:val="a9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Количество необходимых средств</w:t>
            </w:r>
          </w:p>
        </w:tc>
        <w:tc>
          <w:tcPr>
            <w:tcW w:w="2682" w:type="dxa"/>
          </w:tcPr>
          <w:p w14:paraId="523DB185" w14:textId="77777777" w:rsidR="00D7255E" w:rsidRDefault="00591C0C">
            <w:pPr>
              <w:pStyle w:val="a9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Сумма</w:t>
            </w:r>
          </w:p>
        </w:tc>
      </w:tr>
      <w:tr w:rsidR="004315BF" w14:paraId="79208060" w14:textId="77777777" w:rsidTr="00AA2552">
        <w:trPr>
          <w:trHeight w:val="297"/>
        </w:trPr>
        <w:tc>
          <w:tcPr>
            <w:tcW w:w="10627" w:type="dxa"/>
            <w:gridSpan w:val="3"/>
          </w:tcPr>
          <w:p w14:paraId="021BA1F2" w14:textId="77777777" w:rsidR="004315BF" w:rsidRDefault="004315BF">
            <w:pPr>
              <w:pStyle w:val="a9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Внешние издержки</w:t>
            </w:r>
          </w:p>
        </w:tc>
      </w:tr>
      <w:tr w:rsidR="00D7255E" w14:paraId="02687194" w14:textId="77777777" w:rsidTr="00AA2552">
        <w:tc>
          <w:tcPr>
            <w:tcW w:w="2660" w:type="dxa"/>
          </w:tcPr>
          <w:p w14:paraId="6EE9DD4F" w14:textId="77777777" w:rsidR="00D7255E" w:rsidRDefault="00591C0C">
            <w:pPr>
              <w:pStyle w:val="a9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мага</w:t>
            </w:r>
          </w:p>
        </w:tc>
        <w:tc>
          <w:tcPr>
            <w:tcW w:w="5285" w:type="dxa"/>
          </w:tcPr>
          <w:p w14:paraId="1CDC08FA" w14:textId="77777777" w:rsidR="00D7255E" w:rsidRDefault="00591C0C">
            <w:pPr>
              <w:pStyle w:val="a9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3718B">
              <w:rPr>
                <w:rFonts w:ascii="Times New Roman" w:hAnsi="Times New Roman" w:cs="Times New Roman"/>
                <w:sz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</w:rPr>
              <w:t>упаковки</w:t>
            </w:r>
          </w:p>
        </w:tc>
        <w:tc>
          <w:tcPr>
            <w:tcW w:w="2682" w:type="dxa"/>
          </w:tcPr>
          <w:p w14:paraId="40511A3D" w14:textId="77777777" w:rsidR="00D7255E" w:rsidRDefault="00BE7478" w:rsidP="00BE7478">
            <w:pPr>
              <w:pStyle w:val="a9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400 </w:t>
            </w:r>
          </w:p>
        </w:tc>
      </w:tr>
      <w:tr w:rsidR="00D7255E" w14:paraId="2B4EC1B1" w14:textId="77777777" w:rsidTr="00AA2552">
        <w:tc>
          <w:tcPr>
            <w:tcW w:w="2660" w:type="dxa"/>
          </w:tcPr>
          <w:p w14:paraId="7BD9DEF4" w14:textId="77777777" w:rsidR="00D7255E" w:rsidRDefault="0025118D">
            <w:pPr>
              <w:pStyle w:val="a9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591C0C">
              <w:rPr>
                <w:rFonts w:ascii="Times New Roman" w:hAnsi="Times New Roman" w:cs="Times New Roman"/>
                <w:sz w:val="28"/>
              </w:rPr>
              <w:t>ечать</w:t>
            </w:r>
          </w:p>
        </w:tc>
        <w:tc>
          <w:tcPr>
            <w:tcW w:w="5285" w:type="dxa"/>
          </w:tcPr>
          <w:p w14:paraId="704B2C94" w14:textId="77777777" w:rsidR="00D7255E" w:rsidRDefault="00591C0C">
            <w:pPr>
              <w:pStyle w:val="a9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картриджа</w:t>
            </w:r>
          </w:p>
        </w:tc>
        <w:tc>
          <w:tcPr>
            <w:tcW w:w="2682" w:type="dxa"/>
          </w:tcPr>
          <w:p w14:paraId="0EFA16F1" w14:textId="77777777" w:rsidR="00D7255E" w:rsidRDefault="00BE7478">
            <w:pPr>
              <w:pStyle w:val="a9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0</w:t>
            </w:r>
          </w:p>
        </w:tc>
      </w:tr>
      <w:tr w:rsidR="007F70A3" w14:paraId="59800816" w14:textId="77777777" w:rsidTr="00AA2552">
        <w:trPr>
          <w:trHeight w:val="446"/>
        </w:trPr>
        <w:tc>
          <w:tcPr>
            <w:tcW w:w="2660" w:type="dxa"/>
          </w:tcPr>
          <w:p w14:paraId="0769683D" w14:textId="77777777" w:rsidR="007F70A3" w:rsidRDefault="007F70A3" w:rsidP="00496E3D">
            <w:pPr>
              <w:pStyle w:val="a9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раска моделей</w:t>
            </w:r>
          </w:p>
        </w:tc>
        <w:tc>
          <w:tcPr>
            <w:tcW w:w="5285" w:type="dxa"/>
          </w:tcPr>
          <w:p w14:paraId="71D0A3D4" w14:textId="77777777" w:rsidR="007F70A3" w:rsidRDefault="007F70A3" w:rsidP="00496E3D">
            <w:pPr>
              <w:pStyle w:val="a9"/>
              <w:widowControl w:val="0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риловая краска - 20 баночек</w:t>
            </w:r>
          </w:p>
          <w:p w14:paraId="6C29FAA4" w14:textId="77777777" w:rsidR="007F70A3" w:rsidRDefault="007F70A3" w:rsidP="00496E3D">
            <w:pPr>
              <w:pStyle w:val="a9"/>
              <w:widowControl w:val="0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сти - 30 шт.</w:t>
            </w:r>
          </w:p>
          <w:p w14:paraId="218164E2" w14:textId="77777777" w:rsidR="007F70A3" w:rsidRDefault="007F70A3" w:rsidP="00496E3D">
            <w:pPr>
              <w:pStyle w:val="a9"/>
              <w:widowControl w:val="0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ак - 5 баночек </w:t>
            </w:r>
          </w:p>
        </w:tc>
        <w:tc>
          <w:tcPr>
            <w:tcW w:w="2682" w:type="dxa"/>
          </w:tcPr>
          <w:p w14:paraId="7C07FCF4" w14:textId="77777777" w:rsidR="007F70A3" w:rsidRDefault="00BE7478" w:rsidP="00496E3D">
            <w:pPr>
              <w:pStyle w:val="a9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000</w:t>
            </w:r>
          </w:p>
        </w:tc>
      </w:tr>
      <w:tr w:rsidR="007E5DAD" w14:paraId="5F165A3C" w14:textId="77777777" w:rsidTr="00AA2552">
        <w:trPr>
          <w:trHeight w:val="446"/>
        </w:trPr>
        <w:tc>
          <w:tcPr>
            <w:tcW w:w="2660" w:type="dxa"/>
          </w:tcPr>
          <w:p w14:paraId="1FC3201E" w14:textId="77777777" w:rsidR="007E5DAD" w:rsidRDefault="007E5DAD" w:rsidP="00496E3D">
            <w:pPr>
              <w:pStyle w:val="a9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того </w:t>
            </w:r>
          </w:p>
        </w:tc>
        <w:tc>
          <w:tcPr>
            <w:tcW w:w="5285" w:type="dxa"/>
          </w:tcPr>
          <w:p w14:paraId="1BB3D67F" w14:textId="77777777" w:rsidR="007E5DAD" w:rsidRPr="007E5DAD" w:rsidRDefault="007E5DAD" w:rsidP="007E5DAD">
            <w:pPr>
              <w:widowControl w:val="0"/>
              <w:tabs>
                <w:tab w:val="left" w:pos="42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2" w:type="dxa"/>
          </w:tcPr>
          <w:p w14:paraId="5D38976F" w14:textId="77777777" w:rsidR="007E5DAD" w:rsidRDefault="00BE7478" w:rsidP="00496E3D">
            <w:pPr>
              <w:pStyle w:val="a9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00</w:t>
            </w:r>
          </w:p>
        </w:tc>
      </w:tr>
      <w:tr w:rsidR="00BE7478" w14:paraId="38AB9BDC" w14:textId="77777777" w:rsidTr="00AA2552">
        <w:trPr>
          <w:trHeight w:val="446"/>
        </w:trPr>
        <w:tc>
          <w:tcPr>
            <w:tcW w:w="2660" w:type="dxa"/>
          </w:tcPr>
          <w:p w14:paraId="779092A0" w14:textId="77777777" w:rsidR="00BE7478" w:rsidRDefault="00BE7478" w:rsidP="00496E3D">
            <w:pPr>
              <w:pStyle w:val="a9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85" w:type="dxa"/>
          </w:tcPr>
          <w:p w14:paraId="0055F45F" w14:textId="77777777" w:rsidR="00BE7478" w:rsidRPr="007E5DAD" w:rsidRDefault="00BE7478" w:rsidP="007E5DAD">
            <w:pPr>
              <w:widowControl w:val="0"/>
              <w:tabs>
                <w:tab w:val="left" w:pos="42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вижение проекта</w:t>
            </w:r>
          </w:p>
        </w:tc>
        <w:tc>
          <w:tcPr>
            <w:tcW w:w="2682" w:type="dxa"/>
          </w:tcPr>
          <w:p w14:paraId="7C8C97E1" w14:textId="77777777" w:rsidR="00BE7478" w:rsidRPr="004315BF" w:rsidRDefault="00BE7478" w:rsidP="00496E3D">
            <w:pPr>
              <w:pStyle w:val="a9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000</w:t>
            </w:r>
          </w:p>
        </w:tc>
      </w:tr>
      <w:tr w:rsidR="00725E15" w14:paraId="1BB8F942" w14:textId="77777777" w:rsidTr="00AA2552">
        <w:trPr>
          <w:trHeight w:val="446"/>
        </w:trPr>
        <w:tc>
          <w:tcPr>
            <w:tcW w:w="10627" w:type="dxa"/>
            <w:gridSpan w:val="3"/>
          </w:tcPr>
          <w:p w14:paraId="2A871839" w14:textId="77777777" w:rsidR="004315BF" w:rsidRPr="00725E15" w:rsidRDefault="00725E15" w:rsidP="001E7931">
            <w:pPr>
              <w:pStyle w:val="a9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25E15">
              <w:rPr>
                <w:rFonts w:ascii="Times New Roman" w:hAnsi="Times New Roman" w:cs="Times New Roman"/>
                <w:b/>
                <w:sz w:val="28"/>
              </w:rPr>
              <w:t>Средства ЦМИТ</w:t>
            </w:r>
            <w:r w:rsidR="007946E6">
              <w:rPr>
                <w:rFonts w:ascii="Times New Roman" w:hAnsi="Times New Roman" w:cs="Times New Roman"/>
                <w:b/>
                <w:sz w:val="28"/>
              </w:rPr>
              <w:t>а,</w:t>
            </w:r>
            <w:r w:rsidRPr="00725E15">
              <w:rPr>
                <w:rFonts w:ascii="Times New Roman" w:hAnsi="Times New Roman" w:cs="Times New Roman"/>
                <w:b/>
                <w:sz w:val="28"/>
              </w:rPr>
              <w:t xml:space="preserve"> имеющиеся уже в наличии.</w:t>
            </w:r>
            <w:r w:rsidR="001E793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4315BF">
              <w:rPr>
                <w:rFonts w:ascii="Times New Roman" w:hAnsi="Times New Roman" w:cs="Times New Roman"/>
                <w:b/>
                <w:sz w:val="28"/>
              </w:rPr>
              <w:t>Внутренние издержки.</w:t>
            </w:r>
          </w:p>
        </w:tc>
      </w:tr>
      <w:tr w:rsidR="00311576" w14:paraId="0284B234" w14:textId="77777777" w:rsidTr="00AA2552">
        <w:trPr>
          <w:trHeight w:val="446"/>
        </w:trPr>
        <w:tc>
          <w:tcPr>
            <w:tcW w:w="2660" w:type="dxa"/>
          </w:tcPr>
          <w:p w14:paraId="223F1572" w14:textId="77777777" w:rsidR="00311576" w:rsidRDefault="00311576" w:rsidP="00496E3D">
            <w:pPr>
              <w:pStyle w:val="a9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стик</w:t>
            </w:r>
          </w:p>
        </w:tc>
        <w:tc>
          <w:tcPr>
            <w:tcW w:w="5285" w:type="dxa"/>
          </w:tcPr>
          <w:p w14:paraId="6926804B" w14:textId="77777777" w:rsidR="00311576" w:rsidRDefault="00311576" w:rsidP="00496E3D">
            <w:pPr>
              <w:pStyle w:val="a9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кг</w:t>
            </w:r>
          </w:p>
        </w:tc>
        <w:tc>
          <w:tcPr>
            <w:tcW w:w="2682" w:type="dxa"/>
          </w:tcPr>
          <w:p w14:paraId="05149AD6" w14:textId="77777777" w:rsidR="00311576" w:rsidRDefault="001D1A6D" w:rsidP="00496E3D">
            <w:pPr>
              <w:pStyle w:val="a9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0</w:t>
            </w:r>
            <w:r w:rsidR="00311576">
              <w:rPr>
                <w:rFonts w:ascii="Times New Roman" w:hAnsi="Times New Roman" w:cs="Times New Roman"/>
                <w:sz w:val="28"/>
              </w:rPr>
              <w:t>0р</w:t>
            </w:r>
          </w:p>
        </w:tc>
      </w:tr>
      <w:tr w:rsidR="00311576" w14:paraId="2E78F696" w14:textId="77777777" w:rsidTr="00AA2552">
        <w:trPr>
          <w:trHeight w:val="446"/>
        </w:trPr>
        <w:tc>
          <w:tcPr>
            <w:tcW w:w="2660" w:type="dxa"/>
          </w:tcPr>
          <w:p w14:paraId="37B519AE" w14:textId="77777777" w:rsidR="00311576" w:rsidRDefault="00311576" w:rsidP="00A74860">
            <w:pPr>
              <w:pStyle w:val="a9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унальные услуги:</w:t>
            </w:r>
          </w:p>
          <w:p w14:paraId="39A7092C" w14:textId="77777777" w:rsidR="00311576" w:rsidRDefault="00311576" w:rsidP="00A74860">
            <w:pPr>
              <w:pStyle w:val="a9"/>
              <w:widowControl w:val="0"/>
              <w:numPr>
                <w:ilvl w:val="0"/>
                <w:numId w:val="5"/>
              </w:numPr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ичество</w:t>
            </w:r>
          </w:p>
          <w:p w14:paraId="5817A91C" w14:textId="77777777" w:rsidR="00311576" w:rsidRDefault="00311576" w:rsidP="00A74860">
            <w:pPr>
              <w:pStyle w:val="a9"/>
              <w:widowControl w:val="0"/>
              <w:numPr>
                <w:ilvl w:val="0"/>
                <w:numId w:val="5"/>
              </w:numPr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да</w:t>
            </w:r>
          </w:p>
          <w:p w14:paraId="1EBF85FE" w14:textId="77777777" w:rsidR="00311576" w:rsidRDefault="00311576" w:rsidP="00A74860">
            <w:pPr>
              <w:pStyle w:val="a9"/>
              <w:widowControl w:val="0"/>
              <w:numPr>
                <w:ilvl w:val="0"/>
                <w:numId w:val="5"/>
              </w:numPr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опление</w:t>
            </w:r>
          </w:p>
        </w:tc>
        <w:tc>
          <w:tcPr>
            <w:tcW w:w="5285" w:type="dxa"/>
          </w:tcPr>
          <w:p w14:paraId="34842D8D" w14:textId="77777777" w:rsidR="00311576" w:rsidRDefault="00311576">
            <w:pPr>
              <w:pStyle w:val="a9"/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двух 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</w:rPr>
              <w:t xml:space="preserve"> принтеров каждый день по 2-3 ч (200 вт</w:t>
            </w:r>
            <w:r w:rsidRPr="002D0532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ч каждый)</w:t>
            </w:r>
          </w:p>
          <w:p w14:paraId="4DD4509D" w14:textId="77777777" w:rsidR="00311576" w:rsidRDefault="00311576">
            <w:pPr>
              <w:pStyle w:val="a9"/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10 компьютеров (220 вт</w:t>
            </w:r>
            <w:r w:rsidRPr="002D0532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ч каждый)</w:t>
            </w:r>
          </w:p>
          <w:p w14:paraId="6525816E" w14:textId="77777777" w:rsidR="00311576" w:rsidRDefault="00311576">
            <w:pPr>
              <w:pStyle w:val="a9"/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благоприятных для работы условий (наличие света, воды нужного освещения и температуры)</w:t>
            </w:r>
          </w:p>
        </w:tc>
        <w:tc>
          <w:tcPr>
            <w:tcW w:w="2682" w:type="dxa"/>
          </w:tcPr>
          <w:p w14:paraId="6AE35677" w14:textId="77777777" w:rsidR="00311576" w:rsidRDefault="00311576">
            <w:pPr>
              <w:pStyle w:val="a9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7000р</w:t>
            </w:r>
          </w:p>
        </w:tc>
      </w:tr>
      <w:tr w:rsidR="00311576" w14:paraId="2962317D" w14:textId="77777777" w:rsidTr="00AA2552">
        <w:trPr>
          <w:trHeight w:val="1265"/>
        </w:trPr>
        <w:tc>
          <w:tcPr>
            <w:tcW w:w="2660" w:type="dxa"/>
          </w:tcPr>
          <w:p w14:paraId="7198ACEF" w14:textId="77777777" w:rsidR="00311576" w:rsidRDefault="00311576" w:rsidP="00A74860">
            <w:pPr>
              <w:pStyle w:val="a9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мпьютеры</w:t>
            </w:r>
          </w:p>
        </w:tc>
        <w:tc>
          <w:tcPr>
            <w:tcW w:w="5285" w:type="dxa"/>
          </w:tcPr>
          <w:p w14:paraId="092F41DE" w14:textId="77777777" w:rsidR="00311576" w:rsidRDefault="00311576">
            <w:pPr>
              <w:pStyle w:val="a9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имальные системные требования для работы:</w:t>
            </w:r>
          </w:p>
          <w:p w14:paraId="74FE8AA2" w14:textId="77777777" w:rsidR="00311576" w:rsidRPr="002D0532" w:rsidRDefault="00311576">
            <w:pPr>
              <w:pStyle w:val="a9"/>
              <w:widowControl w:val="0"/>
              <w:numPr>
                <w:ilvl w:val="0"/>
                <w:numId w:val="7"/>
              </w:numPr>
              <w:tabs>
                <w:tab w:val="clear" w:pos="420"/>
              </w:tabs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serif" w:hAnsi="Times New Roman" w:cs="Times New Roman"/>
                <w:sz w:val="28"/>
                <w:szCs w:val="28"/>
              </w:rPr>
              <w:t>Операционная</w:t>
            </w:r>
            <w:r w:rsidR="001E7931" w:rsidRPr="001E7931">
              <w:rPr>
                <w:rFonts w:ascii="Times New Roman" w:eastAsia="serif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serif" w:hAnsi="Times New Roman" w:cs="Times New Roman"/>
                <w:sz w:val="28"/>
                <w:szCs w:val="28"/>
              </w:rPr>
              <w:t>система</w:t>
            </w:r>
            <w:r w:rsidRPr="002D0532">
              <w:rPr>
                <w:rFonts w:ascii="Times New Roman" w:eastAsia="serif" w:hAnsi="Times New Roman" w:cs="Times New Roman"/>
                <w:sz w:val="28"/>
                <w:szCs w:val="28"/>
                <w:lang w:val="en-US"/>
              </w:rPr>
              <w:t>: Microsoft Windows 7, Windows 8, Windows 8.1, Windows 10;</w:t>
            </w:r>
          </w:p>
          <w:p w14:paraId="64195067" w14:textId="77777777" w:rsidR="00311576" w:rsidRDefault="00311576">
            <w:pPr>
              <w:pStyle w:val="a9"/>
              <w:widowControl w:val="0"/>
              <w:numPr>
                <w:ilvl w:val="0"/>
                <w:numId w:val="7"/>
              </w:numPr>
              <w:tabs>
                <w:tab w:val="clear" w:pos="42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serif" w:hAnsi="Times New Roman" w:cs="Times New Roman"/>
                <w:sz w:val="28"/>
                <w:szCs w:val="28"/>
              </w:rPr>
              <w:t>Процессор (CPU): 64-bit Intel или AMD;</w:t>
            </w:r>
          </w:p>
          <w:p w14:paraId="3A2E5A75" w14:textId="77777777" w:rsidR="00311576" w:rsidRDefault="00311576">
            <w:pPr>
              <w:pStyle w:val="a9"/>
              <w:widowControl w:val="0"/>
              <w:numPr>
                <w:ilvl w:val="0"/>
                <w:numId w:val="7"/>
              </w:numPr>
              <w:tabs>
                <w:tab w:val="clear" w:pos="4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erif" w:hAnsi="Times New Roman" w:cs="Times New Roman"/>
                <w:sz w:val="28"/>
                <w:szCs w:val="28"/>
              </w:rPr>
              <w:t>Видеокарта (GPU) 1GB и больше, DDR5</w:t>
            </w:r>
          </w:p>
          <w:p w14:paraId="1F510895" w14:textId="77777777" w:rsidR="002C4B6F" w:rsidRPr="002C4B6F" w:rsidRDefault="00311576">
            <w:pPr>
              <w:pStyle w:val="a9"/>
              <w:widowControl w:val="0"/>
              <w:numPr>
                <w:ilvl w:val="0"/>
                <w:numId w:val="7"/>
              </w:numPr>
              <w:tabs>
                <w:tab w:val="clear" w:pos="42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serif" w:hAnsi="Times New Roman" w:cs="Times New Roman"/>
                <w:sz w:val="28"/>
                <w:szCs w:val="28"/>
              </w:rPr>
              <w:t>Оперативная память (RAM): минимальные требования 4 GB, рекомендуемые — 8 GB;</w:t>
            </w:r>
          </w:p>
          <w:p w14:paraId="02C2F9F3" w14:textId="77777777" w:rsidR="00311576" w:rsidRDefault="00311576" w:rsidP="001E7931">
            <w:pPr>
              <w:pStyle w:val="a9"/>
              <w:widowControl w:val="0"/>
              <w:numPr>
                <w:ilvl w:val="0"/>
                <w:numId w:val="7"/>
              </w:numPr>
              <w:tabs>
                <w:tab w:val="clear" w:pos="42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serif" w:hAnsi="Times New Roman" w:cs="Times New Roman"/>
                <w:sz w:val="28"/>
                <w:szCs w:val="28"/>
              </w:rPr>
              <w:t>Памя</w:t>
            </w:r>
            <w:r w:rsidR="001E7931">
              <w:rPr>
                <w:rFonts w:ascii="Times New Roman" w:eastAsia="serif" w:hAnsi="Times New Roman" w:cs="Times New Roman"/>
                <w:sz w:val="28"/>
                <w:szCs w:val="28"/>
              </w:rPr>
              <w:t>ть: 6GB для установки программы – 8-10 шт.</w:t>
            </w:r>
          </w:p>
        </w:tc>
        <w:tc>
          <w:tcPr>
            <w:tcW w:w="2682" w:type="dxa"/>
          </w:tcPr>
          <w:p w14:paraId="0CFB8D23" w14:textId="77777777" w:rsidR="00311576" w:rsidRDefault="001D1A6D" w:rsidP="009144C7">
            <w:pPr>
              <w:pStyle w:val="a9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000</w:t>
            </w:r>
            <w:r w:rsidR="00311576">
              <w:rPr>
                <w:rFonts w:ascii="Times New Roman" w:hAnsi="Times New Roman" w:cs="Times New Roman"/>
                <w:sz w:val="28"/>
              </w:rPr>
              <w:t xml:space="preserve"> р</w:t>
            </w:r>
            <w:r w:rsidR="007E5DAD">
              <w:rPr>
                <w:rFonts w:ascii="Times New Roman" w:hAnsi="Times New Roman" w:cs="Times New Roman"/>
                <w:sz w:val="28"/>
              </w:rPr>
              <w:t>уб</w:t>
            </w:r>
            <w:r w:rsidR="009144C7">
              <w:rPr>
                <w:rFonts w:ascii="Times New Roman" w:hAnsi="Times New Roman" w:cs="Times New Roman"/>
                <w:sz w:val="28"/>
              </w:rPr>
              <w:t>.</w:t>
            </w:r>
            <w:r w:rsidR="007E5DAD">
              <w:rPr>
                <w:rFonts w:ascii="Times New Roman" w:hAnsi="Times New Roman" w:cs="Times New Roman"/>
                <w:sz w:val="28"/>
              </w:rPr>
              <w:t xml:space="preserve"> за изделие</w:t>
            </w:r>
          </w:p>
        </w:tc>
      </w:tr>
      <w:tr w:rsidR="00311576" w14:paraId="5E25D517" w14:textId="77777777" w:rsidTr="00AA2552">
        <w:trPr>
          <w:trHeight w:val="794"/>
        </w:trPr>
        <w:tc>
          <w:tcPr>
            <w:tcW w:w="2660" w:type="dxa"/>
          </w:tcPr>
          <w:p w14:paraId="3711549B" w14:textId="77777777" w:rsidR="00311576" w:rsidRDefault="00311576" w:rsidP="00A74860">
            <w:pPr>
              <w:pStyle w:val="a9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9144C7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</w:rPr>
              <w:t xml:space="preserve"> принтеры</w:t>
            </w:r>
          </w:p>
        </w:tc>
        <w:tc>
          <w:tcPr>
            <w:tcW w:w="5285" w:type="dxa"/>
          </w:tcPr>
          <w:p w14:paraId="2EE77E7C" w14:textId="77777777" w:rsidR="004315BF" w:rsidRPr="004E4C68" w:rsidRDefault="00311576" w:rsidP="004315BF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4315BF">
              <w:rPr>
                <w:rFonts w:ascii="Times New Roman" w:hAnsi="Times New Roman" w:cs="Times New Roman"/>
                <w:sz w:val="28"/>
                <w:lang w:val="en-US"/>
              </w:rPr>
              <w:t>BFB</w:t>
            </w:r>
            <w:r w:rsidRPr="004E4C68">
              <w:rPr>
                <w:rFonts w:ascii="Times New Roman" w:hAnsi="Times New Roman" w:cs="Times New Roman"/>
                <w:sz w:val="28"/>
                <w:lang w:val="en-US"/>
              </w:rPr>
              <w:t xml:space="preserve"> 3</w:t>
            </w:r>
            <w:r w:rsidRPr="004315BF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Pr="004E4C6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4315BF">
              <w:rPr>
                <w:rFonts w:ascii="Times New Roman" w:hAnsi="Times New Roman" w:cs="Times New Roman"/>
                <w:sz w:val="28"/>
                <w:lang w:val="en-US"/>
              </w:rPr>
              <w:t>Touch</w:t>
            </w:r>
            <w:r w:rsidRPr="004E4C6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4315BF">
              <w:rPr>
                <w:rFonts w:ascii="Times New Roman" w:hAnsi="Times New Roman" w:cs="Times New Roman"/>
                <w:sz w:val="28"/>
                <w:lang w:val="en-US"/>
              </w:rPr>
              <w:t>Dual</w:t>
            </w:r>
            <w:r w:rsidRPr="004E4C6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4315BF">
              <w:rPr>
                <w:rFonts w:ascii="Times New Roman" w:hAnsi="Times New Roman" w:cs="Times New Roman"/>
                <w:sz w:val="28"/>
                <w:lang w:val="en-US"/>
              </w:rPr>
              <w:t>head</w:t>
            </w:r>
            <w:r w:rsidR="00FE778A" w:rsidRPr="004E4C68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icaso</w:t>
            </w:r>
            <w:r w:rsidRPr="004E4C68">
              <w:rPr>
                <w:rFonts w:ascii="Times New Roman" w:hAnsi="Times New Roman" w:cs="Times New Roman"/>
                <w:sz w:val="28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Pr="004E4C6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2E3708">
              <w:rPr>
                <w:rFonts w:ascii="Times New Roman" w:hAnsi="Times New Roman" w:cs="Times New Roman"/>
                <w:sz w:val="28"/>
                <w:lang w:val="en-US"/>
              </w:rPr>
              <w:t>Builder</w:t>
            </w:r>
            <w:r w:rsidR="004315BF" w:rsidRPr="004E4C68">
              <w:rPr>
                <w:rFonts w:ascii="Times New Roman" w:hAnsi="Times New Roman" w:cs="Times New Roman"/>
                <w:sz w:val="28"/>
                <w:lang w:val="en-US"/>
              </w:rPr>
              <w:t xml:space="preserve">2 </w:t>
            </w:r>
            <w:r w:rsidR="004315BF" w:rsidRPr="002E3708">
              <w:rPr>
                <w:rFonts w:ascii="Times New Roman" w:hAnsi="Times New Roman" w:cs="Times New Roman"/>
                <w:sz w:val="28"/>
              </w:rPr>
              <w:t>принтера</w:t>
            </w:r>
          </w:p>
        </w:tc>
        <w:tc>
          <w:tcPr>
            <w:tcW w:w="2682" w:type="dxa"/>
          </w:tcPr>
          <w:p w14:paraId="01EC37D0" w14:textId="77777777" w:rsidR="00311576" w:rsidRDefault="00311576" w:rsidP="009144C7">
            <w:pPr>
              <w:pStyle w:val="a9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9144C7">
              <w:rPr>
                <w:rFonts w:ascii="Times New Roman" w:hAnsi="Times New Roman" w:cs="Times New Roman"/>
                <w:sz w:val="28"/>
              </w:rPr>
              <w:t>133000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r w:rsidR="007E5DAD">
              <w:rPr>
                <w:rFonts w:ascii="Times New Roman" w:hAnsi="Times New Roman" w:cs="Times New Roman"/>
                <w:sz w:val="28"/>
              </w:rPr>
              <w:t>уб</w:t>
            </w:r>
            <w:r w:rsidR="009144C7">
              <w:rPr>
                <w:rFonts w:ascii="Times New Roman" w:hAnsi="Times New Roman" w:cs="Times New Roman"/>
                <w:sz w:val="28"/>
              </w:rPr>
              <w:t>. за изделие</w:t>
            </w:r>
          </w:p>
        </w:tc>
      </w:tr>
      <w:tr w:rsidR="009144C7" w14:paraId="3605EA78" w14:textId="77777777" w:rsidTr="00AA2552">
        <w:trPr>
          <w:trHeight w:val="794"/>
        </w:trPr>
        <w:tc>
          <w:tcPr>
            <w:tcW w:w="2660" w:type="dxa"/>
          </w:tcPr>
          <w:p w14:paraId="6C6CCBD7" w14:textId="77777777" w:rsidR="009144C7" w:rsidRPr="009144C7" w:rsidRDefault="009144C7">
            <w:pPr>
              <w:pStyle w:val="a9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85" w:type="dxa"/>
          </w:tcPr>
          <w:p w14:paraId="24D4EAF2" w14:textId="77777777" w:rsidR="009144C7" w:rsidRPr="001D1A6D" w:rsidRDefault="009144C7" w:rsidP="009144C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A6D">
              <w:rPr>
                <w:rFonts w:ascii="Times New Roman" w:hAnsi="Times New Roman" w:cs="Times New Roman"/>
                <w:bCs/>
                <w:sz w:val="28"/>
                <w:szCs w:val="28"/>
              </w:rPr>
              <w:t>Привлеченные сред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D1A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и-партнеров </w:t>
            </w:r>
          </w:p>
          <w:p w14:paraId="174618DD" w14:textId="77777777" w:rsidR="009144C7" w:rsidRPr="009144C7" w:rsidRDefault="009144C7" w:rsidP="009144C7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ЦМИТ «Наноэлектролаб»)</w:t>
            </w:r>
          </w:p>
        </w:tc>
        <w:tc>
          <w:tcPr>
            <w:tcW w:w="2682" w:type="dxa"/>
          </w:tcPr>
          <w:p w14:paraId="77348CAE" w14:textId="77777777" w:rsidR="009144C7" w:rsidRPr="009144C7" w:rsidRDefault="009144C7">
            <w:pPr>
              <w:pStyle w:val="a9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D1A6D">
              <w:rPr>
                <w:rFonts w:ascii="Times New Roman" w:hAnsi="Times New Roman" w:cs="Times New Roman"/>
                <w:bCs/>
                <w:sz w:val="28"/>
                <w:szCs w:val="28"/>
              </w:rPr>
              <w:t>2350 000руб</w:t>
            </w:r>
          </w:p>
        </w:tc>
      </w:tr>
      <w:tr w:rsidR="009144C7" w14:paraId="7E953415" w14:textId="77777777" w:rsidTr="00AA2552">
        <w:trPr>
          <w:trHeight w:val="794"/>
        </w:trPr>
        <w:tc>
          <w:tcPr>
            <w:tcW w:w="2660" w:type="dxa"/>
          </w:tcPr>
          <w:p w14:paraId="1C00CFCB" w14:textId="77777777" w:rsidR="009144C7" w:rsidRPr="009144C7" w:rsidRDefault="009144C7">
            <w:pPr>
              <w:pStyle w:val="a9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85" w:type="dxa"/>
          </w:tcPr>
          <w:p w14:paraId="66305C2F" w14:textId="77777777" w:rsidR="009144C7" w:rsidRPr="00BE7478" w:rsidRDefault="009144C7" w:rsidP="009144C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74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нсорские средства</w:t>
            </w:r>
            <w:r w:rsidR="001371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BE74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лученные от Совета отцов</w:t>
            </w:r>
          </w:p>
        </w:tc>
        <w:tc>
          <w:tcPr>
            <w:tcW w:w="2682" w:type="dxa"/>
          </w:tcPr>
          <w:p w14:paraId="684D752D" w14:textId="77777777" w:rsidR="009144C7" w:rsidRPr="001D1A6D" w:rsidRDefault="009144C7">
            <w:pPr>
              <w:pStyle w:val="a9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000 руб.</w:t>
            </w:r>
          </w:p>
        </w:tc>
      </w:tr>
      <w:tr w:rsidR="009144C7" w14:paraId="6D049E3E" w14:textId="77777777" w:rsidTr="00AA2552">
        <w:trPr>
          <w:trHeight w:val="794"/>
        </w:trPr>
        <w:tc>
          <w:tcPr>
            <w:tcW w:w="2660" w:type="dxa"/>
          </w:tcPr>
          <w:p w14:paraId="3CFC09AF" w14:textId="77777777" w:rsidR="009144C7" w:rsidRPr="009144C7" w:rsidRDefault="009144C7" w:rsidP="00A74860">
            <w:pPr>
              <w:pStyle w:val="a9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того </w:t>
            </w:r>
          </w:p>
        </w:tc>
        <w:tc>
          <w:tcPr>
            <w:tcW w:w="5285" w:type="dxa"/>
          </w:tcPr>
          <w:p w14:paraId="2C0C4263" w14:textId="77777777" w:rsidR="009144C7" w:rsidRPr="00BE7478" w:rsidRDefault="009144C7" w:rsidP="009144C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74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влеченные средства</w:t>
            </w:r>
            <w:r w:rsidR="00A74860" w:rsidRPr="00BE74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ртнеров проекта</w:t>
            </w:r>
          </w:p>
        </w:tc>
        <w:tc>
          <w:tcPr>
            <w:tcW w:w="2682" w:type="dxa"/>
          </w:tcPr>
          <w:p w14:paraId="6D5B9233" w14:textId="77777777" w:rsidR="009144C7" w:rsidRDefault="009144C7">
            <w:pPr>
              <w:pStyle w:val="a9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09000 руб.</w:t>
            </w:r>
          </w:p>
        </w:tc>
      </w:tr>
    </w:tbl>
    <w:p w14:paraId="6537AA21" w14:textId="77777777" w:rsidR="001D1A6D" w:rsidRPr="001D1A6D" w:rsidRDefault="001D1A6D" w:rsidP="001D1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A6D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7E5DAD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14:paraId="2386ACB3" w14:textId="77777777" w:rsidR="0039414A" w:rsidRDefault="0039414A" w:rsidP="00DC49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ебестоимости продукции представлен в следующей таблиц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30"/>
        <w:gridCol w:w="1417"/>
      </w:tblGrid>
      <w:tr w:rsidR="0039414A" w14:paraId="4B28B448" w14:textId="77777777" w:rsidTr="001E7931">
        <w:tc>
          <w:tcPr>
            <w:tcW w:w="8330" w:type="dxa"/>
          </w:tcPr>
          <w:p w14:paraId="009C1A69" w14:textId="77777777" w:rsidR="0039414A" w:rsidRPr="00D70BD5" w:rsidRDefault="0039414A" w:rsidP="00394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держки</w:t>
            </w:r>
          </w:p>
        </w:tc>
        <w:tc>
          <w:tcPr>
            <w:tcW w:w="1417" w:type="dxa"/>
          </w:tcPr>
          <w:p w14:paraId="7FADD747" w14:textId="77777777" w:rsidR="0039414A" w:rsidRPr="00D70BD5" w:rsidRDefault="0039414A" w:rsidP="003941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BD5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39414A" w14:paraId="021814C0" w14:textId="77777777" w:rsidTr="001E7931">
        <w:tc>
          <w:tcPr>
            <w:tcW w:w="8330" w:type="dxa"/>
          </w:tcPr>
          <w:p w14:paraId="73990C57" w14:textId="77777777" w:rsidR="0039414A" w:rsidRPr="00D70BD5" w:rsidRDefault="0039414A" w:rsidP="003941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BD5">
              <w:rPr>
                <w:rFonts w:ascii="Times New Roman" w:hAnsi="Times New Roman" w:cs="Times New Roman"/>
                <w:sz w:val="28"/>
                <w:szCs w:val="28"/>
              </w:rPr>
              <w:t>Использование электроэнергии – 2 суток (3</w:t>
            </w:r>
            <w:r w:rsidRPr="00D7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70BD5">
              <w:rPr>
                <w:rFonts w:ascii="Times New Roman" w:hAnsi="Times New Roman" w:cs="Times New Roman"/>
                <w:sz w:val="28"/>
                <w:szCs w:val="28"/>
              </w:rPr>
              <w:t xml:space="preserve"> печать одной модели)</w:t>
            </w:r>
          </w:p>
        </w:tc>
        <w:tc>
          <w:tcPr>
            <w:tcW w:w="1417" w:type="dxa"/>
          </w:tcPr>
          <w:p w14:paraId="517B4BCF" w14:textId="77777777" w:rsidR="0039414A" w:rsidRPr="00D70BD5" w:rsidRDefault="0039414A" w:rsidP="003941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BD5">
              <w:rPr>
                <w:rFonts w:ascii="Times New Roman" w:hAnsi="Times New Roman" w:cs="Times New Roman"/>
                <w:sz w:val="28"/>
                <w:szCs w:val="28"/>
              </w:rPr>
              <w:t>300р</w:t>
            </w:r>
          </w:p>
        </w:tc>
      </w:tr>
      <w:tr w:rsidR="0039414A" w14:paraId="5964DFA7" w14:textId="77777777" w:rsidTr="001E7931">
        <w:tc>
          <w:tcPr>
            <w:tcW w:w="8330" w:type="dxa"/>
          </w:tcPr>
          <w:p w14:paraId="70E0C757" w14:textId="77777777" w:rsidR="0039414A" w:rsidRPr="00D70BD5" w:rsidRDefault="0039414A" w:rsidP="003941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BD5">
              <w:rPr>
                <w:rFonts w:ascii="Times New Roman" w:hAnsi="Times New Roman" w:cs="Times New Roman"/>
                <w:sz w:val="28"/>
                <w:szCs w:val="28"/>
              </w:rPr>
              <w:t xml:space="preserve">Аренда помещения </w:t>
            </w:r>
          </w:p>
        </w:tc>
        <w:tc>
          <w:tcPr>
            <w:tcW w:w="1417" w:type="dxa"/>
          </w:tcPr>
          <w:p w14:paraId="7A4C3A48" w14:textId="77777777" w:rsidR="0039414A" w:rsidRPr="00D70BD5" w:rsidRDefault="00A2591B" w:rsidP="003941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414A" w:rsidRPr="00D70BD5">
              <w:rPr>
                <w:rFonts w:ascii="Times New Roman" w:hAnsi="Times New Roman" w:cs="Times New Roman"/>
                <w:sz w:val="28"/>
                <w:szCs w:val="28"/>
              </w:rPr>
              <w:t>00р</w:t>
            </w:r>
            <w:r w:rsidR="0039414A" w:rsidRPr="00D7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1E79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39414A" w14:paraId="50859C35" w14:textId="77777777" w:rsidTr="001E7931">
        <w:tc>
          <w:tcPr>
            <w:tcW w:w="8330" w:type="dxa"/>
          </w:tcPr>
          <w:p w14:paraId="0DE5017B" w14:textId="77777777" w:rsidR="0039414A" w:rsidRPr="00D70BD5" w:rsidRDefault="0039414A" w:rsidP="003941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BD5">
              <w:rPr>
                <w:rFonts w:ascii="Times New Roman" w:hAnsi="Times New Roman" w:cs="Times New Roman"/>
                <w:sz w:val="28"/>
                <w:szCs w:val="28"/>
              </w:rPr>
              <w:t>Аренда компьютера</w:t>
            </w:r>
          </w:p>
        </w:tc>
        <w:tc>
          <w:tcPr>
            <w:tcW w:w="1417" w:type="dxa"/>
          </w:tcPr>
          <w:p w14:paraId="2576902C" w14:textId="77777777" w:rsidR="0039414A" w:rsidRPr="00D70BD5" w:rsidRDefault="0039414A" w:rsidP="003941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BD5">
              <w:rPr>
                <w:rFonts w:ascii="Times New Roman" w:hAnsi="Times New Roman" w:cs="Times New Roman"/>
                <w:sz w:val="28"/>
                <w:szCs w:val="28"/>
              </w:rPr>
              <w:t>500р</w:t>
            </w:r>
          </w:p>
        </w:tc>
      </w:tr>
      <w:tr w:rsidR="0039414A" w14:paraId="157A96EF" w14:textId="77777777" w:rsidTr="001E7931">
        <w:tc>
          <w:tcPr>
            <w:tcW w:w="8330" w:type="dxa"/>
          </w:tcPr>
          <w:p w14:paraId="30C68E3F" w14:textId="77777777" w:rsidR="0039414A" w:rsidRPr="00D70BD5" w:rsidRDefault="0039414A" w:rsidP="001E79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BD5">
              <w:rPr>
                <w:rFonts w:ascii="Times New Roman" w:hAnsi="Times New Roman" w:cs="Times New Roman"/>
                <w:sz w:val="28"/>
                <w:szCs w:val="28"/>
              </w:rPr>
              <w:t>Работа 3</w:t>
            </w:r>
            <w:r w:rsidRPr="00D7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70BD5">
              <w:rPr>
                <w:rFonts w:ascii="Times New Roman" w:hAnsi="Times New Roman" w:cs="Times New Roman"/>
                <w:sz w:val="28"/>
                <w:szCs w:val="28"/>
              </w:rPr>
              <w:t xml:space="preserve"> дизайнера (в зависимости от сложности модели </w:t>
            </w:r>
          </w:p>
        </w:tc>
        <w:tc>
          <w:tcPr>
            <w:tcW w:w="1417" w:type="dxa"/>
          </w:tcPr>
          <w:p w14:paraId="4C4BDD6E" w14:textId="77777777" w:rsidR="0039414A" w:rsidRPr="00D70BD5" w:rsidRDefault="0039414A" w:rsidP="003941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BD5">
              <w:rPr>
                <w:rFonts w:ascii="Times New Roman" w:hAnsi="Times New Roman" w:cs="Times New Roman"/>
                <w:sz w:val="28"/>
                <w:szCs w:val="28"/>
              </w:rPr>
              <w:t>500-3000</w:t>
            </w:r>
          </w:p>
        </w:tc>
      </w:tr>
      <w:tr w:rsidR="0039414A" w14:paraId="324C9851" w14:textId="77777777" w:rsidTr="001E7931">
        <w:tc>
          <w:tcPr>
            <w:tcW w:w="8330" w:type="dxa"/>
          </w:tcPr>
          <w:p w14:paraId="1AFD1DBA" w14:textId="77777777" w:rsidR="0039414A" w:rsidRPr="00D70BD5" w:rsidRDefault="0039414A" w:rsidP="003941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BD5">
              <w:rPr>
                <w:rFonts w:ascii="Times New Roman" w:hAnsi="Times New Roman" w:cs="Times New Roman"/>
                <w:sz w:val="28"/>
                <w:szCs w:val="28"/>
              </w:rPr>
              <w:t>Работа 3</w:t>
            </w:r>
            <w:r w:rsidRPr="00D7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70BD5">
              <w:rPr>
                <w:rFonts w:ascii="Times New Roman" w:hAnsi="Times New Roman" w:cs="Times New Roman"/>
                <w:sz w:val="28"/>
                <w:szCs w:val="28"/>
              </w:rPr>
              <w:t xml:space="preserve"> принтера </w:t>
            </w:r>
            <w:r w:rsidRPr="00D7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FB 3D Touch Dual head</w:t>
            </w:r>
          </w:p>
        </w:tc>
        <w:tc>
          <w:tcPr>
            <w:tcW w:w="1417" w:type="dxa"/>
          </w:tcPr>
          <w:p w14:paraId="7B6A264F" w14:textId="77777777" w:rsidR="0039414A" w:rsidRPr="00D70BD5" w:rsidRDefault="0039414A" w:rsidP="003941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BD5">
              <w:rPr>
                <w:rFonts w:ascii="Times New Roman" w:hAnsi="Times New Roman" w:cs="Times New Roman"/>
                <w:sz w:val="28"/>
                <w:szCs w:val="28"/>
              </w:rPr>
              <w:t>200р</w:t>
            </w:r>
          </w:p>
        </w:tc>
      </w:tr>
      <w:tr w:rsidR="0039414A" w14:paraId="3517B3F0" w14:textId="77777777" w:rsidTr="001E7931">
        <w:tc>
          <w:tcPr>
            <w:tcW w:w="8330" w:type="dxa"/>
          </w:tcPr>
          <w:p w14:paraId="3F7C1964" w14:textId="77777777" w:rsidR="0039414A" w:rsidRPr="00D70BD5" w:rsidRDefault="0039414A" w:rsidP="003941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а </w:t>
            </w:r>
            <w:r w:rsidRPr="00D7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BS </w:t>
            </w:r>
            <w:r w:rsidRPr="00D70BD5">
              <w:rPr>
                <w:rFonts w:ascii="Times New Roman" w:hAnsi="Times New Roman" w:cs="Times New Roman"/>
                <w:sz w:val="28"/>
                <w:szCs w:val="28"/>
              </w:rPr>
              <w:t>пластика (1 катушка)</w:t>
            </w:r>
          </w:p>
        </w:tc>
        <w:tc>
          <w:tcPr>
            <w:tcW w:w="1417" w:type="dxa"/>
          </w:tcPr>
          <w:p w14:paraId="16E6F37D" w14:textId="77777777" w:rsidR="0039414A" w:rsidRPr="00D70BD5" w:rsidRDefault="0039414A" w:rsidP="003941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BD5">
              <w:rPr>
                <w:rFonts w:ascii="Times New Roman" w:hAnsi="Times New Roman" w:cs="Times New Roman"/>
                <w:sz w:val="28"/>
                <w:szCs w:val="28"/>
              </w:rPr>
              <w:t>1000р</w:t>
            </w:r>
          </w:p>
        </w:tc>
      </w:tr>
      <w:tr w:rsidR="0039414A" w14:paraId="4C684294" w14:textId="77777777" w:rsidTr="001E7931">
        <w:tc>
          <w:tcPr>
            <w:tcW w:w="8330" w:type="dxa"/>
          </w:tcPr>
          <w:p w14:paraId="695EDA7F" w14:textId="77777777" w:rsidR="0039414A" w:rsidRPr="00D70BD5" w:rsidRDefault="0039414A" w:rsidP="003941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BD5">
              <w:rPr>
                <w:rFonts w:ascii="Times New Roman" w:hAnsi="Times New Roman" w:cs="Times New Roman"/>
                <w:sz w:val="28"/>
                <w:szCs w:val="28"/>
              </w:rPr>
              <w:t>Покраска модели акрилом (в зависимости от сложности)</w:t>
            </w:r>
          </w:p>
          <w:p w14:paraId="76F131F2" w14:textId="77777777" w:rsidR="0039414A" w:rsidRPr="00D70BD5" w:rsidRDefault="0039414A" w:rsidP="001E793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BD5">
              <w:rPr>
                <w:rFonts w:ascii="Times New Roman" w:hAnsi="Times New Roman" w:cs="Times New Roman"/>
                <w:sz w:val="28"/>
                <w:szCs w:val="28"/>
              </w:rPr>
              <w:t>Акриловая краска – 8 баночек</w:t>
            </w:r>
            <w:r w:rsidR="001E7931">
              <w:rPr>
                <w:rFonts w:ascii="Times New Roman" w:hAnsi="Times New Roman" w:cs="Times New Roman"/>
                <w:sz w:val="28"/>
                <w:szCs w:val="28"/>
              </w:rPr>
              <w:t>, кисти – 3 шт., л</w:t>
            </w:r>
            <w:r w:rsidRPr="00D70BD5">
              <w:rPr>
                <w:rFonts w:ascii="Times New Roman" w:hAnsi="Times New Roman" w:cs="Times New Roman"/>
                <w:sz w:val="28"/>
                <w:szCs w:val="28"/>
              </w:rPr>
              <w:t>ак – 2 баночки</w:t>
            </w:r>
          </w:p>
        </w:tc>
        <w:tc>
          <w:tcPr>
            <w:tcW w:w="1417" w:type="dxa"/>
          </w:tcPr>
          <w:p w14:paraId="1E15FBC4" w14:textId="77777777" w:rsidR="0039414A" w:rsidRPr="00D70BD5" w:rsidRDefault="0039414A" w:rsidP="003941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BD5">
              <w:rPr>
                <w:rFonts w:ascii="Times New Roman" w:hAnsi="Times New Roman" w:cs="Times New Roman"/>
                <w:sz w:val="28"/>
                <w:szCs w:val="28"/>
              </w:rPr>
              <w:t>2000р</w:t>
            </w:r>
          </w:p>
        </w:tc>
      </w:tr>
      <w:tr w:rsidR="0039414A" w14:paraId="3984366F" w14:textId="77777777" w:rsidTr="001E7931">
        <w:tc>
          <w:tcPr>
            <w:tcW w:w="8330" w:type="dxa"/>
          </w:tcPr>
          <w:p w14:paraId="56CF0054" w14:textId="77777777" w:rsidR="0039414A" w:rsidRPr="00D70BD5" w:rsidRDefault="0039414A" w:rsidP="003941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BD5">
              <w:rPr>
                <w:rFonts w:ascii="Times New Roman" w:hAnsi="Times New Roman" w:cs="Times New Roman"/>
                <w:sz w:val="28"/>
                <w:szCs w:val="28"/>
              </w:rPr>
              <w:t>Поиск и обработка фотографий</w:t>
            </w:r>
          </w:p>
        </w:tc>
        <w:tc>
          <w:tcPr>
            <w:tcW w:w="1417" w:type="dxa"/>
          </w:tcPr>
          <w:p w14:paraId="5E4C8B2D" w14:textId="77777777" w:rsidR="0039414A" w:rsidRPr="00D70BD5" w:rsidRDefault="0039414A" w:rsidP="003941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BD5">
              <w:rPr>
                <w:rFonts w:ascii="Times New Roman" w:hAnsi="Times New Roman" w:cs="Times New Roman"/>
                <w:sz w:val="28"/>
                <w:szCs w:val="28"/>
              </w:rPr>
              <w:t>200р</w:t>
            </w:r>
          </w:p>
        </w:tc>
      </w:tr>
      <w:tr w:rsidR="0039414A" w14:paraId="63BDD417" w14:textId="77777777" w:rsidTr="001E7931">
        <w:trPr>
          <w:trHeight w:val="273"/>
        </w:trPr>
        <w:tc>
          <w:tcPr>
            <w:tcW w:w="8330" w:type="dxa"/>
          </w:tcPr>
          <w:p w14:paraId="2029082F" w14:textId="77777777" w:rsidR="0039414A" w:rsidRPr="00D70BD5" w:rsidRDefault="0039414A" w:rsidP="007946E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BD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1E79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7931" w:rsidRPr="001E79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79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0BD5"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и от сло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гот</w:t>
            </w:r>
            <w:r w:rsidR="007946E6">
              <w:rPr>
                <w:rFonts w:ascii="Times New Roman" w:hAnsi="Times New Roman" w:cs="Times New Roman"/>
                <w:sz w:val="28"/>
                <w:szCs w:val="28"/>
              </w:rPr>
              <w:t>авливае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0BD5"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417" w:type="dxa"/>
          </w:tcPr>
          <w:p w14:paraId="612BADF7" w14:textId="77777777" w:rsidR="0039414A" w:rsidRPr="00D70BD5" w:rsidRDefault="00A2591B" w:rsidP="003941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00</w:t>
            </w:r>
            <w:r w:rsidR="0039414A" w:rsidRPr="00D70BD5">
              <w:rPr>
                <w:rFonts w:ascii="Times New Roman" w:hAnsi="Times New Roman" w:cs="Times New Roman"/>
                <w:b/>
                <w:sz w:val="28"/>
                <w:szCs w:val="28"/>
              </w:rPr>
              <w:t>-7700</w:t>
            </w:r>
            <w:r w:rsidR="0039414A" w:rsidRPr="00D70BD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</w:p>
        </w:tc>
      </w:tr>
    </w:tbl>
    <w:p w14:paraId="047E5DC3" w14:textId="77777777" w:rsidR="001D1263" w:rsidRDefault="001D1263" w:rsidP="00A26D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DFA86D" w14:textId="77777777" w:rsidR="0025118D" w:rsidRDefault="0025118D" w:rsidP="00A26D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4D4C57" w14:textId="77777777" w:rsidR="00D7255E" w:rsidRDefault="00A26DF4" w:rsidP="00A26D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591C0C">
        <w:rPr>
          <w:rFonts w:ascii="Times New Roman" w:hAnsi="Times New Roman" w:cs="Times New Roman"/>
          <w:b/>
          <w:bCs/>
          <w:sz w:val="28"/>
          <w:szCs w:val="28"/>
        </w:rPr>
        <w:t>КОМАНДА ПРОЕК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4001"/>
        <w:gridCol w:w="2180"/>
        <w:gridCol w:w="2923"/>
      </w:tblGrid>
      <w:tr w:rsidR="00D7255E" w14:paraId="0F026318" w14:textId="77777777">
        <w:trPr>
          <w:trHeight w:val="751"/>
        </w:trPr>
        <w:tc>
          <w:tcPr>
            <w:tcW w:w="643" w:type="dxa"/>
            <w:vAlign w:val="center"/>
          </w:tcPr>
          <w:p w14:paraId="6176916D" w14:textId="77777777" w:rsidR="00D7255E" w:rsidRDefault="00591C0C">
            <w:pPr>
              <w:ind w:left="-284" w:right="-140" w:firstLine="3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№ </w:t>
            </w:r>
          </w:p>
          <w:p w14:paraId="1CB5EB0D" w14:textId="77777777" w:rsidR="00D7255E" w:rsidRDefault="00591C0C">
            <w:pPr>
              <w:ind w:left="-284" w:right="-140" w:firstLine="3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/п</w:t>
            </w:r>
          </w:p>
        </w:tc>
        <w:tc>
          <w:tcPr>
            <w:tcW w:w="4001" w:type="dxa"/>
            <w:vAlign w:val="center"/>
          </w:tcPr>
          <w:p w14:paraId="0A070D25" w14:textId="77777777" w:rsidR="00D7255E" w:rsidRDefault="00591C0C">
            <w:pPr>
              <w:ind w:left="-284" w:right="-140" w:firstLine="3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 участника команды</w:t>
            </w:r>
          </w:p>
        </w:tc>
        <w:tc>
          <w:tcPr>
            <w:tcW w:w="2180" w:type="dxa"/>
            <w:vAlign w:val="center"/>
          </w:tcPr>
          <w:p w14:paraId="4B8FF97E" w14:textId="77777777" w:rsidR="00D7255E" w:rsidRDefault="00591C0C">
            <w:pPr>
              <w:ind w:left="-284" w:right="-140" w:firstLine="3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озраст/класс</w:t>
            </w:r>
          </w:p>
        </w:tc>
        <w:tc>
          <w:tcPr>
            <w:tcW w:w="2923" w:type="dxa"/>
            <w:vAlign w:val="center"/>
          </w:tcPr>
          <w:p w14:paraId="6D632153" w14:textId="77777777" w:rsidR="00D7255E" w:rsidRDefault="00591C0C">
            <w:pPr>
              <w:ind w:left="-284" w:right="-140" w:firstLine="3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татус в команде</w:t>
            </w:r>
          </w:p>
        </w:tc>
      </w:tr>
      <w:tr w:rsidR="00D7255E" w14:paraId="484BE6CE" w14:textId="77777777">
        <w:tc>
          <w:tcPr>
            <w:tcW w:w="643" w:type="dxa"/>
          </w:tcPr>
          <w:p w14:paraId="69A03F99" w14:textId="77777777" w:rsidR="00D7255E" w:rsidRDefault="00591C0C">
            <w:pPr>
              <w:ind w:right="-140" w:firstLine="5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1" w:type="dxa"/>
          </w:tcPr>
          <w:p w14:paraId="43B4AD0B" w14:textId="77777777" w:rsidR="00D7255E" w:rsidRPr="00725E15" w:rsidRDefault="009144C7">
            <w:pPr>
              <w:ind w:right="-140" w:hanging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C0C" w:rsidRPr="00725E15">
              <w:rPr>
                <w:rFonts w:ascii="Times New Roman" w:hAnsi="Times New Roman" w:cs="Times New Roman"/>
                <w:sz w:val="28"/>
                <w:szCs w:val="28"/>
              </w:rPr>
              <w:t>Ксения Тюгаева</w:t>
            </w:r>
          </w:p>
        </w:tc>
        <w:tc>
          <w:tcPr>
            <w:tcW w:w="2180" w:type="dxa"/>
          </w:tcPr>
          <w:p w14:paraId="055F5E62" w14:textId="77777777" w:rsidR="00D7255E" w:rsidRPr="00725E15" w:rsidRDefault="005E7403">
            <w:pPr>
              <w:ind w:right="-140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11</w:t>
            </w:r>
          </w:p>
        </w:tc>
        <w:tc>
          <w:tcPr>
            <w:tcW w:w="2923" w:type="dxa"/>
          </w:tcPr>
          <w:p w14:paraId="36B491D8" w14:textId="77777777" w:rsidR="00D7255E" w:rsidRPr="00725E15" w:rsidRDefault="00591C0C">
            <w:pPr>
              <w:ind w:right="-140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E15">
              <w:rPr>
                <w:rFonts w:ascii="Times New Roman" w:hAnsi="Times New Roman" w:cs="Times New Roman"/>
                <w:sz w:val="28"/>
                <w:szCs w:val="28"/>
              </w:rPr>
              <w:t>Капитан команды</w:t>
            </w:r>
          </w:p>
        </w:tc>
      </w:tr>
      <w:tr w:rsidR="00D7255E" w14:paraId="1AB47D46" w14:textId="77777777">
        <w:tc>
          <w:tcPr>
            <w:tcW w:w="643" w:type="dxa"/>
          </w:tcPr>
          <w:p w14:paraId="22E256C9" w14:textId="77777777" w:rsidR="00D7255E" w:rsidRDefault="00D7255E">
            <w:pPr>
              <w:ind w:right="-140"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1" w:type="dxa"/>
          </w:tcPr>
          <w:p w14:paraId="602830B6" w14:textId="77777777" w:rsidR="00D7255E" w:rsidRPr="00725E15" w:rsidRDefault="00591C0C">
            <w:pPr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725E15">
              <w:rPr>
                <w:rFonts w:ascii="Times New Roman" w:hAnsi="Times New Roman" w:cs="Times New Roman"/>
                <w:sz w:val="28"/>
                <w:szCs w:val="28"/>
              </w:rPr>
              <w:t>Дарья Мазанова</w:t>
            </w:r>
          </w:p>
        </w:tc>
        <w:tc>
          <w:tcPr>
            <w:tcW w:w="2180" w:type="dxa"/>
          </w:tcPr>
          <w:p w14:paraId="00E1B234" w14:textId="77777777" w:rsidR="00D7255E" w:rsidRPr="00725E15" w:rsidRDefault="00591C0C">
            <w:pPr>
              <w:ind w:right="-140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E1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25E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5E74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23" w:type="dxa"/>
          </w:tcPr>
          <w:p w14:paraId="6D7E2092" w14:textId="77777777" w:rsidR="00D7255E" w:rsidRPr="00725E15" w:rsidRDefault="00591C0C">
            <w:pPr>
              <w:ind w:right="-140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E15">
              <w:rPr>
                <w:rFonts w:ascii="Times New Roman" w:hAnsi="Times New Roman" w:cs="Times New Roman"/>
                <w:sz w:val="28"/>
                <w:szCs w:val="28"/>
              </w:rPr>
              <w:t>Член команды</w:t>
            </w:r>
          </w:p>
        </w:tc>
      </w:tr>
    </w:tbl>
    <w:p w14:paraId="1936AB97" w14:textId="77777777" w:rsidR="00D7255E" w:rsidRDefault="00D725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618C6E" w14:textId="77777777" w:rsidR="00D7255E" w:rsidRDefault="00591C0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ЭФФЕКТИВНОСТЬ ПРОЕКТА</w:t>
      </w:r>
    </w:p>
    <w:p w14:paraId="76554A39" w14:textId="77777777" w:rsidR="00040925" w:rsidRPr="0025118D" w:rsidRDefault="00040925" w:rsidP="0025118D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118D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и социальные эффекты проекта</w:t>
      </w:r>
    </w:p>
    <w:p w14:paraId="410D6CFC" w14:textId="77777777" w:rsidR="00040925" w:rsidRPr="0025118D" w:rsidRDefault="00040925" w:rsidP="0025118D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11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детей и подростков:</w:t>
      </w:r>
    </w:p>
    <w:p w14:paraId="3B1AD830" w14:textId="77777777" w:rsidR="00040925" w:rsidRPr="0025118D" w:rsidRDefault="00040925" w:rsidP="0025118D">
      <w:pPr>
        <w:pStyle w:val="a9"/>
        <w:numPr>
          <w:ilvl w:val="0"/>
          <w:numId w:val="2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18D">
        <w:rPr>
          <w:rFonts w:ascii="Times New Roman" w:hAnsi="Times New Roman" w:cs="Times New Roman"/>
          <w:sz w:val="28"/>
          <w:szCs w:val="28"/>
        </w:rPr>
        <w:t>повышение уровня освоения детьми программ дополнительного образования по духовно-нравственному и гражданскому направлениям;</w:t>
      </w:r>
    </w:p>
    <w:p w14:paraId="0FE47EB6" w14:textId="77777777" w:rsidR="00040925" w:rsidRPr="0025118D" w:rsidRDefault="00040925" w:rsidP="0025118D">
      <w:pPr>
        <w:pStyle w:val="a9"/>
        <w:numPr>
          <w:ilvl w:val="0"/>
          <w:numId w:val="2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18D">
        <w:rPr>
          <w:rFonts w:ascii="Times New Roman" w:hAnsi="Times New Roman" w:cs="Times New Roman"/>
          <w:sz w:val="28"/>
          <w:szCs w:val="28"/>
        </w:rPr>
        <w:t>достижение высокого уровня развития интегративных качеств учащихся (исследовательских навыков, проектной деятельности, метапредметных умений и т.д.);</w:t>
      </w:r>
    </w:p>
    <w:p w14:paraId="4BDDB45A" w14:textId="77777777" w:rsidR="00040925" w:rsidRPr="0025118D" w:rsidRDefault="00040925" w:rsidP="0025118D">
      <w:pPr>
        <w:pStyle w:val="a9"/>
        <w:numPr>
          <w:ilvl w:val="0"/>
          <w:numId w:val="2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18D">
        <w:rPr>
          <w:rFonts w:ascii="Times New Roman" w:hAnsi="Times New Roman" w:cs="Times New Roman"/>
          <w:sz w:val="28"/>
          <w:szCs w:val="28"/>
        </w:rPr>
        <w:t>развитие</w:t>
      </w:r>
      <w:r w:rsidR="004E4C68">
        <w:rPr>
          <w:rFonts w:ascii="Times New Roman" w:hAnsi="Times New Roman" w:cs="Times New Roman"/>
          <w:sz w:val="28"/>
          <w:szCs w:val="28"/>
        </w:rPr>
        <w:t xml:space="preserve"> интереса учащихся к </w:t>
      </w:r>
      <w:r w:rsidR="004E4C6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E4C68" w:rsidRPr="004E4C68">
        <w:rPr>
          <w:rFonts w:ascii="Times New Roman" w:hAnsi="Times New Roman" w:cs="Times New Roman"/>
          <w:sz w:val="28"/>
          <w:szCs w:val="28"/>
        </w:rPr>
        <w:t xml:space="preserve"> </w:t>
      </w:r>
      <w:r w:rsidR="004E4C68">
        <w:rPr>
          <w:rFonts w:ascii="Times New Roman" w:hAnsi="Times New Roman" w:cs="Times New Roman"/>
          <w:sz w:val="28"/>
          <w:szCs w:val="28"/>
        </w:rPr>
        <w:t>технологиям</w:t>
      </w:r>
      <w:r w:rsidRPr="0025118D">
        <w:rPr>
          <w:rFonts w:ascii="Times New Roman" w:hAnsi="Times New Roman" w:cs="Times New Roman"/>
          <w:sz w:val="28"/>
          <w:szCs w:val="28"/>
        </w:rPr>
        <w:t xml:space="preserve"> (3</w:t>
      </w:r>
      <w:r w:rsidRPr="002511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5118D">
        <w:rPr>
          <w:rFonts w:ascii="Times New Roman" w:hAnsi="Times New Roman" w:cs="Times New Roman"/>
          <w:sz w:val="28"/>
          <w:szCs w:val="28"/>
        </w:rPr>
        <w:t xml:space="preserve"> моделирование,  сайтостроение, программирование и т.д.);</w:t>
      </w:r>
    </w:p>
    <w:p w14:paraId="135CCF4B" w14:textId="77777777" w:rsidR="00040925" w:rsidRPr="0025118D" w:rsidRDefault="00040925" w:rsidP="0025118D">
      <w:pPr>
        <w:pStyle w:val="a9"/>
        <w:numPr>
          <w:ilvl w:val="0"/>
          <w:numId w:val="2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18D">
        <w:rPr>
          <w:rFonts w:ascii="Times New Roman" w:hAnsi="Times New Roman" w:cs="Times New Roman"/>
          <w:sz w:val="28"/>
          <w:szCs w:val="28"/>
        </w:rPr>
        <w:t xml:space="preserve">создание онлайн-сервиса с поддержкой режима </w:t>
      </w:r>
      <w:r w:rsidRPr="0025118D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25118D">
        <w:rPr>
          <w:rFonts w:ascii="Times New Roman" w:hAnsi="Times New Roman" w:cs="Times New Roman"/>
          <w:sz w:val="28"/>
          <w:szCs w:val="28"/>
        </w:rPr>
        <w:t xml:space="preserve"> дающего возможность увидеть облик города в разные эпохи.</w:t>
      </w:r>
    </w:p>
    <w:p w14:paraId="6A89279E" w14:textId="77777777" w:rsidR="00040925" w:rsidRPr="0025118D" w:rsidRDefault="00040925" w:rsidP="0025118D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11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родителей:</w:t>
      </w:r>
    </w:p>
    <w:p w14:paraId="2AC1BB28" w14:textId="77777777" w:rsidR="00040925" w:rsidRPr="0025118D" w:rsidRDefault="00040925" w:rsidP="0025118D">
      <w:pPr>
        <w:pStyle w:val="a9"/>
        <w:numPr>
          <w:ilvl w:val="0"/>
          <w:numId w:val="20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118D">
        <w:rPr>
          <w:rFonts w:ascii="Times New Roman" w:hAnsi="Times New Roman" w:cs="Times New Roman"/>
          <w:sz w:val="28"/>
          <w:szCs w:val="28"/>
        </w:rPr>
        <w:t>открытость объектов для родителей и активизация их участия в деятельности учреждения;</w:t>
      </w:r>
    </w:p>
    <w:p w14:paraId="6535B071" w14:textId="77777777" w:rsidR="00040925" w:rsidRPr="0025118D" w:rsidRDefault="00040925" w:rsidP="0025118D">
      <w:pPr>
        <w:pStyle w:val="a9"/>
        <w:numPr>
          <w:ilvl w:val="0"/>
          <w:numId w:val="20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118D">
        <w:rPr>
          <w:rFonts w:ascii="Times New Roman" w:hAnsi="Times New Roman" w:cs="Times New Roman"/>
          <w:sz w:val="28"/>
          <w:szCs w:val="28"/>
        </w:rPr>
        <w:lastRenderedPageBreak/>
        <w:t>создание системы социального партнерства с учреждениями культуры, науки, техники, общественными организациями.</w:t>
      </w:r>
    </w:p>
    <w:p w14:paraId="57BEC0C2" w14:textId="77777777" w:rsidR="00040925" w:rsidRPr="0025118D" w:rsidRDefault="00040925" w:rsidP="0025118D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11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администрации и педколлектива:</w:t>
      </w:r>
    </w:p>
    <w:p w14:paraId="4BF5A6EC" w14:textId="77777777" w:rsidR="00040925" w:rsidRPr="0025118D" w:rsidRDefault="00040925" w:rsidP="0025118D">
      <w:pPr>
        <w:pStyle w:val="a9"/>
        <w:numPr>
          <w:ilvl w:val="0"/>
          <w:numId w:val="20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118D">
        <w:rPr>
          <w:rFonts w:ascii="Times New Roman" w:hAnsi="Times New Roman" w:cs="Times New Roman"/>
          <w:sz w:val="28"/>
          <w:szCs w:val="28"/>
        </w:rPr>
        <w:t>создание условий для реализации программ дополнительного образования по гражданско-патриотическим направлениям в соответствии с ФГОС</w:t>
      </w:r>
      <w:r w:rsidR="004F6893" w:rsidRPr="004F6893">
        <w:rPr>
          <w:rFonts w:ascii="Times New Roman" w:hAnsi="Times New Roman" w:cs="Times New Roman"/>
          <w:sz w:val="32"/>
          <w:szCs w:val="32"/>
        </w:rPr>
        <w:t xml:space="preserve"> </w:t>
      </w:r>
      <w:r w:rsidR="004F6893">
        <w:rPr>
          <w:rFonts w:ascii="Times New Roman" w:hAnsi="Times New Roman" w:cs="Times New Roman"/>
          <w:sz w:val="32"/>
          <w:szCs w:val="32"/>
        </w:rPr>
        <w:t>привлечением интереса к ЦМИТу «ТехноТерра – 13»</w:t>
      </w:r>
      <w:r w:rsidRPr="0025118D">
        <w:rPr>
          <w:rFonts w:ascii="Times New Roman" w:hAnsi="Times New Roman" w:cs="Times New Roman"/>
          <w:sz w:val="28"/>
          <w:szCs w:val="28"/>
        </w:rPr>
        <w:t>;</w:t>
      </w:r>
    </w:p>
    <w:p w14:paraId="2A117A69" w14:textId="77777777" w:rsidR="00040925" w:rsidRPr="0025118D" w:rsidRDefault="00040925" w:rsidP="0025118D">
      <w:pPr>
        <w:pStyle w:val="a9"/>
        <w:numPr>
          <w:ilvl w:val="0"/>
          <w:numId w:val="20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118D">
        <w:rPr>
          <w:rFonts w:ascii="Times New Roman" w:hAnsi="Times New Roman" w:cs="Times New Roman"/>
          <w:sz w:val="28"/>
          <w:szCs w:val="28"/>
        </w:rPr>
        <w:t>максимальная включенность участников ОП в создание модели интегративного процесса дополнительного образования гражданско-патриотического и духовно-нравственного направлений;</w:t>
      </w:r>
    </w:p>
    <w:p w14:paraId="7B91DD57" w14:textId="77777777" w:rsidR="00040925" w:rsidRPr="0025118D" w:rsidRDefault="00040925" w:rsidP="0025118D">
      <w:pPr>
        <w:pStyle w:val="a9"/>
        <w:numPr>
          <w:ilvl w:val="0"/>
          <w:numId w:val="20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118D">
        <w:rPr>
          <w:rFonts w:ascii="Times New Roman" w:hAnsi="Times New Roman" w:cs="Times New Roman"/>
          <w:sz w:val="28"/>
          <w:szCs w:val="28"/>
        </w:rPr>
        <w:t>трансляция передового опыта.</w:t>
      </w:r>
    </w:p>
    <w:p w14:paraId="25E55296" w14:textId="77777777" w:rsidR="00E92E7A" w:rsidRPr="00E92E7A" w:rsidRDefault="00591C0C" w:rsidP="00DC49A2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ем социальной эффективности служ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значимость проекта </w:t>
      </w:r>
      <w:r w:rsidRPr="00DD39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общественной жизни города и привлечение молодёжи к добровольческой</w:t>
      </w:r>
      <w:r w:rsidR="00311576" w:rsidRPr="00DD39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E79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11576" w:rsidRPr="00DD39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зидательной </w:t>
      </w:r>
      <w:r w:rsidRPr="00DD39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ятельности</w:t>
      </w:r>
      <w:r w:rsidR="007946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E61244" w:rsidRPr="00DD39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D1263">
        <w:rPr>
          <w:rFonts w:ascii="Times New Roman" w:hAnsi="Times New Roman" w:cs="Times New Roman"/>
          <w:sz w:val="28"/>
          <w:szCs w:val="28"/>
        </w:rPr>
        <w:t>Вторым</w:t>
      </w:r>
      <w:r w:rsidR="0069543F">
        <w:rPr>
          <w:rFonts w:ascii="Times New Roman" w:hAnsi="Times New Roman" w:cs="Times New Roman"/>
          <w:sz w:val="28"/>
          <w:szCs w:val="28"/>
        </w:rPr>
        <w:t xml:space="preserve"> аспектом эффективности можно считать</w:t>
      </w:r>
      <w:r w:rsidR="00465434">
        <w:rPr>
          <w:rFonts w:ascii="Times New Roman" w:hAnsi="Times New Roman" w:cs="Times New Roman"/>
          <w:sz w:val="28"/>
          <w:szCs w:val="28"/>
        </w:rPr>
        <w:t xml:space="preserve"> </w:t>
      </w:r>
      <w:r w:rsidR="0069543F">
        <w:rPr>
          <w:rFonts w:ascii="Times New Roman" w:hAnsi="Times New Roman" w:cs="Times New Roman"/>
          <w:sz w:val="28"/>
          <w:szCs w:val="28"/>
        </w:rPr>
        <w:t>повышение</w:t>
      </w:r>
      <w:r w:rsidR="00311576">
        <w:rPr>
          <w:rFonts w:ascii="Times New Roman" w:hAnsi="Times New Roman" w:cs="Times New Roman"/>
          <w:sz w:val="28"/>
          <w:szCs w:val="28"/>
        </w:rPr>
        <w:t xml:space="preserve"> интереса к </w:t>
      </w:r>
      <w:r w:rsidR="003361C2">
        <w:rPr>
          <w:rFonts w:ascii="Times New Roman" w:hAnsi="Times New Roman" w:cs="Times New Roman"/>
          <w:sz w:val="28"/>
          <w:szCs w:val="28"/>
        </w:rPr>
        <w:t>истории родного города</w:t>
      </w:r>
      <w:r w:rsidR="00A07AA4">
        <w:rPr>
          <w:rFonts w:ascii="Times New Roman" w:hAnsi="Times New Roman" w:cs="Times New Roman"/>
          <w:sz w:val="28"/>
          <w:szCs w:val="28"/>
        </w:rPr>
        <w:t>, популяризация исторической реконструкции в архитектуре</w:t>
      </w:r>
      <w:r w:rsidR="003361C2">
        <w:rPr>
          <w:rFonts w:ascii="Times New Roman" w:hAnsi="Times New Roman" w:cs="Times New Roman"/>
          <w:sz w:val="28"/>
          <w:szCs w:val="28"/>
        </w:rPr>
        <w:t>.</w:t>
      </w:r>
      <w:r w:rsidR="00B61D2C">
        <w:rPr>
          <w:rFonts w:ascii="Times New Roman" w:hAnsi="Times New Roman" w:cs="Times New Roman"/>
          <w:sz w:val="28"/>
          <w:szCs w:val="28"/>
        </w:rPr>
        <w:t xml:space="preserve"> Четвертым аспектом развития данного социального проекта является развитие гражданского общества</w:t>
      </w:r>
      <w:r w:rsidR="002575C7">
        <w:rPr>
          <w:rFonts w:ascii="Times New Roman" w:hAnsi="Times New Roman" w:cs="Times New Roman"/>
          <w:sz w:val="28"/>
          <w:szCs w:val="28"/>
        </w:rPr>
        <w:t xml:space="preserve"> - </w:t>
      </w:r>
      <w:r w:rsidR="00B61D2C">
        <w:rPr>
          <w:rFonts w:ascii="Times New Roman" w:hAnsi="Times New Roman" w:cs="Times New Roman"/>
          <w:sz w:val="28"/>
          <w:szCs w:val="28"/>
        </w:rPr>
        <w:t>инициатива учащихся и педагогов гимназии находит отклик среди родителей</w:t>
      </w:r>
      <w:r w:rsidR="00040925">
        <w:rPr>
          <w:rFonts w:ascii="Times New Roman" w:hAnsi="Times New Roman" w:cs="Times New Roman"/>
          <w:sz w:val="28"/>
          <w:szCs w:val="28"/>
        </w:rPr>
        <w:t xml:space="preserve">, </w:t>
      </w:r>
      <w:r w:rsidR="00E92E7A" w:rsidRPr="00E92E7A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 открыт как для новых участников, так и для тех, кто хотел бы запустить аналогичный продукт самостоятельно.</w:t>
      </w:r>
    </w:p>
    <w:p w14:paraId="699E0142" w14:textId="77777777" w:rsidR="00A07AA4" w:rsidRDefault="00A07AA4" w:rsidP="00DC49A2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AA4">
        <w:rPr>
          <w:rFonts w:ascii="Times New Roman" w:hAnsi="Times New Roman" w:cs="Times New Roman"/>
          <w:b/>
          <w:sz w:val="28"/>
          <w:szCs w:val="28"/>
        </w:rPr>
        <w:t>Коммерческая составляющая проекта</w:t>
      </w:r>
      <w:r>
        <w:rPr>
          <w:rFonts w:ascii="Times New Roman" w:hAnsi="Times New Roman" w:cs="Times New Roman"/>
          <w:sz w:val="28"/>
          <w:szCs w:val="28"/>
        </w:rPr>
        <w:t xml:space="preserve"> может носить характер выполнения коммерческих заказов по восстановлению облика культурно исторических памятников архитектуры. Субъектами коммерческих заказов могут выступать коллекционеры и любители «старины», туристические агентства, органы местного самоуправления.</w:t>
      </w:r>
    </w:p>
    <w:p w14:paraId="6DA326BA" w14:textId="77777777" w:rsidR="00D7255E" w:rsidRDefault="00591C0C" w:rsidP="00DC49A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ЗАКЛЮЧЕНИЕ</w:t>
      </w:r>
    </w:p>
    <w:p w14:paraId="2711A109" w14:textId="77777777" w:rsidR="00D7255E" w:rsidRPr="005704F9" w:rsidRDefault="005704F9" w:rsidP="00DC49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4F9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04F9">
        <w:rPr>
          <w:rFonts w:ascii="Times New Roman" w:hAnsi="Times New Roman" w:cs="Times New Roman"/>
          <w:sz w:val="28"/>
          <w:szCs w:val="28"/>
        </w:rPr>
        <w:t xml:space="preserve"> в процессе работы над проектом</w:t>
      </w:r>
      <w:r>
        <w:rPr>
          <w:rFonts w:ascii="Times New Roman" w:hAnsi="Times New Roman" w:cs="Times New Roman"/>
          <w:sz w:val="28"/>
          <w:szCs w:val="28"/>
        </w:rPr>
        <w:t xml:space="preserve"> нами достигнуты следующие задачи:</w:t>
      </w:r>
    </w:p>
    <w:p w14:paraId="6A5BACA9" w14:textId="77777777" w:rsidR="005704F9" w:rsidRPr="005704F9" w:rsidRDefault="005704F9" w:rsidP="00DC49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МИТ при МАОУ Многопрофильн</w:t>
      </w:r>
      <w:r w:rsidR="00F563AD">
        <w:rPr>
          <w:rFonts w:ascii="Times New Roman" w:hAnsi="Times New Roman"/>
          <w:sz w:val="28"/>
          <w:szCs w:val="28"/>
        </w:rPr>
        <w:t>ая гимназия №13 г. Пензы получил</w:t>
      </w:r>
      <w:r>
        <w:rPr>
          <w:rFonts w:ascii="Times New Roman" w:hAnsi="Times New Roman"/>
          <w:sz w:val="28"/>
          <w:szCs w:val="28"/>
        </w:rPr>
        <w:t xml:space="preserve"> еще одно направление через работу исторического клуба. </w:t>
      </w:r>
    </w:p>
    <w:p w14:paraId="59FBB9CB" w14:textId="77777777" w:rsidR="00A66E21" w:rsidRDefault="004315BF" w:rsidP="00DC49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704F9">
        <w:rPr>
          <w:rFonts w:ascii="Times New Roman" w:hAnsi="Times New Roman"/>
          <w:sz w:val="28"/>
          <w:szCs w:val="28"/>
        </w:rPr>
        <w:t>а базе  МАОУ</w:t>
      </w:r>
      <w:r w:rsidR="00C131E7">
        <w:rPr>
          <w:rFonts w:ascii="Times New Roman" w:hAnsi="Times New Roman"/>
          <w:sz w:val="28"/>
          <w:szCs w:val="28"/>
        </w:rPr>
        <w:t xml:space="preserve"> многопрофильной гимназии №13 и </w:t>
      </w:r>
      <w:r w:rsidR="005704F9">
        <w:rPr>
          <w:rFonts w:ascii="Times New Roman" w:hAnsi="Times New Roman"/>
          <w:sz w:val="28"/>
          <w:szCs w:val="28"/>
        </w:rPr>
        <w:t>ЦМИТа</w:t>
      </w:r>
      <w:r w:rsidR="002575C7">
        <w:rPr>
          <w:rFonts w:ascii="Times New Roman" w:hAnsi="Times New Roman"/>
          <w:sz w:val="28"/>
          <w:szCs w:val="28"/>
        </w:rPr>
        <w:t xml:space="preserve"> </w:t>
      </w:r>
      <w:r w:rsidR="005704F9" w:rsidRPr="004053C8">
        <w:rPr>
          <w:rFonts w:ascii="Times New Roman" w:hAnsi="Times New Roman"/>
          <w:b/>
          <w:sz w:val="28"/>
          <w:szCs w:val="28"/>
          <w:u w:val="single"/>
        </w:rPr>
        <w:t xml:space="preserve">создан клуб исторической реконструкции и воссоздания в виртуальных и материальных моделях </w:t>
      </w:r>
      <w:r w:rsidR="005704F9" w:rsidRPr="004053C8">
        <w:rPr>
          <w:rFonts w:ascii="Times New Roman" w:hAnsi="Times New Roman"/>
          <w:b/>
          <w:sz w:val="28"/>
          <w:szCs w:val="28"/>
          <w:u w:val="single"/>
        </w:rPr>
        <w:lastRenderedPageBreak/>
        <w:t>архитектуры города  разных эпох через 3D  моделировани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– это конечный ПРОДУКТ</w:t>
      </w:r>
      <w:r w:rsidR="007946E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проекта</w:t>
      </w:r>
      <w:r w:rsidR="00A66E21">
        <w:rPr>
          <w:rFonts w:ascii="Times New Roman" w:hAnsi="Times New Roman"/>
          <w:sz w:val="28"/>
          <w:szCs w:val="28"/>
        </w:rPr>
        <w:t>;</w:t>
      </w:r>
    </w:p>
    <w:p w14:paraId="291377E4" w14:textId="77777777" w:rsidR="005704F9" w:rsidRDefault="00A66E21" w:rsidP="00DC49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исторического клуба происходит о</w:t>
      </w:r>
      <w:r w:rsidRPr="005704F9">
        <w:rPr>
          <w:rFonts w:ascii="Times New Roman" w:hAnsi="Times New Roman"/>
          <w:sz w:val="28"/>
          <w:szCs w:val="28"/>
        </w:rPr>
        <w:t>бучение участников 3</w:t>
      </w:r>
      <w:r w:rsidRPr="005704F9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моделированию, дизайну</w:t>
      </w:r>
      <w:r w:rsidR="005704F9">
        <w:rPr>
          <w:rFonts w:ascii="Times New Roman" w:hAnsi="Times New Roman"/>
          <w:sz w:val="28"/>
          <w:szCs w:val="28"/>
        </w:rPr>
        <w:t xml:space="preserve">.  </w:t>
      </w:r>
      <w:r w:rsidR="00C131E7">
        <w:rPr>
          <w:rFonts w:ascii="Times New Roman" w:hAnsi="Times New Roman"/>
          <w:sz w:val="28"/>
          <w:szCs w:val="28"/>
        </w:rPr>
        <w:t>В перспективах формирование общественного движения в школах города под влиянием примера успешной работы клуба на базе МАОУ многопрофильной гимназии №13</w:t>
      </w:r>
      <w:r w:rsidR="00FC2105">
        <w:rPr>
          <w:rFonts w:ascii="Times New Roman" w:hAnsi="Times New Roman"/>
          <w:sz w:val="28"/>
          <w:szCs w:val="28"/>
        </w:rPr>
        <w:t xml:space="preserve"> г. Пензы</w:t>
      </w:r>
      <w:r w:rsidR="00C131E7">
        <w:rPr>
          <w:rFonts w:ascii="Times New Roman" w:hAnsi="Times New Roman"/>
          <w:sz w:val="28"/>
          <w:szCs w:val="28"/>
        </w:rPr>
        <w:t xml:space="preserve">. </w:t>
      </w:r>
    </w:p>
    <w:p w14:paraId="6AEB22D1" w14:textId="77777777" w:rsidR="00A66E21" w:rsidRDefault="0069543F" w:rsidP="00DC49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15BF">
        <w:rPr>
          <w:rFonts w:ascii="Times New Roman" w:hAnsi="Times New Roman"/>
          <w:b/>
          <w:sz w:val="28"/>
          <w:szCs w:val="28"/>
          <w:u w:val="single"/>
        </w:rPr>
        <w:t>Продуктом</w:t>
      </w:r>
      <w:r w:rsidR="00EC24D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66E21" w:rsidRPr="004315BF">
        <w:rPr>
          <w:rFonts w:ascii="Times New Roman" w:hAnsi="Times New Roman"/>
          <w:b/>
          <w:sz w:val="28"/>
          <w:szCs w:val="28"/>
          <w:u w:val="single"/>
        </w:rPr>
        <w:t>реализации</w:t>
      </w:r>
      <w:r w:rsidR="00A66E21">
        <w:rPr>
          <w:rFonts w:ascii="Times New Roman" w:hAnsi="Times New Roman"/>
          <w:sz w:val="28"/>
          <w:szCs w:val="28"/>
        </w:rPr>
        <w:t xml:space="preserve"> проекта можно</w:t>
      </w:r>
      <w:r>
        <w:rPr>
          <w:rFonts w:ascii="Times New Roman" w:hAnsi="Times New Roman"/>
          <w:sz w:val="28"/>
          <w:szCs w:val="28"/>
        </w:rPr>
        <w:t xml:space="preserve"> считать воссозданные </w:t>
      </w:r>
      <w:r w:rsidRPr="0069543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модели конкретных зданий, имеющих культурное и историческое значение. В качестве первых ласточек проекта можно считать модель здания Планетария</w:t>
      </w:r>
      <w:r w:rsidR="002575C7">
        <w:rPr>
          <w:rFonts w:ascii="Times New Roman" w:hAnsi="Times New Roman"/>
          <w:sz w:val="28"/>
          <w:szCs w:val="28"/>
        </w:rPr>
        <w:t xml:space="preserve">. </w:t>
      </w:r>
      <w:r w:rsidR="00A66E21">
        <w:rPr>
          <w:rFonts w:ascii="Times New Roman" w:hAnsi="Times New Roman"/>
          <w:sz w:val="28"/>
          <w:szCs w:val="28"/>
        </w:rPr>
        <w:t xml:space="preserve">Полная виртуальная карта города будет являться </w:t>
      </w:r>
      <w:r w:rsidR="00A66E21">
        <w:rPr>
          <w:rFonts w:ascii="Times New Roman" w:hAnsi="Times New Roman"/>
          <w:b/>
          <w:sz w:val="28"/>
          <w:szCs w:val="28"/>
          <w:u w:val="single"/>
        </w:rPr>
        <w:t>продуктом</w:t>
      </w:r>
      <w:r w:rsidR="00A66E21">
        <w:rPr>
          <w:rFonts w:ascii="Times New Roman" w:hAnsi="Times New Roman"/>
          <w:sz w:val="28"/>
          <w:szCs w:val="28"/>
        </w:rPr>
        <w:t xml:space="preserve">, имеющим большие возможности для коммерциализации, </w:t>
      </w:r>
      <w:r w:rsidR="00EC24DB">
        <w:rPr>
          <w:rFonts w:ascii="Times New Roman" w:hAnsi="Times New Roman"/>
          <w:sz w:val="28"/>
          <w:szCs w:val="28"/>
        </w:rPr>
        <w:t xml:space="preserve">что </w:t>
      </w:r>
      <w:r w:rsidR="00A66E21">
        <w:rPr>
          <w:rFonts w:ascii="Times New Roman" w:hAnsi="Times New Roman"/>
          <w:sz w:val="28"/>
          <w:szCs w:val="28"/>
        </w:rPr>
        <w:t xml:space="preserve">может представлять интерес для туристических агентств, городской администрации и РГО. </w:t>
      </w:r>
    </w:p>
    <w:p w14:paraId="59A3A695" w14:textId="77777777" w:rsidR="005E7403" w:rsidRPr="008D207F" w:rsidRDefault="00A66E21" w:rsidP="008D207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вариант создания онлайн сервиса, предоставляющего пользователям доступ к виртуальной карте города с поддержкой </w:t>
      </w:r>
      <w:r>
        <w:rPr>
          <w:rFonts w:ascii="Times New Roman" w:hAnsi="Times New Roman"/>
          <w:sz w:val="28"/>
          <w:szCs w:val="28"/>
          <w:lang w:val="en-US"/>
        </w:rPr>
        <w:t>VR</w:t>
      </w:r>
      <w:r>
        <w:rPr>
          <w:rFonts w:ascii="Times New Roman" w:hAnsi="Times New Roman"/>
          <w:sz w:val="28"/>
          <w:szCs w:val="28"/>
        </w:rPr>
        <w:t>. Такой сервис позволит проводить уроки краеведения в школах и виртуальные экскурсии.</w:t>
      </w:r>
    </w:p>
    <w:p w14:paraId="763A894D" w14:textId="77777777" w:rsidR="00C92F07" w:rsidRPr="002803B8" w:rsidRDefault="00C92F07" w:rsidP="00C92F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3B8">
        <w:rPr>
          <w:rFonts w:ascii="Times New Roman" w:hAnsi="Times New Roman" w:cs="Times New Roman"/>
          <w:b/>
          <w:sz w:val="28"/>
          <w:szCs w:val="28"/>
        </w:rPr>
        <w:t>Глоссарий.</w:t>
      </w:r>
    </w:p>
    <w:p w14:paraId="3EB253BF" w14:textId="77777777" w:rsidR="00C92F07" w:rsidRPr="002803B8" w:rsidRDefault="00C92F07" w:rsidP="00C92F0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803B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оциа́льный</w:t>
      </w:r>
      <w:r w:rsidRPr="002803B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2803B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ое́кт</w:t>
      </w:r>
      <w:r w:rsidRPr="0028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сконструированное инициатором </w:t>
      </w:r>
      <w:r w:rsidRPr="002803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екта</w:t>
      </w:r>
      <w:r w:rsidRPr="0028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ововведение, целью которого является создание, модернизация или поддержание в изменившейся среде материальной или духовной ценности, которое имеет пространственно-временные и ресурсные границы и воздействие которого на людей считается положительным по своему </w:t>
      </w:r>
      <w:r w:rsidRPr="002803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оциальному</w:t>
      </w:r>
      <w:r w:rsidRPr="0028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значению.</w:t>
      </w:r>
    </w:p>
    <w:p w14:paraId="5A439B21" w14:textId="77777777" w:rsidR="00C92F07" w:rsidRPr="002803B8" w:rsidRDefault="00C92F07" w:rsidP="00C92F07">
      <w:pPr>
        <w:jc w:val="both"/>
        <w:rPr>
          <w:rFonts w:ascii="Times New Roman" w:hAnsi="Times New Roman" w:cs="Times New Roman"/>
          <w:sz w:val="28"/>
          <w:szCs w:val="28"/>
        </w:rPr>
      </w:pPr>
      <w:r w:rsidRPr="002803B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облема</w:t>
      </w:r>
      <w:r w:rsidRPr="0028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- </w:t>
      </w:r>
      <w:r w:rsidRPr="002803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то</w:t>
      </w:r>
      <w:r w:rsidRPr="0028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екая противоречивая ситуация, возникшая в результате работы, определившая тему исследования и требующая своего разрешения в итоге исследовательской работы.</w:t>
      </w:r>
    </w:p>
    <w:p w14:paraId="6EA32B89" w14:textId="77777777" w:rsidR="00C92F07" w:rsidRPr="002803B8" w:rsidRDefault="00C92F07" w:rsidP="00C92F0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803B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ктуальность проекта</w:t>
      </w:r>
      <w:r w:rsidRPr="0028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от позднелатинского actualis - фактически существующий, настоящий, современный), важность, значительность чего-либо для настоящего момента</w:t>
      </w:r>
    </w:p>
    <w:p w14:paraId="04CA0BDA" w14:textId="77777777" w:rsidR="00C92F07" w:rsidRPr="002803B8" w:rsidRDefault="00C92F07" w:rsidP="00C92F0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803B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Цели проекта</w:t>
      </w:r>
      <w:r w:rsidRPr="0028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(project objectives) – </w:t>
      </w:r>
      <w:r w:rsidRPr="002803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то</w:t>
      </w:r>
      <w:r w:rsidRPr="0028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желаемый результат деятельности, достигаемый при реализации </w:t>
      </w:r>
      <w:r w:rsidRPr="002803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екта</w:t>
      </w:r>
      <w:r w:rsidRPr="0028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 заданных условиях</w:t>
      </w:r>
    </w:p>
    <w:p w14:paraId="56355F05" w14:textId="77777777" w:rsidR="00C92F07" w:rsidRPr="002803B8" w:rsidRDefault="00C92F07" w:rsidP="00C92F0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803B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Задачи проекта</w:t>
      </w:r>
      <w:r w:rsidRPr="0028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r w:rsidRPr="002803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дачи</w:t>
      </w:r>
      <w:r w:rsidRPr="0028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803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екта</w:t>
      </w:r>
      <w:r w:rsidRPr="0028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 </w:t>
      </w:r>
      <w:r w:rsidRPr="002803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то</w:t>
      </w:r>
      <w:r w:rsidRPr="0028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ряд специфических достижений, направленных на решение указанных проблем. </w:t>
      </w:r>
      <w:r w:rsidRPr="002803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дача</w:t>
      </w:r>
      <w:r w:rsidRPr="0028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е является процессом, </w:t>
      </w:r>
      <w:r w:rsidRPr="002803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то</w:t>
      </w:r>
      <w:r w:rsidRPr="0028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корее конечный результат; </w:t>
      </w:r>
      <w:r w:rsidRPr="002803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то</w:t>
      </w:r>
      <w:r w:rsidR="00FC210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28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ределение состояния дел, которое мы надеемся достичь по окончании </w:t>
      </w:r>
      <w:r w:rsidRPr="002803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екта</w:t>
      </w:r>
      <w:r w:rsidRPr="0028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588B1ED4" w14:textId="77777777" w:rsidR="00C92F07" w:rsidRPr="002803B8" w:rsidRDefault="00C92F07" w:rsidP="00C92F0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803B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Экономическое</w:t>
      </w:r>
      <w:r w:rsidRPr="002803B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2803B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боснование</w:t>
      </w:r>
      <w:r w:rsidRPr="0028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 </w:t>
      </w:r>
      <w:r w:rsidRPr="002803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то</w:t>
      </w:r>
      <w:r w:rsidRPr="0028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боснование, в котором излагается выгодность, анализ, расчет показателей и эффективность инвестиционного проекта.</w:t>
      </w:r>
    </w:p>
    <w:p w14:paraId="6C2A86F3" w14:textId="77777777" w:rsidR="00C92F07" w:rsidRPr="002803B8" w:rsidRDefault="00C92F07" w:rsidP="00C92F0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803B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Центры</w:t>
      </w:r>
      <w:r w:rsidRPr="002803B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2803B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олодежного</w:t>
      </w:r>
      <w:r w:rsidRPr="002803B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2803B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нновационного</w:t>
      </w:r>
      <w:r w:rsidRPr="002803B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="00FC210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творчеств </w:t>
      </w:r>
      <w:r w:rsidRPr="0028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далее – </w:t>
      </w:r>
      <w:r w:rsidRPr="002803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ЦМИТ</w:t>
      </w:r>
      <w:r w:rsidRPr="0028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– </w:t>
      </w:r>
      <w:r w:rsidRPr="002803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то</w:t>
      </w:r>
      <w:r w:rsidRPr="0028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городские площадки для технического творчества, оснащенные современным оборудованием цифрового производства (3D-принтеры, 3D-сканеры, фрезерные, гравировальные и лазерные станки, ручной инструмент и др.</w:t>
      </w:r>
    </w:p>
    <w:p w14:paraId="3688139C" w14:textId="77777777" w:rsidR="00C92F07" w:rsidRPr="002803B8" w:rsidRDefault="00C92F07" w:rsidP="00C92F0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803B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3D</w:t>
      </w:r>
      <w:r w:rsidRPr="002803B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</w:t>
      </w:r>
      <w:r w:rsidRPr="002803B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оделирование</w:t>
      </w:r>
      <w:r w:rsidRPr="0028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 </w:t>
      </w:r>
      <w:r w:rsidRPr="002803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то</w:t>
      </w:r>
      <w:r w:rsidRPr="0028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о сути создание трехмерных компьютерных изображений </w:t>
      </w:r>
    </w:p>
    <w:p w14:paraId="1D6520EA" w14:textId="77777777" w:rsidR="00C92F07" w:rsidRPr="002803B8" w:rsidRDefault="00C92F07" w:rsidP="00C92F0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803B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Целевая</w:t>
      </w:r>
      <w:r w:rsidRPr="002803B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группа</w:t>
      </w:r>
      <w:r w:rsidRPr="0028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 </w:t>
      </w:r>
      <w:r w:rsidRPr="002803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целевая</w:t>
      </w:r>
      <w:r w:rsidRPr="0028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803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удитория</w:t>
      </w:r>
      <w:r w:rsidRPr="0028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термин, используемый в маркетинге или рекламе для обозначения группы людей, объединённых общими признаками, или объединённой ради какой-либо цели или задачи.</w:t>
      </w:r>
    </w:p>
    <w:p w14:paraId="4BAC714C" w14:textId="77777777" w:rsidR="00C92F07" w:rsidRPr="002803B8" w:rsidRDefault="00C92F07" w:rsidP="00C92F0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8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зюме проекта – краткая характеристика проекта.</w:t>
      </w:r>
    </w:p>
    <w:p w14:paraId="3183449B" w14:textId="77777777" w:rsidR="00C92F07" w:rsidRPr="00A15377" w:rsidRDefault="00C92F07" w:rsidP="00AB65B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537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SWOT-анализ</w:t>
      </w:r>
      <w:r w:rsidRPr="00A153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 </w:t>
      </w:r>
      <w:hyperlink r:id="rId9" w:tooltip="Метод" w:history="1">
        <w:r w:rsidRPr="002803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</w:t>
        </w:r>
      </w:hyperlink>
      <w:r w:rsidRPr="00A15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tooltip="Стратегическое планирование" w:history="1">
        <w:r w:rsidRPr="002803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ческого планирования</w:t>
        </w:r>
      </w:hyperlink>
      <w:r w:rsidRPr="00A1537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ающийся в выявлении факторов внутренней и внешней среды </w:t>
      </w:r>
      <w:hyperlink r:id="rId11" w:tooltip="Организация" w:history="1">
        <w:r w:rsidRPr="002803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изации</w:t>
        </w:r>
      </w:hyperlink>
      <w:r w:rsidRPr="00A1537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разделении их на четыре категории:</w:t>
      </w:r>
      <w:r w:rsidR="00A9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1537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S</w:t>
      </w:r>
      <w:r w:rsidRPr="00A153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trengths (сильные стороны),</w:t>
      </w:r>
      <w:r w:rsidRPr="00A1537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W</w:t>
      </w:r>
      <w:r w:rsidRPr="00A153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eaknesses (слабые стороны),</w:t>
      </w:r>
      <w:r w:rsidR="00AB65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A1537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O</w:t>
      </w:r>
      <w:r w:rsidRPr="00A153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portunities (возможности),</w:t>
      </w:r>
      <w:r w:rsidR="00AB65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A1537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T</w:t>
      </w:r>
      <w:r w:rsidRPr="00A153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hreats (угрозы).</w:t>
      </w:r>
    </w:p>
    <w:p w14:paraId="13EBB98A" w14:textId="77777777" w:rsidR="00C92F07" w:rsidRPr="002803B8" w:rsidRDefault="00C92F07" w:rsidP="00C92F07">
      <w:pPr>
        <w:jc w:val="both"/>
        <w:rPr>
          <w:rFonts w:ascii="Times New Roman" w:hAnsi="Times New Roman" w:cs="Times New Roman"/>
          <w:sz w:val="28"/>
          <w:szCs w:val="28"/>
        </w:rPr>
      </w:pPr>
      <w:r w:rsidRPr="002803B8">
        <w:rPr>
          <w:rFonts w:ascii="Times New Roman" w:hAnsi="Times New Roman" w:cs="Times New Roman"/>
          <w:b/>
          <w:sz w:val="28"/>
          <w:szCs w:val="28"/>
        </w:rPr>
        <w:t>Дорожная карта проекта</w:t>
      </w:r>
      <w:r w:rsidRPr="002803B8">
        <w:rPr>
          <w:rFonts w:ascii="Times New Roman" w:hAnsi="Times New Roman" w:cs="Times New Roman"/>
          <w:sz w:val="28"/>
          <w:szCs w:val="28"/>
        </w:rPr>
        <w:t xml:space="preserve"> – график мероприятий по реализации проекта.</w:t>
      </w:r>
    </w:p>
    <w:p w14:paraId="5539A4B2" w14:textId="77777777" w:rsidR="00C92F07" w:rsidRPr="002803B8" w:rsidRDefault="0013718B" w:rsidP="00C92F0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илотное</w:t>
      </w:r>
      <w:r w:rsidR="00C92F07" w:rsidRPr="002803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сследование</w:t>
      </w:r>
      <w:r w:rsidR="00C92F07" w:rsidRPr="00280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в социологии вид анализа, при котором значительно ограничивается круг задач, количество опрошенных людей невелико, данные ограниченно репрезентативные, а инструментарий и программа чрезвычайно упрощены.</w:t>
      </w:r>
    </w:p>
    <w:p w14:paraId="1F701808" w14:textId="77777777" w:rsidR="00C92F07" w:rsidRPr="002803B8" w:rsidRDefault="00C92F07" w:rsidP="00C92F0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803B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Эффективность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2803B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2803B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оекта</w:t>
      </w:r>
      <w:r w:rsidRPr="0028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 </w:t>
      </w:r>
      <w:r w:rsidRPr="002803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то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28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тегория, отражающая соответствие </w:t>
      </w:r>
      <w:r w:rsidRPr="002803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екта</w:t>
      </w:r>
      <w:r w:rsidRPr="0028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рождающего этот ИП, целям и интересам участников </w:t>
      </w:r>
      <w:r w:rsidRPr="002803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екта</w:t>
      </w:r>
      <w:r w:rsidRPr="0028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д которыми понимаются субъекты инвестиционной деятельности (рассмотрены выше) и общество в целом.</w:t>
      </w:r>
    </w:p>
    <w:p w14:paraId="2A56BCCE" w14:textId="77777777" w:rsidR="00C92F07" w:rsidRDefault="00C92F07" w:rsidP="00C92F07">
      <w:pPr>
        <w:jc w:val="both"/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  <w:r w:rsidRPr="002803B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одукт проекта</w:t>
      </w:r>
      <w:r w:rsidRPr="0028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предмет, услуга или другое решение, которое является основным результатом </w:t>
      </w:r>
      <w:r w:rsidRPr="002803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екта</w:t>
      </w:r>
      <w:r w:rsidRPr="00280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ри его завершен</w:t>
      </w:r>
      <w:r w:rsidRPr="002803B8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ии</w:t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.</w:t>
      </w:r>
    </w:p>
    <w:p w14:paraId="5C95F2C4" w14:textId="77777777" w:rsidR="00D7255E" w:rsidRDefault="00D7255E"/>
    <w:p w14:paraId="7F8F316D" w14:textId="77777777" w:rsidR="00AB65BE" w:rsidRDefault="00AB65BE" w:rsidP="00AB65B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803B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ормативная база проекта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p w14:paraId="336815D7" w14:textId="77777777" w:rsidR="00AB65BE" w:rsidRPr="00A14DBB" w:rsidRDefault="00AB65BE" w:rsidP="0013718B">
      <w:pPr>
        <w:pStyle w:val="a9"/>
        <w:numPr>
          <w:ilvl w:val="0"/>
          <w:numId w:val="23"/>
        </w:numPr>
        <w:shd w:val="clear" w:color="auto" w:fill="FFFFFF"/>
        <w:spacing w:after="144" w:line="242" w:lineRule="atLeast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A14DBB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Федеральный закон "Об образовании в Российской Федерации" от 29.12.2012 N 273-ФЗ</w:t>
      </w:r>
      <w:r w:rsidR="0013718B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.</w:t>
      </w:r>
      <w:r w:rsidRPr="00A14DBB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 </w:t>
      </w:r>
    </w:p>
    <w:p w14:paraId="3B1A9AAB" w14:textId="77777777" w:rsidR="00AB65BE" w:rsidRPr="00A14DBB" w:rsidRDefault="00AB65BE" w:rsidP="0013718B">
      <w:pPr>
        <w:pStyle w:val="a9"/>
        <w:numPr>
          <w:ilvl w:val="0"/>
          <w:numId w:val="2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14D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НПО «Образование».</w:t>
      </w:r>
    </w:p>
    <w:p w14:paraId="06AC697E" w14:textId="77777777" w:rsidR="00AB65BE" w:rsidRPr="00A14DBB" w:rsidRDefault="00AB65BE" w:rsidP="0013718B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4DBB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№ 240 от 29 мая 2017 года </w:t>
      </w:r>
      <w:r w:rsidR="0013718B">
        <w:rPr>
          <w:rFonts w:ascii="Times New Roman" w:hAnsi="Times New Roman" w:cs="Times New Roman"/>
          <w:sz w:val="28"/>
          <w:szCs w:val="28"/>
        </w:rPr>
        <w:t>–</w:t>
      </w:r>
      <w:r w:rsidRPr="00A14DBB">
        <w:rPr>
          <w:rFonts w:ascii="Times New Roman" w:hAnsi="Times New Roman" w:cs="Times New Roman"/>
          <w:sz w:val="28"/>
          <w:szCs w:val="28"/>
        </w:rPr>
        <w:t xml:space="preserve"> </w:t>
      </w:r>
      <w:r w:rsidR="0013718B">
        <w:rPr>
          <w:rFonts w:ascii="Times New Roman" w:hAnsi="Times New Roman" w:cs="Times New Roman"/>
          <w:sz w:val="28"/>
          <w:szCs w:val="28"/>
        </w:rPr>
        <w:t>«</w:t>
      </w:r>
      <w:r w:rsidRPr="00A14DBB">
        <w:rPr>
          <w:rFonts w:ascii="Times New Roman" w:hAnsi="Times New Roman" w:cs="Times New Roman"/>
          <w:sz w:val="28"/>
          <w:szCs w:val="28"/>
        </w:rPr>
        <w:t>Д</w:t>
      </w:r>
      <w:r w:rsidR="0013718B">
        <w:rPr>
          <w:rFonts w:ascii="Times New Roman" w:hAnsi="Times New Roman" w:cs="Times New Roman"/>
          <w:sz w:val="28"/>
          <w:szCs w:val="28"/>
        </w:rPr>
        <w:t>есятилетие детства в России</w:t>
      </w:r>
      <w:r w:rsidRPr="00A14DBB">
        <w:rPr>
          <w:rFonts w:ascii="Times New Roman" w:hAnsi="Times New Roman" w:cs="Times New Roman"/>
          <w:sz w:val="28"/>
          <w:szCs w:val="28"/>
        </w:rPr>
        <w:t xml:space="preserve"> 2017-2027 г</w:t>
      </w:r>
      <w:r w:rsidR="0013718B">
        <w:rPr>
          <w:rFonts w:ascii="Times New Roman" w:hAnsi="Times New Roman" w:cs="Times New Roman"/>
          <w:sz w:val="28"/>
          <w:szCs w:val="28"/>
        </w:rPr>
        <w:t>.</w:t>
      </w:r>
      <w:r w:rsidRPr="00A14DBB">
        <w:rPr>
          <w:rFonts w:ascii="Times New Roman" w:hAnsi="Times New Roman" w:cs="Times New Roman"/>
          <w:sz w:val="28"/>
          <w:szCs w:val="28"/>
        </w:rPr>
        <w:t>г</w:t>
      </w:r>
      <w:r w:rsidR="0013718B">
        <w:rPr>
          <w:rFonts w:ascii="Times New Roman" w:hAnsi="Times New Roman" w:cs="Times New Roman"/>
          <w:sz w:val="28"/>
          <w:szCs w:val="28"/>
        </w:rPr>
        <w:t>»</w:t>
      </w:r>
      <w:r w:rsidRPr="00A14DBB">
        <w:rPr>
          <w:rFonts w:ascii="Times New Roman" w:hAnsi="Times New Roman" w:cs="Times New Roman"/>
          <w:sz w:val="28"/>
          <w:szCs w:val="28"/>
        </w:rPr>
        <w:t>.</w:t>
      </w:r>
    </w:p>
    <w:p w14:paraId="1F57B24F" w14:textId="77777777" w:rsidR="00AB65BE" w:rsidRPr="00A14DBB" w:rsidRDefault="00AB65BE" w:rsidP="0013718B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4DBB">
        <w:rPr>
          <w:rFonts w:ascii="Times New Roman" w:hAnsi="Times New Roman" w:cs="Times New Roman"/>
          <w:sz w:val="28"/>
          <w:szCs w:val="28"/>
        </w:rPr>
        <w:t>Программа дополнительного образования МАОУ Многопрофильная гимназия №13 г. Пензы</w:t>
      </w:r>
      <w:r w:rsidR="0013718B">
        <w:rPr>
          <w:rFonts w:ascii="Times New Roman" w:hAnsi="Times New Roman" w:cs="Times New Roman"/>
          <w:sz w:val="28"/>
          <w:szCs w:val="28"/>
        </w:rPr>
        <w:t>.</w:t>
      </w:r>
    </w:p>
    <w:p w14:paraId="026048A2" w14:textId="77777777" w:rsidR="00D7255E" w:rsidRPr="0013718B" w:rsidRDefault="00AB65BE" w:rsidP="0013718B">
      <w:pPr>
        <w:pStyle w:val="a9"/>
        <w:numPr>
          <w:ilvl w:val="0"/>
          <w:numId w:val="23"/>
        </w:numPr>
      </w:pPr>
      <w:r w:rsidRPr="0013718B">
        <w:rPr>
          <w:rFonts w:ascii="Times New Roman" w:hAnsi="Times New Roman" w:cs="Times New Roman"/>
          <w:sz w:val="28"/>
          <w:szCs w:val="28"/>
        </w:rPr>
        <w:t>Положение о деятельности исторического клуба «Печать прошлого</w:t>
      </w:r>
      <w:r w:rsidR="0013718B">
        <w:rPr>
          <w:rFonts w:ascii="Times New Roman" w:hAnsi="Times New Roman" w:cs="Times New Roman"/>
          <w:sz w:val="28"/>
          <w:szCs w:val="28"/>
        </w:rPr>
        <w:t>.</w:t>
      </w:r>
    </w:p>
    <w:p w14:paraId="42CF30B7" w14:textId="77777777" w:rsidR="00D7255E" w:rsidRPr="005E7403" w:rsidRDefault="0013718B" w:rsidP="008D207F">
      <w:pPr>
        <w:pStyle w:val="a9"/>
        <w:numPr>
          <w:ilvl w:val="0"/>
          <w:numId w:val="23"/>
        </w:numPr>
      </w:pPr>
      <w:r w:rsidRPr="00FC2105">
        <w:rPr>
          <w:rFonts w:ascii="Times New Roman" w:hAnsi="Times New Roman" w:cs="Times New Roman"/>
          <w:sz w:val="28"/>
          <w:szCs w:val="28"/>
        </w:rPr>
        <w:t>Положение о ЦМИТ «ТЕХНО</w:t>
      </w:r>
      <w:r w:rsidRPr="00FC2105">
        <w:rPr>
          <w:rFonts w:ascii="Times New Roman" w:hAnsi="Times New Roman" w:cs="Times New Roman"/>
          <w:sz w:val="28"/>
          <w:szCs w:val="28"/>
          <w:lang w:val="en-US"/>
        </w:rPr>
        <w:t>TERRA-13</w:t>
      </w:r>
      <w:r w:rsidRPr="00FC2105">
        <w:rPr>
          <w:rFonts w:ascii="Times New Roman" w:hAnsi="Times New Roman" w:cs="Times New Roman"/>
          <w:sz w:val="28"/>
          <w:szCs w:val="28"/>
        </w:rPr>
        <w:t>»</w:t>
      </w:r>
      <w:r w:rsidR="00FC2105">
        <w:rPr>
          <w:rFonts w:ascii="Times New Roman" w:hAnsi="Times New Roman" w:cs="Times New Roman"/>
          <w:sz w:val="28"/>
          <w:szCs w:val="28"/>
        </w:rPr>
        <w:t>.</w:t>
      </w:r>
    </w:p>
    <w:p w14:paraId="218CA95D" w14:textId="77777777" w:rsidR="005E7403" w:rsidRDefault="005E7403" w:rsidP="005E7403"/>
    <w:p w14:paraId="2C4A06D7" w14:textId="77777777" w:rsidR="005E7403" w:rsidRDefault="005E7403" w:rsidP="005E7403"/>
    <w:p w14:paraId="2EF52678" w14:textId="77777777" w:rsidR="005E7403" w:rsidRDefault="005E7403" w:rsidP="005E7403"/>
    <w:p w14:paraId="0DD1A48F" w14:textId="77777777" w:rsidR="005E7403" w:rsidRDefault="004D7ABB" w:rsidP="004D7ABB">
      <w:pPr>
        <w:tabs>
          <w:tab w:val="left" w:pos="1728"/>
        </w:tabs>
      </w:pPr>
      <w:r>
        <w:tab/>
      </w:r>
    </w:p>
    <w:p w14:paraId="3EA2C90E" w14:textId="77777777" w:rsidR="005E7403" w:rsidRDefault="005E7403" w:rsidP="005E7403"/>
    <w:p w14:paraId="06080664" w14:textId="77777777" w:rsidR="005E7403" w:rsidRDefault="005E7403" w:rsidP="005E7403"/>
    <w:p w14:paraId="7CE9D7CE" w14:textId="77777777" w:rsidR="005E7403" w:rsidRDefault="004D7ABB" w:rsidP="005E7403">
      <w:r>
        <w:rPr>
          <w:rStyle w:val="af0"/>
        </w:rPr>
        <w:commentReference w:id="1"/>
      </w:r>
    </w:p>
    <w:p w14:paraId="320903DB" w14:textId="77777777" w:rsidR="004D7ABB" w:rsidRDefault="004D7ABB" w:rsidP="005E7403"/>
    <w:p w14:paraId="1EE5B284" w14:textId="77777777" w:rsidR="00BB2AFD" w:rsidRDefault="00BB2AFD" w:rsidP="004D7ABB">
      <w:pPr>
        <w:jc w:val="both"/>
      </w:pPr>
    </w:p>
    <w:p w14:paraId="6CFE3024" w14:textId="77777777" w:rsidR="00BB2AFD" w:rsidRDefault="00BB2AFD" w:rsidP="004D7ABB">
      <w:pPr>
        <w:jc w:val="both"/>
      </w:pPr>
    </w:p>
    <w:p w14:paraId="6E89CC23" w14:textId="77777777" w:rsidR="00BB2AFD" w:rsidRDefault="00BB2AFD" w:rsidP="004D7ABB">
      <w:pPr>
        <w:jc w:val="both"/>
      </w:pPr>
    </w:p>
    <w:p w14:paraId="37694CAE" w14:textId="77777777" w:rsidR="00C74C4F" w:rsidRDefault="00C74C4F" w:rsidP="004D7ABB">
      <w:pPr>
        <w:jc w:val="both"/>
      </w:pPr>
    </w:p>
    <w:p w14:paraId="5DAF93B0" w14:textId="77777777" w:rsidR="00C74C4F" w:rsidRDefault="00C74C4F"/>
    <w:p w14:paraId="33C1B708" w14:textId="77777777" w:rsidR="00C74C4F" w:rsidRDefault="00C74C4F"/>
    <w:p w14:paraId="29977D8F" w14:textId="77777777" w:rsidR="00C74C4F" w:rsidRDefault="00C74C4F"/>
    <w:p w14:paraId="33B88DA6" w14:textId="77777777" w:rsidR="00C74C4F" w:rsidRDefault="00C74C4F" w:rsidP="004D7ABB">
      <w:pPr>
        <w:jc w:val="both"/>
      </w:pPr>
    </w:p>
    <w:p w14:paraId="4A1EE3B5" w14:textId="77777777" w:rsidR="00C74C4F" w:rsidRDefault="00C74C4F" w:rsidP="004D7ABB">
      <w:pPr>
        <w:jc w:val="both"/>
      </w:pPr>
    </w:p>
    <w:p w14:paraId="1E127EC2" w14:textId="77777777" w:rsidR="00AA2552" w:rsidRDefault="00AA2552" w:rsidP="004D7ABB">
      <w:pPr>
        <w:jc w:val="both"/>
      </w:pPr>
    </w:p>
    <w:p w14:paraId="46959073" w14:textId="77777777" w:rsidR="00AA2552" w:rsidRDefault="00AA2552" w:rsidP="004D7ABB">
      <w:pPr>
        <w:jc w:val="both"/>
      </w:pPr>
    </w:p>
    <w:p w14:paraId="72D3598D" w14:textId="77777777" w:rsidR="00AA2552" w:rsidRDefault="00AA2552" w:rsidP="004D7ABB">
      <w:pPr>
        <w:jc w:val="both"/>
      </w:pPr>
    </w:p>
    <w:p w14:paraId="311F64E5" w14:textId="77777777" w:rsidR="00AA2552" w:rsidRDefault="00AA2552" w:rsidP="004D7ABB">
      <w:pPr>
        <w:jc w:val="both"/>
      </w:pPr>
    </w:p>
    <w:p w14:paraId="1C6E639C" w14:textId="77777777" w:rsidR="00AA2552" w:rsidRDefault="00AA2552" w:rsidP="004D7ABB">
      <w:pPr>
        <w:jc w:val="both"/>
      </w:pPr>
    </w:p>
    <w:p w14:paraId="51F016E9" w14:textId="77777777" w:rsidR="00AA2552" w:rsidRDefault="00AA2552" w:rsidP="004D7ABB">
      <w:pPr>
        <w:jc w:val="both"/>
      </w:pPr>
    </w:p>
    <w:p w14:paraId="02ABCE2D" w14:textId="77777777" w:rsidR="00AA2552" w:rsidRDefault="00AA2552" w:rsidP="004D7ABB">
      <w:pPr>
        <w:jc w:val="both"/>
      </w:pPr>
    </w:p>
    <w:p w14:paraId="14114C8C" w14:textId="77777777" w:rsidR="00AA2552" w:rsidRDefault="00AA2552" w:rsidP="004D7ABB">
      <w:pPr>
        <w:jc w:val="both"/>
      </w:pPr>
    </w:p>
    <w:p w14:paraId="76B2532D" w14:textId="77777777" w:rsidR="00AA2552" w:rsidRDefault="00AA2552" w:rsidP="004D7ABB">
      <w:pPr>
        <w:jc w:val="both"/>
      </w:pPr>
    </w:p>
    <w:p w14:paraId="322DDEA8" w14:textId="77777777" w:rsidR="00AA2552" w:rsidRDefault="00AA2552" w:rsidP="004D7ABB">
      <w:pPr>
        <w:jc w:val="both"/>
      </w:pPr>
    </w:p>
    <w:p w14:paraId="24C3AFDF" w14:textId="77777777" w:rsidR="00AA2552" w:rsidRDefault="00AA2552" w:rsidP="004D7ABB">
      <w:pPr>
        <w:jc w:val="both"/>
      </w:pPr>
    </w:p>
    <w:p w14:paraId="023EB384" w14:textId="77777777" w:rsidR="00AA2552" w:rsidRDefault="00AA2552" w:rsidP="004D7ABB">
      <w:pPr>
        <w:jc w:val="both"/>
      </w:pPr>
    </w:p>
    <w:p w14:paraId="3A797697" w14:textId="77777777" w:rsidR="00AA2552" w:rsidRDefault="00AA2552" w:rsidP="004D7ABB">
      <w:pPr>
        <w:jc w:val="both"/>
      </w:pPr>
    </w:p>
    <w:p w14:paraId="60C75C11" w14:textId="77777777" w:rsidR="00C74C4F" w:rsidRPr="00C74C4F" w:rsidRDefault="00C74C4F" w:rsidP="004D7ABB">
      <w:pPr>
        <w:jc w:val="both"/>
        <w:rPr>
          <w:sz w:val="96"/>
          <w:szCs w:val="96"/>
        </w:rPr>
      </w:pPr>
    </w:p>
    <w:p w14:paraId="5B23E785" w14:textId="77777777" w:rsidR="00C74C4F" w:rsidRPr="00C74C4F" w:rsidRDefault="00C74C4F" w:rsidP="00C74C4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74C4F">
        <w:rPr>
          <w:rFonts w:ascii="Times New Roman" w:hAnsi="Times New Roman" w:cs="Times New Roman"/>
          <w:b/>
          <w:sz w:val="96"/>
          <w:szCs w:val="96"/>
        </w:rPr>
        <w:t>Приложение</w:t>
      </w:r>
      <w:r w:rsidRPr="00C74C4F">
        <w:rPr>
          <w:rFonts w:ascii="Times New Roman" w:hAnsi="Times New Roman" w:cs="Times New Roman"/>
          <w:b/>
          <w:sz w:val="56"/>
          <w:szCs w:val="56"/>
        </w:rPr>
        <w:br w:type="page"/>
      </w:r>
    </w:p>
    <w:p w14:paraId="0B75B003" w14:textId="77777777" w:rsidR="008D207F" w:rsidRDefault="008D207F" w:rsidP="004D7ABB">
      <w:pPr>
        <w:jc w:val="both"/>
      </w:pPr>
    </w:p>
    <w:p w14:paraId="3CEE1CA3" w14:textId="77777777" w:rsidR="00C74C4F" w:rsidRDefault="00C74C4F" w:rsidP="004D7ABB">
      <w:pPr>
        <w:jc w:val="both"/>
      </w:pPr>
    </w:p>
    <w:p w14:paraId="15CD5FE0" w14:textId="77777777" w:rsidR="008D207F" w:rsidRDefault="008D207F" w:rsidP="008D207F">
      <w:pPr>
        <w:tabs>
          <w:tab w:val="left" w:pos="4186"/>
          <w:tab w:val="center" w:pos="7699"/>
        </w:tabs>
        <w:jc w:val="center"/>
      </w:pPr>
    </w:p>
    <w:p w14:paraId="02E3D2DF" w14:textId="77777777" w:rsidR="008D207F" w:rsidRDefault="008D207F" w:rsidP="008D207F">
      <w:pPr>
        <w:tabs>
          <w:tab w:val="left" w:pos="4186"/>
          <w:tab w:val="center" w:pos="7699"/>
        </w:tabs>
        <w:jc w:val="center"/>
      </w:pPr>
    </w:p>
    <w:p w14:paraId="791D54DA" w14:textId="77777777" w:rsidR="008D207F" w:rsidRDefault="008D207F">
      <w:pPr>
        <w:rPr>
          <w:rFonts w:ascii="Times New Roman" w:hAnsi="Times New Roman" w:cs="Times New Roman"/>
          <w:b/>
          <w:sz w:val="96"/>
          <w:szCs w:val="96"/>
          <w:shd w:val="clear" w:color="auto" w:fill="FFFFFF"/>
        </w:rPr>
      </w:pPr>
    </w:p>
    <w:p w14:paraId="754D36F7" w14:textId="77777777" w:rsidR="00C74C4F" w:rsidRDefault="00C74C4F">
      <w:pPr>
        <w:rPr>
          <w:rFonts w:ascii="Times New Roman" w:hAnsi="Times New Roman" w:cs="Times New Roman"/>
          <w:b/>
          <w:sz w:val="96"/>
          <w:szCs w:val="96"/>
          <w:shd w:val="clear" w:color="auto" w:fill="FFFFFF"/>
        </w:rPr>
      </w:pPr>
    </w:p>
    <w:p w14:paraId="2E4297BE" w14:textId="77777777" w:rsidR="00C74C4F" w:rsidRDefault="00C74C4F">
      <w:pPr>
        <w:rPr>
          <w:rFonts w:ascii="Times New Roman" w:hAnsi="Times New Roman" w:cs="Times New Roman"/>
          <w:b/>
          <w:sz w:val="96"/>
          <w:szCs w:val="96"/>
          <w:shd w:val="clear" w:color="auto" w:fill="FFFFFF"/>
        </w:rPr>
      </w:pPr>
    </w:p>
    <w:p w14:paraId="4BC43129" w14:textId="77777777" w:rsidR="00C74C4F" w:rsidRDefault="00C74C4F">
      <w:r>
        <w:rPr>
          <w:rFonts w:ascii="Times New Roman" w:hAnsi="Times New Roman" w:cs="Times New Roman"/>
          <w:b/>
          <w:sz w:val="96"/>
          <w:szCs w:val="96"/>
          <w:shd w:val="clear" w:color="auto" w:fill="FFFFFF"/>
        </w:rPr>
        <w:t>Школьный исторический клуб «Печать прошлого»</w:t>
      </w:r>
    </w:p>
    <w:p w14:paraId="409EC344" w14:textId="77777777" w:rsidR="00BB2AFD" w:rsidRDefault="00BB2AFD" w:rsidP="004D7ABB">
      <w:pPr>
        <w:jc w:val="both"/>
      </w:pPr>
    </w:p>
    <w:p w14:paraId="25B5EB96" w14:textId="77777777" w:rsidR="008D207F" w:rsidRDefault="008D207F" w:rsidP="004D7ABB">
      <w:pPr>
        <w:jc w:val="both"/>
      </w:pPr>
    </w:p>
    <w:p w14:paraId="4F1B91D6" w14:textId="77777777" w:rsidR="008D207F" w:rsidRDefault="008D207F" w:rsidP="004D7ABB">
      <w:pPr>
        <w:jc w:val="both"/>
      </w:pPr>
    </w:p>
    <w:p w14:paraId="6FB6AF5B" w14:textId="77777777" w:rsidR="008D207F" w:rsidRDefault="008D207F" w:rsidP="004D7ABB">
      <w:pPr>
        <w:jc w:val="both"/>
      </w:pPr>
    </w:p>
    <w:p w14:paraId="4E72367C" w14:textId="77777777" w:rsidR="008D207F" w:rsidRDefault="008D207F" w:rsidP="004D7ABB">
      <w:pPr>
        <w:jc w:val="both"/>
      </w:pPr>
    </w:p>
    <w:p w14:paraId="0EA119C7" w14:textId="77777777" w:rsidR="00BB2AFD" w:rsidRDefault="00BB2AFD" w:rsidP="004D7ABB">
      <w:pPr>
        <w:jc w:val="both"/>
      </w:pPr>
    </w:p>
    <w:p w14:paraId="55669BE4" w14:textId="77777777" w:rsidR="008D207F" w:rsidRDefault="008D207F" w:rsidP="004D7ABB">
      <w:pPr>
        <w:jc w:val="both"/>
      </w:pPr>
    </w:p>
    <w:p w14:paraId="5C77674C" w14:textId="77777777" w:rsidR="008D207F" w:rsidRDefault="008D207F" w:rsidP="004D7ABB">
      <w:pPr>
        <w:jc w:val="both"/>
      </w:pPr>
    </w:p>
    <w:p w14:paraId="6BC2B6E8" w14:textId="77777777" w:rsidR="008D207F" w:rsidRDefault="008D207F" w:rsidP="004D7ABB">
      <w:pPr>
        <w:jc w:val="both"/>
      </w:pPr>
    </w:p>
    <w:p w14:paraId="27EFDC7E" w14:textId="77777777" w:rsidR="00C74C4F" w:rsidRDefault="00C74C4F" w:rsidP="00C74C4F">
      <w:pPr>
        <w:jc w:val="both"/>
      </w:pPr>
    </w:p>
    <w:p w14:paraId="37EA8B24" w14:textId="77777777" w:rsidR="00C74C4F" w:rsidRDefault="00C74C4F" w:rsidP="00C74C4F">
      <w:pPr>
        <w:jc w:val="both"/>
      </w:pPr>
    </w:p>
    <w:p w14:paraId="3BE8B4DA" w14:textId="77777777" w:rsidR="008D207F" w:rsidRPr="00C74C4F" w:rsidRDefault="008D207F" w:rsidP="00C74C4F">
      <w:pPr>
        <w:jc w:val="center"/>
        <w:rPr>
          <w:b/>
          <w:i/>
        </w:rPr>
      </w:pPr>
      <w:r w:rsidRPr="008D207F">
        <w:rPr>
          <w:rFonts w:ascii="Times New Roman" w:hAnsi="Times New Roman" w:cs="Times New Roman"/>
          <w:b/>
          <w:i/>
          <w:color w:val="000000" w:themeColor="text1"/>
        </w:rPr>
        <w:t>УСТАВ ШКОЛЬНОГО ИСТОРИЧЕСКОГО КЛУБА</w:t>
      </w:r>
    </w:p>
    <w:p w14:paraId="696EE1B0" w14:textId="77777777" w:rsidR="008D207F" w:rsidRPr="008D207F" w:rsidRDefault="008D207F" w:rsidP="008D207F">
      <w:pPr>
        <w:pStyle w:val="a9"/>
        <w:widowControl w:val="0"/>
        <w:numPr>
          <w:ilvl w:val="0"/>
          <w:numId w:val="29"/>
        </w:numPr>
        <w:tabs>
          <w:tab w:val="left" w:pos="382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 w:cs="Times New Roman"/>
          <w:b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b/>
          <w:color w:val="000000" w:themeColor="text1"/>
          <w:sz w:val="24"/>
          <w:u w:val="thick"/>
        </w:rPr>
        <w:t>Общие</w:t>
      </w:r>
      <w:r w:rsidRPr="008D207F">
        <w:rPr>
          <w:rFonts w:ascii="Times New Roman" w:hAnsi="Times New Roman" w:cs="Times New Roman"/>
          <w:b/>
          <w:color w:val="000000" w:themeColor="text1"/>
          <w:spacing w:val="-2"/>
          <w:sz w:val="24"/>
          <w:u w:val="thick"/>
        </w:rPr>
        <w:t xml:space="preserve"> </w:t>
      </w:r>
      <w:r w:rsidRPr="008D207F">
        <w:rPr>
          <w:rFonts w:ascii="Times New Roman" w:hAnsi="Times New Roman" w:cs="Times New Roman"/>
          <w:b/>
          <w:color w:val="000000" w:themeColor="text1"/>
          <w:sz w:val="24"/>
          <w:u w:val="thick"/>
        </w:rPr>
        <w:t>положения</w:t>
      </w:r>
    </w:p>
    <w:p w14:paraId="5DD51C9D" w14:textId="77777777" w:rsidR="008D207F" w:rsidRPr="008D207F" w:rsidRDefault="008D207F" w:rsidP="008D207F">
      <w:pPr>
        <w:pStyle w:val="a9"/>
        <w:widowControl w:val="0"/>
        <w:numPr>
          <w:ilvl w:val="1"/>
          <w:numId w:val="29"/>
        </w:numPr>
        <w:tabs>
          <w:tab w:val="left" w:pos="562"/>
        </w:tabs>
        <w:autoSpaceDE w:val="0"/>
        <w:autoSpaceDN w:val="0"/>
        <w:spacing w:before="90" w:after="0" w:line="240" w:lineRule="auto"/>
        <w:ind w:right="839" w:firstLine="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Школьный исторический клуб "Печать прошлого", в дальнейшем именуемое "ШИК", создан в МАОУ многопрофильной  гимназии  №13 в 2018</w:t>
      </w:r>
      <w:r w:rsidRPr="008D207F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>году.</w:t>
      </w:r>
    </w:p>
    <w:p w14:paraId="53B7A0A8" w14:textId="77777777" w:rsidR="008D207F" w:rsidRPr="008D207F" w:rsidRDefault="008D207F" w:rsidP="008D207F">
      <w:pPr>
        <w:pStyle w:val="a9"/>
        <w:widowControl w:val="0"/>
        <w:numPr>
          <w:ilvl w:val="1"/>
          <w:numId w:val="29"/>
        </w:numPr>
        <w:tabs>
          <w:tab w:val="left" w:pos="562"/>
        </w:tabs>
        <w:autoSpaceDE w:val="0"/>
        <w:autoSpaceDN w:val="0"/>
        <w:spacing w:after="0" w:line="240" w:lineRule="auto"/>
        <w:ind w:right="576" w:firstLine="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ШИК является общественной организацией, создана на добровольных началах по инициативе учащихся, учителей и родителей. Работа ШИК строится в соответствии с уставом ШИК, принципами государственной системы образования при широкой инициативе</w:t>
      </w:r>
      <w:r w:rsidRPr="008D207F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>общественности.</w:t>
      </w:r>
    </w:p>
    <w:p w14:paraId="469B1CE8" w14:textId="77777777" w:rsidR="008D207F" w:rsidRPr="008D207F" w:rsidRDefault="008D207F" w:rsidP="008D207F">
      <w:pPr>
        <w:pStyle w:val="a9"/>
        <w:widowControl w:val="0"/>
        <w:numPr>
          <w:ilvl w:val="1"/>
          <w:numId w:val="29"/>
        </w:numPr>
        <w:tabs>
          <w:tab w:val="left" w:pos="562"/>
        </w:tabs>
        <w:autoSpaceDE w:val="0"/>
        <w:autoSpaceDN w:val="0"/>
        <w:spacing w:after="0" w:line="240" w:lineRule="auto"/>
        <w:ind w:right="395" w:firstLine="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ШИК, выполняя свои уставные задачи, действует на основе Конституции Российской Федерации, Федерального закона "Об общественных объединениях", Гражданского кодекса Российской Федерации, Закона РФ “Об образовании", настоящего устава, руководствуется общепризнанными международными принципами, нормами и стандартами</w:t>
      </w:r>
    </w:p>
    <w:p w14:paraId="47B0BBE2" w14:textId="77777777" w:rsidR="008D207F" w:rsidRPr="008D207F" w:rsidRDefault="008D207F" w:rsidP="008D207F">
      <w:pPr>
        <w:pStyle w:val="a9"/>
        <w:widowControl w:val="0"/>
        <w:numPr>
          <w:ilvl w:val="1"/>
          <w:numId w:val="29"/>
        </w:numPr>
        <w:tabs>
          <w:tab w:val="left" w:pos="562"/>
        </w:tabs>
        <w:autoSpaceDE w:val="0"/>
        <w:autoSpaceDN w:val="0"/>
        <w:spacing w:after="0" w:line="240" w:lineRule="auto"/>
        <w:ind w:right="1104" w:firstLine="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ШИК может иметь символику, название, эмблему, флаги, вымпелы, единую форму и иные знаки</w:t>
      </w:r>
      <w:r w:rsidRPr="008D207F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>отличия.</w:t>
      </w:r>
    </w:p>
    <w:p w14:paraId="6224B181" w14:textId="77777777" w:rsidR="008D207F" w:rsidRPr="008D207F" w:rsidRDefault="008D207F" w:rsidP="008D207F">
      <w:pPr>
        <w:pStyle w:val="a9"/>
        <w:widowControl w:val="0"/>
        <w:numPr>
          <w:ilvl w:val="1"/>
          <w:numId w:val="29"/>
        </w:numPr>
        <w:tabs>
          <w:tab w:val="left" w:pos="682"/>
        </w:tabs>
        <w:autoSpaceDE w:val="0"/>
        <w:autoSpaceDN w:val="0"/>
        <w:spacing w:after="0" w:line="240" w:lineRule="auto"/>
        <w:ind w:right="197" w:firstLine="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ШИК осуществляет свою работу на основе демократии, гласности, инициативы и самодеятельности своих членов, выборности руководящих органов и их отчетности перед коллективом.</w:t>
      </w:r>
    </w:p>
    <w:p w14:paraId="34BA8AFD" w14:textId="77777777" w:rsidR="008D207F" w:rsidRPr="008D207F" w:rsidRDefault="008D207F" w:rsidP="008D207F">
      <w:pPr>
        <w:pStyle w:val="a9"/>
        <w:widowControl w:val="0"/>
        <w:numPr>
          <w:ilvl w:val="1"/>
          <w:numId w:val="29"/>
        </w:numPr>
        <w:tabs>
          <w:tab w:val="left" w:pos="622"/>
        </w:tabs>
        <w:autoSpaceDE w:val="0"/>
        <w:autoSpaceDN w:val="0"/>
        <w:spacing w:after="0" w:line="240" w:lineRule="auto"/>
        <w:ind w:right="1084" w:firstLine="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Местонахождение руководящего органа (Совета ШИК): ЦМИТ Техно</w:t>
      </w:r>
      <w:r w:rsidRPr="008D207F">
        <w:rPr>
          <w:rFonts w:ascii="Times New Roman" w:hAnsi="Times New Roman" w:cs="Times New Roman"/>
          <w:color w:val="000000" w:themeColor="text1"/>
          <w:sz w:val="24"/>
          <w:lang w:val="en-US"/>
        </w:rPr>
        <w:t>Terra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>-13.</w:t>
      </w:r>
    </w:p>
    <w:p w14:paraId="7372DFAD" w14:textId="77777777" w:rsidR="008D207F" w:rsidRPr="008D207F" w:rsidRDefault="008D207F" w:rsidP="008D207F">
      <w:pPr>
        <w:pStyle w:val="a9"/>
        <w:widowControl w:val="0"/>
        <w:numPr>
          <w:ilvl w:val="1"/>
          <w:numId w:val="29"/>
        </w:numPr>
        <w:tabs>
          <w:tab w:val="left" w:pos="562"/>
        </w:tabs>
        <w:autoSpaceDE w:val="0"/>
        <w:autoSpaceDN w:val="0"/>
        <w:spacing w:after="0" w:line="240" w:lineRule="auto"/>
        <w:ind w:right="338" w:firstLine="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ШИК не является юридическим лицом и не может от своего имени приобретать и осуществлять имущественные и неимущественные права, нести обязанности и ответственность, быть истцом и ответчиком в суде, иметь самостоятельный финансовый баланс.</w:t>
      </w:r>
    </w:p>
    <w:p w14:paraId="18FBF2E6" w14:textId="77777777" w:rsidR="008D207F" w:rsidRPr="008D207F" w:rsidRDefault="008D207F" w:rsidP="008D207F">
      <w:pPr>
        <w:tabs>
          <w:tab w:val="left" w:pos="562"/>
        </w:tabs>
        <w:ind w:right="338"/>
        <w:rPr>
          <w:rFonts w:ascii="Times New Roman" w:hAnsi="Times New Roman" w:cs="Times New Roman"/>
          <w:color w:val="000000" w:themeColor="text1"/>
          <w:sz w:val="24"/>
        </w:rPr>
      </w:pPr>
    </w:p>
    <w:p w14:paraId="14A22F8F" w14:textId="77777777" w:rsidR="008D207F" w:rsidRPr="008D207F" w:rsidRDefault="008D207F" w:rsidP="008D207F">
      <w:pPr>
        <w:pStyle w:val="1"/>
        <w:numPr>
          <w:ilvl w:val="0"/>
          <w:numId w:val="29"/>
        </w:numPr>
        <w:tabs>
          <w:tab w:val="left" w:pos="382"/>
        </w:tabs>
        <w:ind w:hanging="241"/>
        <w:rPr>
          <w:color w:val="000000" w:themeColor="text1"/>
        </w:rPr>
      </w:pPr>
      <w:r w:rsidRPr="008D207F">
        <w:rPr>
          <w:color w:val="000000" w:themeColor="text1"/>
          <w:u w:val="thick"/>
        </w:rPr>
        <w:t>Цели и задачи</w:t>
      </w:r>
      <w:r w:rsidRPr="008D207F">
        <w:rPr>
          <w:color w:val="000000" w:themeColor="text1"/>
          <w:spacing w:val="-2"/>
          <w:u w:val="thick"/>
        </w:rPr>
        <w:t xml:space="preserve"> </w:t>
      </w:r>
      <w:r w:rsidRPr="008D207F">
        <w:rPr>
          <w:color w:val="000000" w:themeColor="text1"/>
          <w:u w:val="thick"/>
        </w:rPr>
        <w:t>ШИК</w:t>
      </w:r>
    </w:p>
    <w:p w14:paraId="2D0737CC" w14:textId="77777777" w:rsidR="008D207F" w:rsidRPr="008D207F" w:rsidRDefault="008D207F" w:rsidP="008D207F">
      <w:pPr>
        <w:tabs>
          <w:tab w:val="left" w:pos="562"/>
        </w:tabs>
        <w:ind w:right="338"/>
        <w:rPr>
          <w:rFonts w:ascii="Times New Roman" w:hAnsi="Times New Roman" w:cs="Times New Roman"/>
          <w:color w:val="000000" w:themeColor="text1"/>
          <w:sz w:val="24"/>
        </w:rPr>
      </w:pPr>
    </w:p>
    <w:p w14:paraId="08F46574" w14:textId="77777777" w:rsidR="008D207F" w:rsidRPr="008D207F" w:rsidRDefault="008D207F" w:rsidP="008D207F">
      <w:pPr>
        <w:pStyle w:val="a9"/>
        <w:widowControl w:val="0"/>
        <w:numPr>
          <w:ilvl w:val="1"/>
          <w:numId w:val="29"/>
        </w:numPr>
        <w:tabs>
          <w:tab w:val="left" w:pos="622"/>
        </w:tabs>
        <w:autoSpaceDE w:val="0"/>
        <w:autoSpaceDN w:val="0"/>
        <w:spacing w:before="90" w:after="0" w:line="240" w:lineRule="auto"/>
        <w:ind w:right="554" w:firstLine="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Основной целью ШИК является организация занятий с обучающимися, направленных на изучение истории родного края, воссоздания исторического облика города Пенза посредством 3</w:t>
      </w:r>
      <w:r w:rsidRPr="008D207F">
        <w:rPr>
          <w:rFonts w:ascii="Times New Roman" w:hAnsi="Times New Roman" w:cs="Times New Roman"/>
          <w:color w:val="000000" w:themeColor="text1"/>
          <w:sz w:val="24"/>
          <w:lang w:val="en-US"/>
        </w:rPr>
        <w:t>D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 xml:space="preserve"> моделирования.</w:t>
      </w:r>
    </w:p>
    <w:p w14:paraId="22E4CC8A" w14:textId="77777777" w:rsidR="008D207F" w:rsidRPr="008D207F" w:rsidRDefault="008D207F" w:rsidP="008D207F">
      <w:pPr>
        <w:pStyle w:val="a9"/>
        <w:widowControl w:val="0"/>
        <w:numPr>
          <w:ilvl w:val="1"/>
          <w:numId w:val="29"/>
        </w:numPr>
        <w:tabs>
          <w:tab w:val="left" w:pos="562"/>
        </w:tabs>
        <w:autoSpaceDE w:val="0"/>
        <w:autoSpaceDN w:val="0"/>
        <w:spacing w:after="0" w:line="240" w:lineRule="auto"/>
        <w:ind w:right="901" w:firstLine="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Достижение указанной цели осуществляется посредством решения</w:t>
      </w:r>
      <w:r w:rsidRPr="008D207F">
        <w:rPr>
          <w:rFonts w:ascii="Times New Roman" w:hAnsi="Times New Roman" w:cs="Times New Roman"/>
          <w:color w:val="000000" w:themeColor="text1"/>
          <w:spacing w:val="-32"/>
          <w:sz w:val="24"/>
        </w:rPr>
        <w:t xml:space="preserve"> 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>следующих стоящих перед ШИК</w:t>
      </w:r>
      <w:r w:rsidRPr="008D207F">
        <w:rPr>
          <w:rFonts w:ascii="Times New Roman" w:hAnsi="Times New Roman" w:cs="Times New Roman"/>
          <w:color w:val="000000" w:themeColor="text1"/>
          <w:spacing w:val="2"/>
          <w:sz w:val="24"/>
        </w:rPr>
        <w:t xml:space="preserve"> 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>задач:</w:t>
      </w:r>
    </w:p>
    <w:p w14:paraId="3E8782DB" w14:textId="77777777" w:rsidR="008D207F" w:rsidRPr="008D207F" w:rsidRDefault="008D207F" w:rsidP="008D207F">
      <w:pPr>
        <w:pStyle w:val="a9"/>
        <w:widowControl w:val="0"/>
        <w:numPr>
          <w:ilvl w:val="0"/>
          <w:numId w:val="30"/>
        </w:numPr>
        <w:tabs>
          <w:tab w:val="left" w:pos="281"/>
        </w:tabs>
        <w:autoSpaceDE w:val="0"/>
        <w:autoSpaceDN w:val="0"/>
        <w:spacing w:after="0" w:line="240" w:lineRule="auto"/>
        <w:ind w:right="917" w:firstLine="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создание условий для развития массовых и индивидуальных форм образовательной работы в</w:t>
      </w:r>
      <w:r w:rsidRPr="008D207F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>школе;</w:t>
      </w:r>
    </w:p>
    <w:p w14:paraId="6FB3D24A" w14:textId="77777777" w:rsidR="008D207F" w:rsidRPr="008D207F" w:rsidRDefault="008D207F" w:rsidP="008D207F">
      <w:pPr>
        <w:pStyle w:val="a9"/>
        <w:widowControl w:val="0"/>
        <w:numPr>
          <w:ilvl w:val="0"/>
          <w:numId w:val="30"/>
        </w:numPr>
        <w:tabs>
          <w:tab w:val="left" w:pos="281"/>
        </w:tabs>
        <w:autoSpaceDE w:val="0"/>
        <w:autoSpaceDN w:val="0"/>
        <w:spacing w:after="0" w:line="240" w:lineRule="auto"/>
        <w:ind w:left="28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организация различных форм общественной жизни среди обучающихся</w:t>
      </w:r>
      <w:r w:rsidRPr="008D207F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>школы;</w:t>
      </w:r>
    </w:p>
    <w:p w14:paraId="60974CB4" w14:textId="77777777" w:rsidR="008D207F" w:rsidRPr="008D207F" w:rsidRDefault="008D207F" w:rsidP="008D207F">
      <w:pPr>
        <w:pStyle w:val="a9"/>
        <w:widowControl w:val="0"/>
        <w:numPr>
          <w:ilvl w:val="0"/>
          <w:numId w:val="30"/>
        </w:numPr>
        <w:tabs>
          <w:tab w:val="left" w:pos="281"/>
        </w:tabs>
        <w:autoSpaceDE w:val="0"/>
        <w:autoSpaceDN w:val="0"/>
        <w:spacing w:after="0" w:line="240" w:lineRule="auto"/>
        <w:ind w:right="690" w:firstLine="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привлечение обучающихся школы к объединению на основе общности интересов в группы по различным направлениям работы клуба;</w:t>
      </w:r>
    </w:p>
    <w:p w14:paraId="27667DEB" w14:textId="77777777" w:rsidR="008D207F" w:rsidRPr="008D207F" w:rsidRDefault="008D207F" w:rsidP="008D207F">
      <w:pPr>
        <w:pStyle w:val="a9"/>
        <w:widowControl w:val="0"/>
        <w:numPr>
          <w:ilvl w:val="0"/>
          <w:numId w:val="30"/>
        </w:numPr>
        <w:tabs>
          <w:tab w:val="left" w:pos="281"/>
        </w:tabs>
        <w:autoSpaceDE w:val="0"/>
        <w:autoSpaceDN w:val="0"/>
        <w:spacing w:after="0" w:line="240" w:lineRule="auto"/>
        <w:ind w:right="690" w:firstLine="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</w:rPr>
        <w:t>воспитание у обучающихся школы устойчивого интереса к систематическим занятиям в историческом клубе</w:t>
      </w:r>
    </w:p>
    <w:p w14:paraId="21F962C2" w14:textId="77777777" w:rsidR="008D207F" w:rsidRPr="008D207F" w:rsidRDefault="008D207F" w:rsidP="008D207F">
      <w:pPr>
        <w:pStyle w:val="a9"/>
        <w:widowControl w:val="0"/>
        <w:numPr>
          <w:ilvl w:val="1"/>
          <w:numId w:val="29"/>
        </w:numPr>
        <w:tabs>
          <w:tab w:val="left" w:pos="622"/>
        </w:tabs>
        <w:autoSpaceDE w:val="0"/>
        <w:autoSpaceDN w:val="0"/>
        <w:spacing w:after="0" w:line="240" w:lineRule="auto"/>
        <w:ind w:left="621" w:hanging="421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Для достижения указанной цели ШИК осуществляет следующие виды</w:t>
      </w:r>
      <w:r w:rsidRPr="008D207F">
        <w:rPr>
          <w:rFonts w:ascii="Times New Roman" w:hAnsi="Times New Roman" w:cs="Times New Roman"/>
          <w:color w:val="000000" w:themeColor="text1"/>
          <w:spacing w:val="-8"/>
          <w:sz w:val="24"/>
        </w:rPr>
        <w:t xml:space="preserve"> 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>деятельности:</w:t>
      </w:r>
    </w:p>
    <w:p w14:paraId="774E83C4" w14:textId="77777777" w:rsidR="008D207F" w:rsidRPr="008D207F" w:rsidRDefault="008D207F" w:rsidP="008D207F">
      <w:pPr>
        <w:pStyle w:val="a9"/>
        <w:widowControl w:val="0"/>
        <w:numPr>
          <w:ilvl w:val="0"/>
          <w:numId w:val="30"/>
        </w:numPr>
        <w:tabs>
          <w:tab w:val="left" w:pos="281"/>
        </w:tabs>
        <w:autoSpaceDE w:val="0"/>
        <w:autoSpaceDN w:val="0"/>
        <w:spacing w:after="0" w:line="240" w:lineRule="auto"/>
        <w:ind w:left="28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создание сети инициативного актива в 5-11 классах</w:t>
      </w:r>
      <w:r w:rsidRPr="008D207F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>школы;</w:t>
      </w:r>
    </w:p>
    <w:p w14:paraId="1A21E77F" w14:textId="77777777" w:rsidR="008D207F" w:rsidRPr="008D207F" w:rsidRDefault="008D207F" w:rsidP="008D207F">
      <w:pPr>
        <w:pStyle w:val="a9"/>
        <w:widowControl w:val="0"/>
        <w:numPr>
          <w:ilvl w:val="0"/>
          <w:numId w:val="30"/>
        </w:numPr>
        <w:tabs>
          <w:tab w:val="left" w:pos="281"/>
        </w:tabs>
        <w:autoSpaceDE w:val="0"/>
        <w:autoSpaceDN w:val="0"/>
        <w:spacing w:after="0" w:line="240" w:lineRule="auto"/>
        <w:ind w:right="262" w:firstLine="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агитационная работа в области 3</w:t>
      </w:r>
      <w:r w:rsidRPr="008D207F">
        <w:rPr>
          <w:rFonts w:ascii="Times New Roman" w:hAnsi="Times New Roman" w:cs="Times New Roman"/>
          <w:color w:val="000000" w:themeColor="text1"/>
          <w:sz w:val="24"/>
          <w:lang w:val="en-US"/>
        </w:rPr>
        <w:t>D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 xml:space="preserve"> моделирования, информирование обучающихся о развитии исторического клуба;</w:t>
      </w:r>
    </w:p>
    <w:p w14:paraId="21BABF31" w14:textId="77777777" w:rsidR="008D207F" w:rsidRPr="008D207F" w:rsidRDefault="008D207F" w:rsidP="008D207F">
      <w:pPr>
        <w:pStyle w:val="a9"/>
        <w:widowControl w:val="0"/>
        <w:numPr>
          <w:ilvl w:val="0"/>
          <w:numId w:val="30"/>
        </w:numPr>
        <w:tabs>
          <w:tab w:val="left" w:pos="281"/>
        </w:tabs>
        <w:autoSpaceDE w:val="0"/>
        <w:autoSpaceDN w:val="0"/>
        <w:spacing w:after="0" w:line="240" w:lineRule="auto"/>
        <w:ind w:right="690" w:firstLine="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проведение конкурсной программы по 3</w:t>
      </w:r>
      <w:r w:rsidRPr="008D207F">
        <w:rPr>
          <w:rFonts w:ascii="Times New Roman" w:hAnsi="Times New Roman" w:cs="Times New Roman"/>
          <w:color w:val="000000" w:themeColor="text1"/>
          <w:sz w:val="24"/>
          <w:lang w:val="en-US"/>
        </w:rPr>
        <w:t>D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 xml:space="preserve"> моделированию среди обучающихся школы</w:t>
      </w:r>
    </w:p>
    <w:p w14:paraId="14457C4B" w14:textId="77777777" w:rsidR="008D207F" w:rsidRPr="008D207F" w:rsidRDefault="008D207F" w:rsidP="008D207F">
      <w:pPr>
        <w:pStyle w:val="a9"/>
        <w:widowControl w:val="0"/>
        <w:numPr>
          <w:ilvl w:val="0"/>
          <w:numId w:val="30"/>
        </w:numPr>
        <w:tabs>
          <w:tab w:val="left" w:pos="281"/>
        </w:tabs>
        <w:autoSpaceDE w:val="0"/>
        <w:autoSpaceDN w:val="0"/>
        <w:spacing w:after="0" w:line="240" w:lineRule="auto"/>
        <w:ind w:right="1062" w:firstLine="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организация открытых уроков, мастер-классов для обучающихся 5-11 классов. Помимо перечисленных видов деятельности ШИК может осуществлять иную, не противоречащую уставу,</w:t>
      </w:r>
      <w:r w:rsidRPr="008D207F">
        <w:rPr>
          <w:rFonts w:ascii="Times New Roman" w:hAnsi="Times New Roman" w:cs="Times New Roman"/>
          <w:color w:val="000000" w:themeColor="text1"/>
          <w:spacing w:val="6"/>
          <w:sz w:val="24"/>
        </w:rPr>
        <w:t xml:space="preserve"> 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>деятельность.</w:t>
      </w:r>
    </w:p>
    <w:p w14:paraId="48BDF348" w14:textId="77777777" w:rsidR="008D207F" w:rsidRPr="008D207F" w:rsidRDefault="008D207F" w:rsidP="008D207F">
      <w:pPr>
        <w:pStyle w:val="a9"/>
        <w:widowControl w:val="0"/>
        <w:numPr>
          <w:ilvl w:val="1"/>
          <w:numId w:val="29"/>
        </w:numPr>
        <w:tabs>
          <w:tab w:val="left" w:pos="622"/>
        </w:tabs>
        <w:autoSpaceDE w:val="0"/>
        <w:autoSpaceDN w:val="0"/>
        <w:spacing w:after="0" w:line="240" w:lineRule="auto"/>
        <w:ind w:right="288" w:firstLine="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В своей деятельности ШИК активно взаимодействует с профсоюзной организацией школы, а также с иными общественными организациями, молодежными объединениями.</w:t>
      </w:r>
    </w:p>
    <w:p w14:paraId="3A2AE72D" w14:textId="77777777" w:rsidR="008D207F" w:rsidRPr="008D207F" w:rsidRDefault="008D207F" w:rsidP="008D207F">
      <w:pPr>
        <w:pStyle w:val="a9"/>
        <w:tabs>
          <w:tab w:val="left" w:pos="622"/>
        </w:tabs>
        <w:ind w:left="201" w:right="288"/>
        <w:rPr>
          <w:rFonts w:ascii="Times New Roman" w:hAnsi="Times New Roman" w:cs="Times New Roman"/>
          <w:color w:val="000000" w:themeColor="text1"/>
          <w:sz w:val="24"/>
        </w:rPr>
      </w:pPr>
    </w:p>
    <w:p w14:paraId="1AF370E8" w14:textId="77777777" w:rsidR="008D207F" w:rsidRPr="008D207F" w:rsidRDefault="008D207F" w:rsidP="008D207F">
      <w:pPr>
        <w:pStyle w:val="1"/>
        <w:numPr>
          <w:ilvl w:val="0"/>
          <w:numId w:val="29"/>
        </w:numPr>
        <w:tabs>
          <w:tab w:val="left" w:pos="382"/>
        </w:tabs>
        <w:ind w:hanging="241"/>
        <w:rPr>
          <w:color w:val="000000" w:themeColor="text1"/>
        </w:rPr>
      </w:pPr>
      <w:r w:rsidRPr="008D207F">
        <w:rPr>
          <w:color w:val="000000" w:themeColor="text1"/>
          <w:u w:val="thick"/>
        </w:rPr>
        <w:lastRenderedPageBreak/>
        <w:t>Права</w:t>
      </w:r>
      <w:r w:rsidRPr="008D207F">
        <w:rPr>
          <w:color w:val="000000" w:themeColor="text1"/>
          <w:spacing w:val="-1"/>
          <w:u w:val="thick"/>
        </w:rPr>
        <w:t xml:space="preserve"> </w:t>
      </w:r>
      <w:r w:rsidRPr="008D207F">
        <w:rPr>
          <w:color w:val="000000" w:themeColor="text1"/>
          <w:u w:val="thick"/>
        </w:rPr>
        <w:t>ШИК</w:t>
      </w:r>
    </w:p>
    <w:p w14:paraId="083F39AB" w14:textId="77777777" w:rsidR="008D207F" w:rsidRPr="008D207F" w:rsidRDefault="008D207F" w:rsidP="008D207F">
      <w:pPr>
        <w:pStyle w:val="af5"/>
        <w:spacing w:before="9"/>
        <w:ind w:left="0"/>
        <w:rPr>
          <w:b/>
          <w:color w:val="000000" w:themeColor="text1"/>
          <w:sz w:val="15"/>
        </w:rPr>
      </w:pPr>
    </w:p>
    <w:p w14:paraId="7C94103C" w14:textId="77777777" w:rsidR="008D207F" w:rsidRPr="008D207F" w:rsidRDefault="008D207F" w:rsidP="008D207F">
      <w:pPr>
        <w:pStyle w:val="a9"/>
        <w:widowControl w:val="0"/>
        <w:numPr>
          <w:ilvl w:val="1"/>
          <w:numId w:val="29"/>
        </w:numPr>
        <w:tabs>
          <w:tab w:val="left" w:pos="622"/>
        </w:tabs>
        <w:autoSpaceDE w:val="0"/>
        <w:autoSpaceDN w:val="0"/>
        <w:spacing w:before="90" w:after="0" w:line="240" w:lineRule="auto"/>
        <w:ind w:right="2052" w:firstLine="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ШИК имеет право в порядке, предусмотренном действующим законодательством:</w:t>
      </w:r>
    </w:p>
    <w:p w14:paraId="573FDA10" w14:textId="77777777" w:rsidR="008D207F" w:rsidRPr="008D207F" w:rsidRDefault="008D207F" w:rsidP="008D207F">
      <w:pPr>
        <w:pStyle w:val="a9"/>
        <w:widowControl w:val="0"/>
        <w:numPr>
          <w:ilvl w:val="0"/>
          <w:numId w:val="30"/>
        </w:numPr>
        <w:tabs>
          <w:tab w:val="left" w:pos="281"/>
        </w:tabs>
        <w:autoSpaceDE w:val="0"/>
        <w:autoSpaceDN w:val="0"/>
        <w:spacing w:after="0" w:line="240" w:lineRule="auto"/>
        <w:ind w:left="28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свободно распространять информацию о своей деятельности;</w:t>
      </w:r>
    </w:p>
    <w:p w14:paraId="479D72DA" w14:textId="77777777" w:rsidR="008D207F" w:rsidRPr="008D207F" w:rsidRDefault="008D207F" w:rsidP="008D207F">
      <w:pPr>
        <w:pStyle w:val="a9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240" w:lineRule="auto"/>
        <w:ind w:left="283" w:hanging="143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участвовать в выработке решений органов управления школой;</w:t>
      </w:r>
    </w:p>
    <w:p w14:paraId="7E4BE344" w14:textId="77777777" w:rsidR="008D207F" w:rsidRPr="008D207F" w:rsidRDefault="008D207F" w:rsidP="008D207F">
      <w:pPr>
        <w:pStyle w:val="a9"/>
        <w:widowControl w:val="0"/>
        <w:numPr>
          <w:ilvl w:val="0"/>
          <w:numId w:val="30"/>
        </w:numPr>
        <w:tabs>
          <w:tab w:val="left" w:pos="281"/>
        </w:tabs>
        <w:autoSpaceDE w:val="0"/>
        <w:autoSpaceDN w:val="0"/>
        <w:spacing w:after="0" w:line="240" w:lineRule="auto"/>
        <w:ind w:left="28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проводить собрания;</w:t>
      </w:r>
    </w:p>
    <w:p w14:paraId="405AB23F" w14:textId="77777777" w:rsidR="008D207F" w:rsidRPr="008D207F" w:rsidRDefault="008D207F" w:rsidP="008D207F">
      <w:pPr>
        <w:pStyle w:val="a9"/>
        <w:widowControl w:val="0"/>
        <w:numPr>
          <w:ilvl w:val="0"/>
          <w:numId w:val="30"/>
        </w:numPr>
        <w:tabs>
          <w:tab w:val="left" w:pos="281"/>
        </w:tabs>
        <w:autoSpaceDE w:val="0"/>
        <w:autoSpaceDN w:val="0"/>
        <w:spacing w:after="0" w:line="240" w:lineRule="auto"/>
        <w:ind w:right="428" w:firstLine="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представлять и защищать свои права, законные интересы своих членов и участников в органах государственной власти, органах местного самоуправления и общественных объединениях;</w:t>
      </w:r>
    </w:p>
    <w:p w14:paraId="7274EF2E" w14:textId="77777777" w:rsidR="008D207F" w:rsidRPr="008D207F" w:rsidRDefault="008D207F" w:rsidP="008D207F">
      <w:pPr>
        <w:pStyle w:val="a9"/>
        <w:widowControl w:val="0"/>
        <w:numPr>
          <w:ilvl w:val="0"/>
          <w:numId w:val="30"/>
        </w:numPr>
        <w:tabs>
          <w:tab w:val="left" w:pos="281"/>
        </w:tabs>
        <w:autoSpaceDE w:val="0"/>
        <w:autoSpaceDN w:val="0"/>
        <w:spacing w:after="0" w:line="240" w:lineRule="auto"/>
        <w:ind w:right="1193" w:firstLine="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осуществлять иные полномочия, предусмотренные законами об общественных объединениях;</w:t>
      </w:r>
    </w:p>
    <w:p w14:paraId="0B089ED1" w14:textId="77777777" w:rsidR="008D207F" w:rsidRPr="008D207F" w:rsidRDefault="008D207F" w:rsidP="008D207F">
      <w:pPr>
        <w:pStyle w:val="a9"/>
        <w:widowControl w:val="0"/>
        <w:numPr>
          <w:ilvl w:val="0"/>
          <w:numId w:val="30"/>
        </w:numPr>
        <w:tabs>
          <w:tab w:val="left" w:pos="281"/>
        </w:tabs>
        <w:autoSpaceDE w:val="0"/>
        <w:autoSpaceDN w:val="0"/>
        <w:spacing w:after="0" w:line="240" w:lineRule="auto"/>
        <w:ind w:right="688" w:firstLine="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поддерживать прямые контакты и связи с другими общественными организациями и клубами;</w:t>
      </w:r>
    </w:p>
    <w:p w14:paraId="64C16900" w14:textId="77777777" w:rsidR="008D207F" w:rsidRPr="008D207F" w:rsidRDefault="008D207F" w:rsidP="008D207F">
      <w:pPr>
        <w:pStyle w:val="a9"/>
        <w:widowControl w:val="0"/>
        <w:numPr>
          <w:ilvl w:val="1"/>
          <w:numId w:val="29"/>
        </w:numPr>
        <w:tabs>
          <w:tab w:val="left" w:pos="622"/>
        </w:tabs>
        <w:autoSpaceDE w:val="0"/>
        <w:autoSpaceDN w:val="0"/>
        <w:spacing w:after="0" w:line="240" w:lineRule="auto"/>
        <w:ind w:right="1505" w:firstLine="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ШИК может осуществлять иные права, предусмотренные действующим законодательством РФ, и соответствующие уставным целям и задачам</w:t>
      </w:r>
      <w:r w:rsidRPr="008D207F">
        <w:rPr>
          <w:rFonts w:ascii="Times New Roman" w:hAnsi="Times New Roman" w:cs="Times New Roman"/>
          <w:color w:val="000000" w:themeColor="text1"/>
          <w:spacing w:val="-17"/>
          <w:sz w:val="24"/>
        </w:rPr>
        <w:t xml:space="preserve"> 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>ШИК.</w:t>
      </w:r>
    </w:p>
    <w:p w14:paraId="6AE6243A" w14:textId="77777777" w:rsidR="008D207F" w:rsidRPr="008D207F" w:rsidRDefault="008D207F" w:rsidP="008D207F">
      <w:pPr>
        <w:pStyle w:val="a9"/>
        <w:tabs>
          <w:tab w:val="left" w:pos="622"/>
        </w:tabs>
        <w:ind w:left="201" w:right="1505"/>
        <w:rPr>
          <w:rFonts w:ascii="Times New Roman" w:hAnsi="Times New Roman" w:cs="Times New Roman"/>
          <w:color w:val="000000" w:themeColor="text1"/>
          <w:sz w:val="24"/>
        </w:rPr>
      </w:pPr>
    </w:p>
    <w:p w14:paraId="1A08AF3F" w14:textId="77777777" w:rsidR="008D207F" w:rsidRPr="008D207F" w:rsidRDefault="008D207F" w:rsidP="008D207F">
      <w:pPr>
        <w:pStyle w:val="1"/>
        <w:ind w:left="141" w:firstLine="0"/>
        <w:rPr>
          <w:color w:val="000000" w:themeColor="text1"/>
        </w:rPr>
      </w:pPr>
      <w:r w:rsidRPr="008D207F">
        <w:rPr>
          <w:color w:val="000000" w:themeColor="text1"/>
          <w:u w:val="thick"/>
        </w:rPr>
        <w:t>4. Обязанности ШИК</w:t>
      </w:r>
    </w:p>
    <w:p w14:paraId="5A37C632" w14:textId="77777777" w:rsidR="008D207F" w:rsidRPr="008D207F" w:rsidRDefault="008D207F" w:rsidP="008D207F">
      <w:pPr>
        <w:pStyle w:val="af5"/>
        <w:spacing w:before="8"/>
        <w:ind w:left="0"/>
        <w:rPr>
          <w:b/>
          <w:color w:val="000000" w:themeColor="text1"/>
          <w:sz w:val="15"/>
        </w:rPr>
      </w:pPr>
    </w:p>
    <w:p w14:paraId="28BB62DA" w14:textId="77777777" w:rsidR="008D207F" w:rsidRPr="008D207F" w:rsidRDefault="008D207F" w:rsidP="008D207F">
      <w:pPr>
        <w:pStyle w:val="af5"/>
        <w:spacing w:before="90"/>
        <w:ind w:left="201"/>
        <w:rPr>
          <w:color w:val="000000" w:themeColor="text1"/>
        </w:rPr>
      </w:pPr>
      <w:r w:rsidRPr="008D207F">
        <w:rPr>
          <w:color w:val="000000" w:themeColor="text1"/>
        </w:rPr>
        <w:t>4.1. ШИК обязан:</w:t>
      </w:r>
    </w:p>
    <w:p w14:paraId="37CC143F" w14:textId="77777777" w:rsidR="008D207F" w:rsidRPr="008D207F" w:rsidRDefault="008D207F" w:rsidP="008D207F">
      <w:pPr>
        <w:pStyle w:val="a9"/>
        <w:widowControl w:val="0"/>
        <w:numPr>
          <w:ilvl w:val="0"/>
          <w:numId w:val="30"/>
        </w:numPr>
        <w:tabs>
          <w:tab w:val="left" w:pos="281"/>
        </w:tabs>
        <w:autoSpaceDE w:val="0"/>
        <w:autoSpaceDN w:val="0"/>
        <w:spacing w:before="1" w:after="0" w:line="240" w:lineRule="auto"/>
        <w:ind w:right="733" w:firstLine="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соблюдать законодательство Российской Федерации, общепризнанные принципы и нормы, касающиеся сферы своей деятельности, а также нормы, предусмотренные настоящим уставом и иными учредительными</w:t>
      </w:r>
      <w:r w:rsidRPr="008D207F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>документами;</w:t>
      </w:r>
    </w:p>
    <w:p w14:paraId="2B318091" w14:textId="77777777" w:rsidR="008D207F" w:rsidRPr="008D207F" w:rsidRDefault="008D207F" w:rsidP="008D207F">
      <w:pPr>
        <w:pStyle w:val="a9"/>
        <w:widowControl w:val="0"/>
        <w:numPr>
          <w:ilvl w:val="0"/>
          <w:numId w:val="30"/>
        </w:numPr>
        <w:tabs>
          <w:tab w:val="left" w:pos="281"/>
        </w:tabs>
        <w:autoSpaceDE w:val="0"/>
        <w:autoSpaceDN w:val="0"/>
        <w:spacing w:after="0" w:line="240" w:lineRule="auto"/>
        <w:ind w:left="28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ежегодно информировать общественность о своей</w:t>
      </w:r>
      <w:r w:rsidRPr="008D207F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>деятельности.</w:t>
      </w:r>
    </w:p>
    <w:p w14:paraId="251DFFB0" w14:textId="77777777" w:rsidR="008D207F" w:rsidRPr="008D207F" w:rsidRDefault="008D207F" w:rsidP="008D207F">
      <w:pPr>
        <w:pStyle w:val="a9"/>
        <w:tabs>
          <w:tab w:val="left" w:pos="622"/>
        </w:tabs>
        <w:ind w:left="201" w:right="1505"/>
        <w:rPr>
          <w:rFonts w:ascii="Times New Roman" w:hAnsi="Times New Roman" w:cs="Times New Roman"/>
          <w:color w:val="000000" w:themeColor="text1"/>
          <w:sz w:val="24"/>
        </w:rPr>
      </w:pPr>
    </w:p>
    <w:p w14:paraId="0AE6C195" w14:textId="77777777" w:rsidR="008D207F" w:rsidRPr="008D207F" w:rsidRDefault="008D207F" w:rsidP="008D207F">
      <w:pPr>
        <w:pStyle w:val="1"/>
        <w:ind w:left="141" w:firstLine="0"/>
        <w:rPr>
          <w:color w:val="000000" w:themeColor="text1"/>
        </w:rPr>
      </w:pPr>
      <w:r w:rsidRPr="008D207F">
        <w:rPr>
          <w:color w:val="000000" w:themeColor="text1"/>
          <w:u w:val="thick"/>
        </w:rPr>
        <w:t>5. Участники ШИК, их права и обязанности</w:t>
      </w:r>
    </w:p>
    <w:p w14:paraId="519D1EE9" w14:textId="77777777" w:rsidR="008D207F" w:rsidRPr="008D207F" w:rsidRDefault="008D207F" w:rsidP="008D207F">
      <w:pPr>
        <w:pStyle w:val="a9"/>
        <w:widowControl w:val="0"/>
        <w:numPr>
          <w:ilvl w:val="1"/>
          <w:numId w:val="31"/>
        </w:numPr>
        <w:tabs>
          <w:tab w:val="left" w:pos="622"/>
        </w:tabs>
        <w:autoSpaceDE w:val="0"/>
        <w:autoSpaceDN w:val="0"/>
        <w:spacing w:before="90" w:after="0" w:line="240" w:lineRule="auto"/>
        <w:ind w:right="1367" w:firstLine="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 xml:space="preserve">Членами ШИК могут быть физические лица, достигшие возраста 10 лет. </w:t>
      </w:r>
    </w:p>
    <w:p w14:paraId="13B7A9D0" w14:textId="77777777" w:rsidR="008D207F" w:rsidRPr="008D207F" w:rsidRDefault="008D207F" w:rsidP="008D207F">
      <w:pPr>
        <w:pStyle w:val="a9"/>
        <w:widowControl w:val="0"/>
        <w:numPr>
          <w:ilvl w:val="1"/>
          <w:numId w:val="31"/>
        </w:numPr>
        <w:tabs>
          <w:tab w:val="left" w:pos="562"/>
        </w:tabs>
        <w:autoSpaceDE w:val="0"/>
        <w:autoSpaceDN w:val="0"/>
        <w:spacing w:after="0" w:line="240" w:lineRule="auto"/>
        <w:ind w:right="648" w:firstLine="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Прием в члены ШИК производится решением Совета ШИК на основании личных заявлений лиц, желающих стать членами</w:t>
      </w:r>
      <w:r w:rsidRPr="008D207F">
        <w:rPr>
          <w:rFonts w:ascii="Times New Roman" w:hAnsi="Times New Roman" w:cs="Times New Roman"/>
          <w:color w:val="000000" w:themeColor="text1"/>
          <w:spacing w:val="2"/>
          <w:sz w:val="24"/>
        </w:rPr>
        <w:t xml:space="preserve"> 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>ШИК.</w:t>
      </w:r>
    </w:p>
    <w:p w14:paraId="07FA49E3" w14:textId="77777777" w:rsidR="008D207F" w:rsidRPr="008D207F" w:rsidRDefault="008D207F" w:rsidP="008D207F">
      <w:pPr>
        <w:pStyle w:val="a9"/>
        <w:widowControl w:val="0"/>
        <w:numPr>
          <w:ilvl w:val="1"/>
          <w:numId w:val="31"/>
        </w:numPr>
        <w:tabs>
          <w:tab w:val="left" w:pos="622"/>
        </w:tabs>
        <w:autoSpaceDE w:val="0"/>
        <w:autoSpaceDN w:val="0"/>
        <w:spacing w:after="0" w:line="240" w:lineRule="auto"/>
        <w:ind w:right="226" w:firstLine="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Исключение из членов ШИК производится решением Совета ШИК за неоднократное нарушение членом ШИК обязанностей, предусмотренных настоящим</w:t>
      </w:r>
      <w:r w:rsidRPr="008D207F">
        <w:rPr>
          <w:rFonts w:ascii="Times New Roman" w:hAnsi="Times New Roman" w:cs="Times New Roman"/>
          <w:color w:val="000000" w:themeColor="text1"/>
          <w:spacing w:val="-10"/>
          <w:sz w:val="24"/>
        </w:rPr>
        <w:t xml:space="preserve"> 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>уставом.</w:t>
      </w:r>
    </w:p>
    <w:p w14:paraId="27F13B38" w14:textId="77777777" w:rsidR="008D207F" w:rsidRPr="008D207F" w:rsidRDefault="008D207F" w:rsidP="008D207F">
      <w:pPr>
        <w:pStyle w:val="a9"/>
        <w:widowControl w:val="0"/>
        <w:numPr>
          <w:ilvl w:val="1"/>
          <w:numId w:val="31"/>
        </w:numPr>
        <w:tabs>
          <w:tab w:val="left" w:pos="622"/>
        </w:tabs>
        <w:autoSpaceDE w:val="0"/>
        <w:autoSpaceDN w:val="0"/>
        <w:spacing w:after="0" w:line="240" w:lineRule="auto"/>
        <w:ind w:left="621" w:hanging="421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Члены ШИК имеют</w:t>
      </w:r>
      <w:r w:rsidRPr="008D207F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>право:</w:t>
      </w:r>
    </w:p>
    <w:p w14:paraId="6C799E32" w14:textId="77777777" w:rsidR="008D207F" w:rsidRPr="008D207F" w:rsidRDefault="008D207F" w:rsidP="008D207F">
      <w:pPr>
        <w:pStyle w:val="a9"/>
        <w:widowControl w:val="0"/>
        <w:numPr>
          <w:ilvl w:val="0"/>
          <w:numId w:val="30"/>
        </w:numPr>
        <w:tabs>
          <w:tab w:val="left" w:pos="281"/>
        </w:tabs>
        <w:autoSpaceDE w:val="0"/>
        <w:autoSpaceDN w:val="0"/>
        <w:spacing w:after="0" w:line="240" w:lineRule="auto"/>
        <w:ind w:right="615" w:firstLine="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бесплатно пользоваться оборудованием ЦМИТа Техно</w:t>
      </w:r>
      <w:r w:rsidRPr="008D207F">
        <w:rPr>
          <w:rFonts w:ascii="Times New Roman" w:hAnsi="Times New Roman" w:cs="Times New Roman"/>
          <w:color w:val="000000" w:themeColor="text1"/>
          <w:sz w:val="24"/>
          <w:lang w:val="en-US"/>
        </w:rPr>
        <w:t>Terra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>-13, а также методическими</w:t>
      </w:r>
      <w:r w:rsidRPr="008D207F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>пособиями,</w:t>
      </w:r>
    </w:p>
    <w:p w14:paraId="10B6CF9D" w14:textId="77777777" w:rsidR="008D207F" w:rsidRPr="008D207F" w:rsidRDefault="008D207F" w:rsidP="008D207F">
      <w:pPr>
        <w:pStyle w:val="a9"/>
        <w:widowControl w:val="0"/>
        <w:numPr>
          <w:ilvl w:val="0"/>
          <w:numId w:val="30"/>
        </w:numPr>
        <w:tabs>
          <w:tab w:val="left" w:pos="281"/>
        </w:tabs>
        <w:autoSpaceDE w:val="0"/>
        <w:autoSpaceDN w:val="0"/>
        <w:spacing w:after="0" w:line="240" w:lineRule="auto"/>
        <w:ind w:right="615" w:firstLine="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получать консультации тьюторов ШИК,</w:t>
      </w:r>
    </w:p>
    <w:p w14:paraId="50477FCB" w14:textId="77777777" w:rsidR="008D207F" w:rsidRPr="008D207F" w:rsidRDefault="008D207F" w:rsidP="008D207F">
      <w:pPr>
        <w:pStyle w:val="a9"/>
        <w:widowControl w:val="0"/>
        <w:numPr>
          <w:ilvl w:val="0"/>
          <w:numId w:val="30"/>
        </w:numPr>
        <w:tabs>
          <w:tab w:val="left" w:pos="281"/>
        </w:tabs>
        <w:autoSpaceDE w:val="0"/>
        <w:autoSpaceDN w:val="0"/>
        <w:spacing w:after="0" w:line="240" w:lineRule="auto"/>
        <w:ind w:right="615" w:firstLine="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избирать и быть избранным в Совет ШИК</w:t>
      </w:r>
    </w:p>
    <w:p w14:paraId="61FE6CB4" w14:textId="77777777" w:rsidR="008D207F" w:rsidRPr="008D207F" w:rsidRDefault="008D207F" w:rsidP="008D207F">
      <w:pPr>
        <w:pStyle w:val="a9"/>
        <w:widowControl w:val="0"/>
        <w:numPr>
          <w:ilvl w:val="0"/>
          <w:numId w:val="30"/>
        </w:numPr>
        <w:tabs>
          <w:tab w:val="left" w:pos="281"/>
        </w:tabs>
        <w:autoSpaceDE w:val="0"/>
        <w:autoSpaceDN w:val="0"/>
        <w:spacing w:before="67" w:after="0" w:line="240" w:lineRule="auto"/>
        <w:ind w:left="28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вносить предложения по совершенствованию работы</w:t>
      </w:r>
      <w:r w:rsidRPr="008D207F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>ШИК,</w:t>
      </w:r>
    </w:p>
    <w:p w14:paraId="789D2D0C" w14:textId="77777777" w:rsidR="008D207F" w:rsidRPr="008D207F" w:rsidRDefault="008D207F" w:rsidP="008D207F">
      <w:pPr>
        <w:pStyle w:val="a9"/>
        <w:widowControl w:val="0"/>
        <w:numPr>
          <w:ilvl w:val="0"/>
          <w:numId w:val="30"/>
        </w:numPr>
        <w:tabs>
          <w:tab w:val="left" w:pos="281"/>
        </w:tabs>
        <w:autoSpaceDE w:val="0"/>
        <w:autoSpaceDN w:val="0"/>
        <w:spacing w:after="0" w:line="240" w:lineRule="auto"/>
        <w:ind w:left="28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принимать участие в общих</w:t>
      </w:r>
      <w:r w:rsidRPr="008D207F">
        <w:rPr>
          <w:rFonts w:ascii="Times New Roman" w:hAnsi="Times New Roman" w:cs="Times New Roman"/>
          <w:color w:val="000000" w:themeColor="text1"/>
          <w:spacing w:val="2"/>
          <w:sz w:val="24"/>
        </w:rPr>
        <w:t xml:space="preserve"> 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>собраниях;</w:t>
      </w:r>
    </w:p>
    <w:p w14:paraId="40D628A2" w14:textId="77777777" w:rsidR="008D207F" w:rsidRPr="008D207F" w:rsidRDefault="008D207F" w:rsidP="008D207F">
      <w:pPr>
        <w:pStyle w:val="a9"/>
        <w:widowControl w:val="0"/>
        <w:numPr>
          <w:ilvl w:val="0"/>
          <w:numId w:val="30"/>
        </w:numPr>
        <w:tabs>
          <w:tab w:val="left" w:pos="281"/>
        </w:tabs>
        <w:autoSpaceDE w:val="0"/>
        <w:autoSpaceDN w:val="0"/>
        <w:spacing w:after="0" w:line="240" w:lineRule="auto"/>
        <w:ind w:left="28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избирать и быть избранным в руководящие и контрольно-ревизионный органы</w:t>
      </w:r>
      <w:r w:rsidRPr="008D207F">
        <w:rPr>
          <w:rFonts w:ascii="Times New Roman" w:hAnsi="Times New Roman" w:cs="Times New Roman"/>
          <w:color w:val="000000" w:themeColor="text1"/>
          <w:spacing w:val="-21"/>
          <w:sz w:val="24"/>
        </w:rPr>
        <w:t xml:space="preserve"> 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>ШИК;</w:t>
      </w:r>
    </w:p>
    <w:p w14:paraId="72E1B1AE" w14:textId="77777777" w:rsidR="008D207F" w:rsidRPr="008D207F" w:rsidRDefault="008D207F" w:rsidP="008D207F">
      <w:pPr>
        <w:pStyle w:val="a9"/>
        <w:widowControl w:val="0"/>
        <w:numPr>
          <w:ilvl w:val="0"/>
          <w:numId w:val="30"/>
        </w:numPr>
        <w:tabs>
          <w:tab w:val="left" w:pos="281"/>
        </w:tabs>
        <w:autoSpaceDE w:val="0"/>
        <w:autoSpaceDN w:val="0"/>
        <w:spacing w:after="0" w:line="240" w:lineRule="auto"/>
        <w:ind w:left="28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получать информацию о планируемых ШИК</w:t>
      </w:r>
      <w:r w:rsidRPr="008D207F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>мероприятиях;</w:t>
      </w:r>
    </w:p>
    <w:p w14:paraId="576A5074" w14:textId="77777777" w:rsidR="008D207F" w:rsidRPr="008D207F" w:rsidRDefault="008D207F" w:rsidP="008D207F">
      <w:pPr>
        <w:pStyle w:val="a9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240" w:lineRule="auto"/>
        <w:ind w:left="283" w:hanging="143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участвовать во всех мероприятиях, проводимых ШИК</w:t>
      </w:r>
    </w:p>
    <w:p w14:paraId="249D4FE1" w14:textId="77777777" w:rsidR="008D207F" w:rsidRPr="008D207F" w:rsidRDefault="008D207F" w:rsidP="008D207F">
      <w:pPr>
        <w:pStyle w:val="a9"/>
        <w:widowControl w:val="0"/>
        <w:numPr>
          <w:ilvl w:val="1"/>
          <w:numId w:val="31"/>
        </w:numPr>
        <w:tabs>
          <w:tab w:val="left" w:pos="622"/>
        </w:tabs>
        <w:autoSpaceDE w:val="0"/>
        <w:autoSpaceDN w:val="0"/>
        <w:spacing w:after="0" w:line="240" w:lineRule="auto"/>
        <w:ind w:left="621" w:hanging="421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Члены ШИК</w:t>
      </w:r>
      <w:r w:rsidRPr="008D207F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>обязаны:</w:t>
      </w:r>
    </w:p>
    <w:p w14:paraId="420E2721" w14:textId="77777777" w:rsidR="008D207F" w:rsidRPr="008D207F" w:rsidRDefault="008D207F" w:rsidP="008D207F">
      <w:pPr>
        <w:pStyle w:val="a9"/>
        <w:widowControl w:val="0"/>
        <w:numPr>
          <w:ilvl w:val="0"/>
          <w:numId w:val="30"/>
        </w:numPr>
        <w:tabs>
          <w:tab w:val="left" w:pos="281"/>
        </w:tabs>
        <w:autoSpaceDE w:val="0"/>
        <w:autoSpaceDN w:val="0"/>
        <w:spacing w:after="0" w:line="240" w:lineRule="auto"/>
        <w:ind w:left="28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соблюдать Устав ШИК,</w:t>
      </w:r>
    </w:p>
    <w:p w14:paraId="34000643" w14:textId="77777777" w:rsidR="008D207F" w:rsidRPr="008D207F" w:rsidRDefault="008D207F" w:rsidP="008D207F">
      <w:pPr>
        <w:pStyle w:val="a9"/>
        <w:widowControl w:val="0"/>
        <w:numPr>
          <w:ilvl w:val="0"/>
          <w:numId w:val="30"/>
        </w:numPr>
        <w:tabs>
          <w:tab w:val="left" w:pos="281"/>
        </w:tabs>
        <w:autoSpaceDE w:val="0"/>
        <w:autoSpaceDN w:val="0"/>
        <w:spacing w:after="0" w:line="240" w:lineRule="auto"/>
        <w:ind w:left="28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выполнять решения руководящих органов</w:t>
      </w:r>
      <w:r w:rsidRPr="008D207F">
        <w:rPr>
          <w:rFonts w:ascii="Times New Roman" w:hAnsi="Times New Roman" w:cs="Times New Roman"/>
          <w:color w:val="000000" w:themeColor="text1"/>
          <w:spacing w:val="5"/>
          <w:sz w:val="24"/>
        </w:rPr>
        <w:t xml:space="preserve"> 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>ШИК;</w:t>
      </w:r>
    </w:p>
    <w:p w14:paraId="7FFD1A0B" w14:textId="77777777" w:rsidR="008D207F" w:rsidRPr="008D207F" w:rsidRDefault="008D207F" w:rsidP="008D207F">
      <w:pPr>
        <w:pStyle w:val="a9"/>
        <w:widowControl w:val="0"/>
        <w:numPr>
          <w:ilvl w:val="0"/>
          <w:numId w:val="30"/>
        </w:numPr>
        <w:tabs>
          <w:tab w:val="left" w:pos="281"/>
        </w:tabs>
        <w:autoSpaceDE w:val="0"/>
        <w:autoSpaceDN w:val="0"/>
        <w:spacing w:after="0" w:line="240" w:lineRule="auto"/>
        <w:ind w:left="28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активно участвовать в работе органов, в которые они</w:t>
      </w:r>
      <w:r w:rsidRPr="008D207F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>избраны.</w:t>
      </w:r>
    </w:p>
    <w:p w14:paraId="2BDD12CE" w14:textId="77777777" w:rsidR="008D207F" w:rsidRPr="008D207F" w:rsidRDefault="008D207F" w:rsidP="008D207F">
      <w:pPr>
        <w:pStyle w:val="a9"/>
        <w:widowControl w:val="0"/>
        <w:numPr>
          <w:ilvl w:val="0"/>
          <w:numId w:val="30"/>
        </w:numPr>
        <w:tabs>
          <w:tab w:val="left" w:pos="281"/>
        </w:tabs>
        <w:autoSpaceDE w:val="0"/>
        <w:autoSpaceDN w:val="0"/>
        <w:spacing w:after="0" w:line="240" w:lineRule="auto"/>
        <w:ind w:right="705" w:firstLine="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соблюдать правила техники безопасности при проведении занятий, установленный порядок работы</w:t>
      </w:r>
      <w:r w:rsidRPr="008D207F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>ШИК,</w:t>
      </w:r>
    </w:p>
    <w:p w14:paraId="5B273796" w14:textId="77777777" w:rsidR="008D207F" w:rsidRPr="008D207F" w:rsidRDefault="008D207F" w:rsidP="008D207F">
      <w:pPr>
        <w:pStyle w:val="a9"/>
        <w:widowControl w:val="0"/>
        <w:numPr>
          <w:ilvl w:val="0"/>
          <w:numId w:val="30"/>
        </w:numPr>
        <w:tabs>
          <w:tab w:val="left" w:pos="281"/>
        </w:tabs>
        <w:autoSpaceDE w:val="0"/>
        <w:autoSpaceDN w:val="0"/>
        <w:spacing w:after="0" w:line="240" w:lineRule="auto"/>
        <w:ind w:right="481" w:firstLine="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бережно относиться к оборудованию и иному имуществу.</w:t>
      </w:r>
    </w:p>
    <w:p w14:paraId="0A8C4BAA" w14:textId="77777777" w:rsidR="008D207F" w:rsidRPr="008D207F" w:rsidRDefault="008D207F" w:rsidP="008D207F">
      <w:pPr>
        <w:pStyle w:val="af5"/>
        <w:spacing w:before="5"/>
        <w:ind w:left="0"/>
        <w:rPr>
          <w:color w:val="000000" w:themeColor="text1"/>
        </w:rPr>
      </w:pPr>
    </w:p>
    <w:p w14:paraId="433F67E3" w14:textId="77777777" w:rsidR="008D207F" w:rsidRPr="008D207F" w:rsidRDefault="008D207F" w:rsidP="008D207F">
      <w:pPr>
        <w:pStyle w:val="1"/>
        <w:ind w:left="141" w:firstLine="0"/>
        <w:rPr>
          <w:color w:val="000000" w:themeColor="text1"/>
        </w:rPr>
      </w:pPr>
      <w:r w:rsidRPr="008D207F">
        <w:rPr>
          <w:color w:val="000000" w:themeColor="text1"/>
          <w:u w:val="thick"/>
        </w:rPr>
        <w:t>6. Руководящие органы</w:t>
      </w:r>
    </w:p>
    <w:p w14:paraId="728152F8" w14:textId="77777777" w:rsidR="008D207F" w:rsidRPr="008D207F" w:rsidRDefault="008D207F" w:rsidP="008D207F">
      <w:pPr>
        <w:pStyle w:val="af5"/>
        <w:spacing w:before="9"/>
        <w:ind w:left="0"/>
        <w:rPr>
          <w:b/>
          <w:color w:val="000000" w:themeColor="text1"/>
          <w:sz w:val="15"/>
        </w:rPr>
      </w:pPr>
    </w:p>
    <w:p w14:paraId="6658D653" w14:textId="77777777" w:rsidR="008D207F" w:rsidRPr="008D207F" w:rsidRDefault="008D207F" w:rsidP="008D207F">
      <w:pPr>
        <w:pStyle w:val="a9"/>
        <w:widowControl w:val="0"/>
        <w:numPr>
          <w:ilvl w:val="1"/>
          <w:numId w:val="32"/>
        </w:numPr>
        <w:tabs>
          <w:tab w:val="left" w:pos="622"/>
        </w:tabs>
        <w:autoSpaceDE w:val="0"/>
        <w:autoSpaceDN w:val="0"/>
        <w:spacing w:before="90" w:after="0" w:line="240" w:lineRule="auto"/>
        <w:ind w:hanging="421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Общее</w:t>
      </w:r>
      <w:r w:rsidRPr="008D207F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>собрание</w:t>
      </w:r>
    </w:p>
    <w:p w14:paraId="79230D15" w14:textId="77777777" w:rsidR="008D207F" w:rsidRPr="008D207F" w:rsidRDefault="008D207F" w:rsidP="008D207F">
      <w:pPr>
        <w:pStyle w:val="af5"/>
        <w:ind w:right="487"/>
        <w:rPr>
          <w:color w:val="000000" w:themeColor="text1"/>
        </w:rPr>
      </w:pPr>
      <w:r w:rsidRPr="008D207F">
        <w:rPr>
          <w:color w:val="000000" w:themeColor="text1"/>
        </w:rPr>
        <w:lastRenderedPageBreak/>
        <w:t>Высшим руководящим органом ШИК является общее собрание участников, созываемое Советом ШИК не реже одного раза в год.</w:t>
      </w:r>
    </w:p>
    <w:p w14:paraId="50B9E427" w14:textId="77777777" w:rsidR="008D207F" w:rsidRPr="008D207F" w:rsidRDefault="008D207F" w:rsidP="008D207F">
      <w:pPr>
        <w:pStyle w:val="af5"/>
        <w:rPr>
          <w:color w:val="000000" w:themeColor="text1"/>
        </w:rPr>
      </w:pPr>
      <w:r w:rsidRPr="008D207F">
        <w:rPr>
          <w:color w:val="000000" w:themeColor="text1"/>
        </w:rPr>
        <w:t>Внеочередное общее собрание может быть созвано по требованию не менее чем одной трети участников ШИК.</w:t>
      </w:r>
    </w:p>
    <w:p w14:paraId="06727A06" w14:textId="77777777" w:rsidR="008D207F" w:rsidRPr="008D207F" w:rsidRDefault="008D207F" w:rsidP="008D207F">
      <w:pPr>
        <w:pStyle w:val="af5"/>
        <w:rPr>
          <w:color w:val="000000" w:themeColor="text1"/>
        </w:rPr>
      </w:pPr>
      <w:r w:rsidRPr="008D207F">
        <w:rPr>
          <w:color w:val="000000" w:themeColor="text1"/>
        </w:rPr>
        <w:t>Инициаторы проведения общего собрания обязаны известить об этом собрании всех участников ШИК.</w:t>
      </w:r>
    </w:p>
    <w:p w14:paraId="70BFE117" w14:textId="77777777" w:rsidR="008D207F" w:rsidRPr="008D207F" w:rsidRDefault="008D207F" w:rsidP="008D207F">
      <w:pPr>
        <w:pStyle w:val="af5"/>
        <w:rPr>
          <w:color w:val="000000" w:themeColor="text1"/>
        </w:rPr>
      </w:pPr>
      <w:r w:rsidRPr="008D207F">
        <w:rPr>
          <w:color w:val="000000" w:themeColor="text1"/>
        </w:rPr>
        <w:t>Общее собрание правомочно:</w:t>
      </w:r>
    </w:p>
    <w:p w14:paraId="0C2B0FF1" w14:textId="77777777" w:rsidR="008D207F" w:rsidRPr="008D207F" w:rsidRDefault="008D207F" w:rsidP="008D207F">
      <w:pPr>
        <w:pStyle w:val="a9"/>
        <w:widowControl w:val="0"/>
        <w:numPr>
          <w:ilvl w:val="0"/>
          <w:numId w:val="30"/>
        </w:numPr>
        <w:tabs>
          <w:tab w:val="left" w:pos="341"/>
        </w:tabs>
        <w:autoSpaceDE w:val="0"/>
        <w:autoSpaceDN w:val="0"/>
        <w:spacing w:after="0" w:line="240" w:lineRule="auto"/>
        <w:ind w:right="1368" w:firstLine="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если в его работе принимают участие более половины участников ШИК, направивших в Совет ШИК уведомление согласно настоящему</w:t>
      </w:r>
      <w:r w:rsidRPr="008D207F">
        <w:rPr>
          <w:rFonts w:ascii="Times New Roman" w:hAnsi="Times New Roman" w:cs="Times New Roman"/>
          <w:color w:val="000000" w:themeColor="text1"/>
          <w:spacing w:val="-18"/>
          <w:sz w:val="24"/>
        </w:rPr>
        <w:t xml:space="preserve"> 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>уставу;</w:t>
      </w:r>
    </w:p>
    <w:p w14:paraId="6B0F4945" w14:textId="77777777" w:rsidR="008D207F" w:rsidRPr="008D207F" w:rsidRDefault="008D207F" w:rsidP="008D207F">
      <w:pPr>
        <w:pStyle w:val="a9"/>
        <w:widowControl w:val="0"/>
        <w:numPr>
          <w:ilvl w:val="0"/>
          <w:numId w:val="30"/>
        </w:numPr>
        <w:tabs>
          <w:tab w:val="left" w:pos="281"/>
        </w:tabs>
        <w:autoSpaceDE w:val="0"/>
        <w:autoSpaceDN w:val="0"/>
        <w:spacing w:after="0" w:line="240" w:lineRule="auto"/>
        <w:ind w:right="507" w:firstLine="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если количество присутствующих на собрании участников меньше при условии, что имеются документы, подтверждающие приглашение на общее собрание всех участников ШИК, направивших в Совет ШИК уведомление согласно настоящему уставу.</w:t>
      </w:r>
    </w:p>
    <w:p w14:paraId="447AC929" w14:textId="77777777" w:rsidR="008D207F" w:rsidRPr="008D207F" w:rsidRDefault="008D207F" w:rsidP="008D207F">
      <w:pPr>
        <w:pStyle w:val="af5"/>
        <w:ind w:right="487"/>
        <w:rPr>
          <w:color w:val="000000" w:themeColor="text1"/>
        </w:rPr>
      </w:pPr>
      <w:r w:rsidRPr="008D207F">
        <w:rPr>
          <w:color w:val="000000" w:themeColor="text1"/>
        </w:rPr>
        <w:t>Все решения принимаются простым большинством голосов от числа присутствующих на общем собрании участников.</w:t>
      </w:r>
    </w:p>
    <w:p w14:paraId="358415B8" w14:textId="77777777" w:rsidR="008D207F" w:rsidRPr="008D207F" w:rsidRDefault="008D207F" w:rsidP="008D207F">
      <w:pPr>
        <w:pStyle w:val="af5"/>
        <w:rPr>
          <w:color w:val="000000" w:themeColor="text1"/>
        </w:rPr>
      </w:pPr>
      <w:r w:rsidRPr="008D207F">
        <w:rPr>
          <w:color w:val="000000" w:themeColor="text1"/>
        </w:rPr>
        <w:t>К исключительной компетенции общего собрания относятся:</w:t>
      </w:r>
    </w:p>
    <w:p w14:paraId="2741F5EF" w14:textId="77777777" w:rsidR="008D207F" w:rsidRPr="008D207F" w:rsidRDefault="008D207F" w:rsidP="008D207F">
      <w:pPr>
        <w:pStyle w:val="a9"/>
        <w:widowControl w:val="0"/>
        <w:numPr>
          <w:ilvl w:val="0"/>
          <w:numId w:val="30"/>
        </w:numPr>
        <w:tabs>
          <w:tab w:val="left" w:pos="341"/>
        </w:tabs>
        <w:autoSpaceDE w:val="0"/>
        <w:autoSpaceDN w:val="0"/>
        <w:spacing w:after="0" w:line="240" w:lineRule="auto"/>
        <w:ind w:left="34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реорганизация и ликвидация</w:t>
      </w:r>
      <w:r w:rsidRPr="008D207F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>ШИК;</w:t>
      </w:r>
    </w:p>
    <w:p w14:paraId="28848D3E" w14:textId="77777777" w:rsidR="008D207F" w:rsidRPr="008D207F" w:rsidRDefault="008D207F" w:rsidP="008D207F">
      <w:pPr>
        <w:pStyle w:val="a9"/>
        <w:widowControl w:val="0"/>
        <w:numPr>
          <w:ilvl w:val="0"/>
          <w:numId w:val="30"/>
        </w:numPr>
        <w:tabs>
          <w:tab w:val="left" w:pos="344"/>
        </w:tabs>
        <w:autoSpaceDE w:val="0"/>
        <w:autoSpaceDN w:val="0"/>
        <w:spacing w:after="0" w:line="240" w:lineRule="auto"/>
        <w:ind w:left="343" w:hanging="143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утверждение устава, внесение изменений и дополнений в</w:t>
      </w:r>
      <w:r w:rsidRPr="008D207F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>устав;</w:t>
      </w:r>
    </w:p>
    <w:p w14:paraId="002B5EF1" w14:textId="77777777" w:rsidR="008D207F" w:rsidRPr="008D207F" w:rsidRDefault="008D207F" w:rsidP="008D207F">
      <w:pPr>
        <w:pStyle w:val="af5"/>
        <w:ind w:left="201"/>
        <w:rPr>
          <w:color w:val="000000" w:themeColor="text1"/>
        </w:rPr>
      </w:pPr>
      <w:r w:rsidRPr="008D207F">
        <w:rPr>
          <w:color w:val="000000" w:themeColor="text1"/>
        </w:rPr>
        <w:t>-выбор членов Совета ШИК;</w:t>
      </w:r>
    </w:p>
    <w:p w14:paraId="1AE5E7BE" w14:textId="77777777" w:rsidR="008D207F" w:rsidRPr="008D207F" w:rsidRDefault="008D207F" w:rsidP="008D207F">
      <w:pPr>
        <w:pStyle w:val="a9"/>
        <w:widowControl w:val="0"/>
        <w:numPr>
          <w:ilvl w:val="0"/>
          <w:numId w:val="30"/>
        </w:numPr>
        <w:tabs>
          <w:tab w:val="left" w:pos="344"/>
        </w:tabs>
        <w:autoSpaceDE w:val="0"/>
        <w:autoSpaceDN w:val="0"/>
        <w:spacing w:after="0" w:line="240" w:lineRule="auto"/>
        <w:ind w:left="343" w:hanging="143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утверждение ежегодного отчета Совета</w:t>
      </w:r>
      <w:r w:rsidRPr="008D207F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>ШИК;</w:t>
      </w:r>
    </w:p>
    <w:p w14:paraId="00F8339A" w14:textId="77777777" w:rsidR="008D207F" w:rsidRPr="008D207F" w:rsidRDefault="008D207F" w:rsidP="008D207F">
      <w:pPr>
        <w:pStyle w:val="a9"/>
        <w:widowControl w:val="0"/>
        <w:numPr>
          <w:ilvl w:val="0"/>
          <w:numId w:val="30"/>
        </w:numPr>
        <w:tabs>
          <w:tab w:val="left" w:pos="341"/>
        </w:tabs>
        <w:autoSpaceDE w:val="0"/>
        <w:autoSpaceDN w:val="0"/>
        <w:spacing w:after="0" w:line="240" w:lineRule="auto"/>
        <w:ind w:left="34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избрание контрольно-ревизионной</w:t>
      </w:r>
      <w:r w:rsidRPr="008D207F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>комиссии.</w:t>
      </w:r>
    </w:p>
    <w:p w14:paraId="4CE0590F" w14:textId="77777777" w:rsidR="008D207F" w:rsidRPr="008D207F" w:rsidRDefault="008D207F" w:rsidP="008D207F">
      <w:pPr>
        <w:pStyle w:val="a9"/>
        <w:widowControl w:val="0"/>
        <w:numPr>
          <w:ilvl w:val="1"/>
          <w:numId w:val="32"/>
        </w:numPr>
        <w:tabs>
          <w:tab w:val="left" w:pos="62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Совет ШИК, Председатель Совета</w:t>
      </w:r>
      <w:r w:rsidRPr="008D207F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>ШИК</w:t>
      </w:r>
    </w:p>
    <w:p w14:paraId="55C5848B" w14:textId="77777777" w:rsidR="008D207F" w:rsidRPr="008D207F" w:rsidRDefault="008D207F" w:rsidP="008D207F">
      <w:pPr>
        <w:pStyle w:val="af5"/>
        <w:ind w:right="224" w:firstLine="60"/>
        <w:rPr>
          <w:color w:val="000000" w:themeColor="text1"/>
        </w:rPr>
      </w:pPr>
      <w:r w:rsidRPr="008D207F">
        <w:rPr>
          <w:color w:val="000000" w:themeColor="text1"/>
        </w:rPr>
        <w:t>Постоянно действующим руководящим органом ШИК является  Совет ШИК, избираемый общим собранием на 1 год и подотчетный общему собранию участников. Число членов совета не может быть менее трех человек. Члены Совета ШИК из своего состава выбирают председателя совета на срок действия полномочий</w:t>
      </w:r>
      <w:r w:rsidRPr="008D207F">
        <w:rPr>
          <w:color w:val="000000" w:themeColor="text1"/>
          <w:spacing w:val="-9"/>
        </w:rPr>
        <w:t xml:space="preserve"> </w:t>
      </w:r>
      <w:r w:rsidRPr="008D207F">
        <w:rPr>
          <w:color w:val="000000" w:themeColor="text1"/>
        </w:rPr>
        <w:t>совета.</w:t>
      </w:r>
    </w:p>
    <w:p w14:paraId="157AA39D" w14:textId="77777777" w:rsidR="008D207F" w:rsidRPr="008D207F" w:rsidRDefault="008D207F" w:rsidP="008D207F">
      <w:pPr>
        <w:pStyle w:val="af5"/>
        <w:ind w:right="898" w:firstLine="60"/>
        <w:rPr>
          <w:color w:val="000000" w:themeColor="text1"/>
        </w:rPr>
      </w:pPr>
      <w:r w:rsidRPr="008D207F">
        <w:rPr>
          <w:color w:val="000000" w:themeColor="text1"/>
        </w:rPr>
        <w:t>Совет ШИК  осуществляет  права  и  исполняет  обязанности от имени ШИК. Совет ШИК решает все вопросы, связанные с деятельностью ШИК, кроме тех, что отнесены к исключительной компетенции общего</w:t>
      </w:r>
      <w:r w:rsidRPr="008D207F">
        <w:rPr>
          <w:color w:val="000000" w:themeColor="text1"/>
          <w:spacing w:val="-4"/>
        </w:rPr>
        <w:t xml:space="preserve"> </w:t>
      </w:r>
      <w:r w:rsidRPr="008D207F">
        <w:rPr>
          <w:color w:val="000000" w:themeColor="text1"/>
        </w:rPr>
        <w:t>собрания.</w:t>
      </w:r>
    </w:p>
    <w:p w14:paraId="1CE36CB8" w14:textId="77777777" w:rsidR="008D207F" w:rsidRPr="008D207F" w:rsidRDefault="008D207F" w:rsidP="008D207F">
      <w:pPr>
        <w:pStyle w:val="af5"/>
        <w:ind w:right="224" w:firstLine="60"/>
        <w:rPr>
          <w:color w:val="000000" w:themeColor="text1"/>
        </w:rPr>
      </w:pPr>
      <w:r w:rsidRPr="008D207F">
        <w:rPr>
          <w:color w:val="000000" w:themeColor="text1"/>
        </w:rPr>
        <w:t>Содействует реализации инициатив воспитанников во внеучебной деятельности: изучает интересы и потребности школьников в сфере внеучебной деятельности, создает условия для их реализации</w:t>
      </w:r>
    </w:p>
    <w:p w14:paraId="5BCE888A" w14:textId="77777777" w:rsidR="008D207F" w:rsidRPr="008D207F" w:rsidRDefault="008D207F" w:rsidP="008D207F">
      <w:pPr>
        <w:pStyle w:val="af5"/>
        <w:ind w:right="224" w:firstLine="60"/>
        <w:rPr>
          <w:color w:val="000000" w:themeColor="text1"/>
        </w:rPr>
      </w:pPr>
      <w:r w:rsidRPr="008D207F">
        <w:rPr>
          <w:color w:val="000000" w:themeColor="text1"/>
        </w:rPr>
        <w:t>В ходе своей деятельности содействует разрешению конфликтных вопросов: участвует в решении проблем школы, согласовании интересов воспитанников, педагогов и родителей, организует работу по защите прав воспитанников, укреплению дисциплины и порядка;</w:t>
      </w:r>
    </w:p>
    <w:p w14:paraId="1D58EABB" w14:textId="77777777" w:rsidR="008D207F" w:rsidRPr="008D207F" w:rsidRDefault="008D207F" w:rsidP="008D207F">
      <w:pPr>
        <w:pStyle w:val="af5"/>
        <w:ind w:right="789"/>
        <w:rPr>
          <w:color w:val="000000" w:themeColor="text1"/>
        </w:rPr>
      </w:pPr>
      <w:r w:rsidRPr="008D207F">
        <w:rPr>
          <w:color w:val="000000" w:themeColor="text1"/>
        </w:rPr>
        <w:t>Все решения принимаются простым большинством голосов от общего числа членов Совета ШИК.</w:t>
      </w:r>
    </w:p>
    <w:p w14:paraId="7731BE2E" w14:textId="77777777" w:rsidR="008D207F" w:rsidRPr="008D207F" w:rsidRDefault="008D207F" w:rsidP="008D207F">
      <w:pPr>
        <w:pStyle w:val="af5"/>
        <w:ind w:right="723" w:firstLine="60"/>
        <w:rPr>
          <w:color w:val="000000" w:themeColor="text1"/>
        </w:rPr>
      </w:pPr>
      <w:r w:rsidRPr="008D207F">
        <w:rPr>
          <w:color w:val="000000" w:themeColor="text1"/>
        </w:rPr>
        <w:t>Председатель Совета ШИК выполняет организационно-распорядительные функции, непосредственно представляет Движение в органах государственной власти, органах местного самоуправления, организациях и общественных</w:t>
      </w:r>
      <w:r w:rsidRPr="008D207F">
        <w:rPr>
          <w:color w:val="000000" w:themeColor="text1"/>
          <w:spacing w:val="-3"/>
        </w:rPr>
        <w:t xml:space="preserve"> </w:t>
      </w:r>
      <w:r w:rsidRPr="008D207F">
        <w:rPr>
          <w:color w:val="000000" w:themeColor="text1"/>
        </w:rPr>
        <w:t>объединениях.</w:t>
      </w:r>
    </w:p>
    <w:p w14:paraId="4A59D808" w14:textId="77777777" w:rsidR="008D207F" w:rsidRPr="008D207F" w:rsidRDefault="008D207F" w:rsidP="008D207F">
      <w:pPr>
        <w:pStyle w:val="af5"/>
        <w:ind w:right="723" w:firstLine="60"/>
        <w:rPr>
          <w:color w:val="000000" w:themeColor="text1"/>
        </w:rPr>
      </w:pPr>
      <w:r w:rsidRPr="008D207F">
        <w:rPr>
          <w:color w:val="000000" w:themeColor="text1"/>
        </w:rPr>
        <w:t>Председатель организует подготовку и проведение заседаний Совета ШИК.</w:t>
      </w:r>
    </w:p>
    <w:p w14:paraId="73C18558" w14:textId="77777777" w:rsidR="008D207F" w:rsidRPr="008D207F" w:rsidRDefault="008D207F" w:rsidP="008D207F">
      <w:pPr>
        <w:pStyle w:val="af5"/>
        <w:ind w:right="723" w:firstLine="60"/>
        <w:rPr>
          <w:color w:val="000000" w:themeColor="text1"/>
        </w:rPr>
      </w:pPr>
    </w:p>
    <w:p w14:paraId="62256406" w14:textId="77777777" w:rsidR="008D207F" w:rsidRPr="008D207F" w:rsidRDefault="008D207F" w:rsidP="008D207F">
      <w:pPr>
        <w:pStyle w:val="1"/>
        <w:ind w:left="141" w:firstLine="0"/>
        <w:rPr>
          <w:color w:val="000000" w:themeColor="text1"/>
        </w:rPr>
      </w:pPr>
      <w:r w:rsidRPr="008D207F">
        <w:rPr>
          <w:color w:val="000000" w:themeColor="text1"/>
          <w:u w:val="thick"/>
        </w:rPr>
        <w:t>7. Порядок внесения дополнений и изменений в устав</w:t>
      </w:r>
    </w:p>
    <w:p w14:paraId="4F7B191D" w14:textId="77777777" w:rsidR="008D207F" w:rsidRPr="008D207F" w:rsidRDefault="008D207F" w:rsidP="008D207F">
      <w:pPr>
        <w:pStyle w:val="af5"/>
        <w:spacing w:before="9"/>
        <w:ind w:left="0"/>
        <w:rPr>
          <w:b/>
          <w:color w:val="000000" w:themeColor="text1"/>
          <w:sz w:val="15"/>
        </w:rPr>
      </w:pPr>
    </w:p>
    <w:p w14:paraId="407F4CB2" w14:textId="77777777" w:rsidR="008D207F" w:rsidRPr="008D207F" w:rsidRDefault="008D207F" w:rsidP="008D207F">
      <w:pPr>
        <w:pStyle w:val="a9"/>
        <w:widowControl w:val="0"/>
        <w:numPr>
          <w:ilvl w:val="1"/>
          <w:numId w:val="33"/>
        </w:numPr>
        <w:tabs>
          <w:tab w:val="left" w:pos="562"/>
        </w:tabs>
        <w:autoSpaceDE w:val="0"/>
        <w:autoSpaceDN w:val="0"/>
        <w:spacing w:before="90" w:after="0" w:line="240" w:lineRule="auto"/>
        <w:ind w:hanging="421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Изменения и дополнения в устав вносят по решению общего собрания</w:t>
      </w:r>
      <w:r w:rsidRPr="008D207F">
        <w:rPr>
          <w:rFonts w:ascii="Times New Roman" w:hAnsi="Times New Roman" w:cs="Times New Roman"/>
          <w:color w:val="000000" w:themeColor="text1"/>
          <w:spacing w:val="-19"/>
          <w:sz w:val="24"/>
        </w:rPr>
        <w:t xml:space="preserve"> 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>участников.</w:t>
      </w:r>
    </w:p>
    <w:p w14:paraId="6EAE165D" w14:textId="77777777" w:rsidR="008D207F" w:rsidRPr="008D207F" w:rsidRDefault="008D207F" w:rsidP="008D207F">
      <w:pPr>
        <w:pStyle w:val="a9"/>
        <w:widowControl w:val="0"/>
        <w:numPr>
          <w:ilvl w:val="1"/>
          <w:numId w:val="33"/>
        </w:numPr>
        <w:tabs>
          <w:tab w:val="left" w:pos="622"/>
        </w:tabs>
        <w:autoSpaceDE w:val="0"/>
        <w:autoSpaceDN w:val="0"/>
        <w:spacing w:after="0" w:line="240" w:lineRule="auto"/>
        <w:ind w:left="141" w:right="558" w:firstLine="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Изменения и дополнения в уставе ШИК приобретают силу с момента принятие решения о внесении изменений и дополнений в устав на общем собрании участников ШИК.</w:t>
      </w:r>
    </w:p>
    <w:p w14:paraId="279CD57D" w14:textId="77777777" w:rsidR="008D207F" w:rsidRPr="008D207F" w:rsidRDefault="008D207F" w:rsidP="008D207F">
      <w:pPr>
        <w:pStyle w:val="af5"/>
        <w:spacing w:before="4"/>
        <w:ind w:left="0"/>
        <w:rPr>
          <w:color w:val="000000" w:themeColor="text1"/>
        </w:rPr>
      </w:pPr>
    </w:p>
    <w:p w14:paraId="46B6DEDF" w14:textId="77777777" w:rsidR="008D207F" w:rsidRPr="008D207F" w:rsidRDefault="008D207F" w:rsidP="008D207F">
      <w:pPr>
        <w:pStyle w:val="1"/>
        <w:spacing w:before="1"/>
        <w:ind w:left="141" w:firstLine="0"/>
        <w:rPr>
          <w:color w:val="000000" w:themeColor="text1"/>
        </w:rPr>
      </w:pPr>
      <w:r w:rsidRPr="008D207F">
        <w:rPr>
          <w:color w:val="000000" w:themeColor="text1"/>
          <w:u w:val="thick"/>
        </w:rPr>
        <w:t>8. Реорганизация и ликвидация ШИК</w:t>
      </w:r>
    </w:p>
    <w:p w14:paraId="7090EF45" w14:textId="77777777" w:rsidR="008D207F" w:rsidRPr="008D207F" w:rsidRDefault="008D207F" w:rsidP="008D207F">
      <w:pPr>
        <w:pStyle w:val="af5"/>
        <w:spacing w:before="8"/>
        <w:ind w:left="0"/>
        <w:rPr>
          <w:b/>
          <w:color w:val="000000" w:themeColor="text1"/>
          <w:sz w:val="15"/>
        </w:rPr>
      </w:pPr>
    </w:p>
    <w:p w14:paraId="0338173E" w14:textId="77777777" w:rsidR="008D207F" w:rsidRPr="008D207F" w:rsidRDefault="008D207F" w:rsidP="008D207F">
      <w:pPr>
        <w:pStyle w:val="a9"/>
        <w:widowControl w:val="0"/>
        <w:numPr>
          <w:ilvl w:val="1"/>
          <w:numId w:val="34"/>
        </w:numPr>
        <w:tabs>
          <w:tab w:val="left" w:pos="622"/>
          <w:tab w:val="left" w:pos="6133"/>
        </w:tabs>
        <w:autoSpaceDE w:val="0"/>
        <w:autoSpaceDN w:val="0"/>
        <w:spacing w:before="90" w:after="0" w:line="240" w:lineRule="auto"/>
        <w:ind w:right="684" w:firstLine="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 xml:space="preserve">Реорганизацию   ШИК </w:t>
      </w:r>
      <w:r w:rsidRPr="008D207F">
        <w:rPr>
          <w:rFonts w:ascii="Times New Roman" w:hAnsi="Times New Roman" w:cs="Times New Roman"/>
          <w:color w:val="000000" w:themeColor="text1"/>
          <w:spacing w:val="53"/>
          <w:sz w:val="24"/>
        </w:rPr>
        <w:t xml:space="preserve"> 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 xml:space="preserve">(слияние, </w:t>
      </w:r>
      <w:r w:rsidRPr="008D207F">
        <w:rPr>
          <w:rFonts w:ascii="Times New Roman" w:hAnsi="Times New Roman" w:cs="Times New Roman"/>
          <w:color w:val="000000" w:themeColor="text1"/>
          <w:spacing w:val="58"/>
          <w:sz w:val="24"/>
        </w:rPr>
        <w:t xml:space="preserve"> 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>присоединение,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ab/>
        <w:t>разделение, выделение или ликвидацию) осуществляют по решению общего</w:t>
      </w:r>
      <w:r w:rsidRPr="008D207F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>собрания.</w:t>
      </w:r>
    </w:p>
    <w:p w14:paraId="19E04BAA" w14:textId="77777777" w:rsidR="008D207F" w:rsidRPr="008D207F" w:rsidRDefault="008D207F" w:rsidP="008D207F">
      <w:pPr>
        <w:pStyle w:val="a9"/>
        <w:widowControl w:val="0"/>
        <w:numPr>
          <w:ilvl w:val="1"/>
          <w:numId w:val="34"/>
        </w:numPr>
        <w:tabs>
          <w:tab w:val="left" w:pos="562"/>
        </w:tabs>
        <w:autoSpaceDE w:val="0"/>
        <w:autoSpaceDN w:val="0"/>
        <w:spacing w:after="0" w:line="240" w:lineRule="auto"/>
        <w:ind w:right="353" w:firstLine="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Ликвидируют ШИК по решению общего собрания либо по решению суда в порядке, установленном законодательством.</w:t>
      </w:r>
    </w:p>
    <w:p w14:paraId="4CC37DB2" w14:textId="77777777" w:rsidR="008D207F" w:rsidRPr="008D207F" w:rsidRDefault="008D207F" w:rsidP="008D207F">
      <w:pPr>
        <w:pStyle w:val="a9"/>
        <w:widowControl w:val="0"/>
        <w:numPr>
          <w:ilvl w:val="1"/>
          <w:numId w:val="34"/>
        </w:numPr>
        <w:tabs>
          <w:tab w:val="left" w:pos="562"/>
        </w:tabs>
        <w:autoSpaceDE w:val="0"/>
        <w:autoSpaceDN w:val="0"/>
        <w:spacing w:after="0" w:line="240" w:lineRule="auto"/>
        <w:ind w:right="353" w:firstLine="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lastRenderedPageBreak/>
        <w:t>Имущество, оставшееся в результате ликвидации Движения, остаётся во владении МАОУ многопрофильной гимназии №13 города Пенза</w:t>
      </w:r>
    </w:p>
    <w:p w14:paraId="02B9E458" w14:textId="77777777" w:rsidR="008D207F" w:rsidRPr="008D207F" w:rsidRDefault="008D207F" w:rsidP="008D207F">
      <w:pPr>
        <w:pStyle w:val="a9"/>
        <w:widowControl w:val="0"/>
        <w:numPr>
          <w:ilvl w:val="1"/>
          <w:numId w:val="34"/>
        </w:numPr>
        <w:tabs>
          <w:tab w:val="left" w:pos="562"/>
        </w:tabs>
        <w:autoSpaceDE w:val="0"/>
        <w:autoSpaceDN w:val="0"/>
        <w:spacing w:after="0" w:line="240" w:lineRule="auto"/>
        <w:ind w:right="353" w:firstLine="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D207F">
        <w:rPr>
          <w:rFonts w:ascii="Times New Roman" w:hAnsi="Times New Roman" w:cs="Times New Roman"/>
          <w:color w:val="000000" w:themeColor="text1"/>
          <w:sz w:val="24"/>
        </w:rPr>
        <w:t>Все дела ликвидированного ШИК (учредительные документы, протоколы, приказы и т.п)</w:t>
      </w:r>
      <w:r w:rsidR="00C74C4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D207F">
        <w:rPr>
          <w:rFonts w:ascii="Times New Roman" w:hAnsi="Times New Roman" w:cs="Times New Roman"/>
          <w:color w:val="000000" w:themeColor="text1"/>
          <w:sz w:val="24"/>
        </w:rPr>
        <w:t>передаются по описи в архив</w:t>
      </w:r>
    </w:p>
    <w:p w14:paraId="3079ACCE" w14:textId="77777777" w:rsidR="00BB2AFD" w:rsidRDefault="00BB2AFD" w:rsidP="004D7ABB">
      <w:pPr>
        <w:jc w:val="both"/>
      </w:pPr>
    </w:p>
    <w:p w14:paraId="46E73474" w14:textId="77777777" w:rsidR="008D207F" w:rsidRDefault="008D207F" w:rsidP="004D7ABB">
      <w:pPr>
        <w:jc w:val="both"/>
      </w:pPr>
    </w:p>
    <w:p w14:paraId="2ED419E9" w14:textId="77777777" w:rsidR="008D207F" w:rsidRDefault="008D207F" w:rsidP="004D7ABB">
      <w:pPr>
        <w:jc w:val="both"/>
      </w:pPr>
    </w:p>
    <w:p w14:paraId="19F2DC55" w14:textId="77777777" w:rsidR="008D207F" w:rsidRDefault="008D207F" w:rsidP="004D7ABB">
      <w:pPr>
        <w:jc w:val="both"/>
      </w:pPr>
    </w:p>
    <w:p w14:paraId="14FB76CF" w14:textId="77777777" w:rsidR="008D207F" w:rsidRDefault="008D207F" w:rsidP="004D7ABB">
      <w:pPr>
        <w:jc w:val="both"/>
      </w:pPr>
    </w:p>
    <w:p w14:paraId="0E099315" w14:textId="77777777" w:rsidR="008D207F" w:rsidRDefault="008D207F" w:rsidP="004D7ABB">
      <w:pPr>
        <w:jc w:val="both"/>
      </w:pPr>
    </w:p>
    <w:p w14:paraId="205C42BB" w14:textId="77777777" w:rsidR="008D207F" w:rsidRDefault="008D207F" w:rsidP="004D7ABB">
      <w:pPr>
        <w:jc w:val="both"/>
      </w:pPr>
    </w:p>
    <w:p w14:paraId="0E78B8F5" w14:textId="77777777" w:rsidR="008D207F" w:rsidRDefault="008D207F" w:rsidP="004D7ABB">
      <w:pPr>
        <w:jc w:val="both"/>
      </w:pPr>
    </w:p>
    <w:p w14:paraId="485C4B3F" w14:textId="77777777" w:rsidR="008D207F" w:rsidRDefault="008D207F" w:rsidP="004D7ABB">
      <w:pPr>
        <w:jc w:val="both"/>
      </w:pPr>
    </w:p>
    <w:p w14:paraId="17BF8B3A" w14:textId="77777777" w:rsidR="008D207F" w:rsidRDefault="008D207F" w:rsidP="004D7ABB">
      <w:pPr>
        <w:jc w:val="both"/>
      </w:pPr>
    </w:p>
    <w:p w14:paraId="2A4CF3A8" w14:textId="77777777" w:rsidR="00BB2AFD" w:rsidRDefault="00BB2AFD" w:rsidP="004D7ABB">
      <w:pPr>
        <w:jc w:val="both"/>
      </w:pPr>
    </w:p>
    <w:p w14:paraId="652C47B9" w14:textId="77777777" w:rsidR="008D207F" w:rsidRDefault="008D207F" w:rsidP="004D7ABB">
      <w:pPr>
        <w:jc w:val="both"/>
      </w:pPr>
    </w:p>
    <w:p w14:paraId="6EC88049" w14:textId="77777777" w:rsidR="008D207F" w:rsidRDefault="008D207F" w:rsidP="004D7ABB">
      <w:pPr>
        <w:jc w:val="both"/>
      </w:pPr>
    </w:p>
    <w:p w14:paraId="1CEE68EF" w14:textId="77777777" w:rsidR="008D207F" w:rsidRDefault="008D207F" w:rsidP="004D7ABB">
      <w:pPr>
        <w:jc w:val="both"/>
      </w:pPr>
    </w:p>
    <w:p w14:paraId="013C4868" w14:textId="77777777" w:rsidR="008D207F" w:rsidRDefault="008D207F" w:rsidP="004D7ABB">
      <w:pPr>
        <w:jc w:val="both"/>
      </w:pPr>
    </w:p>
    <w:p w14:paraId="00B27E60" w14:textId="77777777" w:rsidR="008D207F" w:rsidRDefault="008D207F" w:rsidP="004D7ABB">
      <w:pPr>
        <w:jc w:val="both"/>
      </w:pPr>
    </w:p>
    <w:p w14:paraId="5AA6CC04" w14:textId="77777777" w:rsidR="008D207F" w:rsidRDefault="008D207F" w:rsidP="004D7ABB">
      <w:pPr>
        <w:jc w:val="both"/>
      </w:pPr>
    </w:p>
    <w:p w14:paraId="4BEDA20F" w14:textId="77777777" w:rsidR="008D207F" w:rsidRDefault="008D207F" w:rsidP="004D7ABB">
      <w:pPr>
        <w:jc w:val="both"/>
      </w:pPr>
    </w:p>
    <w:p w14:paraId="766EFA8E" w14:textId="77777777" w:rsidR="008D207F" w:rsidRDefault="008D207F" w:rsidP="004D7ABB">
      <w:pPr>
        <w:jc w:val="both"/>
      </w:pPr>
    </w:p>
    <w:p w14:paraId="1A8F0303" w14:textId="77777777" w:rsidR="008D207F" w:rsidRDefault="008D207F" w:rsidP="004D7ABB">
      <w:pPr>
        <w:jc w:val="both"/>
      </w:pPr>
    </w:p>
    <w:p w14:paraId="7B735371" w14:textId="77777777" w:rsidR="008D207F" w:rsidRDefault="008D207F" w:rsidP="004D7ABB">
      <w:pPr>
        <w:jc w:val="both"/>
      </w:pPr>
    </w:p>
    <w:p w14:paraId="12550F96" w14:textId="77777777" w:rsidR="008D207F" w:rsidRDefault="008D207F" w:rsidP="004D7ABB">
      <w:pPr>
        <w:jc w:val="both"/>
      </w:pPr>
    </w:p>
    <w:p w14:paraId="6443B8F1" w14:textId="77777777" w:rsidR="008D207F" w:rsidRDefault="008D207F" w:rsidP="004D7ABB">
      <w:pPr>
        <w:jc w:val="both"/>
      </w:pPr>
    </w:p>
    <w:p w14:paraId="151AF262" w14:textId="77777777" w:rsidR="008D207F" w:rsidRDefault="008D207F" w:rsidP="004D7ABB">
      <w:pPr>
        <w:jc w:val="both"/>
      </w:pPr>
    </w:p>
    <w:p w14:paraId="45D1649B" w14:textId="77777777" w:rsidR="008D207F" w:rsidRDefault="008D207F" w:rsidP="00BB2AF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D0D6155" w14:textId="77777777" w:rsidR="008D207F" w:rsidRDefault="008D207F" w:rsidP="00BB2AF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55BB73F" w14:textId="77777777" w:rsidR="00C74C4F" w:rsidRDefault="00C74C4F" w:rsidP="00BB2AF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91BCA9" w14:textId="77777777" w:rsidR="00BB2AFD" w:rsidRPr="00BB2AFD" w:rsidRDefault="00BB2AFD" w:rsidP="00BB2AF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BB2AFD">
        <w:rPr>
          <w:rFonts w:ascii="Times New Roman" w:hAnsi="Times New Roman" w:cs="Times New Roman"/>
          <w:b/>
          <w:sz w:val="36"/>
          <w:szCs w:val="36"/>
        </w:rPr>
        <w:t>Структура Клуба</w:t>
      </w:r>
    </w:p>
    <w:p w14:paraId="03FF71E5" w14:textId="77777777" w:rsidR="00BB2AFD" w:rsidRDefault="00BB2AFD" w:rsidP="004D7ABB">
      <w:pPr>
        <w:jc w:val="both"/>
      </w:pPr>
      <w:r>
        <w:rPr>
          <w:noProof/>
          <w:lang w:eastAsia="ru-RU"/>
        </w:rPr>
        <w:drawing>
          <wp:inline distT="0" distB="0" distL="0" distR="0" wp14:anchorId="6CE104DA" wp14:editId="0F841D01">
            <wp:extent cx="5781040" cy="3983277"/>
            <wp:effectExtent l="0" t="0" r="0" b="0"/>
            <wp:docPr id="29" name="Схема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9C11124" w14:textId="77777777" w:rsidR="00BB2AFD" w:rsidRDefault="00BB2AFD" w:rsidP="004D7ABB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7D31171" wp14:editId="275116B6">
            <wp:simplePos x="0" y="0"/>
            <wp:positionH relativeFrom="column">
              <wp:posOffset>2698810</wp:posOffset>
            </wp:positionH>
            <wp:positionV relativeFrom="paragraph">
              <wp:posOffset>15145</wp:posOffset>
            </wp:positionV>
            <wp:extent cx="1531917" cy="2018805"/>
            <wp:effectExtent l="0" t="0" r="0" b="635"/>
            <wp:wrapSquare wrapText="bothSides"/>
            <wp:docPr id="34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917" cy="201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BB7FB2" w14:textId="77777777" w:rsidR="00BB2AFD" w:rsidRDefault="00BB2AFD" w:rsidP="004D7ABB">
      <w:pPr>
        <w:jc w:val="both"/>
      </w:pPr>
    </w:p>
    <w:p w14:paraId="7A1EC5F9" w14:textId="77777777" w:rsidR="00BB2AFD" w:rsidRDefault="00BB2AFD" w:rsidP="004D7ABB">
      <w:pPr>
        <w:jc w:val="both"/>
      </w:pPr>
    </w:p>
    <w:p w14:paraId="099DDA78" w14:textId="77777777" w:rsidR="00BB2AFD" w:rsidRDefault="00BB2AFD" w:rsidP="004D7ABB">
      <w:pPr>
        <w:jc w:val="both"/>
      </w:pPr>
    </w:p>
    <w:p w14:paraId="07D2EE8F" w14:textId="77777777" w:rsidR="00BB2AFD" w:rsidRDefault="00BB2AFD" w:rsidP="004D7ABB">
      <w:pPr>
        <w:jc w:val="both"/>
      </w:pPr>
    </w:p>
    <w:p w14:paraId="4216A9EF" w14:textId="77777777" w:rsidR="008D207F" w:rsidRDefault="008D207F" w:rsidP="004D7ABB">
      <w:pPr>
        <w:jc w:val="both"/>
      </w:pPr>
    </w:p>
    <w:p w14:paraId="7A820253" w14:textId="77777777" w:rsidR="008D207F" w:rsidRDefault="008D207F" w:rsidP="004D7ABB">
      <w:pPr>
        <w:jc w:val="both"/>
      </w:pPr>
    </w:p>
    <w:p w14:paraId="68A01573" w14:textId="77777777" w:rsidR="00BB2AFD" w:rsidRDefault="00BB2AFD" w:rsidP="00BB2AF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ёшин Алексей Иванович - руководитель ШИК</w:t>
      </w:r>
    </w:p>
    <w:p w14:paraId="6063BAD0" w14:textId="77777777" w:rsidR="00BB2AFD" w:rsidRDefault="008D207F" w:rsidP="008D207F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97C5FC0" wp14:editId="2372175A">
            <wp:extent cx="1277654" cy="1978660"/>
            <wp:effectExtent l="0" t="0" r="0" b="254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67" t="11307" r="6302" b="37680"/>
                    <a:stretch/>
                  </pic:blipFill>
                  <pic:spPr bwMode="auto">
                    <a:xfrm>
                      <a:off x="0" y="0"/>
                      <a:ext cx="1284381" cy="1989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295D3" w14:textId="77777777" w:rsidR="00BB2AFD" w:rsidRDefault="00BB2AFD" w:rsidP="00BB2AFD">
      <w:pPr>
        <w:tabs>
          <w:tab w:val="left" w:pos="281"/>
        </w:tabs>
        <w:ind w:right="6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югаева Ксения Алексеевна – президент ШИК, тьютор направления Дизайн</w:t>
      </w:r>
    </w:p>
    <w:p w14:paraId="173ABECF" w14:textId="77777777" w:rsidR="00BB2AFD" w:rsidRDefault="00BB2AFD" w:rsidP="00BB2AFD">
      <w:pPr>
        <w:tabs>
          <w:tab w:val="left" w:pos="281"/>
        </w:tabs>
        <w:ind w:right="615"/>
        <w:jc w:val="center"/>
        <w:rPr>
          <w:rFonts w:ascii="Times New Roman" w:hAnsi="Times New Roman" w:cs="Times New Roman"/>
        </w:rPr>
      </w:pPr>
    </w:p>
    <w:p w14:paraId="43B6C81E" w14:textId="77777777" w:rsidR="00BB2AFD" w:rsidRDefault="00BB2AFD" w:rsidP="00BB2AFD">
      <w:pPr>
        <w:tabs>
          <w:tab w:val="left" w:pos="281"/>
        </w:tabs>
        <w:ind w:right="615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B176E92" wp14:editId="6CF9A616">
            <wp:simplePos x="0" y="0"/>
            <wp:positionH relativeFrom="column">
              <wp:posOffset>2260591</wp:posOffset>
            </wp:positionH>
            <wp:positionV relativeFrom="paragraph">
              <wp:posOffset>13240</wp:posOffset>
            </wp:positionV>
            <wp:extent cx="2006930" cy="2303813"/>
            <wp:effectExtent l="0" t="0" r="0" b="1270"/>
            <wp:wrapSquare wrapText="bothSides"/>
            <wp:docPr id="36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1" t="-1" r="15667" b="1005"/>
                    <a:stretch/>
                  </pic:blipFill>
                  <pic:spPr bwMode="auto">
                    <a:xfrm>
                      <a:off x="0" y="0"/>
                      <a:ext cx="2006930" cy="2303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27F439" w14:textId="77777777" w:rsidR="00BB2AFD" w:rsidRDefault="00BB2AFD" w:rsidP="00BB2AFD">
      <w:pPr>
        <w:tabs>
          <w:tab w:val="left" w:pos="281"/>
        </w:tabs>
        <w:ind w:right="615"/>
        <w:jc w:val="center"/>
        <w:rPr>
          <w:rFonts w:ascii="Times New Roman" w:hAnsi="Times New Roman" w:cs="Times New Roman"/>
        </w:rPr>
      </w:pPr>
    </w:p>
    <w:p w14:paraId="55D119EE" w14:textId="77777777" w:rsidR="00BB2AFD" w:rsidRDefault="00BB2AFD" w:rsidP="00BB2AFD">
      <w:pPr>
        <w:tabs>
          <w:tab w:val="left" w:pos="281"/>
        </w:tabs>
        <w:ind w:right="615"/>
        <w:jc w:val="center"/>
        <w:rPr>
          <w:rFonts w:ascii="Times New Roman" w:hAnsi="Times New Roman" w:cs="Times New Roman"/>
        </w:rPr>
      </w:pPr>
    </w:p>
    <w:p w14:paraId="51DC9687" w14:textId="77777777" w:rsidR="00BB2AFD" w:rsidRDefault="00BB2AFD" w:rsidP="004D7ABB">
      <w:pPr>
        <w:jc w:val="both"/>
      </w:pPr>
    </w:p>
    <w:p w14:paraId="1687956F" w14:textId="77777777" w:rsidR="00BB2AFD" w:rsidRDefault="00BB2AFD" w:rsidP="004D7ABB">
      <w:pPr>
        <w:jc w:val="both"/>
      </w:pPr>
    </w:p>
    <w:p w14:paraId="6A7C7560" w14:textId="77777777" w:rsidR="00BB2AFD" w:rsidRDefault="00BB2AFD" w:rsidP="004D7ABB">
      <w:pPr>
        <w:jc w:val="both"/>
      </w:pPr>
    </w:p>
    <w:p w14:paraId="43AFCA9A" w14:textId="77777777" w:rsidR="00BB2AFD" w:rsidRDefault="00BB2AFD" w:rsidP="004D7ABB">
      <w:pPr>
        <w:jc w:val="both"/>
      </w:pPr>
    </w:p>
    <w:p w14:paraId="49FC50E8" w14:textId="77777777" w:rsidR="00BB2AFD" w:rsidRDefault="00BB2AFD" w:rsidP="00BB2AFD">
      <w:pPr>
        <w:tabs>
          <w:tab w:val="left" w:pos="281"/>
        </w:tabs>
        <w:ind w:right="615"/>
        <w:rPr>
          <w:rFonts w:ascii="Times New Roman" w:hAnsi="Times New Roman" w:cs="Times New Roman"/>
        </w:rPr>
      </w:pPr>
    </w:p>
    <w:p w14:paraId="6FB8C1C0" w14:textId="77777777" w:rsidR="00BB2AFD" w:rsidRDefault="00BB2AFD" w:rsidP="00BB2AFD">
      <w:pPr>
        <w:tabs>
          <w:tab w:val="left" w:pos="281"/>
        </w:tabs>
        <w:ind w:right="6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рофанов Сергей Сергеевич – вице-президент клуба, тьютор направления 3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 моделирования</w:t>
      </w:r>
    </w:p>
    <w:p w14:paraId="1DEDCB0D" w14:textId="77777777" w:rsidR="008D207F" w:rsidRDefault="008D207F" w:rsidP="00BB2AFD">
      <w:pPr>
        <w:tabs>
          <w:tab w:val="left" w:pos="281"/>
        </w:tabs>
        <w:ind w:right="615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3B86467" wp14:editId="03F0BA55">
            <wp:extent cx="2016690" cy="2539986"/>
            <wp:effectExtent l="0" t="0" r="3175" b="0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4" r="15482" b="15421"/>
                    <a:stretch/>
                  </pic:blipFill>
                  <pic:spPr bwMode="auto">
                    <a:xfrm>
                      <a:off x="0" y="0"/>
                      <a:ext cx="2025333" cy="255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38591" w14:textId="77777777" w:rsidR="008D207F" w:rsidRDefault="008D207F" w:rsidP="008D20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 по вопросам технического обслуживания</w:t>
      </w:r>
    </w:p>
    <w:p w14:paraId="2477EF55" w14:textId="77777777" w:rsidR="008D207F" w:rsidRDefault="008D207F" w:rsidP="008D20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дратьев Даниил Андреевич</w:t>
      </w:r>
    </w:p>
    <w:p w14:paraId="282559AF" w14:textId="77777777" w:rsidR="008D207F" w:rsidRDefault="008D207F" w:rsidP="008D207F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5290C8B" wp14:editId="52D31D24">
            <wp:extent cx="1484415" cy="2434442"/>
            <wp:effectExtent l="0" t="0" r="1905" b="4445"/>
            <wp:docPr id="38" name="Рисунок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2"/>
                    <a:stretch/>
                  </pic:blipFill>
                  <pic:spPr bwMode="auto">
                    <a:xfrm>
                      <a:off x="0" y="0"/>
                      <a:ext cx="1512080" cy="2479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E6531" w14:textId="77777777" w:rsidR="008D207F" w:rsidRDefault="008D207F" w:rsidP="008D207F">
      <w:pPr>
        <w:tabs>
          <w:tab w:val="left" w:pos="281"/>
        </w:tabs>
        <w:ind w:right="6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нова Дарья Михайловна - тьютор направления исторической работы</w:t>
      </w:r>
    </w:p>
    <w:p w14:paraId="43ACE1BE" w14:textId="77777777" w:rsidR="00C74C4F" w:rsidRDefault="00C74C4F" w:rsidP="008D207F">
      <w:pPr>
        <w:tabs>
          <w:tab w:val="left" w:pos="281"/>
        </w:tabs>
        <w:ind w:right="615"/>
        <w:jc w:val="center"/>
        <w:rPr>
          <w:rFonts w:ascii="Times New Roman" w:hAnsi="Times New Roman" w:cs="Times New Roman"/>
        </w:rPr>
      </w:pPr>
    </w:p>
    <w:p w14:paraId="5A5D00CD" w14:textId="77777777" w:rsidR="00C74C4F" w:rsidRDefault="00C74C4F" w:rsidP="008D207F">
      <w:pPr>
        <w:tabs>
          <w:tab w:val="left" w:pos="281"/>
        </w:tabs>
        <w:ind w:right="615"/>
        <w:jc w:val="center"/>
        <w:rPr>
          <w:rFonts w:ascii="Times New Roman" w:hAnsi="Times New Roman" w:cs="Times New Roman"/>
        </w:rPr>
      </w:pPr>
    </w:p>
    <w:p w14:paraId="3CF49CF4" w14:textId="77777777" w:rsidR="00C74C4F" w:rsidRDefault="00C74C4F" w:rsidP="008D207F">
      <w:pPr>
        <w:tabs>
          <w:tab w:val="left" w:pos="281"/>
        </w:tabs>
        <w:ind w:right="615"/>
        <w:jc w:val="center"/>
        <w:rPr>
          <w:rFonts w:ascii="Times New Roman" w:hAnsi="Times New Roman" w:cs="Times New Roman"/>
        </w:rPr>
      </w:pPr>
    </w:p>
    <w:p w14:paraId="0F360660" w14:textId="77777777" w:rsidR="00C74C4F" w:rsidRDefault="00C74C4F" w:rsidP="008D207F">
      <w:pPr>
        <w:tabs>
          <w:tab w:val="left" w:pos="281"/>
        </w:tabs>
        <w:ind w:right="615"/>
        <w:jc w:val="center"/>
        <w:rPr>
          <w:rFonts w:ascii="Times New Roman" w:hAnsi="Times New Roman" w:cs="Times New Roman"/>
        </w:rPr>
      </w:pPr>
    </w:p>
    <w:p w14:paraId="269F3A2A" w14:textId="77777777" w:rsidR="00C74C4F" w:rsidRDefault="00C74C4F" w:rsidP="008D207F">
      <w:pPr>
        <w:tabs>
          <w:tab w:val="left" w:pos="281"/>
        </w:tabs>
        <w:ind w:right="615"/>
        <w:jc w:val="center"/>
        <w:rPr>
          <w:rFonts w:ascii="Times New Roman" w:hAnsi="Times New Roman" w:cs="Times New Roman"/>
        </w:rPr>
      </w:pPr>
    </w:p>
    <w:p w14:paraId="458713F5" w14:textId="77777777" w:rsidR="00C74C4F" w:rsidRDefault="00C74C4F" w:rsidP="008D207F">
      <w:pPr>
        <w:tabs>
          <w:tab w:val="left" w:pos="281"/>
        </w:tabs>
        <w:ind w:right="615"/>
        <w:jc w:val="center"/>
        <w:rPr>
          <w:rFonts w:ascii="Times New Roman" w:hAnsi="Times New Roman" w:cs="Times New Roman"/>
        </w:rPr>
      </w:pPr>
    </w:p>
    <w:p w14:paraId="6A156868" w14:textId="77777777" w:rsidR="00C74C4F" w:rsidRDefault="00C74C4F" w:rsidP="008D207F">
      <w:pPr>
        <w:tabs>
          <w:tab w:val="left" w:pos="281"/>
        </w:tabs>
        <w:ind w:right="615"/>
        <w:jc w:val="center"/>
        <w:rPr>
          <w:rFonts w:ascii="Times New Roman" w:hAnsi="Times New Roman" w:cs="Times New Roman"/>
        </w:rPr>
      </w:pPr>
    </w:p>
    <w:p w14:paraId="525345C8" w14:textId="77777777" w:rsidR="00C74C4F" w:rsidRDefault="00C74C4F" w:rsidP="008D207F">
      <w:pPr>
        <w:tabs>
          <w:tab w:val="left" w:pos="281"/>
        </w:tabs>
        <w:ind w:right="615"/>
        <w:jc w:val="center"/>
        <w:rPr>
          <w:rFonts w:ascii="Times New Roman" w:hAnsi="Times New Roman" w:cs="Times New Roman"/>
        </w:rPr>
      </w:pPr>
    </w:p>
    <w:p w14:paraId="5FA8E7FD" w14:textId="77777777" w:rsidR="00C74C4F" w:rsidRDefault="00C74C4F" w:rsidP="008D207F">
      <w:pPr>
        <w:tabs>
          <w:tab w:val="left" w:pos="281"/>
        </w:tabs>
        <w:ind w:right="615"/>
        <w:jc w:val="center"/>
        <w:rPr>
          <w:rFonts w:ascii="Times New Roman" w:hAnsi="Times New Roman" w:cs="Times New Roman"/>
        </w:rPr>
      </w:pPr>
    </w:p>
    <w:p w14:paraId="6DD8C90C" w14:textId="77777777" w:rsidR="00C74C4F" w:rsidRDefault="00C74C4F" w:rsidP="008D207F">
      <w:pPr>
        <w:tabs>
          <w:tab w:val="left" w:pos="281"/>
        </w:tabs>
        <w:ind w:right="615"/>
        <w:jc w:val="center"/>
        <w:rPr>
          <w:rFonts w:ascii="Times New Roman" w:hAnsi="Times New Roman" w:cs="Times New Roman"/>
        </w:rPr>
      </w:pPr>
    </w:p>
    <w:p w14:paraId="30A5C008" w14:textId="77777777" w:rsidR="00C74C4F" w:rsidRDefault="00C74C4F" w:rsidP="008D207F">
      <w:pPr>
        <w:tabs>
          <w:tab w:val="left" w:pos="281"/>
        </w:tabs>
        <w:ind w:right="615"/>
        <w:jc w:val="center"/>
        <w:rPr>
          <w:rFonts w:ascii="Times New Roman" w:hAnsi="Times New Roman" w:cs="Times New Roman"/>
        </w:rPr>
      </w:pPr>
    </w:p>
    <w:p w14:paraId="61C4B152" w14:textId="77777777" w:rsidR="00C74C4F" w:rsidRDefault="00C74C4F" w:rsidP="008D207F">
      <w:pPr>
        <w:tabs>
          <w:tab w:val="left" w:pos="281"/>
        </w:tabs>
        <w:ind w:right="615"/>
        <w:jc w:val="center"/>
        <w:rPr>
          <w:rFonts w:ascii="Times New Roman" w:hAnsi="Times New Roman" w:cs="Times New Roman"/>
        </w:rPr>
      </w:pPr>
    </w:p>
    <w:p w14:paraId="51D37C64" w14:textId="77777777" w:rsidR="00C74C4F" w:rsidRDefault="00C74C4F" w:rsidP="008D207F">
      <w:pPr>
        <w:tabs>
          <w:tab w:val="left" w:pos="281"/>
        </w:tabs>
        <w:ind w:right="615"/>
        <w:jc w:val="center"/>
        <w:rPr>
          <w:rFonts w:ascii="Times New Roman" w:hAnsi="Times New Roman" w:cs="Times New Roman"/>
        </w:rPr>
      </w:pPr>
    </w:p>
    <w:p w14:paraId="3957EDDB" w14:textId="77777777" w:rsidR="00C74C4F" w:rsidRDefault="00C74C4F" w:rsidP="008D207F">
      <w:pPr>
        <w:tabs>
          <w:tab w:val="left" w:pos="281"/>
        </w:tabs>
        <w:ind w:right="615"/>
        <w:jc w:val="center"/>
        <w:rPr>
          <w:rFonts w:ascii="Times New Roman" w:hAnsi="Times New Roman" w:cs="Times New Roman"/>
        </w:rPr>
      </w:pPr>
    </w:p>
    <w:p w14:paraId="7D4CC91D" w14:textId="77777777" w:rsidR="00C74C4F" w:rsidRDefault="00C74C4F" w:rsidP="008D207F">
      <w:pPr>
        <w:tabs>
          <w:tab w:val="left" w:pos="281"/>
        </w:tabs>
        <w:ind w:right="615"/>
        <w:jc w:val="center"/>
        <w:rPr>
          <w:rFonts w:ascii="Times New Roman" w:hAnsi="Times New Roman" w:cs="Times New Roman"/>
        </w:rPr>
      </w:pPr>
    </w:p>
    <w:p w14:paraId="05CC6695" w14:textId="77777777" w:rsidR="00C74C4F" w:rsidRDefault="00C74C4F" w:rsidP="008D207F">
      <w:pPr>
        <w:tabs>
          <w:tab w:val="left" w:pos="281"/>
        </w:tabs>
        <w:ind w:right="615"/>
        <w:jc w:val="center"/>
        <w:rPr>
          <w:rFonts w:ascii="Times New Roman" w:hAnsi="Times New Roman" w:cs="Times New Roman"/>
        </w:rPr>
      </w:pPr>
    </w:p>
    <w:p w14:paraId="0D881E26" w14:textId="77777777" w:rsidR="00C74C4F" w:rsidRDefault="00C74C4F" w:rsidP="008D207F">
      <w:pPr>
        <w:tabs>
          <w:tab w:val="left" w:pos="281"/>
        </w:tabs>
        <w:ind w:right="615"/>
        <w:jc w:val="center"/>
        <w:rPr>
          <w:rFonts w:ascii="Times New Roman" w:hAnsi="Times New Roman" w:cs="Times New Roman"/>
        </w:rPr>
      </w:pPr>
    </w:p>
    <w:p w14:paraId="39F95E3D" w14:textId="77777777" w:rsidR="00C74C4F" w:rsidRDefault="00C74C4F" w:rsidP="008D207F">
      <w:pPr>
        <w:tabs>
          <w:tab w:val="left" w:pos="281"/>
        </w:tabs>
        <w:ind w:right="615"/>
        <w:jc w:val="center"/>
        <w:rPr>
          <w:rFonts w:ascii="Times New Roman" w:hAnsi="Times New Roman" w:cs="Times New Roman"/>
        </w:rPr>
      </w:pPr>
    </w:p>
    <w:p w14:paraId="2EA11A1C" w14:textId="77777777" w:rsidR="00C74C4F" w:rsidRDefault="00C74C4F" w:rsidP="008D207F">
      <w:pPr>
        <w:tabs>
          <w:tab w:val="left" w:pos="281"/>
        </w:tabs>
        <w:ind w:right="615"/>
        <w:jc w:val="center"/>
        <w:rPr>
          <w:rFonts w:ascii="Times New Roman" w:hAnsi="Times New Roman" w:cs="Times New Roman"/>
        </w:rPr>
      </w:pPr>
    </w:p>
    <w:p w14:paraId="757376BD" w14:textId="77777777" w:rsidR="00C74C4F" w:rsidRDefault="00C74C4F" w:rsidP="008D207F">
      <w:pPr>
        <w:tabs>
          <w:tab w:val="left" w:pos="281"/>
        </w:tabs>
        <w:ind w:right="615"/>
        <w:jc w:val="center"/>
        <w:rPr>
          <w:rFonts w:ascii="Times New Roman" w:hAnsi="Times New Roman" w:cs="Times New Roman"/>
        </w:rPr>
      </w:pPr>
    </w:p>
    <w:p w14:paraId="699F374E" w14:textId="77777777" w:rsidR="00C74C4F" w:rsidRDefault="00C74C4F" w:rsidP="008D207F">
      <w:pPr>
        <w:tabs>
          <w:tab w:val="left" w:pos="281"/>
        </w:tabs>
        <w:ind w:right="615"/>
        <w:jc w:val="center"/>
        <w:rPr>
          <w:rFonts w:ascii="Times New Roman" w:hAnsi="Times New Roman" w:cs="Times New Roman"/>
        </w:rPr>
      </w:pPr>
    </w:p>
    <w:p w14:paraId="1C1994EA" w14:textId="77777777" w:rsidR="004D7ABB" w:rsidRPr="004D7ABB" w:rsidRDefault="004D7ABB" w:rsidP="004D7ABB">
      <w:pPr>
        <w:jc w:val="both"/>
        <w:rPr>
          <w:b/>
          <w:sz w:val="24"/>
          <w:szCs w:val="24"/>
        </w:rPr>
      </w:pPr>
      <w:r w:rsidRPr="004D7ABB">
        <w:rPr>
          <w:b/>
          <w:sz w:val="24"/>
          <w:szCs w:val="24"/>
        </w:rPr>
        <w:lastRenderedPageBreak/>
        <w:t xml:space="preserve">УТВЕРЖДЕНО                                           </w:t>
      </w:r>
      <w:r>
        <w:rPr>
          <w:b/>
          <w:sz w:val="24"/>
          <w:szCs w:val="24"/>
        </w:rPr>
        <w:t xml:space="preserve">                               </w:t>
      </w:r>
      <w:r w:rsidRPr="004D7ABB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                 </w:t>
      </w:r>
      <w:r w:rsidRPr="004D7ABB">
        <w:rPr>
          <w:b/>
          <w:sz w:val="24"/>
          <w:szCs w:val="24"/>
        </w:rPr>
        <w:t xml:space="preserve">   ПРИНЯТО</w:t>
      </w:r>
    </w:p>
    <w:p w14:paraId="1C7285DD" w14:textId="77777777" w:rsidR="004D7ABB" w:rsidRPr="004D7ABB" w:rsidRDefault="004D7ABB" w:rsidP="004D7ABB">
      <w:pPr>
        <w:jc w:val="both"/>
        <w:rPr>
          <w:rFonts w:ascii="Times New Roman" w:hAnsi="Times New Roman" w:cs="Times New Roman"/>
          <w:sz w:val="24"/>
          <w:szCs w:val="24"/>
        </w:rPr>
      </w:pPr>
      <w:r>
        <w:t>Директор школы</w:t>
      </w:r>
      <w:r w:rsidRPr="004D7ABB">
        <w:rPr>
          <w:rFonts w:ascii="Times New Roman" w:hAnsi="Times New Roman" w:cs="Times New Roman"/>
          <w:sz w:val="24"/>
          <w:szCs w:val="24"/>
        </w:rPr>
        <w:t xml:space="preserve">_____________________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D7ABB">
        <w:rPr>
          <w:rFonts w:ascii="Times New Roman" w:hAnsi="Times New Roman" w:cs="Times New Roman"/>
          <w:sz w:val="24"/>
          <w:szCs w:val="24"/>
        </w:rPr>
        <w:t xml:space="preserve">               На заседании Совета школы</w:t>
      </w:r>
    </w:p>
    <w:p w14:paraId="7086333E" w14:textId="77777777" w:rsidR="004D7ABB" w:rsidRPr="004D7ABB" w:rsidRDefault="004D7ABB" w:rsidP="004D7ABB">
      <w:pPr>
        <w:jc w:val="both"/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 xml:space="preserve">Е.Ю.Тымченко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D7AB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D7ABB">
        <w:rPr>
          <w:rFonts w:ascii="Times New Roman" w:hAnsi="Times New Roman" w:cs="Times New Roman"/>
          <w:sz w:val="24"/>
          <w:szCs w:val="24"/>
        </w:rPr>
        <w:t xml:space="preserve">            Протокол</w:t>
      </w:r>
    </w:p>
    <w:p w14:paraId="6768C80F" w14:textId="77777777" w:rsidR="004D7ABB" w:rsidRDefault="004D7ABB" w:rsidP="004D7ABB">
      <w:pPr>
        <w:jc w:val="center"/>
      </w:pPr>
    </w:p>
    <w:p w14:paraId="39CFCF13" w14:textId="77777777" w:rsidR="004D7ABB" w:rsidRDefault="004D7ABB" w:rsidP="004D7ABB">
      <w:r>
        <w:t xml:space="preserve">                                        </w:t>
      </w:r>
    </w:p>
    <w:p w14:paraId="7447EDC1" w14:textId="77777777" w:rsidR="004D7ABB" w:rsidRDefault="004D7ABB" w:rsidP="004D7ABB">
      <w:r>
        <w:t xml:space="preserve">                </w:t>
      </w:r>
    </w:p>
    <w:p w14:paraId="06790DDC" w14:textId="77777777" w:rsidR="004D7ABB" w:rsidRPr="004D7ABB" w:rsidRDefault="004D7ABB" w:rsidP="004D7ABB">
      <w:pPr>
        <w:rPr>
          <w:rFonts w:ascii="Times New Roman" w:hAnsi="Times New Roman" w:cs="Times New Roman"/>
          <w:b/>
          <w:sz w:val="24"/>
          <w:szCs w:val="24"/>
        </w:rPr>
      </w:pPr>
    </w:p>
    <w:p w14:paraId="6D15776D" w14:textId="77777777" w:rsidR="004D7ABB" w:rsidRPr="004D7ABB" w:rsidRDefault="004D7ABB" w:rsidP="004D7A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AB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6B938DE0" w14:textId="77777777" w:rsidR="004D7ABB" w:rsidRPr="004D7ABB" w:rsidRDefault="004D7ABB" w:rsidP="004D7A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ABB">
        <w:rPr>
          <w:rFonts w:ascii="Times New Roman" w:hAnsi="Times New Roman" w:cs="Times New Roman"/>
          <w:b/>
          <w:sz w:val="24"/>
          <w:szCs w:val="24"/>
        </w:rPr>
        <w:t>о Школьном историческом клубе</w:t>
      </w:r>
    </w:p>
    <w:p w14:paraId="16B6BF31" w14:textId="77777777" w:rsidR="004D7ABB" w:rsidRPr="004D7ABB" w:rsidRDefault="004D7ABB" w:rsidP="004D7A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ABB">
        <w:rPr>
          <w:rFonts w:ascii="Times New Roman" w:hAnsi="Times New Roman" w:cs="Times New Roman"/>
          <w:b/>
          <w:sz w:val="24"/>
          <w:szCs w:val="24"/>
        </w:rPr>
        <w:t>Муниципального автономного общеобразовательного учреждения</w:t>
      </w:r>
    </w:p>
    <w:p w14:paraId="7BD1752B" w14:textId="77777777" w:rsidR="004D7ABB" w:rsidRPr="004D7ABB" w:rsidRDefault="004D7ABB" w:rsidP="004D7A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ABB">
        <w:rPr>
          <w:rFonts w:ascii="Times New Roman" w:hAnsi="Times New Roman" w:cs="Times New Roman"/>
          <w:b/>
          <w:sz w:val="24"/>
          <w:szCs w:val="24"/>
        </w:rPr>
        <w:t>Многопрофильной  гимназии №13 города Пензы</w:t>
      </w:r>
    </w:p>
    <w:p w14:paraId="2D88DF91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</w:p>
    <w:p w14:paraId="76F59BB5" w14:textId="77777777" w:rsidR="004D7ABB" w:rsidRPr="004D7ABB" w:rsidRDefault="004D7ABB" w:rsidP="004D7ABB">
      <w:pPr>
        <w:rPr>
          <w:rFonts w:ascii="Times New Roman" w:hAnsi="Times New Roman" w:cs="Times New Roman"/>
          <w:b/>
          <w:sz w:val="24"/>
          <w:szCs w:val="24"/>
        </w:rPr>
      </w:pPr>
      <w:r w:rsidRPr="004D7ABB">
        <w:rPr>
          <w:rFonts w:ascii="Times New Roman" w:hAnsi="Times New Roman" w:cs="Times New Roman"/>
          <w:b/>
          <w:sz w:val="24"/>
          <w:szCs w:val="24"/>
        </w:rPr>
        <w:t>1.ОБЩИЕ ПОЛОЖЕНИЯ.</w:t>
      </w:r>
    </w:p>
    <w:p w14:paraId="47636D62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1.1.</w:t>
      </w:r>
      <w:r w:rsidRPr="004D7ABB">
        <w:rPr>
          <w:rFonts w:ascii="Times New Roman" w:hAnsi="Times New Roman" w:cs="Times New Roman"/>
          <w:sz w:val="24"/>
          <w:szCs w:val="24"/>
        </w:rPr>
        <w:tab/>
        <w:t>Настоящее положение определяет порядок создания и деятельности школьного исторического  клуба (далее по тексту – ШИК)) Муниципального автономного общеобразовательного учреждения</w:t>
      </w:r>
    </w:p>
    <w:p w14:paraId="4C68218A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Многопрофильной  гимназии №13 города Пензы (далее по тексту – ОУ).</w:t>
      </w:r>
    </w:p>
    <w:p w14:paraId="51DB9C46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1.2.</w:t>
      </w:r>
      <w:r w:rsidRPr="004D7ABB">
        <w:rPr>
          <w:rFonts w:ascii="Times New Roman" w:hAnsi="Times New Roman" w:cs="Times New Roman"/>
          <w:sz w:val="24"/>
          <w:szCs w:val="24"/>
        </w:rPr>
        <w:tab/>
        <w:t>ШИК создается на базе существующего в ОУ Отделения дополнительного образования детей. ШИК создается при наличии общей численности занимающихся в клубе – не менее 10 человек.</w:t>
      </w:r>
    </w:p>
    <w:p w14:paraId="71070DE8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1.3.</w:t>
      </w:r>
      <w:r w:rsidRPr="004D7ABB">
        <w:rPr>
          <w:rFonts w:ascii="Times New Roman" w:hAnsi="Times New Roman" w:cs="Times New Roman"/>
          <w:sz w:val="24"/>
          <w:szCs w:val="24"/>
        </w:rPr>
        <w:tab/>
        <w:t>Решение о создании ШИК принимается администрацией гимназии с учетом наличия материальных, финансовых, кадровых и иных условий при согласовании Совета гимназии.</w:t>
      </w:r>
    </w:p>
    <w:p w14:paraId="36AD6D60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1.4.</w:t>
      </w:r>
      <w:r w:rsidRPr="004D7ABB">
        <w:rPr>
          <w:rFonts w:ascii="Times New Roman" w:hAnsi="Times New Roman" w:cs="Times New Roman"/>
          <w:sz w:val="24"/>
          <w:szCs w:val="24"/>
        </w:rPr>
        <w:tab/>
        <w:t>Деятельность ШИК осуществляется в соответствии с законом РФ</w:t>
      </w:r>
    </w:p>
    <w:p w14:paraId="3649CB86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«Об образовании», Федеральным законом «О физической культуре и спорте в Российской Федерации», уставом ОУ, Положением о структурном подразделении – отделении дополнительного образования детей на базе ОУ, настоящим Положением о школьном историческом клубе ОУ.</w:t>
      </w:r>
    </w:p>
    <w:p w14:paraId="4811B0BE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1.5.</w:t>
      </w:r>
      <w:r w:rsidRPr="004D7ABB">
        <w:rPr>
          <w:rFonts w:ascii="Times New Roman" w:hAnsi="Times New Roman" w:cs="Times New Roman"/>
          <w:sz w:val="24"/>
          <w:szCs w:val="24"/>
        </w:rPr>
        <w:tab/>
        <w:t>Основной целью создания и деятельности ШИК является:</w:t>
      </w:r>
    </w:p>
    <w:p w14:paraId="69B6336D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1.6.</w:t>
      </w:r>
      <w:r w:rsidRPr="004D7ABB">
        <w:rPr>
          <w:rFonts w:ascii="Times New Roman" w:hAnsi="Times New Roman" w:cs="Times New Roman"/>
          <w:sz w:val="24"/>
          <w:szCs w:val="24"/>
        </w:rPr>
        <w:tab/>
        <w:t xml:space="preserve"> организация занятий с обучающимися, направленных на изучение истории родного края, воссоздания исторического облика города Пенза посредством 3D моделирования; Основными задачами создания и деятельности ШИК являются:</w:t>
      </w:r>
    </w:p>
    <w:p w14:paraId="0DDFC49A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 xml:space="preserve">    1.1 Достижение указанной цели осуществляется посредством решения следующих стоящих перед ШИК задач:</w:t>
      </w:r>
    </w:p>
    <w:p w14:paraId="5C85FFEA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-</w:t>
      </w:r>
      <w:r w:rsidRPr="004D7ABB">
        <w:rPr>
          <w:rFonts w:ascii="Times New Roman" w:hAnsi="Times New Roman" w:cs="Times New Roman"/>
          <w:sz w:val="24"/>
          <w:szCs w:val="24"/>
        </w:rPr>
        <w:tab/>
        <w:t>создание условий для развития массовых и индивидуальных форм образовательной работы в школе;</w:t>
      </w:r>
    </w:p>
    <w:p w14:paraId="1BB7A826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D7ABB">
        <w:rPr>
          <w:rFonts w:ascii="Times New Roman" w:hAnsi="Times New Roman" w:cs="Times New Roman"/>
          <w:sz w:val="24"/>
          <w:szCs w:val="24"/>
        </w:rPr>
        <w:tab/>
        <w:t>организация различных форм общественной жизни среди обучающихся школы;</w:t>
      </w:r>
    </w:p>
    <w:p w14:paraId="6FBA821C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-</w:t>
      </w:r>
      <w:r w:rsidRPr="004D7ABB">
        <w:rPr>
          <w:rFonts w:ascii="Times New Roman" w:hAnsi="Times New Roman" w:cs="Times New Roman"/>
          <w:sz w:val="24"/>
          <w:szCs w:val="24"/>
        </w:rPr>
        <w:tab/>
        <w:t>привлечение обучающихся школы к объединению на основе общности интересов в группы по различным направлениям работы клуба;</w:t>
      </w:r>
    </w:p>
    <w:p w14:paraId="611E50E0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-воспитание у обучающихся школы устойчивого интереса к систематическим занятиям в историческом клубе.</w:t>
      </w:r>
    </w:p>
    <w:p w14:paraId="63118002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1.7.</w:t>
      </w:r>
      <w:r w:rsidRPr="004D7ABB">
        <w:rPr>
          <w:rFonts w:ascii="Times New Roman" w:hAnsi="Times New Roman" w:cs="Times New Roman"/>
          <w:sz w:val="24"/>
          <w:szCs w:val="24"/>
        </w:rPr>
        <w:tab/>
        <w:t>Достижение указанных целей и задач осуществляется в единстве с общими образовательными и воспитательными целями ОУ.</w:t>
      </w:r>
    </w:p>
    <w:p w14:paraId="3168B660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1.8.</w:t>
      </w:r>
      <w:r w:rsidRPr="004D7ABB">
        <w:rPr>
          <w:rFonts w:ascii="Times New Roman" w:hAnsi="Times New Roman" w:cs="Times New Roman"/>
          <w:sz w:val="24"/>
          <w:szCs w:val="24"/>
        </w:rPr>
        <w:tab/>
        <w:t>ШИК может иметь собственное наименование, флаг, эмблему, Устав и является одной из форм ученического самоуправления в ОУ.</w:t>
      </w:r>
    </w:p>
    <w:p w14:paraId="19295F10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1.9.</w:t>
      </w:r>
      <w:r w:rsidRPr="004D7ABB">
        <w:rPr>
          <w:rFonts w:ascii="Times New Roman" w:hAnsi="Times New Roman" w:cs="Times New Roman"/>
          <w:sz w:val="24"/>
          <w:szCs w:val="24"/>
        </w:rPr>
        <w:tab/>
        <w:t>Положение о ШИК утверждается руководителем ОУ.</w:t>
      </w:r>
    </w:p>
    <w:p w14:paraId="6330A8A6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</w:p>
    <w:p w14:paraId="5CC2DF37" w14:textId="77777777" w:rsidR="004D7ABB" w:rsidRPr="004D7ABB" w:rsidRDefault="004D7ABB" w:rsidP="004D7ABB">
      <w:pPr>
        <w:rPr>
          <w:rFonts w:ascii="Times New Roman" w:hAnsi="Times New Roman" w:cs="Times New Roman"/>
          <w:b/>
          <w:sz w:val="24"/>
          <w:szCs w:val="24"/>
        </w:rPr>
      </w:pPr>
      <w:r w:rsidRPr="004D7ABB">
        <w:rPr>
          <w:rFonts w:ascii="Times New Roman" w:hAnsi="Times New Roman" w:cs="Times New Roman"/>
          <w:b/>
          <w:sz w:val="24"/>
          <w:szCs w:val="24"/>
        </w:rPr>
        <w:t>2.</w:t>
      </w:r>
      <w:r w:rsidRPr="004D7ABB">
        <w:rPr>
          <w:rFonts w:ascii="Times New Roman" w:hAnsi="Times New Roman" w:cs="Times New Roman"/>
          <w:b/>
          <w:sz w:val="24"/>
          <w:szCs w:val="24"/>
        </w:rPr>
        <w:tab/>
        <w:t>Основы деятельности</w:t>
      </w:r>
    </w:p>
    <w:p w14:paraId="3AFA24EF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2.1.</w:t>
      </w:r>
      <w:r w:rsidRPr="004D7ABB">
        <w:rPr>
          <w:rFonts w:ascii="Times New Roman" w:hAnsi="Times New Roman" w:cs="Times New Roman"/>
          <w:sz w:val="24"/>
          <w:szCs w:val="24"/>
        </w:rPr>
        <w:tab/>
        <w:t>Основными принципами создания и деятельности Школьного исторического клуба являются добровольность, равноправие, сотрудничество детей и</w:t>
      </w:r>
    </w:p>
    <w:p w14:paraId="2967CA81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взрослых, самоуправление и соблюдение законности.</w:t>
      </w:r>
    </w:p>
    <w:p w14:paraId="0DD07D00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2.2.</w:t>
      </w:r>
      <w:r w:rsidRPr="004D7ABB">
        <w:rPr>
          <w:rFonts w:ascii="Times New Roman" w:hAnsi="Times New Roman" w:cs="Times New Roman"/>
          <w:sz w:val="24"/>
          <w:szCs w:val="24"/>
        </w:rPr>
        <w:tab/>
        <w:t>Основной деятельностью ШИК является:</w:t>
      </w:r>
    </w:p>
    <w:p w14:paraId="12581D14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-</w:t>
      </w:r>
      <w:r w:rsidRPr="004D7ABB">
        <w:rPr>
          <w:rFonts w:ascii="Times New Roman" w:hAnsi="Times New Roman" w:cs="Times New Roman"/>
          <w:sz w:val="24"/>
          <w:szCs w:val="24"/>
        </w:rPr>
        <w:tab/>
        <w:t>проведение</w:t>
      </w:r>
      <w:r w:rsidRPr="004D7ABB">
        <w:rPr>
          <w:rFonts w:ascii="Times New Roman" w:hAnsi="Times New Roman" w:cs="Times New Roman"/>
          <w:sz w:val="24"/>
          <w:szCs w:val="24"/>
        </w:rPr>
        <w:tab/>
        <w:t>конкурсов по 3d моделированию среди обучающихся; организация открытых уроков, мастер-классов для обучающихся 5-11 классов</w:t>
      </w:r>
    </w:p>
    <w:p w14:paraId="596044F5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-</w:t>
      </w:r>
      <w:r w:rsidRPr="004D7ABB">
        <w:rPr>
          <w:rFonts w:ascii="Times New Roman" w:hAnsi="Times New Roman" w:cs="Times New Roman"/>
          <w:sz w:val="24"/>
          <w:szCs w:val="24"/>
        </w:rPr>
        <w:tab/>
        <w:t>агитационная работа в области 3D моделирования, информирование обучающихся о развитии исторического клуба.</w:t>
      </w:r>
    </w:p>
    <w:p w14:paraId="5D4249C9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2.3.</w:t>
      </w:r>
      <w:r w:rsidRPr="004D7ABB">
        <w:rPr>
          <w:rFonts w:ascii="Times New Roman" w:hAnsi="Times New Roman" w:cs="Times New Roman"/>
          <w:sz w:val="24"/>
          <w:szCs w:val="24"/>
        </w:rPr>
        <w:tab/>
        <w:t>Образовательная деятельность ШИК ведется в соответствии с Положением о структурном подразделении – отделении дополнительного образования детей на базе ОУ.</w:t>
      </w:r>
    </w:p>
    <w:p w14:paraId="53159B9B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2.4.</w:t>
      </w:r>
      <w:r w:rsidRPr="004D7ABB">
        <w:rPr>
          <w:rFonts w:ascii="Times New Roman" w:hAnsi="Times New Roman" w:cs="Times New Roman"/>
          <w:sz w:val="24"/>
          <w:szCs w:val="24"/>
        </w:rPr>
        <w:tab/>
        <w:t>Деятельность ШИК согласуется с планом работы ОУ, а также календарным планом мероприятий ОУ.</w:t>
      </w:r>
    </w:p>
    <w:p w14:paraId="7EFF5F3F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</w:p>
    <w:p w14:paraId="25F60134" w14:textId="77777777" w:rsidR="004D7ABB" w:rsidRPr="004D7ABB" w:rsidRDefault="004D7ABB" w:rsidP="004D7ABB">
      <w:pPr>
        <w:rPr>
          <w:rFonts w:ascii="Times New Roman" w:hAnsi="Times New Roman" w:cs="Times New Roman"/>
          <w:b/>
          <w:sz w:val="24"/>
          <w:szCs w:val="24"/>
        </w:rPr>
      </w:pPr>
      <w:r w:rsidRPr="004D7ABB">
        <w:rPr>
          <w:rFonts w:ascii="Times New Roman" w:hAnsi="Times New Roman" w:cs="Times New Roman"/>
          <w:b/>
          <w:sz w:val="24"/>
          <w:szCs w:val="24"/>
        </w:rPr>
        <w:t>3.</w:t>
      </w:r>
      <w:r w:rsidRPr="004D7ABB">
        <w:rPr>
          <w:rFonts w:ascii="Times New Roman" w:hAnsi="Times New Roman" w:cs="Times New Roman"/>
          <w:b/>
          <w:sz w:val="24"/>
          <w:szCs w:val="24"/>
        </w:rPr>
        <w:tab/>
        <w:t>Права и обязанности членов клуба</w:t>
      </w:r>
    </w:p>
    <w:p w14:paraId="6998F18B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3.1.</w:t>
      </w:r>
      <w:r w:rsidRPr="004D7ABB">
        <w:rPr>
          <w:rFonts w:ascii="Times New Roman" w:hAnsi="Times New Roman" w:cs="Times New Roman"/>
          <w:sz w:val="24"/>
          <w:szCs w:val="24"/>
        </w:rPr>
        <w:tab/>
        <w:t>Членами ШИК могут быть обучающиеся ОУ, педагогические работники, родители (законные представители) обучающихся.</w:t>
      </w:r>
    </w:p>
    <w:p w14:paraId="2B77508B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3.2.</w:t>
      </w:r>
      <w:r w:rsidRPr="004D7ABB">
        <w:rPr>
          <w:rFonts w:ascii="Times New Roman" w:hAnsi="Times New Roman" w:cs="Times New Roman"/>
          <w:sz w:val="24"/>
          <w:szCs w:val="24"/>
        </w:rPr>
        <w:tab/>
        <w:t>Все члены клуба имеют равные права и несут равные обязанности.</w:t>
      </w:r>
    </w:p>
    <w:p w14:paraId="1B599F51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3.3.</w:t>
      </w:r>
      <w:r w:rsidRPr="004D7ABB">
        <w:rPr>
          <w:rFonts w:ascii="Times New Roman" w:hAnsi="Times New Roman" w:cs="Times New Roman"/>
          <w:sz w:val="24"/>
          <w:szCs w:val="24"/>
        </w:rPr>
        <w:tab/>
        <w:t>Член ШИК имеет право:</w:t>
      </w:r>
    </w:p>
    <w:p w14:paraId="5841B074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-</w:t>
      </w:r>
      <w:r w:rsidRPr="004D7ABB">
        <w:rPr>
          <w:rFonts w:ascii="Times New Roman" w:hAnsi="Times New Roman" w:cs="Times New Roman"/>
          <w:sz w:val="24"/>
          <w:szCs w:val="24"/>
        </w:rPr>
        <w:tab/>
        <w:t>избирать и быть избранными в руководящий орган клуба;</w:t>
      </w:r>
    </w:p>
    <w:p w14:paraId="6B1B3DA9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-</w:t>
      </w:r>
      <w:r w:rsidRPr="004D7ABB">
        <w:rPr>
          <w:rFonts w:ascii="Times New Roman" w:hAnsi="Times New Roman" w:cs="Times New Roman"/>
          <w:sz w:val="24"/>
          <w:szCs w:val="24"/>
        </w:rPr>
        <w:tab/>
        <w:t>участвовать во всех мероприятиях, проводимых клубом;</w:t>
      </w:r>
    </w:p>
    <w:p w14:paraId="0F196F56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-</w:t>
      </w:r>
      <w:r w:rsidRPr="004D7ABB">
        <w:rPr>
          <w:rFonts w:ascii="Times New Roman" w:hAnsi="Times New Roman" w:cs="Times New Roman"/>
          <w:sz w:val="24"/>
          <w:szCs w:val="24"/>
        </w:rPr>
        <w:tab/>
        <w:t>вносить предложения по вопросам совершенствования деятельности клуба;</w:t>
      </w:r>
    </w:p>
    <w:p w14:paraId="5DD1024B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D7ABB">
        <w:rPr>
          <w:rFonts w:ascii="Times New Roman" w:hAnsi="Times New Roman" w:cs="Times New Roman"/>
          <w:sz w:val="24"/>
          <w:szCs w:val="24"/>
        </w:rPr>
        <w:tab/>
        <w:t>использовать символику клуба;</w:t>
      </w:r>
    </w:p>
    <w:p w14:paraId="3651DF19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-</w:t>
      </w:r>
      <w:r w:rsidRPr="004D7ABB">
        <w:rPr>
          <w:rFonts w:ascii="Times New Roman" w:hAnsi="Times New Roman" w:cs="Times New Roman"/>
          <w:sz w:val="24"/>
          <w:szCs w:val="24"/>
        </w:rPr>
        <w:tab/>
        <w:t>получать всю необходимую информацию о деятельности клуба;</w:t>
      </w:r>
    </w:p>
    <w:p w14:paraId="7DE8927A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-</w:t>
      </w:r>
      <w:r w:rsidRPr="004D7ABB">
        <w:rPr>
          <w:rFonts w:ascii="Times New Roman" w:hAnsi="Times New Roman" w:cs="Times New Roman"/>
          <w:sz w:val="24"/>
          <w:szCs w:val="24"/>
        </w:rPr>
        <w:tab/>
        <w:t>бесплатно пользоваться оборудованием ЦМИТа ТехноTerra-13, а также методическими пособиями.</w:t>
      </w:r>
    </w:p>
    <w:p w14:paraId="5E484EB3" w14:textId="77777777" w:rsidR="004D7ABB" w:rsidRPr="004D7ABB" w:rsidRDefault="004D7ABB" w:rsidP="004D7ABB">
      <w:pPr>
        <w:rPr>
          <w:rFonts w:ascii="Times New Roman" w:hAnsi="Times New Roman" w:cs="Times New Roman"/>
          <w:b/>
          <w:sz w:val="24"/>
          <w:szCs w:val="24"/>
        </w:rPr>
      </w:pPr>
      <w:r w:rsidRPr="004D7ABB">
        <w:rPr>
          <w:rFonts w:ascii="Times New Roman" w:hAnsi="Times New Roman" w:cs="Times New Roman"/>
          <w:b/>
          <w:sz w:val="24"/>
          <w:szCs w:val="24"/>
        </w:rPr>
        <w:t>3.4.</w:t>
      </w:r>
      <w:r w:rsidRPr="004D7ABB">
        <w:rPr>
          <w:rFonts w:ascii="Times New Roman" w:hAnsi="Times New Roman" w:cs="Times New Roman"/>
          <w:b/>
          <w:sz w:val="24"/>
          <w:szCs w:val="24"/>
        </w:rPr>
        <w:tab/>
        <w:t>Член ШИК обязан:</w:t>
      </w:r>
    </w:p>
    <w:p w14:paraId="170016F3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-</w:t>
      </w:r>
      <w:r w:rsidRPr="004D7ABB">
        <w:rPr>
          <w:rFonts w:ascii="Times New Roman" w:hAnsi="Times New Roman" w:cs="Times New Roman"/>
          <w:sz w:val="24"/>
          <w:szCs w:val="24"/>
        </w:rPr>
        <w:tab/>
        <w:t>соблюдать Устав клуба;</w:t>
      </w:r>
    </w:p>
    <w:p w14:paraId="797D2DA8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-</w:t>
      </w:r>
      <w:r w:rsidRPr="004D7ABB">
        <w:rPr>
          <w:rFonts w:ascii="Times New Roman" w:hAnsi="Times New Roman" w:cs="Times New Roman"/>
          <w:sz w:val="24"/>
          <w:szCs w:val="24"/>
        </w:rPr>
        <w:tab/>
        <w:t>выполнять решения, принятые Советом клуба;</w:t>
      </w:r>
    </w:p>
    <w:p w14:paraId="524D8DE0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-</w:t>
      </w:r>
      <w:r w:rsidRPr="004D7ABB">
        <w:rPr>
          <w:rFonts w:ascii="Times New Roman" w:hAnsi="Times New Roman" w:cs="Times New Roman"/>
          <w:sz w:val="24"/>
          <w:szCs w:val="24"/>
        </w:rPr>
        <w:tab/>
        <w:t>бережно относится к оборудованию ЦМИТа ТехноTerra-13 и иному имуществу ОУ;</w:t>
      </w:r>
    </w:p>
    <w:p w14:paraId="0448B05B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-</w:t>
      </w:r>
      <w:r w:rsidRPr="004D7ABB">
        <w:rPr>
          <w:rFonts w:ascii="Times New Roman" w:hAnsi="Times New Roman" w:cs="Times New Roman"/>
          <w:sz w:val="24"/>
          <w:szCs w:val="24"/>
        </w:rPr>
        <w:tab/>
        <w:t>участвовать в деятельности клуба</w:t>
      </w:r>
    </w:p>
    <w:p w14:paraId="73A24EB3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</w:p>
    <w:p w14:paraId="34B21959" w14:textId="77777777" w:rsidR="004D7ABB" w:rsidRPr="004D7ABB" w:rsidRDefault="004D7ABB" w:rsidP="004D7ABB">
      <w:pPr>
        <w:rPr>
          <w:rFonts w:ascii="Times New Roman" w:hAnsi="Times New Roman" w:cs="Times New Roman"/>
          <w:b/>
          <w:sz w:val="24"/>
          <w:szCs w:val="24"/>
        </w:rPr>
      </w:pPr>
      <w:r w:rsidRPr="004D7ABB">
        <w:rPr>
          <w:rFonts w:ascii="Times New Roman" w:hAnsi="Times New Roman" w:cs="Times New Roman"/>
          <w:b/>
          <w:sz w:val="24"/>
          <w:szCs w:val="24"/>
        </w:rPr>
        <w:t>4.</w:t>
      </w:r>
      <w:r w:rsidRPr="004D7ABB">
        <w:rPr>
          <w:rFonts w:ascii="Times New Roman" w:hAnsi="Times New Roman" w:cs="Times New Roman"/>
          <w:b/>
          <w:sz w:val="24"/>
          <w:szCs w:val="24"/>
        </w:rPr>
        <w:tab/>
        <w:t>Руководство деятельностью клуба</w:t>
      </w:r>
    </w:p>
    <w:p w14:paraId="2F832999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4.1.</w:t>
      </w:r>
      <w:r w:rsidRPr="004D7ABB">
        <w:rPr>
          <w:rFonts w:ascii="Times New Roman" w:hAnsi="Times New Roman" w:cs="Times New Roman"/>
          <w:sz w:val="24"/>
          <w:szCs w:val="24"/>
        </w:rPr>
        <w:tab/>
        <w:t>Руководство школьным историческим клубом осуществляется в соответствии с настоящим Положением и действующим Уставом клуба.</w:t>
      </w:r>
    </w:p>
    <w:p w14:paraId="55DFAA3F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Руководство ШИК строится на принципах единоначалия и самоуправления.</w:t>
      </w:r>
    </w:p>
    <w:p w14:paraId="009320A9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4.2.</w:t>
      </w:r>
      <w:r w:rsidRPr="004D7ABB">
        <w:rPr>
          <w:rFonts w:ascii="Times New Roman" w:hAnsi="Times New Roman" w:cs="Times New Roman"/>
          <w:sz w:val="24"/>
          <w:szCs w:val="24"/>
        </w:rPr>
        <w:tab/>
        <w:t>Высшим органом самоуправления ШИК является Совет клуба.</w:t>
      </w:r>
    </w:p>
    <w:p w14:paraId="2758AAD8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В состав Совета в качестве члена Совета могут входить представители классных ученических коллективов, объединений дополнительного образования детей, также родители обучающихся и педагогический коллектив ОУ.</w:t>
      </w:r>
    </w:p>
    <w:p w14:paraId="0F9EE3D5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 xml:space="preserve">Заседания Совета клуба проводятся не реже одного раза в месяц и оформляются протоколом. </w:t>
      </w:r>
    </w:p>
    <w:p w14:paraId="5D972CAB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Решения на Совете принимаются большинством голосов присутствующих членов Совета. Председатель имеет право решающего голоса при равенстве голосов в Совете. О решениях, принятых Советом, ставятся в известность все члены ШИК.</w:t>
      </w:r>
    </w:p>
    <w:p w14:paraId="0B998CDB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</w:p>
    <w:p w14:paraId="1CBD5892" w14:textId="77777777" w:rsidR="004D7ABB" w:rsidRPr="004D7ABB" w:rsidRDefault="004D7ABB" w:rsidP="004D7ABB">
      <w:pPr>
        <w:rPr>
          <w:rFonts w:ascii="Times New Roman" w:hAnsi="Times New Roman" w:cs="Times New Roman"/>
          <w:b/>
          <w:sz w:val="24"/>
          <w:szCs w:val="24"/>
        </w:rPr>
      </w:pPr>
      <w:r w:rsidRPr="004D7ABB">
        <w:rPr>
          <w:rFonts w:ascii="Times New Roman" w:hAnsi="Times New Roman" w:cs="Times New Roman"/>
          <w:b/>
          <w:sz w:val="24"/>
          <w:szCs w:val="24"/>
        </w:rPr>
        <w:t>4.3.</w:t>
      </w:r>
      <w:r w:rsidRPr="004D7ABB">
        <w:rPr>
          <w:rFonts w:ascii="Times New Roman" w:hAnsi="Times New Roman" w:cs="Times New Roman"/>
          <w:b/>
          <w:sz w:val="24"/>
          <w:szCs w:val="24"/>
        </w:rPr>
        <w:tab/>
        <w:t>Совет клуба:</w:t>
      </w:r>
    </w:p>
    <w:p w14:paraId="26FB968F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-</w:t>
      </w:r>
      <w:r w:rsidRPr="004D7ABB">
        <w:rPr>
          <w:rFonts w:ascii="Times New Roman" w:hAnsi="Times New Roman" w:cs="Times New Roman"/>
          <w:sz w:val="24"/>
          <w:szCs w:val="24"/>
        </w:rPr>
        <w:tab/>
        <w:t>принимает решение о названии клуба, утверждает символику клуба;</w:t>
      </w:r>
    </w:p>
    <w:p w14:paraId="1CCBA44C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-</w:t>
      </w:r>
      <w:r w:rsidRPr="004D7ABB">
        <w:rPr>
          <w:rFonts w:ascii="Times New Roman" w:hAnsi="Times New Roman" w:cs="Times New Roman"/>
          <w:sz w:val="24"/>
          <w:szCs w:val="24"/>
        </w:rPr>
        <w:tab/>
        <w:t>избирает Президента клуба;</w:t>
      </w:r>
    </w:p>
    <w:p w14:paraId="4B6AC1DD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-</w:t>
      </w:r>
      <w:r w:rsidRPr="004D7ABB">
        <w:rPr>
          <w:rFonts w:ascii="Times New Roman" w:hAnsi="Times New Roman" w:cs="Times New Roman"/>
          <w:sz w:val="24"/>
          <w:szCs w:val="24"/>
        </w:rPr>
        <w:tab/>
        <w:t>утверждает план работы на год и ежегодный отчёт о работе клуба;</w:t>
      </w:r>
    </w:p>
    <w:p w14:paraId="599C1559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-</w:t>
      </w:r>
      <w:r w:rsidRPr="004D7ABB">
        <w:rPr>
          <w:rFonts w:ascii="Times New Roman" w:hAnsi="Times New Roman" w:cs="Times New Roman"/>
          <w:sz w:val="24"/>
          <w:szCs w:val="24"/>
        </w:rPr>
        <w:tab/>
        <w:t>принимает решения о приеме и исключении членов клуба;</w:t>
      </w:r>
    </w:p>
    <w:p w14:paraId="53EBDDE8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-</w:t>
      </w:r>
      <w:r w:rsidRPr="004D7ABB">
        <w:rPr>
          <w:rFonts w:ascii="Times New Roman" w:hAnsi="Times New Roman" w:cs="Times New Roman"/>
          <w:sz w:val="24"/>
          <w:szCs w:val="24"/>
        </w:rPr>
        <w:tab/>
        <w:t>организует проведение общешкольных общественных мероприятий;</w:t>
      </w:r>
    </w:p>
    <w:p w14:paraId="1AAD00AC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-</w:t>
      </w:r>
      <w:r w:rsidRPr="004D7ABB">
        <w:rPr>
          <w:rFonts w:ascii="Times New Roman" w:hAnsi="Times New Roman" w:cs="Times New Roman"/>
          <w:sz w:val="24"/>
          <w:szCs w:val="24"/>
        </w:rPr>
        <w:tab/>
        <w:t>отвечает за выполнение плана работы клуба, заслушивает отчеты членов клуба о выполнении запланированных мероприятий;</w:t>
      </w:r>
    </w:p>
    <w:p w14:paraId="79FF95D5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D7ABB">
        <w:rPr>
          <w:rFonts w:ascii="Times New Roman" w:hAnsi="Times New Roman" w:cs="Times New Roman"/>
          <w:sz w:val="24"/>
          <w:szCs w:val="24"/>
        </w:rPr>
        <w:tab/>
        <w:t>обеспечивает систематическое информирование обучающихся и родителей (законных представителей) о деятельности клуба;</w:t>
      </w:r>
    </w:p>
    <w:p w14:paraId="5D23F3EE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-</w:t>
      </w:r>
      <w:r w:rsidRPr="004D7ABB">
        <w:rPr>
          <w:rFonts w:ascii="Times New Roman" w:hAnsi="Times New Roman" w:cs="Times New Roman"/>
          <w:sz w:val="24"/>
          <w:szCs w:val="24"/>
        </w:rPr>
        <w:tab/>
        <w:t>обобщает накопленный опыт работы и обеспечивает развитие лучших традиций деятельности клуба;</w:t>
      </w:r>
    </w:p>
    <w:p w14:paraId="4751CC80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-</w:t>
      </w:r>
      <w:r w:rsidRPr="004D7ABB">
        <w:rPr>
          <w:rFonts w:ascii="Times New Roman" w:hAnsi="Times New Roman" w:cs="Times New Roman"/>
          <w:sz w:val="24"/>
          <w:szCs w:val="24"/>
        </w:rPr>
        <w:tab/>
        <w:t>осуществляет взаимодействие с администрацией ОУ, органами местного самоуправления.</w:t>
      </w:r>
    </w:p>
    <w:p w14:paraId="281F1894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</w:p>
    <w:p w14:paraId="4BFEA395" w14:textId="77777777" w:rsidR="004D7ABB" w:rsidRPr="004D7ABB" w:rsidRDefault="004D7ABB" w:rsidP="004D7ABB">
      <w:pPr>
        <w:rPr>
          <w:rFonts w:ascii="Times New Roman" w:hAnsi="Times New Roman" w:cs="Times New Roman"/>
          <w:b/>
          <w:sz w:val="24"/>
          <w:szCs w:val="24"/>
        </w:rPr>
      </w:pPr>
      <w:r w:rsidRPr="004D7ABB">
        <w:rPr>
          <w:rFonts w:ascii="Times New Roman" w:hAnsi="Times New Roman" w:cs="Times New Roman"/>
          <w:b/>
          <w:sz w:val="24"/>
          <w:szCs w:val="24"/>
        </w:rPr>
        <w:t>5.</w:t>
      </w:r>
      <w:r w:rsidRPr="004D7ABB">
        <w:rPr>
          <w:rFonts w:ascii="Times New Roman" w:hAnsi="Times New Roman" w:cs="Times New Roman"/>
          <w:b/>
          <w:sz w:val="24"/>
          <w:szCs w:val="24"/>
        </w:rPr>
        <w:tab/>
        <w:t>Материально-техническая база ШИК и финансирование</w:t>
      </w:r>
    </w:p>
    <w:p w14:paraId="02D65F5A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5.1.</w:t>
      </w:r>
      <w:r w:rsidRPr="004D7ABB">
        <w:rPr>
          <w:rFonts w:ascii="Times New Roman" w:hAnsi="Times New Roman" w:cs="Times New Roman"/>
          <w:sz w:val="24"/>
          <w:szCs w:val="24"/>
        </w:rPr>
        <w:tab/>
        <w:t>ШИК не является юридическим лицом и не может наделяться обособленным имуществом.</w:t>
      </w:r>
    </w:p>
    <w:p w14:paraId="7514B976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Для осуществления своей деятельности ШИК использует оборудование ЦМИТа ТехноTerra-13, на базе которого создан клуб.</w:t>
      </w:r>
    </w:p>
    <w:p w14:paraId="371BE5CC" w14:textId="77777777" w:rsidR="004D7ABB" w:rsidRPr="004D7ABB" w:rsidRDefault="004D7ABB" w:rsidP="004D7ABB">
      <w:pPr>
        <w:rPr>
          <w:rFonts w:ascii="Times New Roman" w:hAnsi="Times New Roman" w:cs="Times New Roman"/>
          <w:b/>
          <w:sz w:val="24"/>
          <w:szCs w:val="24"/>
        </w:rPr>
      </w:pPr>
      <w:r w:rsidRPr="004D7ABB">
        <w:rPr>
          <w:rFonts w:ascii="Times New Roman" w:hAnsi="Times New Roman" w:cs="Times New Roman"/>
          <w:b/>
          <w:sz w:val="24"/>
          <w:szCs w:val="24"/>
        </w:rPr>
        <w:t>6.</w:t>
      </w:r>
      <w:r w:rsidRPr="004D7ABB">
        <w:rPr>
          <w:rFonts w:ascii="Times New Roman" w:hAnsi="Times New Roman" w:cs="Times New Roman"/>
          <w:b/>
          <w:sz w:val="24"/>
          <w:szCs w:val="24"/>
        </w:rPr>
        <w:tab/>
        <w:t>Документация Школьного исторического клуба</w:t>
      </w:r>
    </w:p>
    <w:p w14:paraId="444B8C50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ШИК самостоятельно разрабатывает программу своей деятельности с учетом запросов детей, потребностей семьи, образовательного учреждения, детских и юношеских общественных объединений и организаций ОУ. Для осуществления своей деятельности и совершенствования ее ШИК должен иметь:</w:t>
      </w:r>
    </w:p>
    <w:p w14:paraId="2152C4A9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•</w:t>
      </w:r>
      <w:r w:rsidRPr="004D7ABB">
        <w:rPr>
          <w:rFonts w:ascii="Times New Roman" w:hAnsi="Times New Roman" w:cs="Times New Roman"/>
          <w:sz w:val="24"/>
          <w:szCs w:val="24"/>
        </w:rPr>
        <w:tab/>
        <w:t>Положение о ШИК;</w:t>
      </w:r>
    </w:p>
    <w:p w14:paraId="7F4F5AF0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•</w:t>
      </w:r>
      <w:r w:rsidRPr="004D7ABB">
        <w:rPr>
          <w:rFonts w:ascii="Times New Roman" w:hAnsi="Times New Roman" w:cs="Times New Roman"/>
          <w:sz w:val="24"/>
          <w:szCs w:val="24"/>
        </w:rPr>
        <w:tab/>
        <w:t>Устав ШИК;</w:t>
      </w:r>
    </w:p>
    <w:p w14:paraId="22609756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•</w:t>
      </w:r>
      <w:r w:rsidRPr="004D7ABB">
        <w:rPr>
          <w:rFonts w:ascii="Times New Roman" w:hAnsi="Times New Roman" w:cs="Times New Roman"/>
          <w:sz w:val="24"/>
          <w:szCs w:val="24"/>
        </w:rPr>
        <w:tab/>
        <w:t>приказ по школе о создании ШИК;</w:t>
      </w:r>
    </w:p>
    <w:p w14:paraId="6E9A7251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•</w:t>
      </w:r>
      <w:r w:rsidRPr="004D7ABB">
        <w:rPr>
          <w:rFonts w:ascii="Times New Roman" w:hAnsi="Times New Roman" w:cs="Times New Roman"/>
          <w:sz w:val="24"/>
          <w:szCs w:val="24"/>
        </w:rPr>
        <w:tab/>
        <w:t>Положение о Совете клуба;</w:t>
      </w:r>
    </w:p>
    <w:p w14:paraId="3620707B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•</w:t>
      </w:r>
      <w:r w:rsidRPr="004D7ABB">
        <w:rPr>
          <w:rFonts w:ascii="Times New Roman" w:hAnsi="Times New Roman" w:cs="Times New Roman"/>
          <w:sz w:val="24"/>
          <w:szCs w:val="24"/>
        </w:rPr>
        <w:tab/>
        <w:t>списочный состав Совета Клуба;</w:t>
      </w:r>
    </w:p>
    <w:p w14:paraId="1587FD9F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•</w:t>
      </w:r>
      <w:r w:rsidRPr="004D7ABB">
        <w:rPr>
          <w:rFonts w:ascii="Times New Roman" w:hAnsi="Times New Roman" w:cs="Times New Roman"/>
          <w:sz w:val="24"/>
          <w:szCs w:val="24"/>
        </w:rPr>
        <w:tab/>
        <w:t>годовой план работы ШИК, календарный план мероприятий</w:t>
      </w:r>
    </w:p>
    <w:p w14:paraId="1D19758F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•</w:t>
      </w:r>
      <w:r w:rsidRPr="004D7ABB">
        <w:rPr>
          <w:rFonts w:ascii="Times New Roman" w:hAnsi="Times New Roman" w:cs="Times New Roman"/>
          <w:sz w:val="24"/>
          <w:szCs w:val="24"/>
        </w:rPr>
        <w:tab/>
        <w:t>информационный стенд о деятельности ШИК (название, эмблема, календарный план мероприятий, экран проведения соревнований по классам);</w:t>
      </w:r>
    </w:p>
    <w:p w14:paraId="74BFBCA6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•</w:t>
      </w:r>
      <w:r w:rsidRPr="004D7ABB">
        <w:rPr>
          <w:rFonts w:ascii="Times New Roman" w:hAnsi="Times New Roman" w:cs="Times New Roman"/>
          <w:sz w:val="24"/>
          <w:szCs w:val="24"/>
        </w:rPr>
        <w:tab/>
        <w:t>образовательные программы, учебные планы, расписание занятий;</w:t>
      </w:r>
    </w:p>
    <w:p w14:paraId="7AB51401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•</w:t>
      </w:r>
      <w:r w:rsidRPr="004D7ABB">
        <w:rPr>
          <w:rFonts w:ascii="Times New Roman" w:hAnsi="Times New Roman" w:cs="Times New Roman"/>
          <w:sz w:val="24"/>
          <w:szCs w:val="24"/>
        </w:rPr>
        <w:tab/>
        <w:t>журналы групп;</w:t>
      </w:r>
    </w:p>
    <w:p w14:paraId="0FCD5331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•</w:t>
      </w:r>
      <w:r w:rsidRPr="004D7ABB">
        <w:rPr>
          <w:rFonts w:ascii="Times New Roman" w:hAnsi="Times New Roman" w:cs="Times New Roman"/>
          <w:sz w:val="24"/>
          <w:szCs w:val="24"/>
        </w:rPr>
        <w:tab/>
        <w:t>годовой отчет о проделанной работе;</w:t>
      </w:r>
    </w:p>
    <w:p w14:paraId="52FD36C5" w14:textId="77777777" w:rsidR="004D7ABB" w:rsidRPr="004D7ABB" w:rsidRDefault="004D7ABB" w:rsidP="004D7ABB">
      <w:pPr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•</w:t>
      </w:r>
      <w:r w:rsidRPr="004D7ABB">
        <w:rPr>
          <w:rFonts w:ascii="Times New Roman" w:hAnsi="Times New Roman" w:cs="Times New Roman"/>
          <w:sz w:val="24"/>
          <w:szCs w:val="24"/>
        </w:rPr>
        <w:tab/>
        <w:t>результаты и итоги участия обучающихся в районных и городских мероприятиях;</w:t>
      </w:r>
    </w:p>
    <w:p w14:paraId="572B17B4" w14:textId="77777777" w:rsidR="005E7403" w:rsidRDefault="005E7403" w:rsidP="005E7403"/>
    <w:p w14:paraId="2B394310" w14:textId="77777777" w:rsidR="00DC229D" w:rsidRDefault="00DC229D" w:rsidP="005E7403"/>
    <w:p w14:paraId="4ECE7B27" w14:textId="77777777" w:rsidR="00DC229D" w:rsidRDefault="00DC229D" w:rsidP="005E7403"/>
    <w:p w14:paraId="625765CD" w14:textId="77777777" w:rsidR="00DC229D" w:rsidRDefault="00DC229D" w:rsidP="005E7403"/>
    <w:p w14:paraId="4DE9531F" w14:textId="77777777" w:rsidR="00AA2552" w:rsidRDefault="00AA2552" w:rsidP="00C74C4F">
      <w:pPr>
        <w:tabs>
          <w:tab w:val="left" w:pos="281"/>
        </w:tabs>
        <w:ind w:left="861" w:right="522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B26AA73" w14:textId="77777777" w:rsidR="00AA2552" w:rsidRDefault="00AA2552" w:rsidP="00C74C4F">
      <w:pPr>
        <w:tabs>
          <w:tab w:val="left" w:pos="281"/>
        </w:tabs>
        <w:ind w:left="861" w:right="522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565BD9D" w14:textId="77777777" w:rsidR="00C74C4F" w:rsidRDefault="00C74C4F" w:rsidP="00C74C4F">
      <w:pPr>
        <w:tabs>
          <w:tab w:val="left" w:pos="281"/>
        </w:tabs>
        <w:ind w:left="861" w:right="522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30431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Расписание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работы Клуба:</w:t>
      </w:r>
    </w:p>
    <w:p w14:paraId="0B2826F3" w14:textId="77777777" w:rsidR="00AA2552" w:rsidRDefault="00AA2552" w:rsidP="00C74C4F">
      <w:pPr>
        <w:tabs>
          <w:tab w:val="left" w:pos="281"/>
        </w:tabs>
        <w:ind w:left="861" w:right="522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A2552" w14:paraId="0FC3E9BF" w14:textId="77777777" w:rsidTr="00AA2552">
        <w:trPr>
          <w:trHeight w:val="1155"/>
        </w:trPr>
        <w:tc>
          <w:tcPr>
            <w:tcW w:w="3485" w:type="dxa"/>
          </w:tcPr>
          <w:p w14:paraId="1E6AF5DF" w14:textId="77777777" w:rsidR="00AA2552" w:rsidRDefault="00AA2552" w:rsidP="005E7403">
            <w:r w:rsidRPr="00A13314">
              <w:rPr>
                <w:rFonts w:ascii="Times New Roman" w:hAnsi="Times New Roman" w:cs="Times New Roman"/>
              </w:rPr>
              <w:t>Номер группы</w:t>
            </w:r>
          </w:p>
        </w:tc>
        <w:tc>
          <w:tcPr>
            <w:tcW w:w="3485" w:type="dxa"/>
          </w:tcPr>
          <w:p w14:paraId="08672B54" w14:textId="77777777" w:rsidR="00AA2552" w:rsidRDefault="00AA2552" w:rsidP="005E7403"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моделирование</w:t>
            </w:r>
          </w:p>
        </w:tc>
        <w:tc>
          <w:tcPr>
            <w:tcW w:w="3486" w:type="dxa"/>
          </w:tcPr>
          <w:p w14:paraId="78F5FBA5" w14:textId="77777777" w:rsidR="00AA2552" w:rsidRDefault="00AA2552" w:rsidP="005E7403">
            <w:r>
              <w:rPr>
                <w:rFonts w:ascii="Times New Roman" w:hAnsi="Times New Roman" w:cs="Times New Roman"/>
              </w:rPr>
              <w:t>Дизайн</w:t>
            </w:r>
          </w:p>
        </w:tc>
      </w:tr>
      <w:tr w:rsidR="00AA2552" w14:paraId="7AEDC6BF" w14:textId="77777777" w:rsidTr="00AA2552">
        <w:trPr>
          <w:trHeight w:val="1128"/>
        </w:trPr>
        <w:tc>
          <w:tcPr>
            <w:tcW w:w="3485" w:type="dxa"/>
          </w:tcPr>
          <w:p w14:paraId="69EB0127" w14:textId="77777777" w:rsidR="00AA2552" w:rsidRDefault="00AA2552" w:rsidP="005E7403">
            <w:r>
              <w:t>1</w:t>
            </w:r>
          </w:p>
        </w:tc>
        <w:tc>
          <w:tcPr>
            <w:tcW w:w="3485" w:type="dxa"/>
          </w:tcPr>
          <w:p w14:paraId="77981AEB" w14:textId="77777777" w:rsidR="00AA2552" w:rsidRDefault="00AA2552" w:rsidP="005E7403">
            <w:r>
              <w:rPr>
                <w:rFonts w:ascii="Times New Roman" w:hAnsi="Times New Roman" w:cs="Times New Roman"/>
              </w:rPr>
              <w:t>Понедельник, четверг 13:20-15:00</w:t>
            </w:r>
          </w:p>
        </w:tc>
        <w:tc>
          <w:tcPr>
            <w:tcW w:w="3486" w:type="dxa"/>
          </w:tcPr>
          <w:p w14:paraId="214D9CD6" w14:textId="77777777" w:rsidR="00AA2552" w:rsidRDefault="00AA2552" w:rsidP="00AA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четверг</w:t>
            </w:r>
          </w:p>
          <w:p w14:paraId="39869423" w14:textId="77777777" w:rsidR="00AA2552" w:rsidRDefault="00AA2552" w:rsidP="00AA2552">
            <w:r>
              <w:rPr>
                <w:rFonts w:ascii="Times New Roman" w:hAnsi="Times New Roman" w:cs="Times New Roman"/>
              </w:rPr>
              <w:t>15:00- 15:50</w:t>
            </w:r>
          </w:p>
        </w:tc>
      </w:tr>
      <w:tr w:rsidR="00AA2552" w14:paraId="289E3051" w14:textId="77777777" w:rsidTr="00AA2552">
        <w:trPr>
          <w:trHeight w:val="1401"/>
        </w:trPr>
        <w:tc>
          <w:tcPr>
            <w:tcW w:w="3485" w:type="dxa"/>
          </w:tcPr>
          <w:p w14:paraId="0EEE8AE5" w14:textId="77777777" w:rsidR="00AA2552" w:rsidRDefault="00AA2552" w:rsidP="005E7403">
            <w:r>
              <w:t>2</w:t>
            </w:r>
          </w:p>
        </w:tc>
        <w:tc>
          <w:tcPr>
            <w:tcW w:w="3485" w:type="dxa"/>
          </w:tcPr>
          <w:p w14:paraId="70533041" w14:textId="77777777" w:rsidR="00AA2552" w:rsidRDefault="00AA2552" w:rsidP="00AA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среда</w:t>
            </w:r>
          </w:p>
          <w:p w14:paraId="426F2F3D" w14:textId="77777777" w:rsidR="00AA2552" w:rsidRDefault="00AA2552" w:rsidP="00AA2552">
            <w:r>
              <w:rPr>
                <w:rFonts w:ascii="Times New Roman" w:hAnsi="Times New Roman" w:cs="Times New Roman"/>
              </w:rPr>
              <w:t>13:40-15:20</w:t>
            </w:r>
          </w:p>
        </w:tc>
        <w:tc>
          <w:tcPr>
            <w:tcW w:w="3486" w:type="dxa"/>
          </w:tcPr>
          <w:p w14:paraId="3E741A4A" w14:textId="77777777" w:rsidR="00AA2552" w:rsidRDefault="00AA2552" w:rsidP="00AA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среда</w:t>
            </w:r>
          </w:p>
          <w:p w14:paraId="07216EA4" w14:textId="77777777" w:rsidR="00AA2552" w:rsidRDefault="00AA2552" w:rsidP="00AA2552">
            <w:r>
              <w:rPr>
                <w:rFonts w:ascii="Times New Roman" w:hAnsi="Times New Roman" w:cs="Times New Roman"/>
              </w:rPr>
              <w:t>15:20-16:10</w:t>
            </w:r>
          </w:p>
        </w:tc>
      </w:tr>
    </w:tbl>
    <w:p w14:paraId="57B069BE" w14:textId="77777777" w:rsidR="00C74C4F" w:rsidRDefault="00C74C4F" w:rsidP="005E7403"/>
    <w:sectPr w:rsidR="00C74C4F" w:rsidSect="00AA2552">
      <w:footerReference w:type="default" r:id="rId24"/>
      <w:pgSz w:w="11906" w:h="16838"/>
      <w:pgMar w:top="720" w:right="720" w:bottom="624" w:left="72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Дарья" w:date="2020-01-18T20:48:00Z" w:initials="Д">
    <w:p w14:paraId="6AF69FED" w14:textId="77777777" w:rsidR="008D207F" w:rsidRDefault="008D207F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F69F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5FCFB" w14:textId="77777777" w:rsidR="003B477E" w:rsidRDefault="003B477E" w:rsidP="0069543F">
      <w:pPr>
        <w:spacing w:after="0" w:line="240" w:lineRule="auto"/>
      </w:pPr>
      <w:r>
        <w:separator/>
      </w:r>
    </w:p>
  </w:endnote>
  <w:endnote w:type="continuationSeparator" w:id="0">
    <w:p w14:paraId="3B426E4B" w14:textId="77777777" w:rsidR="003B477E" w:rsidRDefault="003B477E" w:rsidP="00695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370330"/>
      <w:docPartObj>
        <w:docPartGallery w:val="Page Numbers (Bottom of Page)"/>
        <w:docPartUnique/>
      </w:docPartObj>
    </w:sdtPr>
    <w:sdtContent>
      <w:p w14:paraId="5CA12498" w14:textId="77777777" w:rsidR="008D207F" w:rsidRDefault="008D207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552">
          <w:rPr>
            <w:noProof/>
          </w:rPr>
          <w:t>30</w:t>
        </w:r>
        <w:r>
          <w:fldChar w:fldCharType="end"/>
        </w:r>
      </w:p>
    </w:sdtContent>
  </w:sdt>
  <w:p w14:paraId="2D05C757" w14:textId="77777777" w:rsidR="008D207F" w:rsidRDefault="008D207F" w:rsidP="002A7D73">
    <w:pPr>
      <w:pStyle w:val="a3"/>
      <w:tabs>
        <w:tab w:val="clear" w:pos="4677"/>
        <w:tab w:val="clear" w:pos="9355"/>
        <w:tab w:val="left" w:pos="8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99030" w14:textId="77777777" w:rsidR="003B477E" w:rsidRDefault="003B477E" w:rsidP="0069543F">
      <w:pPr>
        <w:spacing w:after="0" w:line="240" w:lineRule="auto"/>
      </w:pPr>
      <w:r>
        <w:separator/>
      </w:r>
    </w:p>
  </w:footnote>
  <w:footnote w:type="continuationSeparator" w:id="0">
    <w:p w14:paraId="037DB880" w14:textId="77777777" w:rsidR="003B477E" w:rsidRDefault="003B477E" w:rsidP="00695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5677C30"/>
    <w:multiLevelType w:val="multilevel"/>
    <w:tmpl w:val="95677C3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1.%2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1">
    <w:nsid w:val="9CF702EA"/>
    <w:multiLevelType w:val="singleLevel"/>
    <w:tmpl w:val="9CF702EA"/>
    <w:lvl w:ilvl="0">
      <w:start w:val="1"/>
      <w:numFmt w:val="decimal"/>
      <w:suff w:val="space"/>
      <w:lvlText w:val="%1)"/>
      <w:lvlJc w:val="left"/>
    </w:lvl>
  </w:abstractNum>
  <w:abstractNum w:abstractNumId="2">
    <w:nsid w:val="BC7F4DFB"/>
    <w:multiLevelType w:val="singleLevel"/>
    <w:tmpl w:val="BC7F4DF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</w:rPr>
    </w:lvl>
  </w:abstractNum>
  <w:abstractNum w:abstractNumId="3">
    <w:nsid w:val="F4B5C091"/>
    <w:multiLevelType w:val="singleLevel"/>
    <w:tmpl w:val="F4B5C09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</w:rPr>
    </w:lvl>
  </w:abstractNum>
  <w:abstractNum w:abstractNumId="4">
    <w:nsid w:val="00591542"/>
    <w:multiLevelType w:val="multilevel"/>
    <w:tmpl w:val="00591542"/>
    <w:lvl w:ilvl="0">
      <w:start w:val="1"/>
      <w:numFmt w:val="bullet"/>
      <w:lvlText w:val=""/>
      <w:lvlJc w:val="left"/>
      <w:pPr>
        <w:tabs>
          <w:tab w:val="left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32F56D7"/>
    <w:multiLevelType w:val="multilevel"/>
    <w:tmpl w:val="ADD2BE70"/>
    <w:lvl w:ilvl="0">
      <w:start w:val="6"/>
      <w:numFmt w:val="decimal"/>
      <w:lvlText w:val="%1"/>
      <w:lvlJc w:val="left"/>
      <w:pPr>
        <w:ind w:left="621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1" w:hanging="4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1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1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1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09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8" w:hanging="420"/>
      </w:pPr>
      <w:rPr>
        <w:rFonts w:hint="default"/>
        <w:lang w:val="ru-RU" w:eastAsia="ru-RU" w:bidi="ru-RU"/>
      </w:rPr>
    </w:lvl>
  </w:abstractNum>
  <w:abstractNum w:abstractNumId="6">
    <w:nsid w:val="05B82212"/>
    <w:multiLevelType w:val="multilevel"/>
    <w:tmpl w:val="67964DA2"/>
    <w:lvl w:ilvl="0">
      <w:start w:val="1"/>
      <w:numFmt w:val="decimal"/>
      <w:lvlText w:val="%1."/>
      <w:lvlJc w:val="left"/>
      <w:pPr>
        <w:ind w:left="381" w:hanging="240"/>
      </w:pPr>
      <w:rPr>
        <w:rFonts w:hint="default"/>
        <w:spacing w:val="-6"/>
        <w:u w:val="thick" w:color="0000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1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405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3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5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8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0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3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55" w:hanging="420"/>
      </w:pPr>
      <w:rPr>
        <w:rFonts w:hint="default"/>
        <w:lang w:val="ru-RU" w:eastAsia="ru-RU" w:bidi="ru-RU"/>
      </w:rPr>
    </w:lvl>
  </w:abstractNum>
  <w:abstractNum w:abstractNumId="7">
    <w:nsid w:val="06424903"/>
    <w:multiLevelType w:val="multilevel"/>
    <w:tmpl w:val="06424903"/>
    <w:lvl w:ilvl="0">
      <w:start w:val="1"/>
      <w:numFmt w:val="bullet"/>
      <w:lvlText w:val=""/>
      <w:lvlJc w:val="left"/>
      <w:pPr>
        <w:tabs>
          <w:tab w:val="left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83A452C"/>
    <w:multiLevelType w:val="hybridMultilevel"/>
    <w:tmpl w:val="B82A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21015"/>
    <w:multiLevelType w:val="hybridMultilevel"/>
    <w:tmpl w:val="3092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C136FF"/>
    <w:multiLevelType w:val="hybridMultilevel"/>
    <w:tmpl w:val="25C455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C94149"/>
    <w:multiLevelType w:val="multilevel"/>
    <w:tmpl w:val="A6A0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BF01592"/>
    <w:multiLevelType w:val="hybridMultilevel"/>
    <w:tmpl w:val="4B208226"/>
    <w:lvl w:ilvl="0" w:tplc="61C09448">
      <w:numFmt w:val="bullet"/>
      <w:lvlText w:val="-"/>
      <w:lvlJc w:val="left"/>
      <w:pPr>
        <w:ind w:left="141" w:hanging="140"/>
      </w:pPr>
      <w:rPr>
        <w:rFonts w:hint="default"/>
        <w:w w:val="100"/>
        <w:lang w:val="ru-RU" w:eastAsia="ru-RU" w:bidi="ru-RU"/>
      </w:rPr>
    </w:lvl>
    <w:lvl w:ilvl="1" w:tplc="05443DBC">
      <w:numFmt w:val="bullet"/>
      <w:lvlText w:val="•"/>
      <w:lvlJc w:val="left"/>
      <w:pPr>
        <w:ind w:left="1086" w:hanging="140"/>
      </w:pPr>
      <w:rPr>
        <w:rFonts w:hint="default"/>
        <w:lang w:val="ru-RU" w:eastAsia="ru-RU" w:bidi="ru-RU"/>
      </w:rPr>
    </w:lvl>
    <w:lvl w:ilvl="2" w:tplc="A60C9BDC">
      <w:numFmt w:val="bullet"/>
      <w:lvlText w:val="•"/>
      <w:lvlJc w:val="left"/>
      <w:pPr>
        <w:ind w:left="2033" w:hanging="140"/>
      </w:pPr>
      <w:rPr>
        <w:rFonts w:hint="default"/>
        <w:lang w:val="ru-RU" w:eastAsia="ru-RU" w:bidi="ru-RU"/>
      </w:rPr>
    </w:lvl>
    <w:lvl w:ilvl="3" w:tplc="DDCC6F92">
      <w:numFmt w:val="bullet"/>
      <w:lvlText w:val="•"/>
      <w:lvlJc w:val="left"/>
      <w:pPr>
        <w:ind w:left="2979" w:hanging="140"/>
      </w:pPr>
      <w:rPr>
        <w:rFonts w:hint="default"/>
        <w:lang w:val="ru-RU" w:eastAsia="ru-RU" w:bidi="ru-RU"/>
      </w:rPr>
    </w:lvl>
    <w:lvl w:ilvl="4" w:tplc="BD76F120">
      <w:numFmt w:val="bullet"/>
      <w:lvlText w:val="•"/>
      <w:lvlJc w:val="left"/>
      <w:pPr>
        <w:ind w:left="3926" w:hanging="140"/>
      </w:pPr>
      <w:rPr>
        <w:rFonts w:hint="default"/>
        <w:lang w:val="ru-RU" w:eastAsia="ru-RU" w:bidi="ru-RU"/>
      </w:rPr>
    </w:lvl>
    <w:lvl w:ilvl="5" w:tplc="0CB6DDAC">
      <w:numFmt w:val="bullet"/>
      <w:lvlText w:val="•"/>
      <w:lvlJc w:val="left"/>
      <w:pPr>
        <w:ind w:left="4872" w:hanging="140"/>
      </w:pPr>
      <w:rPr>
        <w:rFonts w:hint="default"/>
        <w:lang w:val="ru-RU" w:eastAsia="ru-RU" w:bidi="ru-RU"/>
      </w:rPr>
    </w:lvl>
    <w:lvl w:ilvl="6" w:tplc="D2BCF4BA">
      <w:numFmt w:val="bullet"/>
      <w:lvlText w:val="•"/>
      <w:lvlJc w:val="left"/>
      <w:pPr>
        <w:ind w:left="5819" w:hanging="140"/>
      </w:pPr>
      <w:rPr>
        <w:rFonts w:hint="default"/>
        <w:lang w:val="ru-RU" w:eastAsia="ru-RU" w:bidi="ru-RU"/>
      </w:rPr>
    </w:lvl>
    <w:lvl w:ilvl="7" w:tplc="1DA84070">
      <w:numFmt w:val="bullet"/>
      <w:lvlText w:val="•"/>
      <w:lvlJc w:val="left"/>
      <w:pPr>
        <w:ind w:left="6765" w:hanging="140"/>
      </w:pPr>
      <w:rPr>
        <w:rFonts w:hint="default"/>
        <w:lang w:val="ru-RU" w:eastAsia="ru-RU" w:bidi="ru-RU"/>
      </w:rPr>
    </w:lvl>
    <w:lvl w:ilvl="8" w:tplc="8FA2C2B4">
      <w:numFmt w:val="bullet"/>
      <w:lvlText w:val="•"/>
      <w:lvlJc w:val="left"/>
      <w:pPr>
        <w:ind w:left="7712" w:hanging="140"/>
      </w:pPr>
      <w:rPr>
        <w:rFonts w:hint="default"/>
        <w:lang w:val="ru-RU" w:eastAsia="ru-RU" w:bidi="ru-RU"/>
      </w:rPr>
    </w:lvl>
  </w:abstractNum>
  <w:abstractNum w:abstractNumId="13">
    <w:nsid w:val="12D05B46"/>
    <w:multiLevelType w:val="hybridMultilevel"/>
    <w:tmpl w:val="BA5E5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6F13"/>
    <w:multiLevelType w:val="singleLevel"/>
    <w:tmpl w:val="1D7D6F13"/>
    <w:lvl w:ilvl="0">
      <w:start w:val="1"/>
      <w:numFmt w:val="decimal"/>
      <w:suff w:val="space"/>
      <w:lvlText w:val="%1."/>
      <w:lvlJc w:val="left"/>
    </w:lvl>
  </w:abstractNum>
  <w:abstractNum w:abstractNumId="15">
    <w:nsid w:val="24FD2455"/>
    <w:multiLevelType w:val="hybridMultilevel"/>
    <w:tmpl w:val="09EAA810"/>
    <w:lvl w:ilvl="0" w:tplc="0FDA80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CAE0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02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120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785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742E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744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784A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2C35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8BC75DC"/>
    <w:multiLevelType w:val="hybridMultilevel"/>
    <w:tmpl w:val="89BC7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F5975"/>
    <w:multiLevelType w:val="hybridMultilevel"/>
    <w:tmpl w:val="8C2C0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F0EC9"/>
    <w:multiLevelType w:val="hybridMultilevel"/>
    <w:tmpl w:val="06809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53F5F"/>
    <w:multiLevelType w:val="hybridMultilevel"/>
    <w:tmpl w:val="45DE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51B1B"/>
    <w:multiLevelType w:val="hybridMultilevel"/>
    <w:tmpl w:val="0D12D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14B7D"/>
    <w:multiLevelType w:val="hybridMultilevel"/>
    <w:tmpl w:val="9A24C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5041C"/>
    <w:multiLevelType w:val="multilevel"/>
    <w:tmpl w:val="C62E761E"/>
    <w:lvl w:ilvl="0">
      <w:start w:val="5"/>
      <w:numFmt w:val="decimal"/>
      <w:lvlText w:val="%1"/>
      <w:lvlJc w:val="left"/>
      <w:pPr>
        <w:ind w:left="141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1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3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7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2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7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5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12" w:hanging="420"/>
      </w:pPr>
      <w:rPr>
        <w:rFonts w:hint="default"/>
        <w:lang w:val="ru-RU" w:eastAsia="ru-RU" w:bidi="ru-RU"/>
      </w:rPr>
    </w:lvl>
  </w:abstractNum>
  <w:abstractNum w:abstractNumId="23">
    <w:nsid w:val="493B106D"/>
    <w:multiLevelType w:val="multilevel"/>
    <w:tmpl w:val="C580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DF0CB8"/>
    <w:multiLevelType w:val="hybridMultilevel"/>
    <w:tmpl w:val="3F307B8C"/>
    <w:lvl w:ilvl="0" w:tplc="3E6C3D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764F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48EE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649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A622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FECA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F6E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EE47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BC24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0173D3B"/>
    <w:multiLevelType w:val="multilevel"/>
    <w:tmpl w:val="C5DC2426"/>
    <w:lvl w:ilvl="0">
      <w:start w:val="8"/>
      <w:numFmt w:val="decimal"/>
      <w:lvlText w:val="%1"/>
      <w:lvlJc w:val="left"/>
      <w:pPr>
        <w:ind w:left="141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1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3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7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2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7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5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12" w:hanging="420"/>
      </w:pPr>
      <w:rPr>
        <w:rFonts w:hint="default"/>
        <w:lang w:val="ru-RU" w:eastAsia="ru-RU" w:bidi="ru-RU"/>
      </w:rPr>
    </w:lvl>
  </w:abstractNum>
  <w:abstractNum w:abstractNumId="26">
    <w:nsid w:val="526125D7"/>
    <w:multiLevelType w:val="hybridMultilevel"/>
    <w:tmpl w:val="ACB63E62"/>
    <w:lvl w:ilvl="0" w:tplc="A50679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B44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7090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DEB3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A287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5640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8408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4C54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40B7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63E5D34"/>
    <w:multiLevelType w:val="hybridMultilevel"/>
    <w:tmpl w:val="DF0A20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6C03DFA"/>
    <w:multiLevelType w:val="hybridMultilevel"/>
    <w:tmpl w:val="A06E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94AE1"/>
    <w:multiLevelType w:val="hybridMultilevel"/>
    <w:tmpl w:val="B8C8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055C63"/>
    <w:multiLevelType w:val="hybridMultilevel"/>
    <w:tmpl w:val="1134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63E1C1"/>
    <w:multiLevelType w:val="singleLevel"/>
    <w:tmpl w:val="6463E1C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</w:rPr>
    </w:lvl>
  </w:abstractNum>
  <w:abstractNum w:abstractNumId="32">
    <w:nsid w:val="76E628B6"/>
    <w:multiLevelType w:val="multilevel"/>
    <w:tmpl w:val="475AAE4C"/>
    <w:lvl w:ilvl="0">
      <w:start w:val="7"/>
      <w:numFmt w:val="decimal"/>
      <w:lvlText w:val="%1"/>
      <w:lvlJc w:val="left"/>
      <w:pPr>
        <w:ind w:left="561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61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6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8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91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96" w:hanging="420"/>
      </w:pPr>
      <w:rPr>
        <w:rFonts w:hint="default"/>
        <w:lang w:val="ru-RU" w:eastAsia="ru-RU" w:bidi="ru-RU"/>
      </w:rPr>
    </w:lvl>
  </w:abstractNum>
  <w:abstractNum w:abstractNumId="33">
    <w:nsid w:val="7EF54BCE"/>
    <w:multiLevelType w:val="hybridMultilevel"/>
    <w:tmpl w:val="B6882522"/>
    <w:lvl w:ilvl="0" w:tplc="15247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1CD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508B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6E6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42C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24C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20A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1EF9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66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1"/>
  </w:num>
  <w:num w:numId="8">
    <w:abstractNumId w:val="3"/>
  </w:num>
  <w:num w:numId="9">
    <w:abstractNumId w:val="20"/>
  </w:num>
  <w:num w:numId="10">
    <w:abstractNumId w:val="23"/>
  </w:num>
  <w:num w:numId="11">
    <w:abstractNumId w:val="16"/>
  </w:num>
  <w:num w:numId="12">
    <w:abstractNumId w:val="24"/>
  </w:num>
  <w:num w:numId="13">
    <w:abstractNumId w:val="15"/>
  </w:num>
  <w:num w:numId="14">
    <w:abstractNumId w:val="26"/>
  </w:num>
  <w:num w:numId="15">
    <w:abstractNumId w:val="33"/>
  </w:num>
  <w:num w:numId="16">
    <w:abstractNumId w:val="28"/>
  </w:num>
  <w:num w:numId="17">
    <w:abstractNumId w:val="21"/>
  </w:num>
  <w:num w:numId="18">
    <w:abstractNumId w:val="10"/>
  </w:num>
  <w:num w:numId="19">
    <w:abstractNumId w:val="30"/>
  </w:num>
  <w:num w:numId="20">
    <w:abstractNumId w:val="27"/>
  </w:num>
  <w:num w:numId="21">
    <w:abstractNumId w:val="11"/>
  </w:num>
  <w:num w:numId="22">
    <w:abstractNumId w:val="13"/>
  </w:num>
  <w:num w:numId="23">
    <w:abstractNumId w:val="8"/>
  </w:num>
  <w:num w:numId="24">
    <w:abstractNumId w:val="18"/>
  </w:num>
  <w:num w:numId="25">
    <w:abstractNumId w:val="9"/>
  </w:num>
  <w:num w:numId="26">
    <w:abstractNumId w:val="17"/>
  </w:num>
  <w:num w:numId="27">
    <w:abstractNumId w:val="29"/>
  </w:num>
  <w:num w:numId="28">
    <w:abstractNumId w:val="19"/>
  </w:num>
  <w:num w:numId="29">
    <w:abstractNumId w:val="6"/>
  </w:num>
  <w:num w:numId="30">
    <w:abstractNumId w:val="12"/>
  </w:num>
  <w:num w:numId="31">
    <w:abstractNumId w:val="22"/>
  </w:num>
  <w:num w:numId="32">
    <w:abstractNumId w:val="5"/>
  </w:num>
  <w:num w:numId="33">
    <w:abstractNumId w:val="32"/>
  </w:num>
  <w:num w:numId="34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рья">
    <w15:presenceInfo w15:providerId="None" w15:userId="Дарь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8F"/>
    <w:rsid w:val="00010B41"/>
    <w:rsid w:val="00016D33"/>
    <w:rsid w:val="00040925"/>
    <w:rsid w:val="00045262"/>
    <w:rsid w:val="000927B6"/>
    <w:rsid w:val="00093523"/>
    <w:rsid w:val="000C7D99"/>
    <w:rsid w:val="000D3F53"/>
    <w:rsid w:val="000D6FA0"/>
    <w:rsid w:val="00110A85"/>
    <w:rsid w:val="0013718B"/>
    <w:rsid w:val="00142A91"/>
    <w:rsid w:val="001554E9"/>
    <w:rsid w:val="00192FF6"/>
    <w:rsid w:val="001C40E0"/>
    <w:rsid w:val="001D1263"/>
    <w:rsid w:val="001D1A6D"/>
    <w:rsid w:val="001E480B"/>
    <w:rsid w:val="001E7931"/>
    <w:rsid w:val="00217056"/>
    <w:rsid w:val="0025118D"/>
    <w:rsid w:val="002575C7"/>
    <w:rsid w:val="0026138E"/>
    <w:rsid w:val="00271845"/>
    <w:rsid w:val="002720DA"/>
    <w:rsid w:val="002816C4"/>
    <w:rsid w:val="00284336"/>
    <w:rsid w:val="00284F5E"/>
    <w:rsid w:val="00287910"/>
    <w:rsid w:val="002A1521"/>
    <w:rsid w:val="002A7D73"/>
    <w:rsid w:val="002C4B6F"/>
    <w:rsid w:val="002D0532"/>
    <w:rsid w:val="002E3708"/>
    <w:rsid w:val="002F23A3"/>
    <w:rsid w:val="00311576"/>
    <w:rsid w:val="0032681F"/>
    <w:rsid w:val="003311DF"/>
    <w:rsid w:val="003361C2"/>
    <w:rsid w:val="0039414A"/>
    <w:rsid w:val="003B4293"/>
    <w:rsid w:val="003B477E"/>
    <w:rsid w:val="003E0A5B"/>
    <w:rsid w:val="003F2150"/>
    <w:rsid w:val="004053C8"/>
    <w:rsid w:val="004315BF"/>
    <w:rsid w:val="00465434"/>
    <w:rsid w:val="00496E3D"/>
    <w:rsid w:val="004A557E"/>
    <w:rsid w:val="004B0FD0"/>
    <w:rsid w:val="004B1B9B"/>
    <w:rsid w:val="004D7ABB"/>
    <w:rsid w:val="004E45B2"/>
    <w:rsid w:val="004E4C68"/>
    <w:rsid w:val="004E79E3"/>
    <w:rsid w:val="004F6893"/>
    <w:rsid w:val="005704F9"/>
    <w:rsid w:val="00587F8A"/>
    <w:rsid w:val="00591C0C"/>
    <w:rsid w:val="005C49EB"/>
    <w:rsid w:val="005E35AB"/>
    <w:rsid w:val="005E6008"/>
    <w:rsid w:val="005E7403"/>
    <w:rsid w:val="00601221"/>
    <w:rsid w:val="00620E7C"/>
    <w:rsid w:val="0069543F"/>
    <w:rsid w:val="007247BE"/>
    <w:rsid w:val="00725885"/>
    <w:rsid w:val="00725E15"/>
    <w:rsid w:val="0073075C"/>
    <w:rsid w:val="00760251"/>
    <w:rsid w:val="0077662D"/>
    <w:rsid w:val="00786A6E"/>
    <w:rsid w:val="007946E6"/>
    <w:rsid w:val="007E5DAD"/>
    <w:rsid w:val="007F6D13"/>
    <w:rsid w:val="007F70A3"/>
    <w:rsid w:val="00811505"/>
    <w:rsid w:val="008768EB"/>
    <w:rsid w:val="00883E6F"/>
    <w:rsid w:val="008A3C76"/>
    <w:rsid w:val="008D207F"/>
    <w:rsid w:val="008E6606"/>
    <w:rsid w:val="009102D4"/>
    <w:rsid w:val="00911215"/>
    <w:rsid w:val="009144C7"/>
    <w:rsid w:val="0094017F"/>
    <w:rsid w:val="0095717E"/>
    <w:rsid w:val="00994A4E"/>
    <w:rsid w:val="009A138B"/>
    <w:rsid w:val="009C5DB9"/>
    <w:rsid w:val="009F22C4"/>
    <w:rsid w:val="00A07AA4"/>
    <w:rsid w:val="00A2591B"/>
    <w:rsid w:val="00A26DF4"/>
    <w:rsid w:val="00A273DC"/>
    <w:rsid w:val="00A37664"/>
    <w:rsid w:val="00A469D4"/>
    <w:rsid w:val="00A66E21"/>
    <w:rsid w:val="00A74860"/>
    <w:rsid w:val="00A8129B"/>
    <w:rsid w:val="00A85274"/>
    <w:rsid w:val="00A90323"/>
    <w:rsid w:val="00AA2552"/>
    <w:rsid w:val="00AA5938"/>
    <w:rsid w:val="00AB65BE"/>
    <w:rsid w:val="00AC0FFB"/>
    <w:rsid w:val="00AD4F98"/>
    <w:rsid w:val="00AE4929"/>
    <w:rsid w:val="00B46D3B"/>
    <w:rsid w:val="00B61D2C"/>
    <w:rsid w:val="00B77810"/>
    <w:rsid w:val="00BB2AFD"/>
    <w:rsid w:val="00BC2E0E"/>
    <w:rsid w:val="00BC3B5B"/>
    <w:rsid w:val="00BE7478"/>
    <w:rsid w:val="00BF0D99"/>
    <w:rsid w:val="00C131E7"/>
    <w:rsid w:val="00C2132C"/>
    <w:rsid w:val="00C217F1"/>
    <w:rsid w:val="00C718CC"/>
    <w:rsid w:val="00C74C4F"/>
    <w:rsid w:val="00C75E93"/>
    <w:rsid w:val="00C92F07"/>
    <w:rsid w:val="00C95181"/>
    <w:rsid w:val="00CB7218"/>
    <w:rsid w:val="00CC7FD2"/>
    <w:rsid w:val="00CF23E3"/>
    <w:rsid w:val="00D043E7"/>
    <w:rsid w:val="00D342E9"/>
    <w:rsid w:val="00D35FA1"/>
    <w:rsid w:val="00D7255E"/>
    <w:rsid w:val="00D74B36"/>
    <w:rsid w:val="00DA04C2"/>
    <w:rsid w:val="00DA1D7A"/>
    <w:rsid w:val="00DB2E84"/>
    <w:rsid w:val="00DC229D"/>
    <w:rsid w:val="00DC49A2"/>
    <w:rsid w:val="00DD3908"/>
    <w:rsid w:val="00DD7C99"/>
    <w:rsid w:val="00E06C57"/>
    <w:rsid w:val="00E4048B"/>
    <w:rsid w:val="00E61244"/>
    <w:rsid w:val="00E91EB0"/>
    <w:rsid w:val="00E92E7A"/>
    <w:rsid w:val="00EC24B9"/>
    <w:rsid w:val="00EC24DB"/>
    <w:rsid w:val="00EF690B"/>
    <w:rsid w:val="00F1508F"/>
    <w:rsid w:val="00F43503"/>
    <w:rsid w:val="00F4586B"/>
    <w:rsid w:val="00F563AD"/>
    <w:rsid w:val="00F65CA7"/>
    <w:rsid w:val="00F71E18"/>
    <w:rsid w:val="00F76228"/>
    <w:rsid w:val="00FB4B3E"/>
    <w:rsid w:val="00FC2105"/>
    <w:rsid w:val="00FD06E7"/>
    <w:rsid w:val="00FE778A"/>
    <w:rsid w:val="1CB36A11"/>
    <w:rsid w:val="20F41306"/>
    <w:rsid w:val="231714DD"/>
    <w:rsid w:val="2C1F2157"/>
    <w:rsid w:val="33B07E68"/>
    <w:rsid w:val="421C586C"/>
    <w:rsid w:val="63246E58"/>
    <w:rsid w:val="657B28AC"/>
    <w:rsid w:val="67824481"/>
    <w:rsid w:val="75A35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07904"/>
  <w15:docId w15:val="{FA01A412-BFA4-4AB7-B39F-ADE01565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E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D207F"/>
    <w:pPr>
      <w:widowControl w:val="0"/>
      <w:autoSpaceDE w:val="0"/>
      <w:autoSpaceDN w:val="0"/>
      <w:spacing w:after="0" w:line="240" w:lineRule="auto"/>
      <w:ind w:left="381" w:hanging="24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75E93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75E93"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C75E93"/>
    <w:rPr>
      <w:color w:val="0000FF"/>
      <w:u w:val="single"/>
    </w:rPr>
  </w:style>
  <w:style w:type="table" w:styleId="a8">
    <w:name w:val="Table Grid"/>
    <w:basedOn w:val="a1"/>
    <w:uiPriority w:val="59"/>
    <w:qFormat/>
    <w:rsid w:val="00C75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C75E93"/>
  </w:style>
  <w:style w:type="character" w:customStyle="1" w:styleId="a6">
    <w:name w:val="Верхний колонтитул Знак"/>
    <w:basedOn w:val="a0"/>
    <w:link w:val="a5"/>
    <w:uiPriority w:val="99"/>
    <w:qFormat/>
    <w:rsid w:val="00C75E93"/>
  </w:style>
  <w:style w:type="character" w:customStyle="1" w:styleId="a4">
    <w:name w:val="Нижний колонтитул Знак"/>
    <w:basedOn w:val="a0"/>
    <w:link w:val="a3"/>
    <w:uiPriority w:val="99"/>
    <w:rsid w:val="00C75E93"/>
  </w:style>
  <w:style w:type="paragraph" w:styleId="a9">
    <w:name w:val="List Paragraph"/>
    <w:basedOn w:val="a"/>
    <w:uiPriority w:val="1"/>
    <w:qFormat/>
    <w:rsid w:val="00C75E93"/>
    <w:pPr>
      <w:ind w:left="720"/>
      <w:contextualSpacing/>
    </w:pPr>
  </w:style>
  <w:style w:type="character" w:styleId="aa">
    <w:name w:val="Strong"/>
    <w:basedOn w:val="a0"/>
    <w:uiPriority w:val="22"/>
    <w:qFormat/>
    <w:rsid w:val="00E92E7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F2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2150"/>
    <w:rPr>
      <w:rFonts w:ascii="Tahoma" w:eastAsiaTheme="minorHAnsi" w:hAnsi="Tahoma" w:cs="Tahoma"/>
      <w:sz w:val="16"/>
      <w:szCs w:val="16"/>
      <w:lang w:eastAsia="en-US"/>
    </w:rPr>
  </w:style>
  <w:style w:type="paragraph" w:styleId="ad">
    <w:name w:val="Normal (Web)"/>
    <w:basedOn w:val="a"/>
    <w:uiPriority w:val="99"/>
    <w:semiHidden/>
    <w:unhideWhenUsed/>
    <w:rsid w:val="001D1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73075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Без интервала Знак"/>
    <w:basedOn w:val="a0"/>
    <w:link w:val="ae"/>
    <w:uiPriority w:val="1"/>
    <w:rsid w:val="0073075C"/>
    <w:rPr>
      <w:rFonts w:asciiTheme="minorHAnsi" w:eastAsiaTheme="minorEastAsia" w:hAnsiTheme="minorHAnsi" w:cstheme="minorBidi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4D7A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D7A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D7ABB"/>
    <w:rPr>
      <w:rFonts w:asciiTheme="minorHAnsi" w:eastAsiaTheme="minorHAnsi" w:hAnsiTheme="minorHAnsi" w:cstheme="minorBidi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7A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7ABB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8D207F"/>
    <w:rPr>
      <w:rFonts w:eastAsia="Times New Roman"/>
      <w:b/>
      <w:bCs/>
      <w:sz w:val="24"/>
      <w:szCs w:val="24"/>
      <w:lang w:bidi="ru-RU"/>
    </w:rPr>
  </w:style>
  <w:style w:type="paragraph" w:styleId="af5">
    <w:name w:val="Body Text"/>
    <w:basedOn w:val="a"/>
    <w:link w:val="af6"/>
    <w:uiPriority w:val="1"/>
    <w:qFormat/>
    <w:rsid w:val="008D207F"/>
    <w:pPr>
      <w:widowControl w:val="0"/>
      <w:autoSpaceDE w:val="0"/>
      <w:autoSpaceDN w:val="0"/>
      <w:spacing w:after="0" w:line="240" w:lineRule="auto"/>
      <w:ind w:left="141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6">
    <w:name w:val="Основной текст Знак"/>
    <w:basedOn w:val="a0"/>
    <w:link w:val="af5"/>
    <w:uiPriority w:val="1"/>
    <w:rsid w:val="008D207F"/>
    <w:rPr>
      <w:rFonts w:eastAsia="Times New Roman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3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1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microsoft.com/office/2007/relationships/diagramDrawing" Target="diagrams/drawing1.xml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image" Target="media/image3.jpg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diagramColors" Target="diagrams/colors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1%80%D0%B3%D0%B0%D0%BD%D0%B8%D0%B7%D0%B0%D1%86%D0%B8%D1%8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A1%D1%82%D1%80%D0%B0%D1%82%D0%B5%D0%B3%D0%B8%D1%87%D0%B5%D1%81%D0%BA%D0%BE%D0%B5_%D0%BF%D0%BB%D0%B0%D0%BD%D0%B8%D1%80%D0%BE%D0%B2%D0%B0%D0%BD%D0%B8%D0%B5" TargetMode="External"/><Relationship Id="rId19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C%D0%B5%D1%82%D0%BE%D0%B4" TargetMode="External"/><Relationship Id="rId14" Type="http://schemas.openxmlformats.org/officeDocument/2006/relationships/diagramData" Target="diagrams/data1.xml"/><Relationship Id="rId22" Type="http://schemas.openxmlformats.org/officeDocument/2006/relationships/image" Target="media/image4.jpg"/><Relationship Id="rId27" Type="http://schemas.openxmlformats.org/officeDocument/2006/relationships/glossaryDocument" Target="glossary/document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1D3BF4-5423-4692-9387-CBBC6AF508DD}" type="doc">
      <dgm:prSet loTypeId="urn:microsoft.com/office/officeart/2005/8/layout/hierarchy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D0B1C6A-C087-439C-9ECF-F97D1611D135}">
      <dgm:prSet phldrT="[Текст]"/>
      <dgm:spPr/>
      <dgm:t>
        <a:bodyPr/>
        <a:lstStyle/>
        <a:p>
          <a:r>
            <a:rPr lang="ru-RU"/>
            <a:t>Совет ШИК "Печать прошлого"</a:t>
          </a:r>
        </a:p>
      </dgm:t>
    </dgm:pt>
    <dgm:pt modelId="{2AF5724E-F81D-4519-9C13-7D202A9652B2}" type="parTrans" cxnId="{46343489-D762-4DA0-B1C4-0E3B231135A5}">
      <dgm:prSet/>
      <dgm:spPr/>
      <dgm:t>
        <a:bodyPr/>
        <a:lstStyle/>
        <a:p>
          <a:endParaRPr lang="ru-RU"/>
        </a:p>
      </dgm:t>
    </dgm:pt>
    <dgm:pt modelId="{46DF4C02-D840-49C2-ADD2-E79819674BA8}" type="sibTrans" cxnId="{46343489-D762-4DA0-B1C4-0E3B231135A5}">
      <dgm:prSet/>
      <dgm:spPr/>
      <dgm:t>
        <a:bodyPr/>
        <a:lstStyle/>
        <a:p>
          <a:endParaRPr lang="ru-RU"/>
        </a:p>
      </dgm:t>
    </dgm:pt>
    <dgm:pt modelId="{F8384364-1732-4C28-9525-B70F0BE1BB24}">
      <dgm:prSet phldrT="[Текст]"/>
      <dgm:spPr/>
      <dgm:t>
        <a:bodyPr/>
        <a:lstStyle/>
        <a:p>
          <a:r>
            <a:rPr lang="ru-RU"/>
            <a:t>Президент клуба </a:t>
          </a:r>
          <a:br>
            <a:rPr lang="ru-RU"/>
          </a:br>
          <a:r>
            <a:rPr lang="ru-RU"/>
            <a:t>Тюгаева Ксения</a:t>
          </a:r>
        </a:p>
      </dgm:t>
    </dgm:pt>
    <dgm:pt modelId="{64D55FBB-C74F-47BD-B2EA-3DEAEFB39F9F}" type="parTrans" cxnId="{34459FE3-2178-4E3F-A13B-EEE6E86C90DC}">
      <dgm:prSet/>
      <dgm:spPr/>
      <dgm:t>
        <a:bodyPr/>
        <a:lstStyle/>
        <a:p>
          <a:endParaRPr lang="ru-RU"/>
        </a:p>
      </dgm:t>
    </dgm:pt>
    <dgm:pt modelId="{2F1D31EF-64C6-4567-9DB4-909449B4B724}" type="sibTrans" cxnId="{34459FE3-2178-4E3F-A13B-EEE6E86C90DC}">
      <dgm:prSet/>
      <dgm:spPr/>
      <dgm:t>
        <a:bodyPr/>
        <a:lstStyle/>
        <a:p>
          <a:endParaRPr lang="ru-RU"/>
        </a:p>
      </dgm:t>
    </dgm:pt>
    <dgm:pt modelId="{85A6DF5C-3C1D-4D1B-84CF-481EF87A5007}">
      <dgm:prSet phldrT="[Текст]"/>
      <dgm:spPr/>
      <dgm:t>
        <a:bodyPr/>
        <a:lstStyle/>
        <a:p>
          <a:r>
            <a:rPr lang="ru-RU"/>
            <a:t>Тьютор направления 3</a:t>
          </a:r>
          <a:r>
            <a:rPr lang="en-US"/>
            <a:t>D</a:t>
          </a:r>
          <a:r>
            <a:rPr lang="ru-RU"/>
            <a:t> моделирования</a:t>
          </a:r>
        </a:p>
        <a:p>
          <a:r>
            <a:rPr lang="ru-RU"/>
            <a:t>Митрофанов Сергей</a:t>
          </a:r>
        </a:p>
      </dgm:t>
    </dgm:pt>
    <dgm:pt modelId="{9D496A83-BE6F-4F26-ADF3-D159F5B18717}" type="parTrans" cxnId="{FC22D563-F470-4F53-9560-71F9130C6DDD}">
      <dgm:prSet/>
      <dgm:spPr/>
      <dgm:t>
        <a:bodyPr/>
        <a:lstStyle/>
        <a:p>
          <a:endParaRPr lang="ru-RU"/>
        </a:p>
      </dgm:t>
    </dgm:pt>
    <dgm:pt modelId="{0FCD62ED-0E2F-47CE-B89D-3208E00430BF}" type="sibTrans" cxnId="{FC22D563-F470-4F53-9560-71F9130C6DDD}">
      <dgm:prSet/>
      <dgm:spPr/>
      <dgm:t>
        <a:bodyPr/>
        <a:lstStyle/>
        <a:p>
          <a:endParaRPr lang="ru-RU"/>
        </a:p>
      </dgm:t>
    </dgm:pt>
    <dgm:pt modelId="{8316A84C-1F7E-49F7-A762-2C088AF18114}">
      <dgm:prSet phldrT="[Текст]"/>
      <dgm:spPr/>
      <dgm:t>
        <a:bodyPr/>
        <a:lstStyle/>
        <a:p>
          <a:r>
            <a:rPr lang="ru-RU"/>
            <a:t>Тьютор направления исторической работы </a:t>
          </a:r>
        </a:p>
        <a:p>
          <a:r>
            <a:rPr lang="ru-RU"/>
            <a:t>Мазанова Дарья</a:t>
          </a:r>
        </a:p>
      </dgm:t>
    </dgm:pt>
    <dgm:pt modelId="{35005D00-A1D0-40D1-B266-A53BFA8D277F}" type="parTrans" cxnId="{17C93894-1F93-46F3-A864-8F300A01B82C}">
      <dgm:prSet/>
      <dgm:spPr/>
      <dgm:t>
        <a:bodyPr/>
        <a:lstStyle/>
        <a:p>
          <a:endParaRPr lang="ru-RU"/>
        </a:p>
      </dgm:t>
    </dgm:pt>
    <dgm:pt modelId="{322B70DC-F887-42FE-A1AE-B853A6E6497D}" type="sibTrans" cxnId="{17C93894-1F93-46F3-A864-8F300A01B82C}">
      <dgm:prSet/>
      <dgm:spPr/>
      <dgm:t>
        <a:bodyPr/>
        <a:lstStyle/>
        <a:p>
          <a:endParaRPr lang="ru-RU"/>
        </a:p>
      </dgm:t>
    </dgm:pt>
    <dgm:pt modelId="{E8DCCE27-1087-47F7-861C-1323DAF41B79}">
      <dgm:prSet phldrT="[Текст]"/>
      <dgm:spPr/>
      <dgm:t>
        <a:bodyPr/>
        <a:lstStyle/>
        <a:p>
          <a:r>
            <a:rPr lang="ru-RU"/>
            <a:t>Руководитель клуба </a:t>
          </a:r>
        </a:p>
        <a:p>
          <a:r>
            <a:rPr lang="ru-RU"/>
            <a:t>Алёшин Алексей Иванович</a:t>
          </a:r>
        </a:p>
      </dgm:t>
    </dgm:pt>
    <dgm:pt modelId="{95E3D2B8-CF34-4B9A-ACCE-A8CB2BD7D6D2}" type="parTrans" cxnId="{A610628C-B501-49A4-99F0-F0554A117006}">
      <dgm:prSet/>
      <dgm:spPr/>
      <dgm:t>
        <a:bodyPr/>
        <a:lstStyle/>
        <a:p>
          <a:endParaRPr lang="ru-RU"/>
        </a:p>
      </dgm:t>
    </dgm:pt>
    <dgm:pt modelId="{8B429795-0971-4BC7-B560-4E9D61140B2D}" type="sibTrans" cxnId="{A610628C-B501-49A4-99F0-F0554A117006}">
      <dgm:prSet/>
      <dgm:spPr/>
      <dgm:t>
        <a:bodyPr/>
        <a:lstStyle/>
        <a:p>
          <a:endParaRPr lang="ru-RU"/>
        </a:p>
      </dgm:t>
    </dgm:pt>
    <dgm:pt modelId="{FA8A0AC3-8CAF-4B31-ADBB-6664B514A531}">
      <dgm:prSet phldrT="[Текст]"/>
      <dgm:spPr/>
      <dgm:t>
        <a:bodyPr/>
        <a:lstStyle/>
        <a:p>
          <a:r>
            <a:rPr lang="ru-RU"/>
            <a:t>Тьютор направления дизайна</a:t>
          </a:r>
        </a:p>
        <a:p>
          <a:r>
            <a:rPr lang="ru-RU"/>
            <a:t>Тюгаева Ксения</a:t>
          </a:r>
        </a:p>
      </dgm:t>
    </dgm:pt>
    <dgm:pt modelId="{96BD7EA0-7706-48C8-B5E7-A4DADF59A278}" type="parTrans" cxnId="{0B2D4704-8EA0-4360-A9E8-2D6B6E897A73}">
      <dgm:prSet/>
      <dgm:spPr/>
      <dgm:t>
        <a:bodyPr/>
        <a:lstStyle/>
        <a:p>
          <a:endParaRPr lang="ru-RU"/>
        </a:p>
      </dgm:t>
    </dgm:pt>
    <dgm:pt modelId="{68E9FC8F-2BDF-405D-BD22-FDC961C7083F}" type="sibTrans" cxnId="{0B2D4704-8EA0-4360-A9E8-2D6B6E897A73}">
      <dgm:prSet/>
      <dgm:spPr/>
      <dgm:t>
        <a:bodyPr/>
        <a:lstStyle/>
        <a:p>
          <a:endParaRPr lang="ru-RU"/>
        </a:p>
      </dgm:t>
    </dgm:pt>
    <dgm:pt modelId="{2575D5AC-13AD-4D90-B700-4E702B39E48B}">
      <dgm:prSet phldrT="[Текст]"/>
      <dgm:spPr/>
      <dgm:t>
        <a:bodyPr/>
        <a:lstStyle/>
        <a:p>
          <a:r>
            <a:rPr lang="ru-RU"/>
            <a:t>Эксперт по вопросам технического обслуживания</a:t>
          </a:r>
          <a:br>
            <a:rPr lang="ru-RU"/>
          </a:br>
          <a:r>
            <a:rPr lang="ru-RU"/>
            <a:t>Кондратьев Даниил</a:t>
          </a:r>
        </a:p>
      </dgm:t>
    </dgm:pt>
    <dgm:pt modelId="{E249E530-A1D1-4961-A8A6-2066810EA3BA}" type="parTrans" cxnId="{0600D3CB-C4C4-4348-8454-B88B22F61C05}">
      <dgm:prSet/>
      <dgm:spPr/>
      <dgm:t>
        <a:bodyPr/>
        <a:lstStyle/>
        <a:p>
          <a:endParaRPr lang="ru-RU"/>
        </a:p>
      </dgm:t>
    </dgm:pt>
    <dgm:pt modelId="{A66144FA-0F23-422C-9EA4-C5DDC5FC3A9D}" type="sibTrans" cxnId="{0600D3CB-C4C4-4348-8454-B88B22F61C05}">
      <dgm:prSet/>
      <dgm:spPr/>
      <dgm:t>
        <a:bodyPr/>
        <a:lstStyle/>
        <a:p>
          <a:endParaRPr lang="ru-RU"/>
        </a:p>
      </dgm:t>
    </dgm:pt>
    <dgm:pt modelId="{68402338-78F0-4FB7-A482-EE009C390661}">
      <dgm:prSet phldrT="[Текст]"/>
      <dgm:spPr/>
      <dgm:t>
        <a:bodyPr/>
        <a:lstStyle/>
        <a:p>
          <a:r>
            <a:rPr lang="ru-RU"/>
            <a:t>Вице- президент клуба </a:t>
          </a:r>
          <a:br>
            <a:rPr lang="ru-RU"/>
          </a:br>
          <a:r>
            <a:rPr lang="ru-RU"/>
            <a:t>Митрофанов Сергей</a:t>
          </a:r>
        </a:p>
      </dgm:t>
    </dgm:pt>
    <dgm:pt modelId="{09AFE805-0835-41D2-A3E8-58BD0B3D0ED7}" type="parTrans" cxnId="{95A15AC3-07BB-4414-BC69-D7E6B8F76E88}">
      <dgm:prSet/>
      <dgm:spPr/>
      <dgm:t>
        <a:bodyPr/>
        <a:lstStyle/>
        <a:p>
          <a:endParaRPr lang="ru-RU"/>
        </a:p>
      </dgm:t>
    </dgm:pt>
    <dgm:pt modelId="{BFDC6856-DAAB-4A12-88DB-27BA98D4E001}" type="sibTrans" cxnId="{95A15AC3-07BB-4414-BC69-D7E6B8F76E88}">
      <dgm:prSet/>
      <dgm:spPr/>
      <dgm:t>
        <a:bodyPr/>
        <a:lstStyle/>
        <a:p>
          <a:endParaRPr lang="ru-RU"/>
        </a:p>
      </dgm:t>
    </dgm:pt>
    <dgm:pt modelId="{0F19EFEA-BCEF-42D6-93C4-6E0B9B0EB6F5}" type="pres">
      <dgm:prSet presAssocID="{5A1D3BF4-5423-4692-9387-CBBC6AF508D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E3403A9-6F70-414D-BE53-E44F919D9DE2}" type="pres">
      <dgm:prSet presAssocID="{CD0B1C6A-C087-439C-9ECF-F97D1611D135}" presName="hierRoot1" presStyleCnt="0"/>
      <dgm:spPr/>
    </dgm:pt>
    <dgm:pt modelId="{B4D747F1-9182-472D-A5CC-847C87ED795E}" type="pres">
      <dgm:prSet presAssocID="{CD0B1C6A-C087-439C-9ECF-F97D1611D135}" presName="composite" presStyleCnt="0"/>
      <dgm:spPr/>
    </dgm:pt>
    <dgm:pt modelId="{9C831E87-A344-43E1-ACBC-25BE64BEF5AC}" type="pres">
      <dgm:prSet presAssocID="{CD0B1C6A-C087-439C-9ECF-F97D1611D135}" presName="background" presStyleLbl="node0" presStyleIdx="0" presStyleCnt="1"/>
      <dgm:spPr/>
    </dgm:pt>
    <dgm:pt modelId="{B4E9103F-40EB-4F1F-A1AF-076277D7008F}" type="pres">
      <dgm:prSet presAssocID="{CD0B1C6A-C087-439C-9ECF-F97D1611D135}" presName="text" presStyleLbl="fgAcc0" presStyleIdx="0" presStyleCnt="1" custLinFactNeighborX="-3070" custLinFactNeighborY="-715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3D9CF4-7251-43FE-B584-0C34394E6848}" type="pres">
      <dgm:prSet presAssocID="{CD0B1C6A-C087-439C-9ECF-F97D1611D135}" presName="hierChild2" presStyleCnt="0"/>
      <dgm:spPr/>
    </dgm:pt>
    <dgm:pt modelId="{FFCC93F5-8316-4918-9F1A-61702BF2E4DD}" type="pres">
      <dgm:prSet presAssocID="{64D55FBB-C74F-47BD-B2EA-3DEAEFB39F9F}" presName="Name10" presStyleLbl="parChTrans1D2" presStyleIdx="0" presStyleCnt="4"/>
      <dgm:spPr/>
      <dgm:t>
        <a:bodyPr/>
        <a:lstStyle/>
        <a:p>
          <a:endParaRPr lang="ru-RU"/>
        </a:p>
      </dgm:t>
    </dgm:pt>
    <dgm:pt modelId="{58214F1F-617C-458E-9F5E-5BAD6311B34B}" type="pres">
      <dgm:prSet presAssocID="{F8384364-1732-4C28-9525-B70F0BE1BB24}" presName="hierRoot2" presStyleCnt="0"/>
      <dgm:spPr/>
    </dgm:pt>
    <dgm:pt modelId="{C7225B1D-DDAD-4B57-BBDC-CFDA882FDC10}" type="pres">
      <dgm:prSet presAssocID="{F8384364-1732-4C28-9525-B70F0BE1BB24}" presName="composite2" presStyleCnt="0"/>
      <dgm:spPr/>
    </dgm:pt>
    <dgm:pt modelId="{FB79FAA8-FB96-487D-89EA-419399E42A30}" type="pres">
      <dgm:prSet presAssocID="{F8384364-1732-4C28-9525-B70F0BE1BB24}" presName="background2" presStyleLbl="node2" presStyleIdx="0" presStyleCnt="4"/>
      <dgm:spPr/>
    </dgm:pt>
    <dgm:pt modelId="{C8394242-3C49-4168-8D72-CDB14E35B1B3}" type="pres">
      <dgm:prSet presAssocID="{F8384364-1732-4C28-9525-B70F0BE1BB24}" presName="text2" presStyleLbl="fgAcc2" presStyleIdx="0" presStyleCnt="4" custLinFactNeighborX="86562" custLinFactNeighborY="-725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FF4609-6935-4D54-B39C-6A00D5109BFA}" type="pres">
      <dgm:prSet presAssocID="{F8384364-1732-4C28-9525-B70F0BE1BB24}" presName="hierChild3" presStyleCnt="0"/>
      <dgm:spPr/>
    </dgm:pt>
    <dgm:pt modelId="{99451465-96A0-434A-A1D1-26EADFBEED10}" type="pres">
      <dgm:prSet presAssocID="{9D496A83-BE6F-4F26-ADF3-D159F5B18717}" presName="Name17" presStyleLbl="parChTrans1D3" presStyleIdx="0" presStyleCnt="3"/>
      <dgm:spPr/>
      <dgm:t>
        <a:bodyPr/>
        <a:lstStyle/>
        <a:p>
          <a:endParaRPr lang="ru-RU"/>
        </a:p>
      </dgm:t>
    </dgm:pt>
    <dgm:pt modelId="{30149C2A-E79F-43F0-9BA8-6FFA9FACC209}" type="pres">
      <dgm:prSet presAssocID="{85A6DF5C-3C1D-4D1B-84CF-481EF87A5007}" presName="hierRoot3" presStyleCnt="0"/>
      <dgm:spPr/>
    </dgm:pt>
    <dgm:pt modelId="{E9C0912E-3D90-435B-A530-1E918229774C}" type="pres">
      <dgm:prSet presAssocID="{85A6DF5C-3C1D-4D1B-84CF-481EF87A5007}" presName="composite3" presStyleCnt="0"/>
      <dgm:spPr/>
    </dgm:pt>
    <dgm:pt modelId="{9E45FCDA-8493-478C-A6F7-47440C1F3112}" type="pres">
      <dgm:prSet presAssocID="{85A6DF5C-3C1D-4D1B-84CF-481EF87A5007}" presName="background3" presStyleLbl="node3" presStyleIdx="0" presStyleCnt="3"/>
      <dgm:spPr/>
    </dgm:pt>
    <dgm:pt modelId="{7C1FB20E-5CC9-4B3E-A632-FDDF43E296C3}" type="pres">
      <dgm:prSet presAssocID="{85A6DF5C-3C1D-4D1B-84CF-481EF87A5007}" presName="text3" presStyleLbl="fgAcc3" presStyleIdx="0" presStyleCnt="3" custLinFactNeighborX="42359" custLinFactNeighborY="-589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604C55-D633-4A20-BC92-676A797487CA}" type="pres">
      <dgm:prSet presAssocID="{85A6DF5C-3C1D-4D1B-84CF-481EF87A5007}" presName="hierChild4" presStyleCnt="0"/>
      <dgm:spPr/>
    </dgm:pt>
    <dgm:pt modelId="{E12DD82A-AC64-4027-BA8E-55D3D7A7DA45}" type="pres">
      <dgm:prSet presAssocID="{35005D00-A1D0-40D1-B266-A53BFA8D277F}" presName="Name17" presStyleLbl="parChTrans1D3" presStyleIdx="1" presStyleCnt="3"/>
      <dgm:spPr/>
      <dgm:t>
        <a:bodyPr/>
        <a:lstStyle/>
        <a:p>
          <a:endParaRPr lang="ru-RU"/>
        </a:p>
      </dgm:t>
    </dgm:pt>
    <dgm:pt modelId="{C100F884-F8C2-464F-AD62-D206343AE9E0}" type="pres">
      <dgm:prSet presAssocID="{8316A84C-1F7E-49F7-A762-2C088AF18114}" presName="hierRoot3" presStyleCnt="0"/>
      <dgm:spPr/>
    </dgm:pt>
    <dgm:pt modelId="{73DE7D60-2360-4198-8155-8CCF843A7BB8}" type="pres">
      <dgm:prSet presAssocID="{8316A84C-1F7E-49F7-A762-2C088AF18114}" presName="composite3" presStyleCnt="0"/>
      <dgm:spPr/>
    </dgm:pt>
    <dgm:pt modelId="{0D9BCEFC-7FEB-4997-84ED-26100E6CE4BF}" type="pres">
      <dgm:prSet presAssocID="{8316A84C-1F7E-49F7-A762-2C088AF18114}" presName="background3" presStyleLbl="node3" presStyleIdx="1" presStyleCnt="3"/>
      <dgm:spPr/>
    </dgm:pt>
    <dgm:pt modelId="{BBDFB34A-72DA-470C-89C5-FC9A9E364CAC}" type="pres">
      <dgm:prSet presAssocID="{8316A84C-1F7E-49F7-A762-2C088AF18114}" presName="text3" presStyleLbl="fgAcc3" presStyleIdx="1" presStyleCnt="3" custLinFactNeighborX="42359" custLinFactNeighborY="-589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800BA4-DE44-4982-99BE-4BDAE274D251}" type="pres">
      <dgm:prSet presAssocID="{8316A84C-1F7E-49F7-A762-2C088AF18114}" presName="hierChild4" presStyleCnt="0"/>
      <dgm:spPr/>
    </dgm:pt>
    <dgm:pt modelId="{7D71D43E-B67A-4F83-AC14-C22A47493B74}" type="pres">
      <dgm:prSet presAssocID="{96BD7EA0-7706-48C8-B5E7-A4DADF59A278}" presName="Name17" presStyleLbl="parChTrans1D3" presStyleIdx="2" presStyleCnt="3"/>
      <dgm:spPr/>
      <dgm:t>
        <a:bodyPr/>
        <a:lstStyle/>
        <a:p>
          <a:endParaRPr lang="ru-RU"/>
        </a:p>
      </dgm:t>
    </dgm:pt>
    <dgm:pt modelId="{92FFF825-F76A-4773-B662-22033ACFB8E9}" type="pres">
      <dgm:prSet presAssocID="{FA8A0AC3-8CAF-4B31-ADBB-6664B514A531}" presName="hierRoot3" presStyleCnt="0"/>
      <dgm:spPr/>
    </dgm:pt>
    <dgm:pt modelId="{167CC983-FC2F-46B8-BAC3-8C8B2D99D667}" type="pres">
      <dgm:prSet presAssocID="{FA8A0AC3-8CAF-4B31-ADBB-6664B514A531}" presName="composite3" presStyleCnt="0"/>
      <dgm:spPr/>
    </dgm:pt>
    <dgm:pt modelId="{695BE84B-34DD-49CD-8204-3C3F72347F26}" type="pres">
      <dgm:prSet presAssocID="{FA8A0AC3-8CAF-4B31-ADBB-6664B514A531}" presName="background3" presStyleLbl="node3" presStyleIdx="2" presStyleCnt="3"/>
      <dgm:spPr/>
    </dgm:pt>
    <dgm:pt modelId="{D6A7219C-2D54-465B-A1A9-DC66B46C9A7F}" type="pres">
      <dgm:prSet presAssocID="{FA8A0AC3-8CAF-4B31-ADBB-6664B514A531}" presName="text3" presStyleLbl="fgAcc3" presStyleIdx="2" presStyleCnt="3" custLinFactNeighborX="42359" custLinFactNeighborY="-589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2B41B2-A0D0-44AB-9A07-13F1891FDDE3}" type="pres">
      <dgm:prSet presAssocID="{FA8A0AC3-8CAF-4B31-ADBB-6664B514A531}" presName="hierChild4" presStyleCnt="0"/>
      <dgm:spPr/>
    </dgm:pt>
    <dgm:pt modelId="{EDE2168C-7B1A-4F6C-A11A-3B61ADF854A8}" type="pres">
      <dgm:prSet presAssocID="{09AFE805-0835-41D2-A3E8-58BD0B3D0ED7}" presName="Name10" presStyleLbl="parChTrans1D2" presStyleIdx="1" presStyleCnt="4"/>
      <dgm:spPr/>
      <dgm:t>
        <a:bodyPr/>
        <a:lstStyle/>
        <a:p>
          <a:endParaRPr lang="ru-RU"/>
        </a:p>
      </dgm:t>
    </dgm:pt>
    <dgm:pt modelId="{9B33A96F-FBA4-4F36-9B95-062AA6449DE9}" type="pres">
      <dgm:prSet presAssocID="{68402338-78F0-4FB7-A482-EE009C390661}" presName="hierRoot2" presStyleCnt="0"/>
      <dgm:spPr/>
    </dgm:pt>
    <dgm:pt modelId="{180BA1D5-1D2E-4321-9674-9523F6572149}" type="pres">
      <dgm:prSet presAssocID="{68402338-78F0-4FB7-A482-EE009C390661}" presName="composite2" presStyleCnt="0"/>
      <dgm:spPr/>
    </dgm:pt>
    <dgm:pt modelId="{D724A4A8-8A3C-4C3B-B773-55FEEFF9BEA7}" type="pres">
      <dgm:prSet presAssocID="{68402338-78F0-4FB7-A482-EE009C390661}" presName="background2" presStyleLbl="node2" presStyleIdx="1" presStyleCnt="4"/>
      <dgm:spPr/>
    </dgm:pt>
    <dgm:pt modelId="{3A032EE9-9E9E-4A28-96C5-8FA64292D83E}" type="pres">
      <dgm:prSet presAssocID="{68402338-78F0-4FB7-A482-EE009C390661}" presName="text2" presStyleLbl="fgAcc2" presStyleIdx="1" presStyleCnt="4" custLinFactX="-65144" custLinFactNeighborX="-100000" custLinFactNeighborY="-715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4BEE8A-90AC-4181-B8E8-6DC4F4DA02E6}" type="pres">
      <dgm:prSet presAssocID="{68402338-78F0-4FB7-A482-EE009C390661}" presName="hierChild3" presStyleCnt="0"/>
      <dgm:spPr/>
    </dgm:pt>
    <dgm:pt modelId="{8B1AFBBD-7B24-40B8-AE8C-2D81CACE4188}" type="pres">
      <dgm:prSet presAssocID="{E249E530-A1D1-4961-A8A6-2066810EA3BA}" presName="Name10" presStyleLbl="parChTrans1D2" presStyleIdx="2" presStyleCnt="4"/>
      <dgm:spPr/>
      <dgm:t>
        <a:bodyPr/>
        <a:lstStyle/>
        <a:p>
          <a:endParaRPr lang="ru-RU"/>
        </a:p>
      </dgm:t>
    </dgm:pt>
    <dgm:pt modelId="{5B8763AF-EC8D-441D-983B-845DD921BEEC}" type="pres">
      <dgm:prSet presAssocID="{2575D5AC-13AD-4D90-B700-4E702B39E48B}" presName="hierRoot2" presStyleCnt="0"/>
      <dgm:spPr/>
    </dgm:pt>
    <dgm:pt modelId="{33098C39-314C-43BB-914E-DB64F30E6BDE}" type="pres">
      <dgm:prSet presAssocID="{2575D5AC-13AD-4D90-B700-4E702B39E48B}" presName="composite2" presStyleCnt="0"/>
      <dgm:spPr/>
    </dgm:pt>
    <dgm:pt modelId="{FFD3185E-81C8-481D-9D99-FB5518980298}" type="pres">
      <dgm:prSet presAssocID="{2575D5AC-13AD-4D90-B700-4E702B39E48B}" presName="background2" presStyleLbl="node2" presStyleIdx="2" presStyleCnt="4"/>
      <dgm:spPr/>
    </dgm:pt>
    <dgm:pt modelId="{7203B540-2961-49D5-BA09-547C5DF2E5C5}" type="pres">
      <dgm:prSet presAssocID="{2575D5AC-13AD-4D90-B700-4E702B39E48B}" presName="text2" presStyleLbl="fgAcc2" presStyleIdx="2" presStyleCnt="4" custLinFactNeighborX="-1842" custLinFactNeighborY="-705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1F8712-9407-4C4B-9A45-D2D3900903E1}" type="pres">
      <dgm:prSet presAssocID="{2575D5AC-13AD-4D90-B700-4E702B39E48B}" presName="hierChild3" presStyleCnt="0"/>
      <dgm:spPr/>
    </dgm:pt>
    <dgm:pt modelId="{6F5966BF-4783-46E7-83AE-852DEDD7982E}" type="pres">
      <dgm:prSet presAssocID="{95E3D2B8-CF34-4B9A-ACCE-A8CB2BD7D6D2}" presName="Name10" presStyleLbl="parChTrans1D2" presStyleIdx="3" presStyleCnt="4"/>
      <dgm:spPr/>
      <dgm:t>
        <a:bodyPr/>
        <a:lstStyle/>
        <a:p>
          <a:endParaRPr lang="ru-RU"/>
        </a:p>
      </dgm:t>
    </dgm:pt>
    <dgm:pt modelId="{09C3D4BA-A6C0-473B-AC64-8C9E64032AE0}" type="pres">
      <dgm:prSet presAssocID="{E8DCCE27-1087-47F7-861C-1323DAF41B79}" presName="hierRoot2" presStyleCnt="0"/>
      <dgm:spPr/>
    </dgm:pt>
    <dgm:pt modelId="{AA6B756A-96F4-48D5-BCC4-C31DF1E458C1}" type="pres">
      <dgm:prSet presAssocID="{E8DCCE27-1087-47F7-861C-1323DAF41B79}" presName="composite2" presStyleCnt="0"/>
      <dgm:spPr/>
    </dgm:pt>
    <dgm:pt modelId="{959363D9-29D8-4443-A5ED-413537DD34A9}" type="pres">
      <dgm:prSet presAssocID="{E8DCCE27-1087-47F7-861C-1323DAF41B79}" presName="background2" presStyleLbl="node2" presStyleIdx="3" presStyleCnt="4"/>
      <dgm:spPr/>
    </dgm:pt>
    <dgm:pt modelId="{AB860AAF-5E50-49CF-8F0F-33DD7464B2AC}" type="pres">
      <dgm:prSet presAssocID="{E8DCCE27-1087-47F7-861C-1323DAF41B79}" presName="text2" presStyleLbl="fgAcc2" presStyleIdx="3" presStyleCnt="4" custLinFactNeighborX="-1842" custLinFactNeighborY="-705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6C616BF-1710-4565-BF37-99786A2DDA86}" type="pres">
      <dgm:prSet presAssocID="{E8DCCE27-1087-47F7-861C-1323DAF41B79}" presName="hierChild3" presStyleCnt="0"/>
      <dgm:spPr/>
    </dgm:pt>
  </dgm:ptLst>
  <dgm:cxnLst>
    <dgm:cxn modelId="{3CA3A593-0533-4CED-9C30-0EAF29783D4B}" type="presOf" srcId="{35005D00-A1D0-40D1-B266-A53BFA8D277F}" destId="{E12DD82A-AC64-4027-BA8E-55D3D7A7DA45}" srcOrd="0" destOrd="0" presId="urn:microsoft.com/office/officeart/2005/8/layout/hierarchy1"/>
    <dgm:cxn modelId="{72829890-E458-4FD0-812E-4BE104EBBA47}" type="presOf" srcId="{E249E530-A1D1-4961-A8A6-2066810EA3BA}" destId="{8B1AFBBD-7B24-40B8-AE8C-2D81CACE4188}" srcOrd="0" destOrd="0" presId="urn:microsoft.com/office/officeart/2005/8/layout/hierarchy1"/>
    <dgm:cxn modelId="{3A0EAE7F-7D1C-498A-8A1C-99D1BA0175A1}" type="presOf" srcId="{96BD7EA0-7706-48C8-B5E7-A4DADF59A278}" destId="{7D71D43E-B67A-4F83-AC14-C22A47493B74}" srcOrd="0" destOrd="0" presId="urn:microsoft.com/office/officeart/2005/8/layout/hierarchy1"/>
    <dgm:cxn modelId="{FC34486C-7E7D-4456-A004-A348194CC745}" type="presOf" srcId="{64D55FBB-C74F-47BD-B2EA-3DEAEFB39F9F}" destId="{FFCC93F5-8316-4918-9F1A-61702BF2E4DD}" srcOrd="0" destOrd="0" presId="urn:microsoft.com/office/officeart/2005/8/layout/hierarchy1"/>
    <dgm:cxn modelId="{0600D3CB-C4C4-4348-8454-B88B22F61C05}" srcId="{CD0B1C6A-C087-439C-9ECF-F97D1611D135}" destId="{2575D5AC-13AD-4D90-B700-4E702B39E48B}" srcOrd="2" destOrd="0" parTransId="{E249E530-A1D1-4961-A8A6-2066810EA3BA}" sibTransId="{A66144FA-0F23-422C-9EA4-C5DDC5FC3A9D}"/>
    <dgm:cxn modelId="{0B2D4704-8EA0-4360-A9E8-2D6B6E897A73}" srcId="{F8384364-1732-4C28-9525-B70F0BE1BB24}" destId="{FA8A0AC3-8CAF-4B31-ADBB-6664B514A531}" srcOrd="2" destOrd="0" parTransId="{96BD7EA0-7706-48C8-B5E7-A4DADF59A278}" sibTransId="{68E9FC8F-2BDF-405D-BD22-FDC961C7083F}"/>
    <dgm:cxn modelId="{4BE5D5AC-99AC-4E27-A19D-3CC83F9B3F0A}" type="presOf" srcId="{95E3D2B8-CF34-4B9A-ACCE-A8CB2BD7D6D2}" destId="{6F5966BF-4783-46E7-83AE-852DEDD7982E}" srcOrd="0" destOrd="0" presId="urn:microsoft.com/office/officeart/2005/8/layout/hierarchy1"/>
    <dgm:cxn modelId="{1E7500EB-749E-462C-A780-C72C1204F64F}" type="presOf" srcId="{68402338-78F0-4FB7-A482-EE009C390661}" destId="{3A032EE9-9E9E-4A28-96C5-8FA64292D83E}" srcOrd="0" destOrd="0" presId="urn:microsoft.com/office/officeart/2005/8/layout/hierarchy1"/>
    <dgm:cxn modelId="{34459FE3-2178-4E3F-A13B-EEE6E86C90DC}" srcId="{CD0B1C6A-C087-439C-9ECF-F97D1611D135}" destId="{F8384364-1732-4C28-9525-B70F0BE1BB24}" srcOrd="0" destOrd="0" parTransId="{64D55FBB-C74F-47BD-B2EA-3DEAEFB39F9F}" sibTransId="{2F1D31EF-64C6-4567-9DB4-909449B4B724}"/>
    <dgm:cxn modelId="{07F424C7-E954-4AB5-9F35-B35D4803DD1D}" type="presOf" srcId="{2575D5AC-13AD-4D90-B700-4E702B39E48B}" destId="{7203B540-2961-49D5-BA09-547C5DF2E5C5}" srcOrd="0" destOrd="0" presId="urn:microsoft.com/office/officeart/2005/8/layout/hierarchy1"/>
    <dgm:cxn modelId="{EA0F771A-BA88-4B6C-80EF-8AD189291370}" type="presOf" srcId="{85A6DF5C-3C1D-4D1B-84CF-481EF87A5007}" destId="{7C1FB20E-5CC9-4B3E-A632-FDDF43E296C3}" srcOrd="0" destOrd="0" presId="urn:microsoft.com/office/officeart/2005/8/layout/hierarchy1"/>
    <dgm:cxn modelId="{171B38CF-560C-4F96-ADF4-7BFC7C9141FF}" type="presOf" srcId="{5A1D3BF4-5423-4692-9387-CBBC6AF508DD}" destId="{0F19EFEA-BCEF-42D6-93C4-6E0B9B0EB6F5}" srcOrd="0" destOrd="0" presId="urn:microsoft.com/office/officeart/2005/8/layout/hierarchy1"/>
    <dgm:cxn modelId="{17C93894-1F93-46F3-A864-8F300A01B82C}" srcId="{F8384364-1732-4C28-9525-B70F0BE1BB24}" destId="{8316A84C-1F7E-49F7-A762-2C088AF18114}" srcOrd="1" destOrd="0" parTransId="{35005D00-A1D0-40D1-B266-A53BFA8D277F}" sibTransId="{322B70DC-F887-42FE-A1AE-B853A6E6497D}"/>
    <dgm:cxn modelId="{ADC51F36-5437-4E73-9D02-88944D3802B7}" type="presOf" srcId="{8316A84C-1F7E-49F7-A762-2C088AF18114}" destId="{BBDFB34A-72DA-470C-89C5-FC9A9E364CAC}" srcOrd="0" destOrd="0" presId="urn:microsoft.com/office/officeart/2005/8/layout/hierarchy1"/>
    <dgm:cxn modelId="{D6A89244-472A-46B5-86F2-0453E41FC2A8}" type="presOf" srcId="{9D496A83-BE6F-4F26-ADF3-D159F5B18717}" destId="{99451465-96A0-434A-A1D1-26EADFBEED10}" srcOrd="0" destOrd="0" presId="urn:microsoft.com/office/officeart/2005/8/layout/hierarchy1"/>
    <dgm:cxn modelId="{7F3537DC-FB1A-4899-B65C-8FCD111B0915}" type="presOf" srcId="{09AFE805-0835-41D2-A3E8-58BD0B3D0ED7}" destId="{EDE2168C-7B1A-4F6C-A11A-3B61ADF854A8}" srcOrd="0" destOrd="0" presId="urn:microsoft.com/office/officeart/2005/8/layout/hierarchy1"/>
    <dgm:cxn modelId="{95A15AC3-07BB-4414-BC69-D7E6B8F76E88}" srcId="{CD0B1C6A-C087-439C-9ECF-F97D1611D135}" destId="{68402338-78F0-4FB7-A482-EE009C390661}" srcOrd="1" destOrd="0" parTransId="{09AFE805-0835-41D2-A3E8-58BD0B3D0ED7}" sibTransId="{BFDC6856-DAAB-4A12-88DB-27BA98D4E001}"/>
    <dgm:cxn modelId="{86150596-7BC2-41B7-BC0D-0CF895C9B0D2}" type="presOf" srcId="{E8DCCE27-1087-47F7-861C-1323DAF41B79}" destId="{AB860AAF-5E50-49CF-8F0F-33DD7464B2AC}" srcOrd="0" destOrd="0" presId="urn:microsoft.com/office/officeart/2005/8/layout/hierarchy1"/>
    <dgm:cxn modelId="{D128C13A-F0B3-4473-BF58-B8D5A1248148}" type="presOf" srcId="{FA8A0AC3-8CAF-4B31-ADBB-6664B514A531}" destId="{D6A7219C-2D54-465B-A1A9-DC66B46C9A7F}" srcOrd="0" destOrd="0" presId="urn:microsoft.com/office/officeart/2005/8/layout/hierarchy1"/>
    <dgm:cxn modelId="{FC22D563-F470-4F53-9560-71F9130C6DDD}" srcId="{F8384364-1732-4C28-9525-B70F0BE1BB24}" destId="{85A6DF5C-3C1D-4D1B-84CF-481EF87A5007}" srcOrd="0" destOrd="0" parTransId="{9D496A83-BE6F-4F26-ADF3-D159F5B18717}" sibTransId="{0FCD62ED-0E2F-47CE-B89D-3208E00430BF}"/>
    <dgm:cxn modelId="{E5036888-3411-4205-8747-4CF93211BDB5}" type="presOf" srcId="{F8384364-1732-4C28-9525-B70F0BE1BB24}" destId="{C8394242-3C49-4168-8D72-CDB14E35B1B3}" srcOrd="0" destOrd="0" presId="urn:microsoft.com/office/officeart/2005/8/layout/hierarchy1"/>
    <dgm:cxn modelId="{46343489-D762-4DA0-B1C4-0E3B231135A5}" srcId="{5A1D3BF4-5423-4692-9387-CBBC6AF508DD}" destId="{CD0B1C6A-C087-439C-9ECF-F97D1611D135}" srcOrd="0" destOrd="0" parTransId="{2AF5724E-F81D-4519-9C13-7D202A9652B2}" sibTransId="{46DF4C02-D840-49C2-ADD2-E79819674BA8}"/>
    <dgm:cxn modelId="{A610628C-B501-49A4-99F0-F0554A117006}" srcId="{CD0B1C6A-C087-439C-9ECF-F97D1611D135}" destId="{E8DCCE27-1087-47F7-861C-1323DAF41B79}" srcOrd="3" destOrd="0" parTransId="{95E3D2B8-CF34-4B9A-ACCE-A8CB2BD7D6D2}" sibTransId="{8B429795-0971-4BC7-B560-4E9D61140B2D}"/>
    <dgm:cxn modelId="{3C255FD8-55B3-46E5-B4B1-19FD74C858F9}" type="presOf" srcId="{CD0B1C6A-C087-439C-9ECF-F97D1611D135}" destId="{B4E9103F-40EB-4F1F-A1AF-076277D7008F}" srcOrd="0" destOrd="0" presId="urn:microsoft.com/office/officeart/2005/8/layout/hierarchy1"/>
    <dgm:cxn modelId="{05745C11-AED0-4405-839F-845AF5C68350}" type="presParOf" srcId="{0F19EFEA-BCEF-42D6-93C4-6E0B9B0EB6F5}" destId="{FE3403A9-6F70-414D-BE53-E44F919D9DE2}" srcOrd="0" destOrd="0" presId="urn:microsoft.com/office/officeart/2005/8/layout/hierarchy1"/>
    <dgm:cxn modelId="{F56B06B2-D7FC-4EDA-B4B5-6FB7023581A0}" type="presParOf" srcId="{FE3403A9-6F70-414D-BE53-E44F919D9DE2}" destId="{B4D747F1-9182-472D-A5CC-847C87ED795E}" srcOrd="0" destOrd="0" presId="urn:microsoft.com/office/officeart/2005/8/layout/hierarchy1"/>
    <dgm:cxn modelId="{B443473E-C223-46A9-B038-66E691ACC132}" type="presParOf" srcId="{B4D747F1-9182-472D-A5CC-847C87ED795E}" destId="{9C831E87-A344-43E1-ACBC-25BE64BEF5AC}" srcOrd="0" destOrd="0" presId="urn:microsoft.com/office/officeart/2005/8/layout/hierarchy1"/>
    <dgm:cxn modelId="{A5BE53F0-379D-4B5A-84CE-2895EE90F859}" type="presParOf" srcId="{B4D747F1-9182-472D-A5CC-847C87ED795E}" destId="{B4E9103F-40EB-4F1F-A1AF-076277D7008F}" srcOrd="1" destOrd="0" presId="urn:microsoft.com/office/officeart/2005/8/layout/hierarchy1"/>
    <dgm:cxn modelId="{538F846E-E3E1-4FE6-A17E-D1E982F64E79}" type="presParOf" srcId="{FE3403A9-6F70-414D-BE53-E44F919D9DE2}" destId="{BC3D9CF4-7251-43FE-B584-0C34394E6848}" srcOrd="1" destOrd="0" presId="urn:microsoft.com/office/officeart/2005/8/layout/hierarchy1"/>
    <dgm:cxn modelId="{76D1E87A-7742-4872-B4D3-118160D3A6E6}" type="presParOf" srcId="{BC3D9CF4-7251-43FE-B584-0C34394E6848}" destId="{FFCC93F5-8316-4918-9F1A-61702BF2E4DD}" srcOrd="0" destOrd="0" presId="urn:microsoft.com/office/officeart/2005/8/layout/hierarchy1"/>
    <dgm:cxn modelId="{8F9F778C-4A4E-4175-91AE-290A93B13A38}" type="presParOf" srcId="{BC3D9CF4-7251-43FE-B584-0C34394E6848}" destId="{58214F1F-617C-458E-9F5E-5BAD6311B34B}" srcOrd="1" destOrd="0" presId="urn:microsoft.com/office/officeart/2005/8/layout/hierarchy1"/>
    <dgm:cxn modelId="{CFBD7D14-FBA3-4A81-8396-7AECC00D6526}" type="presParOf" srcId="{58214F1F-617C-458E-9F5E-5BAD6311B34B}" destId="{C7225B1D-DDAD-4B57-BBDC-CFDA882FDC10}" srcOrd="0" destOrd="0" presId="urn:microsoft.com/office/officeart/2005/8/layout/hierarchy1"/>
    <dgm:cxn modelId="{42B7E96E-823D-4907-B627-89F3C3076B37}" type="presParOf" srcId="{C7225B1D-DDAD-4B57-BBDC-CFDA882FDC10}" destId="{FB79FAA8-FB96-487D-89EA-419399E42A30}" srcOrd="0" destOrd="0" presId="urn:microsoft.com/office/officeart/2005/8/layout/hierarchy1"/>
    <dgm:cxn modelId="{334C75AD-E613-49BF-8A6C-11163D4C23DC}" type="presParOf" srcId="{C7225B1D-DDAD-4B57-BBDC-CFDA882FDC10}" destId="{C8394242-3C49-4168-8D72-CDB14E35B1B3}" srcOrd="1" destOrd="0" presId="urn:microsoft.com/office/officeart/2005/8/layout/hierarchy1"/>
    <dgm:cxn modelId="{56006793-7851-49B2-8865-362A1600CAA3}" type="presParOf" srcId="{58214F1F-617C-458E-9F5E-5BAD6311B34B}" destId="{1CFF4609-6935-4D54-B39C-6A00D5109BFA}" srcOrd="1" destOrd="0" presId="urn:microsoft.com/office/officeart/2005/8/layout/hierarchy1"/>
    <dgm:cxn modelId="{2180E253-D42F-4949-9328-FCE8A89371EE}" type="presParOf" srcId="{1CFF4609-6935-4D54-B39C-6A00D5109BFA}" destId="{99451465-96A0-434A-A1D1-26EADFBEED10}" srcOrd="0" destOrd="0" presId="urn:microsoft.com/office/officeart/2005/8/layout/hierarchy1"/>
    <dgm:cxn modelId="{69D26565-1B3A-4810-B745-0A6694F50E65}" type="presParOf" srcId="{1CFF4609-6935-4D54-B39C-6A00D5109BFA}" destId="{30149C2A-E79F-43F0-9BA8-6FFA9FACC209}" srcOrd="1" destOrd="0" presId="urn:microsoft.com/office/officeart/2005/8/layout/hierarchy1"/>
    <dgm:cxn modelId="{59A592A1-6E1B-4DBA-BD64-E68732A603E1}" type="presParOf" srcId="{30149C2A-E79F-43F0-9BA8-6FFA9FACC209}" destId="{E9C0912E-3D90-435B-A530-1E918229774C}" srcOrd="0" destOrd="0" presId="urn:microsoft.com/office/officeart/2005/8/layout/hierarchy1"/>
    <dgm:cxn modelId="{813AEC26-9EB9-4BB3-B329-3B4B93B8FB84}" type="presParOf" srcId="{E9C0912E-3D90-435B-A530-1E918229774C}" destId="{9E45FCDA-8493-478C-A6F7-47440C1F3112}" srcOrd="0" destOrd="0" presId="urn:microsoft.com/office/officeart/2005/8/layout/hierarchy1"/>
    <dgm:cxn modelId="{C9419F12-E352-4498-8B49-2C0433B07BAF}" type="presParOf" srcId="{E9C0912E-3D90-435B-A530-1E918229774C}" destId="{7C1FB20E-5CC9-4B3E-A632-FDDF43E296C3}" srcOrd="1" destOrd="0" presId="urn:microsoft.com/office/officeart/2005/8/layout/hierarchy1"/>
    <dgm:cxn modelId="{A7E8859F-89E1-4FB5-BD7F-C18EEDE11CD7}" type="presParOf" srcId="{30149C2A-E79F-43F0-9BA8-6FFA9FACC209}" destId="{E5604C55-D633-4A20-BC92-676A797487CA}" srcOrd="1" destOrd="0" presId="urn:microsoft.com/office/officeart/2005/8/layout/hierarchy1"/>
    <dgm:cxn modelId="{5ACBE3E1-9552-4C01-844F-26CD529175E8}" type="presParOf" srcId="{1CFF4609-6935-4D54-B39C-6A00D5109BFA}" destId="{E12DD82A-AC64-4027-BA8E-55D3D7A7DA45}" srcOrd="2" destOrd="0" presId="urn:microsoft.com/office/officeart/2005/8/layout/hierarchy1"/>
    <dgm:cxn modelId="{E6BED1F7-FBB5-4FFF-A9AE-EBA0826E1983}" type="presParOf" srcId="{1CFF4609-6935-4D54-B39C-6A00D5109BFA}" destId="{C100F884-F8C2-464F-AD62-D206343AE9E0}" srcOrd="3" destOrd="0" presId="urn:microsoft.com/office/officeart/2005/8/layout/hierarchy1"/>
    <dgm:cxn modelId="{E11AD3E2-05E5-40D0-B91E-16DB25E04A74}" type="presParOf" srcId="{C100F884-F8C2-464F-AD62-D206343AE9E0}" destId="{73DE7D60-2360-4198-8155-8CCF843A7BB8}" srcOrd="0" destOrd="0" presId="urn:microsoft.com/office/officeart/2005/8/layout/hierarchy1"/>
    <dgm:cxn modelId="{169BF61A-A9B2-475B-A10E-7AAD82143701}" type="presParOf" srcId="{73DE7D60-2360-4198-8155-8CCF843A7BB8}" destId="{0D9BCEFC-7FEB-4997-84ED-26100E6CE4BF}" srcOrd="0" destOrd="0" presId="urn:microsoft.com/office/officeart/2005/8/layout/hierarchy1"/>
    <dgm:cxn modelId="{AB4817C7-7D3A-4C38-A702-A350975DAA60}" type="presParOf" srcId="{73DE7D60-2360-4198-8155-8CCF843A7BB8}" destId="{BBDFB34A-72DA-470C-89C5-FC9A9E364CAC}" srcOrd="1" destOrd="0" presId="urn:microsoft.com/office/officeart/2005/8/layout/hierarchy1"/>
    <dgm:cxn modelId="{B4EA3DB4-9997-4F15-B1C5-40FBFB216475}" type="presParOf" srcId="{C100F884-F8C2-464F-AD62-D206343AE9E0}" destId="{55800BA4-DE44-4982-99BE-4BDAE274D251}" srcOrd="1" destOrd="0" presId="urn:microsoft.com/office/officeart/2005/8/layout/hierarchy1"/>
    <dgm:cxn modelId="{5FB97734-0565-41B6-8C03-55D745BCE189}" type="presParOf" srcId="{1CFF4609-6935-4D54-B39C-6A00D5109BFA}" destId="{7D71D43E-B67A-4F83-AC14-C22A47493B74}" srcOrd="4" destOrd="0" presId="urn:microsoft.com/office/officeart/2005/8/layout/hierarchy1"/>
    <dgm:cxn modelId="{8A3C8109-CE00-4B87-B9E4-ECCF9E20A54E}" type="presParOf" srcId="{1CFF4609-6935-4D54-B39C-6A00D5109BFA}" destId="{92FFF825-F76A-4773-B662-22033ACFB8E9}" srcOrd="5" destOrd="0" presId="urn:microsoft.com/office/officeart/2005/8/layout/hierarchy1"/>
    <dgm:cxn modelId="{A9FCE703-1374-44CB-A234-9423A46EDE4F}" type="presParOf" srcId="{92FFF825-F76A-4773-B662-22033ACFB8E9}" destId="{167CC983-FC2F-46B8-BAC3-8C8B2D99D667}" srcOrd="0" destOrd="0" presId="urn:microsoft.com/office/officeart/2005/8/layout/hierarchy1"/>
    <dgm:cxn modelId="{C27A32EE-C227-4918-9DB8-A59EAC012870}" type="presParOf" srcId="{167CC983-FC2F-46B8-BAC3-8C8B2D99D667}" destId="{695BE84B-34DD-49CD-8204-3C3F72347F26}" srcOrd="0" destOrd="0" presId="urn:microsoft.com/office/officeart/2005/8/layout/hierarchy1"/>
    <dgm:cxn modelId="{C289EAD6-5CD0-496A-9C53-BE1A840CD8A3}" type="presParOf" srcId="{167CC983-FC2F-46B8-BAC3-8C8B2D99D667}" destId="{D6A7219C-2D54-465B-A1A9-DC66B46C9A7F}" srcOrd="1" destOrd="0" presId="urn:microsoft.com/office/officeart/2005/8/layout/hierarchy1"/>
    <dgm:cxn modelId="{2ADA6FFC-7AC1-427E-86EE-676C6DC74E27}" type="presParOf" srcId="{92FFF825-F76A-4773-B662-22033ACFB8E9}" destId="{0C2B41B2-A0D0-44AB-9A07-13F1891FDDE3}" srcOrd="1" destOrd="0" presId="urn:microsoft.com/office/officeart/2005/8/layout/hierarchy1"/>
    <dgm:cxn modelId="{2D187E99-20C6-4F1E-9A4B-111BF8A2150F}" type="presParOf" srcId="{BC3D9CF4-7251-43FE-B584-0C34394E6848}" destId="{EDE2168C-7B1A-4F6C-A11A-3B61ADF854A8}" srcOrd="2" destOrd="0" presId="urn:microsoft.com/office/officeart/2005/8/layout/hierarchy1"/>
    <dgm:cxn modelId="{766B5D1B-16E6-4E02-B74C-D67304441FB5}" type="presParOf" srcId="{BC3D9CF4-7251-43FE-B584-0C34394E6848}" destId="{9B33A96F-FBA4-4F36-9B95-062AA6449DE9}" srcOrd="3" destOrd="0" presId="urn:microsoft.com/office/officeart/2005/8/layout/hierarchy1"/>
    <dgm:cxn modelId="{843135E4-549E-4412-910F-C0361D87F4C5}" type="presParOf" srcId="{9B33A96F-FBA4-4F36-9B95-062AA6449DE9}" destId="{180BA1D5-1D2E-4321-9674-9523F6572149}" srcOrd="0" destOrd="0" presId="urn:microsoft.com/office/officeart/2005/8/layout/hierarchy1"/>
    <dgm:cxn modelId="{F4E24D6E-0525-44B4-A1B8-021158F40250}" type="presParOf" srcId="{180BA1D5-1D2E-4321-9674-9523F6572149}" destId="{D724A4A8-8A3C-4C3B-B773-55FEEFF9BEA7}" srcOrd="0" destOrd="0" presId="urn:microsoft.com/office/officeart/2005/8/layout/hierarchy1"/>
    <dgm:cxn modelId="{536989FC-71DA-4709-9F23-75424EE804F3}" type="presParOf" srcId="{180BA1D5-1D2E-4321-9674-9523F6572149}" destId="{3A032EE9-9E9E-4A28-96C5-8FA64292D83E}" srcOrd="1" destOrd="0" presId="urn:microsoft.com/office/officeart/2005/8/layout/hierarchy1"/>
    <dgm:cxn modelId="{D6C65E0C-363D-449F-9FDD-DD615921457F}" type="presParOf" srcId="{9B33A96F-FBA4-4F36-9B95-062AA6449DE9}" destId="{3C4BEE8A-90AC-4181-B8E8-6DC4F4DA02E6}" srcOrd="1" destOrd="0" presId="urn:microsoft.com/office/officeart/2005/8/layout/hierarchy1"/>
    <dgm:cxn modelId="{176D0FAA-4B46-4479-9D84-941CFB97AFBF}" type="presParOf" srcId="{BC3D9CF4-7251-43FE-B584-0C34394E6848}" destId="{8B1AFBBD-7B24-40B8-AE8C-2D81CACE4188}" srcOrd="4" destOrd="0" presId="urn:microsoft.com/office/officeart/2005/8/layout/hierarchy1"/>
    <dgm:cxn modelId="{FF45A397-5C84-433E-A2EE-8D99CDAA1451}" type="presParOf" srcId="{BC3D9CF4-7251-43FE-B584-0C34394E6848}" destId="{5B8763AF-EC8D-441D-983B-845DD921BEEC}" srcOrd="5" destOrd="0" presId="urn:microsoft.com/office/officeart/2005/8/layout/hierarchy1"/>
    <dgm:cxn modelId="{C768F3F6-078A-44C0-A420-706F5204F40D}" type="presParOf" srcId="{5B8763AF-EC8D-441D-983B-845DD921BEEC}" destId="{33098C39-314C-43BB-914E-DB64F30E6BDE}" srcOrd="0" destOrd="0" presId="urn:microsoft.com/office/officeart/2005/8/layout/hierarchy1"/>
    <dgm:cxn modelId="{72512D56-D28A-4F17-8DDE-C8457B6B08A5}" type="presParOf" srcId="{33098C39-314C-43BB-914E-DB64F30E6BDE}" destId="{FFD3185E-81C8-481D-9D99-FB5518980298}" srcOrd="0" destOrd="0" presId="urn:microsoft.com/office/officeart/2005/8/layout/hierarchy1"/>
    <dgm:cxn modelId="{60499711-5CE6-41F5-A943-D75DD634E668}" type="presParOf" srcId="{33098C39-314C-43BB-914E-DB64F30E6BDE}" destId="{7203B540-2961-49D5-BA09-547C5DF2E5C5}" srcOrd="1" destOrd="0" presId="urn:microsoft.com/office/officeart/2005/8/layout/hierarchy1"/>
    <dgm:cxn modelId="{EAFC94C7-87C6-4F6D-B29B-78DC4CA4DFF2}" type="presParOf" srcId="{5B8763AF-EC8D-441D-983B-845DD921BEEC}" destId="{481F8712-9407-4C4B-9A45-D2D3900903E1}" srcOrd="1" destOrd="0" presId="urn:microsoft.com/office/officeart/2005/8/layout/hierarchy1"/>
    <dgm:cxn modelId="{554F7372-2CC9-4D0C-A8E9-E7B5773B11A7}" type="presParOf" srcId="{BC3D9CF4-7251-43FE-B584-0C34394E6848}" destId="{6F5966BF-4783-46E7-83AE-852DEDD7982E}" srcOrd="6" destOrd="0" presId="urn:microsoft.com/office/officeart/2005/8/layout/hierarchy1"/>
    <dgm:cxn modelId="{40F23033-DE52-4293-BB01-8199440E2286}" type="presParOf" srcId="{BC3D9CF4-7251-43FE-B584-0C34394E6848}" destId="{09C3D4BA-A6C0-473B-AC64-8C9E64032AE0}" srcOrd="7" destOrd="0" presId="urn:microsoft.com/office/officeart/2005/8/layout/hierarchy1"/>
    <dgm:cxn modelId="{1385F14B-08CB-4A8D-AE1E-A3716270D062}" type="presParOf" srcId="{09C3D4BA-A6C0-473B-AC64-8C9E64032AE0}" destId="{AA6B756A-96F4-48D5-BCC4-C31DF1E458C1}" srcOrd="0" destOrd="0" presId="urn:microsoft.com/office/officeart/2005/8/layout/hierarchy1"/>
    <dgm:cxn modelId="{6378EEEF-0B00-4233-B5D5-E3281CF4353A}" type="presParOf" srcId="{AA6B756A-96F4-48D5-BCC4-C31DF1E458C1}" destId="{959363D9-29D8-4443-A5ED-413537DD34A9}" srcOrd="0" destOrd="0" presId="urn:microsoft.com/office/officeart/2005/8/layout/hierarchy1"/>
    <dgm:cxn modelId="{AFAC95DD-5D57-4FD6-970A-BDA74CD388A6}" type="presParOf" srcId="{AA6B756A-96F4-48D5-BCC4-C31DF1E458C1}" destId="{AB860AAF-5E50-49CF-8F0F-33DD7464B2AC}" srcOrd="1" destOrd="0" presId="urn:microsoft.com/office/officeart/2005/8/layout/hierarchy1"/>
    <dgm:cxn modelId="{B41FBD62-9307-4F1E-ACA9-5943DA0DA2A5}" type="presParOf" srcId="{09C3D4BA-A6C0-473B-AC64-8C9E64032AE0}" destId="{56C616BF-1710-4565-BF37-99786A2DDA8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5966BF-4783-46E7-83AE-852DEDD7982E}">
      <dsp:nvSpPr>
        <dsp:cNvPr id="0" name=""/>
        <dsp:cNvSpPr/>
      </dsp:nvSpPr>
      <dsp:spPr>
        <a:xfrm>
          <a:off x="3395876" y="917668"/>
          <a:ext cx="1777045" cy="285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743"/>
              </a:lnTo>
              <a:lnTo>
                <a:pt x="1777045" y="196743"/>
              </a:lnTo>
              <a:lnTo>
                <a:pt x="1777045" y="28594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1AFBBD-7B24-40B8-AE8C-2D81CACE4188}">
      <dsp:nvSpPr>
        <dsp:cNvPr id="0" name=""/>
        <dsp:cNvSpPr/>
      </dsp:nvSpPr>
      <dsp:spPr>
        <a:xfrm>
          <a:off x="3395876" y="917668"/>
          <a:ext cx="600230" cy="285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743"/>
              </a:lnTo>
              <a:lnTo>
                <a:pt x="600230" y="196743"/>
              </a:lnTo>
              <a:lnTo>
                <a:pt x="600230" y="28594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E2168C-7B1A-4F6C-A11A-3B61ADF854A8}">
      <dsp:nvSpPr>
        <dsp:cNvPr id="0" name=""/>
        <dsp:cNvSpPr/>
      </dsp:nvSpPr>
      <dsp:spPr>
        <a:xfrm>
          <a:off x="1246942" y="917668"/>
          <a:ext cx="2148933" cy="280022"/>
        </a:xfrm>
        <a:custGeom>
          <a:avLst/>
          <a:gdLst/>
          <a:ahLst/>
          <a:cxnLst/>
          <a:rect l="0" t="0" r="0" b="0"/>
          <a:pathLst>
            <a:path>
              <a:moveTo>
                <a:pt x="2148933" y="0"/>
              </a:moveTo>
              <a:lnTo>
                <a:pt x="2148933" y="190825"/>
              </a:lnTo>
              <a:lnTo>
                <a:pt x="0" y="190825"/>
              </a:lnTo>
              <a:lnTo>
                <a:pt x="0" y="28002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71D43E-B67A-4F83-AC14-C22A47493B74}">
      <dsp:nvSpPr>
        <dsp:cNvPr id="0" name=""/>
        <dsp:cNvSpPr/>
      </dsp:nvSpPr>
      <dsp:spPr>
        <a:xfrm>
          <a:off x="2493674" y="1803199"/>
          <a:ext cx="751206" cy="362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579"/>
              </a:lnTo>
              <a:lnTo>
                <a:pt x="751206" y="273579"/>
              </a:lnTo>
              <a:lnTo>
                <a:pt x="751206" y="36277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2DD82A-AC64-4027-BA8E-55D3D7A7DA45}">
      <dsp:nvSpPr>
        <dsp:cNvPr id="0" name=""/>
        <dsp:cNvSpPr/>
      </dsp:nvSpPr>
      <dsp:spPr>
        <a:xfrm>
          <a:off x="2068066" y="1803199"/>
          <a:ext cx="425607" cy="362776"/>
        </a:xfrm>
        <a:custGeom>
          <a:avLst/>
          <a:gdLst/>
          <a:ahLst/>
          <a:cxnLst/>
          <a:rect l="0" t="0" r="0" b="0"/>
          <a:pathLst>
            <a:path>
              <a:moveTo>
                <a:pt x="425607" y="0"/>
              </a:moveTo>
              <a:lnTo>
                <a:pt x="425607" y="273579"/>
              </a:lnTo>
              <a:lnTo>
                <a:pt x="0" y="273579"/>
              </a:lnTo>
              <a:lnTo>
                <a:pt x="0" y="36277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451465-96A0-434A-A1D1-26EADFBEED10}">
      <dsp:nvSpPr>
        <dsp:cNvPr id="0" name=""/>
        <dsp:cNvSpPr/>
      </dsp:nvSpPr>
      <dsp:spPr>
        <a:xfrm>
          <a:off x="891252" y="1803199"/>
          <a:ext cx="1602421" cy="362776"/>
        </a:xfrm>
        <a:custGeom>
          <a:avLst/>
          <a:gdLst/>
          <a:ahLst/>
          <a:cxnLst/>
          <a:rect l="0" t="0" r="0" b="0"/>
          <a:pathLst>
            <a:path>
              <a:moveTo>
                <a:pt x="1602421" y="0"/>
              </a:moveTo>
              <a:lnTo>
                <a:pt x="1602421" y="273579"/>
              </a:lnTo>
              <a:lnTo>
                <a:pt x="0" y="273579"/>
              </a:lnTo>
              <a:lnTo>
                <a:pt x="0" y="36277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C93F5-8316-4918-9F1A-61702BF2E4DD}">
      <dsp:nvSpPr>
        <dsp:cNvPr id="0" name=""/>
        <dsp:cNvSpPr/>
      </dsp:nvSpPr>
      <dsp:spPr>
        <a:xfrm>
          <a:off x="2493674" y="917668"/>
          <a:ext cx="902201" cy="274122"/>
        </a:xfrm>
        <a:custGeom>
          <a:avLst/>
          <a:gdLst/>
          <a:ahLst/>
          <a:cxnLst/>
          <a:rect l="0" t="0" r="0" b="0"/>
          <a:pathLst>
            <a:path>
              <a:moveTo>
                <a:pt x="902201" y="0"/>
              </a:moveTo>
              <a:lnTo>
                <a:pt x="902201" y="184924"/>
              </a:lnTo>
              <a:lnTo>
                <a:pt x="0" y="184924"/>
              </a:lnTo>
              <a:lnTo>
                <a:pt x="0" y="27412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831E87-A344-43E1-ACBC-25BE64BEF5AC}">
      <dsp:nvSpPr>
        <dsp:cNvPr id="0" name=""/>
        <dsp:cNvSpPr/>
      </dsp:nvSpPr>
      <dsp:spPr>
        <a:xfrm>
          <a:off x="2914452" y="306260"/>
          <a:ext cx="962848" cy="6114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4E9103F-40EB-4F1F-A1AF-076277D7008F}">
      <dsp:nvSpPr>
        <dsp:cNvPr id="0" name=""/>
        <dsp:cNvSpPr/>
      </dsp:nvSpPr>
      <dsp:spPr>
        <a:xfrm>
          <a:off x="3021435" y="407894"/>
          <a:ext cx="962848" cy="6114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Совет ШИК "Печать прошлого"</a:t>
          </a:r>
        </a:p>
      </dsp:txBody>
      <dsp:txXfrm>
        <a:off x="3039343" y="425802"/>
        <a:ext cx="927032" cy="575592"/>
      </dsp:txXfrm>
    </dsp:sp>
    <dsp:sp modelId="{FB79FAA8-FB96-487D-89EA-419399E42A30}">
      <dsp:nvSpPr>
        <dsp:cNvPr id="0" name=""/>
        <dsp:cNvSpPr/>
      </dsp:nvSpPr>
      <dsp:spPr>
        <a:xfrm>
          <a:off x="2012250" y="1191791"/>
          <a:ext cx="962848" cy="6114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8394242-3C49-4168-8D72-CDB14E35B1B3}">
      <dsp:nvSpPr>
        <dsp:cNvPr id="0" name=""/>
        <dsp:cNvSpPr/>
      </dsp:nvSpPr>
      <dsp:spPr>
        <a:xfrm>
          <a:off x="2119233" y="1293425"/>
          <a:ext cx="962848" cy="6114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резидент клуба </a:t>
          </a:r>
          <a:br>
            <a:rPr lang="ru-RU" sz="700" kern="1200"/>
          </a:br>
          <a:r>
            <a:rPr lang="ru-RU" sz="700" kern="1200"/>
            <a:t>Тюгаева Ксения</a:t>
          </a:r>
        </a:p>
      </dsp:txBody>
      <dsp:txXfrm>
        <a:off x="2137141" y="1311333"/>
        <a:ext cx="927032" cy="575592"/>
      </dsp:txXfrm>
    </dsp:sp>
    <dsp:sp modelId="{9E45FCDA-8493-478C-A6F7-47440C1F3112}">
      <dsp:nvSpPr>
        <dsp:cNvPr id="0" name=""/>
        <dsp:cNvSpPr/>
      </dsp:nvSpPr>
      <dsp:spPr>
        <a:xfrm>
          <a:off x="409828" y="2165975"/>
          <a:ext cx="962848" cy="6114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C1FB20E-5CC9-4B3E-A632-FDDF43E296C3}">
      <dsp:nvSpPr>
        <dsp:cNvPr id="0" name=""/>
        <dsp:cNvSpPr/>
      </dsp:nvSpPr>
      <dsp:spPr>
        <a:xfrm>
          <a:off x="516811" y="2267609"/>
          <a:ext cx="962848" cy="6114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Тьютор направления 3</a:t>
          </a:r>
          <a:r>
            <a:rPr lang="en-US" sz="700" kern="1200"/>
            <a:t>D</a:t>
          </a:r>
          <a:r>
            <a:rPr lang="ru-RU" sz="700" kern="1200"/>
            <a:t> моделирования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Митрофанов Сергей</a:t>
          </a:r>
        </a:p>
      </dsp:txBody>
      <dsp:txXfrm>
        <a:off x="534719" y="2285517"/>
        <a:ext cx="927032" cy="575592"/>
      </dsp:txXfrm>
    </dsp:sp>
    <dsp:sp modelId="{0D9BCEFC-7FEB-4997-84ED-26100E6CE4BF}">
      <dsp:nvSpPr>
        <dsp:cNvPr id="0" name=""/>
        <dsp:cNvSpPr/>
      </dsp:nvSpPr>
      <dsp:spPr>
        <a:xfrm>
          <a:off x="1586642" y="2165975"/>
          <a:ext cx="962848" cy="6114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BDFB34A-72DA-470C-89C5-FC9A9E364CAC}">
      <dsp:nvSpPr>
        <dsp:cNvPr id="0" name=""/>
        <dsp:cNvSpPr/>
      </dsp:nvSpPr>
      <dsp:spPr>
        <a:xfrm>
          <a:off x="1693626" y="2267609"/>
          <a:ext cx="962848" cy="6114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Тьютор направления исторической работы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Мазанова Дарья</a:t>
          </a:r>
        </a:p>
      </dsp:txBody>
      <dsp:txXfrm>
        <a:off x="1711534" y="2285517"/>
        <a:ext cx="927032" cy="575592"/>
      </dsp:txXfrm>
    </dsp:sp>
    <dsp:sp modelId="{695BE84B-34DD-49CD-8204-3C3F72347F26}">
      <dsp:nvSpPr>
        <dsp:cNvPr id="0" name=""/>
        <dsp:cNvSpPr/>
      </dsp:nvSpPr>
      <dsp:spPr>
        <a:xfrm>
          <a:off x="2763457" y="2165975"/>
          <a:ext cx="962848" cy="6114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6A7219C-2D54-465B-A1A9-DC66B46C9A7F}">
      <dsp:nvSpPr>
        <dsp:cNvPr id="0" name=""/>
        <dsp:cNvSpPr/>
      </dsp:nvSpPr>
      <dsp:spPr>
        <a:xfrm>
          <a:off x="2870440" y="2267609"/>
          <a:ext cx="962848" cy="6114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Тьютор направления дизайна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Тюгаева Ксения</a:t>
          </a:r>
        </a:p>
      </dsp:txBody>
      <dsp:txXfrm>
        <a:off x="2888348" y="2285517"/>
        <a:ext cx="927032" cy="575592"/>
      </dsp:txXfrm>
    </dsp:sp>
    <dsp:sp modelId="{D724A4A8-8A3C-4C3B-B773-55FEEFF9BEA7}">
      <dsp:nvSpPr>
        <dsp:cNvPr id="0" name=""/>
        <dsp:cNvSpPr/>
      </dsp:nvSpPr>
      <dsp:spPr>
        <a:xfrm>
          <a:off x="765518" y="1197691"/>
          <a:ext cx="962848" cy="6114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A032EE9-9E9E-4A28-96C5-8FA64292D83E}">
      <dsp:nvSpPr>
        <dsp:cNvPr id="0" name=""/>
        <dsp:cNvSpPr/>
      </dsp:nvSpPr>
      <dsp:spPr>
        <a:xfrm>
          <a:off x="872501" y="1299325"/>
          <a:ext cx="962848" cy="6114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Вице- президент клуба </a:t>
          </a:r>
          <a:br>
            <a:rPr lang="ru-RU" sz="700" kern="1200"/>
          </a:br>
          <a:r>
            <a:rPr lang="ru-RU" sz="700" kern="1200"/>
            <a:t>Митрофанов Сергей</a:t>
          </a:r>
        </a:p>
      </dsp:txBody>
      <dsp:txXfrm>
        <a:off x="890409" y="1317233"/>
        <a:ext cx="927032" cy="575592"/>
      </dsp:txXfrm>
    </dsp:sp>
    <dsp:sp modelId="{FFD3185E-81C8-481D-9D99-FB5518980298}">
      <dsp:nvSpPr>
        <dsp:cNvPr id="0" name=""/>
        <dsp:cNvSpPr/>
      </dsp:nvSpPr>
      <dsp:spPr>
        <a:xfrm>
          <a:off x="3514683" y="1203609"/>
          <a:ext cx="962848" cy="6114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203B540-2961-49D5-BA09-547C5DF2E5C5}">
      <dsp:nvSpPr>
        <dsp:cNvPr id="0" name=""/>
        <dsp:cNvSpPr/>
      </dsp:nvSpPr>
      <dsp:spPr>
        <a:xfrm>
          <a:off x="3621666" y="1305243"/>
          <a:ext cx="962848" cy="6114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Эксперт по вопросам технического обслуживания</a:t>
          </a:r>
          <a:br>
            <a:rPr lang="ru-RU" sz="700" kern="1200"/>
          </a:br>
          <a:r>
            <a:rPr lang="ru-RU" sz="700" kern="1200"/>
            <a:t>Кондратьев Даниил</a:t>
          </a:r>
        </a:p>
      </dsp:txBody>
      <dsp:txXfrm>
        <a:off x="3639574" y="1323151"/>
        <a:ext cx="927032" cy="575592"/>
      </dsp:txXfrm>
    </dsp:sp>
    <dsp:sp modelId="{959363D9-29D8-4443-A5ED-413537DD34A9}">
      <dsp:nvSpPr>
        <dsp:cNvPr id="0" name=""/>
        <dsp:cNvSpPr/>
      </dsp:nvSpPr>
      <dsp:spPr>
        <a:xfrm>
          <a:off x="4691497" y="1203609"/>
          <a:ext cx="962848" cy="6114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B860AAF-5E50-49CF-8F0F-33DD7464B2AC}">
      <dsp:nvSpPr>
        <dsp:cNvPr id="0" name=""/>
        <dsp:cNvSpPr/>
      </dsp:nvSpPr>
      <dsp:spPr>
        <a:xfrm>
          <a:off x="4798480" y="1305243"/>
          <a:ext cx="962848" cy="6114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Руководитель клуба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Алёшин Алексей Иванович</a:t>
          </a:r>
        </a:p>
      </dsp:txBody>
      <dsp:txXfrm>
        <a:off x="4816388" y="1323151"/>
        <a:ext cx="927032" cy="5755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622"/>
    <w:rsid w:val="0072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BB0D784CA54272999D0CF67DB15813">
    <w:name w:val="CEBB0D784CA54272999D0CF67DB15813"/>
    <w:rsid w:val="00722622"/>
  </w:style>
  <w:style w:type="paragraph" w:customStyle="1" w:styleId="2CED6B30103E4FD08B0546802E72F603">
    <w:name w:val="2CED6B30103E4FD08B0546802E72F603"/>
    <w:rsid w:val="00722622"/>
  </w:style>
  <w:style w:type="paragraph" w:customStyle="1" w:styleId="0ADE5D2F4CBB4316A2C8BB350F9DD967">
    <w:name w:val="0ADE5D2F4CBB4316A2C8BB350F9DD967"/>
    <w:rsid w:val="00722622"/>
  </w:style>
  <w:style w:type="paragraph" w:customStyle="1" w:styleId="035179DF7147498C878C829CE2CE327A">
    <w:name w:val="035179DF7147498C878C829CE2CE327A"/>
    <w:rsid w:val="00722622"/>
  </w:style>
  <w:style w:type="paragraph" w:customStyle="1" w:styleId="D9140884FA5246A38C2512181E13394F">
    <w:name w:val="D9140884FA5246A38C2512181E13394F"/>
    <w:rsid w:val="00722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44D461-3FD6-49CC-BDF7-64E11A82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5465</Words>
  <Characters>3115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</cp:lastModifiedBy>
  <cp:revision>2</cp:revision>
  <cp:lastPrinted>2019-04-01T06:51:00Z</cp:lastPrinted>
  <dcterms:created xsi:type="dcterms:W3CDTF">2020-01-18T18:35:00Z</dcterms:created>
  <dcterms:modified xsi:type="dcterms:W3CDTF">2020-01-1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